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D74B2" w14:textId="77777777" w:rsidR="000A1E6D" w:rsidRPr="000A689E" w:rsidRDefault="00FA6859" w:rsidP="00611E9B">
      <w:pPr>
        <w:ind w:right="-1"/>
        <w:rPr>
          <w:rFonts w:ascii="Arial Narrow" w:hAnsi="Arial Narrow" w:cs="Sylfaen"/>
          <w:b/>
          <w:i/>
          <w:sz w:val="18"/>
          <w:szCs w:val="18"/>
          <w:lang w:val="ka-GE"/>
        </w:rPr>
      </w:pPr>
      <w:r w:rsidRPr="000A689E">
        <w:rPr>
          <w:rFonts w:ascii="Sylfaen" w:hAnsi="Sylfaen" w:cs="Sylfaen"/>
          <w:b/>
          <w:i/>
          <w:sz w:val="18"/>
          <w:szCs w:val="18"/>
          <w:lang w:val="ka-GE"/>
        </w:rPr>
        <w:t>ზოგადი</w:t>
      </w:r>
      <w:r w:rsidRPr="000A689E">
        <w:rPr>
          <w:rFonts w:ascii="Arial Narrow" w:hAnsi="Arial Narrow" w:cs="Sylfaen"/>
          <w:b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b/>
          <w:i/>
          <w:sz w:val="18"/>
          <w:szCs w:val="18"/>
          <w:lang w:val="ka-GE"/>
        </w:rPr>
        <w:t>ინფორმაცია</w:t>
      </w:r>
      <w:r w:rsidR="00482583" w:rsidRPr="000A689E">
        <w:rPr>
          <w:rFonts w:ascii="Arial Narrow" w:hAnsi="Arial Narrow" w:cs="Sylfaen"/>
          <w:b/>
          <w:i/>
          <w:sz w:val="18"/>
          <w:szCs w:val="18"/>
          <w:lang w:val="ka-GE"/>
        </w:rPr>
        <w:t xml:space="preserve"> / </w:t>
      </w:r>
      <w:r w:rsidRPr="000A689E">
        <w:rPr>
          <w:rFonts w:ascii="Arial Narrow" w:hAnsi="Arial Narrow" w:cs="Sylfaen"/>
          <w:b/>
          <w:i/>
          <w:sz w:val="18"/>
          <w:szCs w:val="18"/>
        </w:rPr>
        <w:t>General Information</w:t>
      </w:r>
      <w:r w:rsidR="00611E9B" w:rsidRPr="000A689E">
        <w:rPr>
          <w:rFonts w:ascii="Arial Narrow" w:hAnsi="Arial Narrow" w:cs="Sylfaen"/>
          <w:b/>
          <w:i/>
          <w:sz w:val="18"/>
          <w:szCs w:val="18"/>
          <w:lang w:val="ka-GE"/>
        </w:rPr>
        <w:t>:</w:t>
      </w:r>
    </w:p>
    <w:p w14:paraId="60C2A8B4" w14:textId="77777777" w:rsidR="00922895" w:rsidRPr="000A689E" w:rsidRDefault="007F3D9E" w:rsidP="002F4B20">
      <w:pPr>
        <w:pStyle w:val="ListParagraph"/>
        <w:numPr>
          <w:ilvl w:val="0"/>
          <w:numId w:val="11"/>
        </w:numPr>
        <w:spacing w:before="120"/>
        <w:ind w:left="270" w:hanging="270"/>
        <w:jc w:val="both"/>
        <w:rPr>
          <w:rFonts w:ascii="Arial Narrow" w:hAnsi="Arial Narrow"/>
          <w:i/>
          <w:sz w:val="18"/>
          <w:szCs w:val="18"/>
          <w:lang w:val="ka-GE"/>
        </w:rPr>
      </w:pPr>
      <w:r w:rsidRPr="000A689E">
        <w:rPr>
          <w:rFonts w:ascii="Sylfaen" w:hAnsi="Sylfaen" w:cs="Sylfaen"/>
          <w:i/>
          <w:sz w:val="18"/>
          <w:szCs w:val="18"/>
          <w:lang w:val="ka-GE"/>
        </w:rPr>
        <w:t>შავი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ზღვის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საერთაშორისო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უნივერსიტეტის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(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შემდგომში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,,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შზსუ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>”)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პროფესორ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კადემიურ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თანამდებობ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დაკავებისათვ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,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კანდიდატმ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უნდ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დააგროვო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ინიმუმ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200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ქულა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,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სოცირებულ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პროფესორ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კადემიურ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თანამდებობ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დაკავებისათვ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-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ინიმუმ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100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ქულ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,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სისტენტ</w:t>
      </w:r>
      <w:r w:rsidRPr="000A689E">
        <w:rPr>
          <w:rFonts w:ascii="Arial Narrow" w:hAnsi="Arial Narrow"/>
          <w:i/>
          <w:sz w:val="18"/>
          <w:szCs w:val="18"/>
          <w:lang w:val="ka-GE"/>
        </w:rPr>
        <w:t>-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პროფესორ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კადემიურ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თანამდებობ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დაკავებისათვ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ინიმუმ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50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ქულა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,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სისტენტ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კადემიურ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თანამდებობ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დაკავებისათვ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-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ინიმუმ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20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ქულ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. </w:t>
      </w:r>
    </w:p>
    <w:p w14:paraId="26CEEBA4" w14:textId="77777777" w:rsidR="00CE5B73" w:rsidRPr="000A689E" w:rsidRDefault="007F3D9E" w:rsidP="00CE5B73">
      <w:pPr>
        <w:pStyle w:val="ListParagraph"/>
        <w:spacing w:before="120"/>
        <w:ind w:left="270"/>
        <w:jc w:val="both"/>
        <w:rPr>
          <w:rFonts w:ascii="Arial Narrow" w:hAnsi="Arial Narrow"/>
          <w:i/>
          <w:sz w:val="18"/>
          <w:szCs w:val="18"/>
        </w:rPr>
      </w:pPr>
      <w:r w:rsidRPr="000A689E">
        <w:rPr>
          <w:rFonts w:ascii="Arial Narrow" w:hAnsi="Arial Narrow"/>
          <w:i/>
          <w:sz w:val="18"/>
          <w:szCs w:val="18"/>
        </w:rPr>
        <w:t>The candidate should accumulate minimum 200 points for the position of Professor of International Black Sea University (hereinafter “IBSU”), 100 points – for the position of Associate Professor, 50 points – for the position of Assistant-Professor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, 20 </w:t>
      </w:r>
      <w:r w:rsidRPr="000A689E">
        <w:rPr>
          <w:rFonts w:ascii="Arial Narrow" w:hAnsi="Arial Narrow"/>
          <w:i/>
          <w:sz w:val="18"/>
          <w:szCs w:val="18"/>
        </w:rPr>
        <w:t>points – for the position of Assistant.</w:t>
      </w:r>
    </w:p>
    <w:p w14:paraId="6B32BBC8" w14:textId="77777777" w:rsidR="00CE5B73" w:rsidRPr="000A689E" w:rsidRDefault="00501898" w:rsidP="00CE5B73">
      <w:pPr>
        <w:pStyle w:val="ListParagraph"/>
        <w:numPr>
          <w:ilvl w:val="0"/>
          <w:numId w:val="12"/>
        </w:numPr>
        <w:spacing w:before="120"/>
        <w:ind w:left="270" w:hanging="270"/>
        <w:jc w:val="both"/>
        <w:rPr>
          <w:rFonts w:ascii="Arial Narrow" w:hAnsi="Arial Narrow"/>
          <w:i/>
          <w:sz w:val="18"/>
          <w:szCs w:val="18"/>
        </w:rPr>
      </w:pPr>
      <w:r w:rsidRPr="000A689E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0A689E">
        <w:rPr>
          <w:rFonts w:ascii="Arial Narrow" w:hAnsi="Arial Narrow" w:cs="Sylfaen"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sz w:val="18"/>
          <w:szCs w:val="18"/>
          <w:lang w:val="ka-GE"/>
        </w:rPr>
        <w:t>აკადემიური</w:t>
      </w:r>
      <w:r w:rsidRPr="000A689E">
        <w:rPr>
          <w:rFonts w:ascii="Arial Narrow" w:hAnsi="Arial Narrow" w:cs="Sylfaen"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sz w:val="18"/>
          <w:szCs w:val="18"/>
          <w:lang w:val="ka-GE"/>
        </w:rPr>
        <w:t>თანამდებობისათვის</w:t>
      </w:r>
      <w:r w:rsidRPr="000A689E">
        <w:rPr>
          <w:rFonts w:ascii="Arial Narrow" w:hAnsi="Arial Narrow" w:cs="Sylfaen"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0A689E">
        <w:rPr>
          <w:rFonts w:ascii="Arial Narrow" w:hAnsi="Arial Narrow" w:cs="Sylfaen"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sz w:val="18"/>
          <w:szCs w:val="18"/>
          <w:lang w:val="ka-GE"/>
        </w:rPr>
        <w:t>მინიმალური</w:t>
      </w:r>
      <w:r w:rsidR="00CE5B73" w:rsidRPr="000A689E">
        <w:rPr>
          <w:rFonts w:ascii="Arial Narrow" w:hAnsi="Arial Narrow"/>
          <w:sz w:val="18"/>
          <w:szCs w:val="18"/>
          <w:lang w:val="ka-GE"/>
        </w:rPr>
        <w:t xml:space="preserve"> </w:t>
      </w:r>
      <w:r w:rsidR="00CE5B73" w:rsidRPr="000A689E">
        <w:rPr>
          <w:rFonts w:ascii="Sylfaen" w:hAnsi="Sylfaen" w:cs="Sylfaen"/>
          <w:sz w:val="18"/>
          <w:szCs w:val="18"/>
          <w:lang w:val="ka-GE"/>
        </w:rPr>
        <w:t>ქულების</w:t>
      </w:r>
      <w:r w:rsidR="00CE5B73" w:rsidRPr="000A689E">
        <w:rPr>
          <w:rFonts w:ascii="Arial Narrow" w:hAnsi="Arial Narrow"/>
          <w:sz w:val="18"/>
          <w:szCs w:val="18"/>
          <w:lang w:val="ka-GE"/>
        </w:rPr>
        <w:t xml:space="preserve"> 50% </w:t>
      </w:r>
      <w:r w:rsidR="00CE5B73" w:rsidRPr="000A689E">
        <w:rPr>
          <w:rFonts w:ascii="Sylfaen" w:hAnsi="Sylfaen" w:cs="Sylfaen"/>
          <w:sz w:val="18"/>
          <w:szCs w:val="18"/>
          <w:lang w:val="ka-GE"/>
        </w:rPr>
        <w:t>უნდა</w:t>
      </w:r>
      <w:r w:rsidR="00CE5B73" w:rsidRPr="000A689E">
        <w:rPr>
          <w:rFonts w:ascii="Arial Narrow" w:hAnsi="Arial Narrow"/>
          <w:sz w:val="18"/>
          <w:szCs w:val="18"/>
          <w:lang w:val="ka-GE"/>
        </w:rPr>
        <w:t xml:space="preserve"> </w:t>
      </w:r>
      <w:r w:rsidR="00CE5B73" w:rsidRPr="000A689E">
        <w:rPr>
          <w:rFonts w:ascii="Sylfaen" w:hAnsi="Sylfaen" w:cs="Sylfaen"/>
          <w:sz w:val="18"/>
          <w:szCs w:val="18"/>
          <w:lang w:val="ka-GE"/>
        </w:rPr>
        <w:t>მოგროვდეს</w:t>
      </w:r>
      <w:r w:rsidR="00CE5B73" w:rsidRPr="000A689E">
        <w:rPr>
          <w:rFonts w:ascii="Arial Narrow" w:hAnsi="Arial Narrow"/>
          <w:sz w:val="18"/>
          <w:szCs w:val="18"/>
          <w:lang w:val="ka-GE"/>
        </w:rPr>
        <w:t xml:space="preserve"> </w:t>
      </w:r>
      <w:r w:rsidR="00CE5B73" w:rsidRPr="000A689E">
        <w:rPr>
          <w:rFonts w:ascii="Sylfaen" w:hAnsi="Sylfaen" w:cs="Sylfaen"/>
          <w:sz w:val="18"/>
          <w:szCs w:val="18"/>
          <w:lang w:val="ka-GE"/>
        </w:rPr>
        <w:t>აკადემიური</w:t>
      </w:r>
      <w:r w:rsidR="00CE5B73" w:rsidRPr="000A689E">
        <w:rPr>
          <w:rFonts w:ascii="Arial Narrow" w:hAnsi="Arial Narrow"/>
          <w:sz w:val="18"/>
          <w:szCs w:val="18"/>
          <w:lang w:val="ka-GE"/>
        </w:rPr>
        <w:t xml:space="preserve"> </w:t>
      </w:r>
      <w:r w:rsidR="00CE5B73" w:rsidRPr="000A689E">
        <w:rPr>
          <w:rFonts w:ascii="Sylfaen" w:hAnsi="Sylfaen" w:cs="Sylfaen"/>
          <w:sz w:val="18"/>
          <w:szCs w:val="18"/>
          <w:lang w:val="ka-GE"/>
        </w:rPr>
        <w:t>პუბლიკაციების</w:t>
      </w:r>
      <w:r w:rsidR="00CE5B73" w:rsidRPr="000A689E">
        <w:rPr>
          <w:rFonts w:ascii="Arial Narrow" w:hAnsi="Arial Narrow"/>
          <w:sz w:val="18"/>
          <w:szCs w:val="18"/>
          <w:lang w:val="ka-GE"/>
        </w:rPr>
        <w:t>/</w:t>
      </w:r>
      <w:r w:rsidR="00CE5B73" w:rsidRPr="000A689E">
        <w:rPr>
          <w:rFonts w:ascii="Sylfaen" w:hAnsi="Sylfaen" w:cs="Sylfaen"/>
          <w:sz w:val="18"/>
          <w:szCs w:val="18"/>
          <w:lang w:val="ka-GE"/>
        </w:rPr>
        <w:t>წიგნების</w:t>
      </w:r>
      <w:r w:rsidR="00CE5B73" w:rsidRPr="000A689E">
        <w:rPr>
          <w:rFonts w:ascii="Arial Narrow" w:hAnsi="Arial Narrow"/>
          <w:sz w:val="18"/>
          <w:szCs w:val="18"/>
          <w:lang w:val="ka-GE"/>
        </w:rPr>
        <w:t xml:space="preserve"> </w:t>
      </w:r>
      <w:r w:rsidR="00CE5B73" w:rsidRPr="000A689E">
        <w:rPr>
          <w:rFonts w:ascii="Sylfaen" w:hAnsi="Sylfaen" w:cs="Sylfaen"/>
          <w:sz w:val="18"/>
          <w:szCs w:val="18"/>
          <w:lang w:val="ka-GE"/>
        </w:rPr>
        <w:t>ხარჯზე</w:t>
      </w:r>
      <w:r w:rsidR="00CE5B73" w:rsidRPr="000A689E">
        <w:rPr>
          <w:rFonts w:ascii="Arial Narrow" w:hAnsi="Arial Narrow"/>
          <w:sz w:val="18"/>
          <w:szCs w:val="18"/>
          <w:lang w:val="ka-GE"/>
        </w:rPr>
        <w:t>.</w:t>
      </w:r>
    </w:p>
    <w:p w14:paraId="145AD342" w14:textId="77777777" w:rsidR="00CE5B73" w:rsidRPr="000A689E" w:rsidRDefault="00CE5B73" w:rsidP="00CE5B73">
      <w:pPr>
        <w:pStyle w:val="ListParagraph"/>
        <w:spacing w:before="120"/>
        <w:ind w:left="284"/>
        <w:jc w:val="both"/>
        <w:rPr>
          <w:rFonts w:ascii="Arial Narrow" w:hAnsi="Arial Narrow"/>
          <w:i/>
          <w:sz w:val="18"/>
          <w:szCs w:val="18"/>
        </w:rPr>
      </w:pPr>
      <w:r w:rsidRPr="000A689E">
        <w:rPr>
          <w:rFonts w:ascii="Arial Narrow" w:hAnsi="Arial Narrow"/>
          <w:i/>
          <w:sz w:val="18"/>
          <w:szCs w:val="18"/>
        </w:rPr>
        <w:t xml:space="preserve">50% of </w:t>
      </w:r>
      <w:r w:rsidR="00501898" w:rsidRPr="000A689E">
        <w:rPr>
          <w:rFonts w:ascii="Arial Narrow" w:hAnsi="Arial Narrow"/>
          <w:i/>
          <w:sz w:val="18"/>
          <w:szCs w:val="18"/>
        </w:rPr>
        <w:t>the minimal</w:t>
      </w:r>
      <w:r w:rsidRPr="000A689E">
        <w:rPr>
          <w:rFonts w:ascii="Arial Narrow" w:hAnsi="Arial Narrow"/>
          <w:i/>
          <w:sz w:val="18"/>
          <w:szCs w:val="18"/>
        </w:rPr>
        <w:t xml:space="preserve"> points</w:t>
      </w:r>
      <w:r w:rsidR="00501898" w:rsidRPr="000A689E">
        <w:rPr>
          <w:rFonts w:ascii="Arial Narrow" w:hAnsi="Arial Narrow"/>
          <w:i/>
          <w:sz w:val="18"/>
          <w:szCs w:val="18"/>
        </w:rPr>
        <w:t xml:space="preserve"> of the</w:t>
      </w:r>
      <w:r w:rsidRPr="000A689E">
        <w:rPr>
          <w:rFonts w:ascii="Arial Narrow" w:hAnsi="Arial Narrow"/>
          <w:i/>
          <w:sz w:val="18"/>
          <w:szCs w:val="18"/>
        </w:rPr>
        <w:t xml:space="preserve"> </w:t>
      </w:r>
      <w:r w:rsidR="00501898" w:rsidRPr="000A689E">
        <w:rPr>
          <w:rFonts w:ascii="Arial Narrow" w:hAnsi="Arial Narrow"/>
          <w:i/>
          <w:sz w:val="18"/>
          <w:szCs w:val="18"/>
        </w:rPr>
        <w:t xml:space="preserve">relevant academic position </w:t>
      </w:r>
      <w:r w:rsidRPr="000A689E">
        <w:rPr>
          <w:rFonts w:ascii="Arial Narrow" w:hAnsi="Arial Narrow"/>
          <w:i/>
          <w:sz w:val="18"/>
          <w:szCs w:val="18"/>
        </w:rPr>
        <w:t>must be collected from academic publications/books.</w:t>
      </w:r>
    </w:p>
    <w:p w14:paraId="7B673828" w14:textId="77777777" w:rsidR="003D161D" w:rsidRPr="000A689E" w:rsidRDefault="003D161D" w:rsidP="003D161D">
      <w:pPr>
        <w:pStyle w:val="ListParagraph"/>
        <w:numPr>
          <w:ilvl w:val="0"/>
          <w:numId w:val="2"/>
        </w:numPr>
        <w:spacing w:before="120" w:after="0"/>
        <w:ind w:left="284" w:right="-1" w:hanging="284"/>
        <w:jc w:val="both"/>
        <w:rPr>
          <w:rFonts w:ascii="Arial Narrow" w:hAnsi="Arial Narrow"/>
          <w:i/>
          <w:sz w:val="18"/>
          <w:szCs w:val="18"/>
        </w:rPr>
      </w:pPr>
      <w:r w:rsidRPr="000A689E">
        <w:rPr>
          <w:rFonts w:ascii="Sylfaen" w:hAnsi="Sylfaen" w:cs="Sylfaen"/>
          <w:i/>
          <w:sz w:val="18"/>
          <w:szCs w:val="18"/>
          <w:lang w:val="ka-GE"/>
        </w:rPr>
        <w:t>პროფესორ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კადემიურ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თანადებობ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დაკავებისათვ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,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სავალდებულო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ქულებ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დაგროვებ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გარდ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უცილებელი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7A6B58" w:rsidRPr="000A689E">
        <w:rPr>
          <w:rFonts w:ascii="Sylfaen" w:hAnsi="Sylfaen" w:cs="Sylfaen"/>
          <w:i/>
          <w:sz w:val="18"/>
          <w:szCs w:val="18"/>
          <w:lang w:val="ka-GE"/>
        </w:rPr>
        <w:t>პირველ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7A6B58" w:rsidRPr="000A689E">
        <w:rPr>
          <w:rFonts w:ascii="Sylfaen" w:hAnsi="Sylfaen" w:cs="Sylfaen"/>
          <w:i/>
          <w:sz w:val="18"/>
          <w:szCs w:val="18"/>
          <w:lang w:val="ka-GE"/>
        </w:rPr>
        <w:t>კომპონენტიდან</w:t>
      </w:r>
      <w:r w:rsidR="00553112"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553112" w:rsidRPr="000A689E">
        <w:rPr>
          <w:rFonts w:ascii="Sylfaen" w:hAnsi="Sylfaen" w:cs="Sylfaen"/>
          <w:i/>
          <w:sz w:val="18"/>
          <w:szCs w:val="18"/>
          <w:lang w:val="ka-GE"/>
        </w:rPr>
        <w:t>სულ</w:t>
      </w:r>
      <w:r w:rsidR="00553112"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553112" w:rsidRPr="000A689E">
        <w:rPr>
          <w:rFonts w:ascii="Sylfaen" w:hAnsi="Sylfaen" w:cs="Sylfaen"/>
          <w:i/>
          <w:sz w:val="18"/>
          <w:szCs w:val="18"/>
          <w:lang w:val="ka-GE"/>
        </w:rPr>
        <w:t>მცირე</w:t>
      </w:r>
      <w:r w:rsidR="00553112"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4A352E" w:rsidRPr="000A689E">
        <w:rPr>
          <w:rFonts w:ascii="Sylfaen" w:hAnsi="Sylfaen" w:cs="Sylfaen"/>
          <w:i/>
          <w:sz w:val="18"/>
          <w:szCs w:val="18"/>
          <w:lang w:val="ka-GE"/>
        </w:rPr>
        <w:t>ნებისმიერი</w:t>
      </w:r>
      <w:r w:rsidR="004A352E"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8363F8" w:rsidRPr="000A689E">
        <w:rPr>
          <w:rFonts w:ascii="Sylfaen" w:hAnsi="Sylfaen" w:cs="Sylfaen"/>
          <w:i/>
          <w:sz w:val="18"/>
          <w:szCs w:val="18"/>
          <w:lang w:val="ka-GE"/>
        </w:rPr>
        <w:t>ორი</w:t>
      </w:r>
      <w:r w:rsidR="008363F8"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8363F8" w:rsidRPr="000A689E">
        <w:rPr>
          <w:rFonts w:ascii="Sylfaen" w:hAnsi="Sylfaen" w:cs="Sylfaen"/>
          <w:i/>
          <w:sz w:val="18"/>
          <w:szCs w:val="18"/>
          <w:lang w:val="ka-GE"/>
        </w:rPr>
        <w:t>პუნქტის</w:t>
      </w:r>
      <w:r w:rsidR="008363F8"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შესრულება</w:t>
      </w:r>
      <w:r w:rsidR="007A6B58"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7A6B58" w:rsidRPr="000A689E">
        <w:rPr>
          <w:rFonts w:ascii="Sylfaen" w:hAnsi="Sylfaen" w:cs="Sylfaen"/>
          <w:i/>
          <w:sz w:val="18"/>
          <w:szCs w:val="18"/>
          <w:lang w:val="ka-GE"/>
        </w:rPr>
        <w:t>ან</w:t>
      </w:r>
      <w:r w:rsidR="007A6B58"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7A6B58" w:rsidRPr="000A689E">
        <w:rPr>
          <w:rFonts w:ascii="Sylfaen" w:hAnsi="Sylfaen" w:cs="Sylfaen"/>
          <w:i/>
          <w:sz w:val="18"/>
          <w:szCs w:val="18"/>
          <w:lang w:val="ka-GE"/>
        </w:rPr>
        <w:t>მეორე</w:t>
      </w:r>
      <w:r w:rsidR="007A6B58"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7A6B58" w:rsidRPr="000A689E">
        <w:rPr>
          <w:rFonts w:ascii="Sylfaen" w:hAnsi="Sylfaen" w:cs="Sylfaen"/>
          <w:i/>
          <w:sz w:val="18"/>
          <w:szCs w:val="18"/>
          <w:lang w:val="ka-GE"/>
        </w:rPr>
        <w:t>კომპონენტის</w:t>
      </w:r>
      <w:r w:rsidR="007A6B58"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="007A6B58" w:rsidRPr="000A689E">
        <w:rPr>
          <w:rFonts w:ascii="Sylfaen" w:hAnsi="Sylfaen" w:cs="Sylfaen"/>
          <w:i/>
          <w:sz w:val="18"/>
          <w:szCs w:val="18"/>
          <w:lang w:val="ka-GE"/>
        </w:rPr>
        <w:t>შესრულებ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: </w:t>
      </w:r>
    </w:p>
    <w:p w14:paraId="41E244AD" w14:textId="77777777" w:rsidR="00553112" w:rsidRPr="000A689E" w:rsidRDefault="00553112" w:rsidP="00553112">
      <w:pPr>
        <w:pStyle w:val="ListParagraph"/>
        <w:spacing w:before="120" w:after="0"/>
        <w:ind w:left="284" w:right="-1"/>
        <w:jc w:val="both"/>
        <w:rPr>
          <w:rFonts w:ascii="Arial Narrow" w:hAnsi="Arial Narrow"/>
          <w:i/>
          <w:sz w:val="18"/>
          <w:szCs w:val="18"/>
        </w:rPr>
      </w:pPr>
      <w:r w:rsidRPr="000A689E">
        <w:rPr>
          <w:rFonts w:ascii="Arial Narrow" w:hAnsi="Arial Narrow" w:cs="Sylfaen"/>
          <w:i/>
          <w:sz w:val="18"/>
          <w:szCs w:val="18"/>
          <w:lang w:val="ka-GE"/>
        </w:rPr>
        <w:t>1.</w:t>
      </w:r>
    </w:p>
    <w:p w14:paraId="20717B4A" w14:textId="77777777" w:rsidR="003D161D" w:rsidRPr="000A689E" w:rsidRDefault="003D161D" w:rsidP="003D161D">
      <w:pPr>
        <w:pStyle w:val="Default"/>
        <w:numPr>
          <w:ilvl w:val="1"/>
          <w:numId w:val="15"/>
        </w:numPr>
        <w:ind w:left="630"/>
        <w:jc w:val="both"/>
        <w:rPr>
          <w:rFonts w:ascii="Arial Narrow" w:hAnsi="Arial Narrow"/>
          <w:i/>
          <w:color w:val="auto"/>
          <w:sz w:val="18"/>
          <w:szCs w:val="18"/>
          <w:lang w:val="ka-GE"/>
        </w:rPr>
      </w:pPr>
      <w:r w:rsidRPr="000A689E">
        <w:rPr>
          <w:i/>
          <w:color w:val="auto"/>
          <w:sz w:val="18"/>
          <w:szCs w:val="18"/>
          <w:lang w:val="ka-GE"/>
        </w:rPr>
        <w:t>საერთაშორის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ციტირებ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ინდექს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მქონე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ჟურნალშ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სულ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მცირე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1 </w:t>
      </w:r>
      <w:r w:rsidRPr="000A689E">
        <w:rPr>
          <w:i/>
          <w:color w:val="auto"/>
          <w:sz w:val="18"/>
          <w:szCs w:val="18"/>
          <w:lang w:val="ka-GE"/>
        </w:rPr>
        <w:t>სტატი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გამოქვეყნება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(</w:t>
      </w:r>
      <w:r w:rsidRPr="000A689E">
        <w:rPr>
          <w:i/>
          <w:color w:val="auto"/>
          <w:sz w:val="18"/>
          <w:szCs w:val="18"/>
          <w:lang w:val="ka-GE"/>
        </w:rPr>
        <w:t>ნაბეჭდ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ან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ელექტრონულ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>);</w:t>
      </w:r>
    </w:p>
    <w:p w14:paraId="3C938293" w14:textId="77777777" w:rsidR="003D161D" w:rsidRPr="000A689E" w:rsidRDefault="003D161D" w:rsidP="003D161D">
      <w:pPr>
        <w:pStyle w:val="Default"/>
        <w:numPr>
          <w:ilvl w:val="1"/>
          <w:numId w:val="15"/>
        </w:numPr>
        <w:ind w:left="630"/>
        <w:jc w:val="both"/>
        <w:rPr>
          <w:rFonts w:ascii="Arial Narrow" w:hAnsi="Arial Narrow"/>
          <w:i/>
          <w:color w:val="auto"/>
          <w:sz w:val="18"/>
          <w:szCs w:val="18"/>
          <w:lang w:val="ka-GE"/>
        </w:rPr>
      </w:pPr>
      <w:r w:rsidRPr="000A689E">
        <w:rPr>
          <w:i/>
          <w:color w:val="auto"/>
          <w:sz w:val="18"/>
          <w:szCs w:val="18"/>
          <w:lang w:val="ka-GE"/>
        </w:rPr>
        <w:t>გამოცემულ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წიგნ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(</w:t>
      </w:r>
      <w:r w:rsidRPr="000A689E">
        <w:rPr>
          <w:i/>
          <w:color w:val="auto"/>
          <w:sz w:val="18"/>
          <w:szCs w:val="18"/>
          <w:lang w:val="ka-GE"/>
        </w:rPr>
        <w:t>მის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მეცნიერულ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ღირებულებ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მიხედვით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, </w:t>
      </w:r>
      <w:r w:rsidRPr="000A689E">
        <w:rPr>
          <w:i/>
          <w:color w:val="auto"/>
          <w:sz w:val="18"/>
          <w:szCs w:val="18"/>
          <w:lang w:val="ka-GE"/>
        </w:rPr>
        <w:t>რომელიც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გამოქვეყნდა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საერთაშორის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გამომცემლობ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ან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უნივერსიტეტ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მიერ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)  </w:t>
      </w:r>
      <w:r w:rsidRPr="000A689E">
        <w:rPr>
          <w:i/>
          <w:color w:val="auto"/>
          <w:sz w:val="18"/>
          <w:szCs w:val="18"/>
          <w:lang w:val="ka-GE"/>
        </w:rPr>
        <w:t>ავტორობა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rFonts w:ascii="Arial Narrow" w:hAnsi="Arial Narrow"/>
          <w:i/>
          <w:color w:val="auto"/>
          <w:sz w:val="18"/>
          <w:szCs w:val="18"/>
        </w:rPr>
        <w:t>(</w:t>
      </w:r>
      <w:r w:rsidRPr="000A689E">
        <w:rPr>
          <w:i/>
          <w:color w:val="auto"/>
          <w:sz w:val="18"/>
          <w:szCs w:val="18"/>
          <w:lang w:val="ka-GE"/>
        </w:rPr>
        <w:t>წიგნ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მოცულობა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არ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მინიმუმ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100 </w:t>
      </w:r>
      <w:r w:rsidRPr="000A689E">
        <w:rPr>
          <w:i/>
          <w:color w:val="auto"/>
          <w:sz w:val="18"/>
          <w:szCs w:val="18"/>
          <w:lang w:val="ka-GE"/>
        </w:rPr>
        <w:t>გვერდ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და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არ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არ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დაფუძნებულ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დისერტაციაზე</w:t>
      </w:r>
      <w:r w:rsidRPr="000A689E">
        <w:rPr>
          <w:rFonts w:ascii="Arial Narrow" w:hAnsi="Arial Narrow"/>
          <w:i/>
          <w:color w:val="auto"/>
          <w:sz w:val="18"/>
          <w:szCs w:val="18"/>
        </w:rPr>
        <w:t>)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; </w:t>
      </w:r>
    </w:p>
    <w:p w14:paraId="02052031" w14:textId="77777777" w:rsidR="003D161D" w:rsidRPr="000A689E" w:rsidRDefault="003D161D" w:rsidP="003D161D">
      <w:pPr>
        <w:pStyle w:val="Default"/>
        <w:numPr>
          <w:ilvl w:val="1"/>
          <w:numId w:val="15"/>
        </w:numPr>
        <w:ind w:left="630"/>
        <w:jc w:val="both"/>
        <w:rPr>
          <w:rFonts w:ascii="Arial Narrow" w:hAnsi="Arial Narrow"/>
          <w:i/>
          <w:color w:val="auto"/>
          <w:sz w:val="18"/>
          <w:szCs w:val="18"/>
          <w:lang w:val="ka-GE"/>
        </w:rPr>
      </w:pPr>
      <w:r w:rsidRPr="000A689E">
        <w:rPr>
          <w:i/>
          <w:color w:val="auto"/>
          <w:sz w:val="18"/>
          <w:szCs w:val="18"/>
          <w:lang w:val="ka-GE"/>
        </w:rPr>
        <w:t>საერთაშორის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სამეცნიერ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>-</w:t>
      </w:r>
      <w:r w:rsidRPr="000A689E">
        <w:rPr>
          <w:i/>
          <w:color w:val="auto"/>
          <w:sz w:val="18"/>
          <w:szCs w:val="18"/>
          <w:lang w:val="ka-GE"/>
        </w:rPr>
        <w:t>კვლევითი</w:t>
      </w:r>
      <w:r w:rsidRPr="000A689E">
        <w:rPr>
          <w:rFonts w:ascii="Arial Narrow" w:hAnsi="Arial Narrow"/>
          <w:i/>
          <w:color w:val="auto"/>
          <w:sz w:val="18"/>
          <w:szCs w:val="18"/>
        </w:rPr>
        <w:t>/</w:t>
      </w:r>
      <w:r w:rsidRPr="000A689E">
        <w:rPr>
          <w:i/>
          <w:color w:val="auto"/>
          <w:sz w:val="18"/>
          <w:szCs w:val="18"/>
          <w:lang w:val="ka-GE"/>
        </w:rPr>
        <w:t>საგანმანათლებლ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პროექტ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ხელმძღვანელობა</w:t>
      </w:r>
      <w:r w:rsidRPr="000A689E">
        <w:rPr>
          <w:rFonts w:ascii="Arial Narrow" w:hAnsi="Arial Narrow"/>
          <w:i/>
          <w:color w:val="auto"/>
          <w:sz w:val="18"/>
          <w:szCs w:val="18"/>
        </w:rPr>
        <w:t>;</w:t>
      </w:r>
    </w:p>
    <w:p w14:paraId="19B0A2AA" w14:textId="77777777" w:rsidR="003D161D" w:rsidRPr="000A689E" w:rsidRDefault="003D161D" w:rsidP="003D161D">
      <w:pPr>
        <w:pStyle w:val="Default"/>
        <w:numPr>
          <w:ilvl w:val="1"/>
          <w:numId w:val="15"/>
        </w:numPr>
        <w:ind w:left="630"/>
        <w:jc w:val="both"/>
        <w:rPr>
          <w:rFonts w:ascii="Arial Narrow" w:hAnsi="Arial Narrow"/>
          <w:i/>
          <w:color w:val="auto"/>
          <w:sz w:val="18"/>
          <w:szCs w:val="18"/>
          <w:lang w:val="ka-GE"/>
        </w:rPr>
      </w:pPr>
      <w:r w:rsidRPr="000A689E">
        <w:rPr>
          <w:i/>
          <w:color w:val="auto"/>
          <w:sz w:val="18"/>
          <w:szCs w:val="18"/>
          <w:lang w:val="ka-GE"/>
        </w:rPr>
        <w:t>საზღვარგარეთ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ავტორიზებულ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(</w:t>
      </w:r>
      <w:r w:rsidRPr="000A689E">
        <w:rPr>
          <w:i/>
          <w:color w:val="auto"/>
          <w:sz w:val="18"/>
          <w:szCs w:val="18"/>
          <w:lang w:val="ka-GE"/>
        </w:rPr>
        <w:t>მასთან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გაიგივებულ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) </w:t>
      </w:r>
      <w:r w:rsidRPr="000A689E">
        <w:rPr>
          <w:i/>
          <w:color w:val="auto"/>
          <w:sz w:val="18"/>
          <w:szCs w:val="18"/>
          <w:lang w:val="ka-GE"/>
        </w:rPr>
        <w:t>უმაღლე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საგანმანათლებლ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>/</w:t>
      </w:r>
      <w:r w:rsidRPr="000A689E">
        <w:rPr>
          <w:i/>
          <w:color w:val="auto"/>
          <w:sz w:val="18"/>
          <w:szCs w:val="18"/>
          <w:lang w:val="ka-GE"/>
        </w:rPr>
        <w:t>კვლევით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დაწესებულებაშ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სასწავლ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ან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>/</w:t>
      </w:r>
      <w:r w:rsidRPr="000A689E">
        <w:rPr>
          <w:i/>
          <w:color w:val="auto"/>
          <w:sz w:val="18"/>
          <w:szCs w:val="18"/>
          <w:lang w:val="ka-GE"/>
        </w:rPr>
        <w:t>და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კვლევით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გამოცდილება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>;</w:t>
      </w:r>
    </w:p>
    <w:p w14:paraId="285D0357" w14:textId="77777777" w:rsidR="003D161D" w:rsidRPr="000A689E" w:rsidRDefault="003D161D" w:rsidP="003D161D">
      <w:pPr>
        <w:pStyle w:val="Default"/>
        <w:numPr>
          <w:ilvl w:val="1"/>
          <w:numId w:val="15"/>
        </w:numPr>
        <w:ind w:left="630"/>
        <w:jc w:val="both"/>
        <w:rPr>
          <w:rFonts w:ascii="Arial Narrow" w:hAnsi="Arial Narrow"/>
          <w:i/>
          <w:color w:val="auto"/>
          <w:sz w:val="18"/>
          <w:szCs w:val="18"/>
          <w:lang w:val="ka-GE"/>
        </w:rPr>
      </w:pPr>
      <w:r w:rsidRPr="000A689E">
        <w:rPr>
          <w:i/>
          <w:color w:val="auto"/>
          <w:sz w:val="18"/>
          <w:szCs w:val="18"/>
          <w:lang w:val="ka-GE"/>
        </w:rPr>
        <w:t>დაცულ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სადოქტორ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დისერტაცი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ხელმძღვანელობა</w:t>
      </w:r>
      <w:r w:rsidRPr="000A689E">
        <w:rPr>
          <w:rFonts w:ascii="Arial Narrow" w:hAnsi="Arial Narrow"/>
          <w:i/>
          <w:color w:val="auto"/>
          <w:sz w:val="18"/>
          <w:szCs w:val="18"/>
        </w:rPr>
        <w:t>;</w:t>
      </w:r>
    </w:p>
    <w:p w14:paraId="1355F833" w14:textId="77777777" w:rsidR="003D161D" w:rsidRPr="000A689E" w:rsidRDefault="00E07E78" w:rsidP="003D161D">
      <w:pPr>
        <w:pStyle w:val="Default"/>
        <w:numPr>
          <w:ilvl w:val="1"/>
          <w:numId w:val="15"/>
        </w:numPr>
        <w:ind w:left="630"/>
        <w:jc w:val="both"/>
        <w:rPr>
          <w:rFonts w:ascii="Arial Narrow" w:hAnsi="Arial Narrow"/>
          <w:i/>
          <w:color w:val="auto"/>
          <w:sz w:val="18"/>
          <w:szCs w:val="18"/>
          <w:lang w:val="ka-GE"/>
        </w:rPr>
      </w:pPr>
      <w:r w:rsidRPr="000A689E">
        <w:rPr>
          <w:i/>
          <w:color w:val="auto"/>
          <w:sz w:val="18"/>
          <w:szCs w:val="18"/>
          <w:lang w:val="ka-GE"/>
        </w:rPr>
        <w:t>ციტირებ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ინდექსის</w:t>
      </w:r>
      <w:r w:rsidR="00355C46"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(</w:t>
      </w:r>
      <w:r w:rsidR="003E4CD1" w:rsidRPr="000A689E">
        <w:rPr>
          <w:rFonts w:ascii="Arial Narrow" w:hAnsi="Arial Narrow"/>
          <w:i/>
          <w:color w:val="auto"/>
          <w:sz w:val="18"/>
          <w:szCs w:val="18"/>
        </w:rPr>
        <w:t>h</w:t>
      </w:r>
      <w:r w:rsidR="003E4CD1"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>-</w:t>
      </w:r>
      <w:r w:rsidR="003E4CD1" w:rsidRPr="000A689E">
        <w:rPr>
          <w:i/>
          <w:color w:val="auto"/>
          <w:sz w:val="18"/>
          <w:szCs w:val="18"/>
          <w:lang w:val="ka-GE"/>
        </w:rPr>
        <w:t>ინდექსი</w:t>
      </w:r>
      <w:r w:rsidR="00355C46" w:rsidRPr="000A689E">
        <w:rPr>
          <w:rFonts w:ascii="Arial Narrow" w:hAnsi="Arial Narrow"/>
          <w:i/>
          <w:color w:val="auto"/>
          <w:sz w:val="18"/>
          <w:szCs w:val="18"/>
        </w:rPr>
        <w:t>)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არანაკლებ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3</w:t>
      </w:r>
      <w:r w:rsidR="003D161D"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="003D161D" w:rsidRPr="000A689E">
        <w:rPr>
          <w:i/>
          <w:color w:val="auto"/>
          <w:sz w:val="18"/>
          <w:szCs w:val="18"/>
          <w:lang w:val="ka-GE"/>
        </w:rPr>
        <w:t>მაჩვენებელი</w:t>
      </w:r>
      <w:r w:rsidR="003D161D" w:rsidRPr="000A689E">
        <w:rPr>
          <w:rFonts w:ascii="Arial Narrow" w:hAnsi="Arial Narrow"/>
          <w:i/>
          <w:color w:val="auto"/>
          <w:sz w:val="18"/>
          <w:szCs w:val="18"/>
        </w:rPr>
        <w:t>;</w:t>
      </w:r>
    </w:p>
    <w:p w14:paraId="641F7CF7" w14:textId="77777777" w:rsidR="003D161D" w:rsidRPr="000A689E" w:rsidRDefault="003D161D" w:rsidP="003D161D">
      <w:pPr>
        <w:pStyle w:val="Default"/>
        <w:numPr>
          <w:ilvl w:val="1"/>
          <w:numId w:val="15"/>
        </w:numPr>
        <w:ind w:left="630"/>
        <w:jc w:val="both"/>
        <w:rPr>
          <w:rFonts w:ascii="Arial Narrow" w:hAnsi="Arial Narrow"/>
          <w:i/>
          <w:color w:val="auto"/>
          <w:sz w:val="18"/>
          <w:szCs w:val="18"/>
          <w:lang w:val="ka-GE"/>
        </w:rPr>
      </w:pPr>
      <w:r w:rsidRPr="000A689E">
        <w:rPr>
          <w:i/>
          <w:color w:val="auto"/>
          <w:sz w:val="18"/>
          <w:szCs w:val="18"/>
          <w:lang w:val="ka-GE"/>
        </w:rPr>
        <w:t>საერთაშორის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სამეცნიერ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ჯილდო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>/</w:t>
      </w:r>
      <w:r w:rsidRPr="000A689E">
        <w:rPr>
          <w:i/>
          <w:color w:val="auto"/>
          <w:sz w:val="18"/>
          <w:szCs w:val="18"/>
          <w:lang w:val="ka-GE"/>
        </w:rPr>
        <w:t>პატენტ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>.</w:t>
      </w:r>
    </w:p>
    <w:p w14:paraId="2709F1AA" w14:textId="77777777" w:rsidR="003D161D" w:rsidRPr="000A689E" w:rsidRDefault="003D161D" w:rsidP="003D161D">
      <w:pPr>
        <w:pStyle w:val="Default"/>
        <w:numPr>
          <w:ilvl w:val="0"/>
          <w:numId w:val="15"/>
        </w:numPr>
        <w:ind w:left="630"/>
        <w:jc w:val="both"/>
        <w:rPr>
          <w:rFonts w:ascii="Arial Narrow" w:hAnsi="Arial Narrow"/>
          <w:i/>
          <w:color w:val="auto"/>
          <w:sz w:val="18"/>
          <w:szCs w:val="18"/>
          <w:lang w:val="ka-GE"/>
        </w:rPr>
      </w:pPr>
      <w:r w:rsidRPr="000A689E">
        <w:rPr>
          <w:i/>
          <w:color w:val="auto"/>
          <w:sz w:val="18"/>
          <w:szCs w:val="18"/>
          <w:lang w:val="ka-GE"/>
        </w:rPr>
        <w:t>მიმართულების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შესაბამის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განსაკუთრებულ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პროფესიულ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Pr="000A689E">
        <w:rPr>
          <w:i/>
          <w:color w:val="auto"/>
          <w:sz w:val="18"/>
          <w:szCs w:val="18"/>
          <w:lang w:val="ka-GE"/>
        </w:rPr>
        <w:t>მიღწევები</w:t>
      </w:r>
      <w:r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>.</w:t>
      </w:r>
      <w:r w:rsidR="00553112"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, </w:t>
      </w:r>
      <w:r w:rsidR="00553112" w:rsidRPr="000A689E">
        <w:rPr>
          <w:i/>
          <w:color w:val="auto"/>
          <w:sz w:val="18"/>
          <w:szCs w:val="18"/>
          <w:lang w:val="ka-GE"/>
        </w:rPr>
        <w:t>რომლებიც</w:t>
      </w:r>
      <w:r w:rsidR="00553112"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="00553112" w:rsidRPr="000A689E">
        <w:rPr>
          <w:i/>
          <w:color w:val="auto"/>
          <w:sz w:val="18"/>
          <w:szCs w:val="18"/>
          <w:lang w:val="ka-GE"/>
        </w:rPr>
        <w:t>ფასდება</w:t>
      </w:r>
      <w:r w:rsidR="00553112"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="00553112" w:rsidRPr="000A689E">
        <w:rPr>
          <w:i/>
          <w:color w:val="auto"/>
          <w:sz w:val="18"/>
          <w:szCs w:val="18"/>
          <w:lang w:val="ka-GE"/>
        </w:rPr>
        <w:t>კომისიის</w:t>
      </w:r>
      <w:r w:rsidR="00553112"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 xml:space="preserve"> </w:t>
      </w:r>
      <w:r w:rsidR="00553112" w:rsidRPr="000A689E">
        <w:rPr>
          <w:i/>
          <w:color w:val="auto"/>
          <w:sz w:val="18"/>
          <w:szCs w:val="18"/>
          <w:lang w:val="ka-GE"/>
        </w:rPr>
        <w:t>მიერ</w:t>
      </w:r>
      <w:r w:rsidR="00553112" w:rsidRPr="000A689E">
        <w:rPr>
          <w:rFonts w:ascii="Arial Narrow" w:hAnsi="Arial Narrow"/>
          <w:i/>
          <w:color w:val="auto"/>
          <w:sz w:val="18"/>
          <w:szCs w:val="18"/>
          <w:lang w:val="ka-GE"/>
        </w:rPr>
        <w:t>.</w:t>
      </w:r>
    </w:p>
    <w:p w14:paraId="4388C9BE" w14:textId="77777777" w:rsidR="003D161D" w:rsidRPr="000A689E" w:rsidRDefault="003D161D" w:rsidP="003D161D">
      <w:pPr>
        <w:pStyle w:val="ListParagraph"/>
        <w:spacing w:before="120"/>
        <w:ind w:left="284" w:right="-1"/>
        <w:jc w:val="both"/>
        <w:rPr>
          <w:rFonts w:ascii="Arial Narrow" w:hAnsi="Arial Narrow" w:cs="Sylfaen"/>
          <w:i/>
          <w:sz w:val="18"/>
          <w:szCs w:val="18"/>
        </w:rPr>
      </w:pP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In order to be appointed on the academic position of a professor, </w:t>
      </w:r>
      <w:r w:rsidRPr="000A689E">
        <w:rPr>
          <w:rFonts w:ascii="Arial Narrow" w:hAnsi="Arial Narrow" w:cs="Sylfaen"/>
          <w:i/>
          <w:sz w:val="18"/>
          <w:szCs w:val="18"/>
        </w:rPr>
        <w:t xml:space="preserve">besides 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>collecting</w:t>
      </w:r>
      <w:r w:rsidRPr="000A689E">
        <w:rPr>
          <w:rFonts w:ascii="Arial Narrow" w:hAnsi="Arial Narrow" w:cs="Sylfaen"/>
          <w:i/>
          <w:sz w:val="18"/>
          <w:szCs w:val="18"/>
        </w:rPr>
        <w:t xml:space="preserve"> required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point</w:t>
      </w:r>
      <w:r w:rsidRPr="000A689E">
        <w:rPr>
          <w:rFonts w:ascii="Arial Narrow" w:hAnsi="Arial Narrow" w:cs="Sylfaen"/>
          <w:i/>
          <w:sz w:val="18"/>
          <w:szCs w:val="18"/>
        </w:rPr>
        <w:t>s for this position,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</w:t>
      </w:r>
      <w:r w:rsidRPr="000A689E">
        <w:rPr>
          <w:rFonts w:ascii="Arial Narrow" w:hAnsi="Arial Narrow" w:cs="Sylfaen"/>
          <w:i/>
          <w:sz w:val="18"/>
          <w:szCs w:val="18"/>
        </w:rPr>
        <w:t xml:space="preserve">it 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>is obligatory</w:t>
      </w:r>
      <w:r w:rsidRPr="000A689E">
        <w:rPr>
          <w:rFonts w:ascii="Arial Narrow" w:hAnsi="Arial Narrow" w:cs="Sylfaen"/>
          <w:i/>
          <w:sz w:val="18"/>
          <w:szCs w:val="18"/>
        </w:rPr>
        <w:t xml:space="preserve"> to fulfil 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the </w:t>
      </w:r>
      <w:r w:rsidR="00553112" w:rsidRPr="000A689E">
        <w:rPr>
          <w:rFonts w:ascii="Arial Narrow" w:hAnsi="Arial Narrow" w:cs="Sylfaen"/>
          <w:i/>
          <w:sz w:val="18"/>
          <w:szCs w:val="18"/>
        </w:rPr>
        <w:t xml:space="preserve">at least </w:t>
      </w:r>
      <w:r w:rsidR="004A352E" w:rsidRPr="000A689E">
        <w:rPr>
          <w:rFonts w:ascii="Arial Narrow" w:hAnsi="Arial Narrow" w:cs="Sylfaen"/>
          <w:i/>
          <w:sz w:val="18"/>
          <w:szCs w:val="18"/>
        </w:rPr>
        <w:t xml:space="preserve">any </w:t>
      </w:r>
      <w:r w:rsidR="00553112" w:rsidRPr="000A689E">
        <w:rPr>
          <w:rFonts w:ascii="Arial Narrow" w:hAnsi="Arial Narrow" w:cs="Sylfaen"/>
          <w:i/>
          <w:sz w:val="18"/>
          <w:szCs w:val="18"/>
        </w:rPr>
        <w:t xml:space="preserve">two </w:t>
      </w:r>
      <w:r w:rsidR="004A352E" w:rsidRPr="000A689E">
        <w:rPr>
          <w:rFonts w:ascii="Arial Narrow" w:hAnsi="Arial Narrow" w:cs="Sylfaen"/>
          <w:i/>
          <w:sz w:val="18"/>
          <w:szCs w:val="18"/>
        </w:rPr>
        <w:t xml:space="preserve">criteria </w:t>
      </w:r>
      <w:r w:rsidR="00553112" w:rsidRPr="000A689E">
        <w:rPr>
          <w:rFonts w:ascii="Arial Narrow" w:hAnsi="Arial Narrow" w:cs="Sylfaen"/>
          <w:i/>
          <w:sz w:val="18"/>
          <w:szCs w:val="18"/>
        </w:rPr>
        <w:t xml:space="preserve">out of the </w:t>
      </w:r>
      <w:r w:rsidR="008363F8" w:rsidRPr="000A689E">
        <w:rPr>
          <w:rFonts w:ascii="Arial Narrow" w:hAnsi="Arial Narrow" w:cs="Sylfaen"/>
          <w:i/>
          <w:sz w:val="18"/>
          <w:szCs w:val="18"/>
        </w:rPr>
        <w:t xml:space="preserve">first </w:t>
      </w:r>
      <w:r w:rsidR="008363F8" w:rsidRPr="000A689E">
        <w:rPr>
          <w:rFonts w:ascii="Arial Narrow" w:hAnsi="Arial Narrow" w:cs="Sylfaen"/>
          <w:i/>
          <w:sz w:val="18"/>
          <w:szCs w:val="18"/>
          <w:lang w:val="ka-GE"/>
        </w:rPr>
        <w:t>component or fulfil the second component</w:t>
      </w:r>
      <w:r w:rsidR="008363F8" w:rsidRPr="000A689E">
        <w:rPr>
          <w:rFonts w:ascii="Arial Narrow" w:hAnsi="Arial Narrow" w:cs="Sylfaen"/>
          <w:i/>
          <w:sz w:val="18"/>
          <w:szCs w:val="18"/>
        </w:rPr>
        <w:t>:</w:t>
      </w:r>
    </w:p>
    <w:p w14:paraId="71B066B2" w14:textId="77777777" w:rsidR="003D161D" w:rsidRPr="000A689E" w:rsidRDefault="003D161D" w:rsidP="003D161D">
      <w:pPr>
        <w:pStyle w:val="ListParagraph"/>
        <w:numPr>
          <w:ilvl w:val="0"/>
          <w:numId w:val="18"/>
        </w:numPr>
        <w:spacing w:before="120"/>
        <w:ind w:right="-1"/>
        <w:jc w:val="both"/>
        <w:rPr>
          <w:rFonts w:ascii="Arial Narrow" w:hAnsi="Arial Narrow" w:cs="Sylfaen"/>
          <w:i/>
          <w:sz w:val="18"/>
          <w:szCs w:val="18"/>
          <w:lang w:val="ka-GE"/>
        </w:rPr>
      </w:pPr>
    </w:p>
    <w:p w14:paraId="1760B15A" w14:textId="77777777" w:rsidR="003D161D" w:rsidRPr="000A689E" w:rsidRDefault="003D161D" w:rsidP="003D161D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Arial Narrow" w:hAnsi="Arial Narrow" w:cs="Sylfaen"/>
          <w:i/>
          <w:sz w:val="18"/>
          <w:szCs w:val="18"/>
          <w:lang w:val="ka-GE"/>
        </w:rPr>
      </w:pPr>
      <w:r w:rsidRPr="000A689E">
        <w:rPr>
          <w:rFonts w:ascii="Arial Narrow" w:hAnsi="Arial Narrow" w:cs="Sylfaen"/>
          <w:i/>
          <w:sz w:val="18"/>
          <w:szCs w:val="18"/>
        </w:rPr>
        <w:t xml:space="preserve">At least </w:t>
      </w:r>
      <w:r w:rsidR="00553112" w:rsidRPr="000A689E">
        <w:rPr>
          <w:rFonts w:ascii="Arial Narrow" w:hAnsi="Arial Narrow" w:cs="Sylfaen"/>
          <w:i/>
          <w:sz w:val="18"/>
          <w:szCs w:val="18"/>
        </w:rPr>
        <w:t>one</w:t>
      </w:r>
      <w:r w:rsidRPr="000A689E">
        <w:rPr>
          <w:rFonts w:ascii="Arial Narrow" w:hAnsi="Arial Narrow" w:cs="Sylfaen"/>
          <w:i/>
          <w:sz w:val="18"/>
          <w:szCs w:val="18"/>
        </w:rPr>
        <w:t xml:space="preserve"> published 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>article in the Science Citation Index journal (on-paper or electronic)</w:t>
      </w:r>
      <w:r w:rsidRPr="000A689E">
        <w:rPr>
          <w:rFonts w:ascii="Arial Narrow" w:hAnsi="Arial Narrow" w:cs="Sylfaen"/>
          <w:i/>
          <w:sz w:val="18"/>
          <w:szCs w:val="18"/>
        </w:rPr>
        <w:t xml:space="preserve"> </w:t>
      </w:r>
    </w:p>
    <w:p w14:paraId="738098BE" w14:textId="0215D672" w:rsidR="003D161D" w:rsidRPr="000A689E" w:rsidRDefault="003D161D" w:rsidP="003D161D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Arial Narrow" w:hAnsi="Arial Narrow" w:cs="Sylfaen"/>
          <w:i/>
          <w:sz w:val="18"/>
          <w:szCs w:val="18"/>
          <w:lang w:val="ka-GE"/>
        </w:rPr>
      </w:pPr>
      <w:r w:rsidRPr="000A689E">
        <w:rPr>
          <w:rFonts w:ascii="Arial Narrow" w:hAnsi="Arial Narrow" w:cs="Sylfaen"/>
          <w:i/>
          <w:sz w:val="18"/>
          <w:szCs w:val="18"/>
        </w:rPr>
        <w:t>P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>ublished book</w:t>
      </w:r>
      <w:r w:rsidRPr="000A689E">
        <w:rPr>
          <w:rFonts w:ascii="Arial Narrow" w:hAnsi="Arial Narrow" w:cs="Sylfaen"/>
          <w:i/>
          <w:sz w:val="18"/>
          <w:szCs w:val="18"/>
        </w:rPr>
        <w:t xml:space="preserve"> (taking into consideration the scientific value of the book that is published by an international publisher or university,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</w:t>
      </w:r>
      <w:r w:rsidRPr="000A689E">
        <w:rPr>
          <w:rFonts w:ascii="Arial Narrow" w:hAnsi="Arial Narrow" w:cs="Sylfaen"/>
          <w:i/>
          <w:sz w:val="18"/>
          <w:szCs w:val="18"/>
        </w:rPr>
        <w:t xml:space="preserve">the 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volume shall be minimum 100 pages and the book must not be based on </w:t>
      </w:r>
      <w:r w:rsidRPr="000A689E">
        <w:rPr>
          <w:rFonts w:ascii="Arial Narrow" w:hAnsi="Arial Narrow" w:cs="Sylfaen"/>
          <w:i/>
          <w:sz w:val="18"/>
          <w:szCs w:val="18"/>
        </w:rPr>
        <w:t xml:space="preserve">the 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>dissertation);</w:t>
      </w:r>
    </w:p>
    <w:p w14:paraId="2770A311" w14:textId="77777777" w:rsidR="003D161D" w:rsidRPr="000A689E" w:rsidRDefault="003D161D" w:rsidP="003D161D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Arial Narrow" w:hAnsi="Arial Narrow" w:cs="Sylfaen"/>
          <w:i/>
          <w:sz w:val="18"/>
          <w:szCs w:val="18"/>
          <w:lang w:val="ka-GE"/>
        </w:rPr>
      </w:pPr>
      <w:r w:rsidRPr="000A689E">
        <w:rPr>
          <w:rFonts w:ascii="Arial Narrow" w:hAnsi="Arial Narrow" w:cs="Sylfaen"/>
          <w:i/>
          <w:sz w:val="18"/>
          <w:szCs w:val="18"/>
        </w:rPr>
        <w:t>Coordinating the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international </w:t>
      </w:r>
      <w:r w:rsidRPr="000A689E">
        <w:rPr>
          <w:rFonts w:ascii="Arial Narrow" w:hAnsi="Arial Narrow" w:cs="Sylfaen"/>
          <w:i/>
          <w:sz w:val="18"/>
          <w:szCs w:val="18"/>
        </w:rPr>
        <w:t>scientific-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>research</w:t>
      </w:r>
      <w:r w:rsidRPr="000A689E">
        <w:rPr>
          <w:rFonts w:ascii="Arial Narrow" w:hAnsi="Arial Narrow" w:cs="Sylfaen"/>
          <w:i/>
          <w:sz w:val="18"/>
          <w:szCs w:val="18"/>
        </w:rPr>
        <w:t>/educational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project</w:t>
      </w:r>
      <w:r w:rsidRPr="000A689E">
        <w:rPr>
          <w:rFonts w:ascii="Arial Narrow" w:hAnsi="Arial Narrow" w:cs="Sylfaen"/>
          <w:i/>
          <w:sz w:val="18"/>
          <w:szCs w:val="18"/>
        </w:rPr>
        <w:t>;</w:t>
      </w:r>
    </w:p>
    <w:p w14:paraId="272C8856" w14:textId="77777777" w:rsidR="003D161D" w:rsidRPr="000A689E" w:rsidRDefault="003D161D" w:rsidP="003D161D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Arial Narrow" w:hAnsi="Arial Narrow" w:cs="Sylfaen"/>
          <w:i/>
          <w:sz w:val="18"/>
          <w:szCs w:val="18"/>
          <w:lang w:val="ka-GE"/>
        </w:rPr>
      </w:pPr>
      <w:r w:rsidRPr="000A689E">
        <w:rPr>
          <w:rFonts w:ascii="Arial Narrow" w:hAnsi="Arial Narrow" w:cs="Sylfaen"/>
          <w:i/>
          <w:sz w:val="18"/>
          <w:szCs w:val="18"/>
        </w:rPr>
        <w:t>Holding educational/scientific experience at foreign higher educational institution (that is authorized or its equivalent)</w:t>
      </w:r>
      <w:r w:rsidRPr="000A689E">
        <w:rPr>
          <w:rFonts w:ascii="Arial Narrow" w:hAnsi="Arial Narrow" w:cs="Sylfaen"/>
          <w:i/>
          <w:sz w:val="18"/>
          <w:szCs w:val="18"/>
          <w:lang w:val="ka-GE"/>
        </w:rPr>
        <w:t>;</w:t>
      </w:r>
    </w:p>
    <w:p w14:paraId="727717D1" w14:textId="77777777" w:rsidR="003D161D" w:rsidRPr="000A689E" w:rsidRDefault="003D161D" w:rsidP="003D161D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Arial Narrow" w:hAnsi="Arial Narrow" w:cs="Sylfaen"/>
          <w:i/>
          <w:sz w:val="18"/>
          <w:szCs w:val="18"/>
          <w:lang w:val="ka-GE"/>
        </w:rPr>
      </w:pPr>
      <w:r w:rsidRPr="000A689E">
        <w:rPr>
          <w:rFonts w:ascii="Arial Narrow" w:hAnsi="Arial Narrow" w:cs="Sylfaen"/>
          <w:i/>
          <w:sz w:val="18"/>
          <w:szCs w:val="18"/>
          <w:lang w:val="ka-GE"/>
        </w:rPr>
        <w:t>Supervising defended Doctoral Thesis</w:t>
      </w:r>
    </w:p>
    <w:p w14:paraId="5DD99F31" w14:textId="521DF266" w:rsidR="003D161D" w:rsidRPr="000A689E" w:rsidRDefault="003D161D" w:rsidP="003D161D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Arial Narrow" w:hAnsi="Arial Narrow" w:cs="Sylfaen"/>
          <w:i/>
          <w:sz w:val="18"/>
          <w:szCs w:val="18"/>
          <w:lang w:val="ka-GE"/>
        </w:rPr>
      </w:pPr>
      <w:r w:rsidRPr="000A689E">
        <w:rPr>
          <w:rFonts w:ascii="Arial Narrow" w:hAnsi="Arial Narrow" w:cs="Sylfaen"/>
          <w:i/>
          <w:sz w:val="18"/>
          <w:szCs w:val="18"/>
        </w:rPr>
        <w:t>Hav</w:t>
      </w:r>
      <w:r w:rsidR="00553112" w:rsidRPr="000A689E">
        <w:rPr>
          <w:rFonts w:ascii="Arial Narrow" w:hAnsi="Arial Narrow" w:cs="Sylfaen"/>
          <w:i/>
          <w:sz w:val="18"/>
          <w:szCs w:val="18"/>
        </w:rPr>
        <w:t>ing citation index</w:t>
      </w:r>
      <w:r w:rsidR="00C60D9A" w:rsidRPr="000A689E">
        <w:rPr>
          <w:rFonts w:ascii="Arial Narrow" w:hAnsi="Arial Narrow" w:cs="Sylfaen"/>
          <w:i/>
          <w:sz w:val="18"/>
          <w:szCs w:val="18"/>
          <w:lang w:val="ka-GE"/>
        </w:rPr>
        <w:t xml:space="preserve"> (</w:t>
      </w:r>
      <w:r w:rsidR="003E4CD1" w:rsidRPr="000A689E">
        <w:rPr>
          <w:rFonts w:ascii="Arial Narrow" w:hAnsi="Arial Narrow" w:cs="Sylfaen"/>
          <w:i/>
          <w:sz w:val="18"/>
          <w:szCs w:val="18"/>
        </w:rPr>
        <w:t>h-index</w:t>
      </w:r>
      <w:r w:rsidR="00C60D9A" w:rsidRPr="000A689E">
        <w:rPr>
          <w:rFonts w:ascii="Arial Narrow" w:hAnsi="Arial Narrow" w:cs="Sylfaen"/>
          <w:i/>
          <w:sz w:val="18"/>
          <w:szCs w:val="18"/>
        </w:rPr>
        <w:t xml:space="preserve">) </w:t>
      </w:r>
      <w:r w:rsidR="00553112" w:rsidRPr="000A689E">
        <w:rPr>
          <w:rFonts w:ascii="Arial Narrow" w:hAnsi="Arial Narrow" w:cs="Sylfaen"/>
          <w:i/>
          <w:sz w:val="18"/>
          <w:szCs w:val="18"/>
        </w:rPr>
        <w:t>of at least 3</w:t>
      </w:r>
      <w:r w:rsidRPr="000A689E">
        <w:rPr>
          <w:rFonts w:ascii="Arial Narrow" w:hAnsi="Arial Narrow" w:cs="Sylfaen"/>
          <w:i/>
          <w:sz w:val="18"/>
          <w:szCs w:val="18"/>
        </w:rPr>
        <w:t xml:space="preserve"> </w:t>
      </w:r>
      <w:r w:rsidR="00123FA6" w:rsidRPr="000A689E">
        <w:rPr>
          <w:rFonts w:ascii="Arial Narrow" w:hAnsi="Arial Narrow" w:cs="Sylfaen"/>
          <w:i/>
          <w:sz w:val="18"/>
          <w:szCs w:val="18"/>
        </w:rPr>
        <w:t>coefficients</w:t>
      </w:r>
      <w:r w:rsidRPr="000A689E">
        <w:rPr>
          <w:rFonts w:ascii="Arial Narrow" w:hAnsi="Arial Narrow" w:cs="Sylfaen"/>
          <w:i/>
          <w:sz w:val="18"/>
          <w:szCs w:val="18"/>
        </w:rPr>
        <w:t>;</w:t>
      </w:r>
    </w:p>
    <w:p w14:paraId="00BCF4CB" w14:textId="77777777" w:rsidR="003D161D" w:rsidRPr="000A689E" w:rsidRDefault="003D161D" w:rsidP="003D161D">
      <w:pPr>
        <w:pStyle w:val="ListParagraph"/>
        <w:numPr>
          <w:ilvl w:val="1"/>
          <w:numId w:val="18"/>
        </w:numPr>
        <w:spacing w:before="120"/>
        <w:ind w:right="-1"/>
        <w:jc w:val="both"/>
        <w:rPr>
          <w:rFonts w:ascii="Arial Narrow" w:hAnsi="Arial Narrow" w:cs="Sylfaen"/>
          <w:i/>
          <w:sz w:val="18"/>
          <w:szCs w:val="18"/>
          <w:lang w:val="ka-GE"/>
        </w:rPr>
      </w:pPr>
      <w:r w:rsidRPr="000A689E">
        <w:rPr>
          <w:rFonts w:ascii="Arial Narrow" w:hAnsi="Arial Narrow" w:cs="Sylfaen"/>
          <w:i/>
          <w:sz w:val="18"/>
          <w:szCs w:val="18"/>
        </w:rPr>
        <w:t>Holding an international award/patent.</w:t>
      </w:r>
    </w:p>
    <w:p w14:paraId="6C07C8FD" w14:textId="77777777" w:rsidR="003D161D" w:rsidRPr="000A689E" w:rsidRDefault="003D161D" w:rsidP="003D161D">
      <w:pPr>
        <w:pStyle w:val="ListParagraph"/>
        <w:numPr>
          <w:ilvl w:val="0"/>
          <w:numId w:val="18"/>
        </w:numPr>
        <w:spacing w:before="120"/>
        <w:ind w:right="-1"/>
        <w:jc w:val="both"/>
        <w:rPr>
          <w:rFonts w:ascii="Arial Narrow" w:hAnsi="Arial Narrow" w:cs="Sylfaen"/>
          <w:i/>
          <w:sz w:val="18"/>
          <w:szCs w:val="18"/>
          <w:lang w:val="ka-GE"/>
        </w:rPr>
      </w:pPr>
      <w:r w:rsidRPr="000A689E">
        <w:rPr>
          <w:rFonts w:ascii="Arial Narrow" w:hAnsi="Arial Narrow" w:cs="Sylfaen"/>
          <w:i/>
          <w:sz w:val="18"/>
          <w:szCs w:val="18"/>
        </w:rPr>
        <w:t>Exceptional professional achievements in relevant direction.</w:t>
      </w:r>
    </w:p>
    <w:p w14:paraId="793EC61D" w14:textId="77777777" w:rsidR="00F96938" w:rsidRPr="000A689E" w:rsidRDefault="0095113B" w:rsidP="00F96938">
      <w:pPr>
        <w:pStyle w:val="ListParagraph"/>
        <w:numPr>
          <w:ilvl w:val="0"/>
          <w:numId w:val="2"/>
        </w:numPr>
        <w:spacing w:before="120"/>
        <w:ind w:left="360" w:right="-1"/>
        <w:jc w:val="both"/>
        <w:rPr>
          <w:rFonts w:ascii="Arial Narrow" w:hAnsi="Arial Narrow"/>
          <w:i/>
          <w:sz w:val="18"/>
          <w:szCs w:val="18"/>
          <w:lang w:val="ka-GE"/>
        </w:rPr>
      </w:pPr>
      <w:r w:rsidRPr="000A689E">
        <w:rPr>
          <w:rFonts w:ascii="Sylfaen" w:hAnsi="Sylfaen" w:cs="Sylfaen"/>
          <w:i/>
          <w:sz w:val="18"/>
          <w:szCs w:val="18"/>
          <w:lang w:val="ka-GE"/>
        </w:rPr>
        <w:t>ნათარგმნ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წიგნებ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ფასდებ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წიგნებ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ნაწილშ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ოყვანილ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შესაბამის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კატეგორი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ქულათ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ნახევრით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. </w:t>
      </w:r>
    </w:p>
    <w:p w14:paraId="52C2CED2" w14:textId="4151C6A7" w:rsidR="0095113B" w:rsidRPr="000A689E" w:rsidRDefault="0095113B" w:rsidP="00F96938">
      <w:pPr>
        <w:pStyle w:val="ListParagraph"/>
        <w:spacing w:before="120"/>
        <w:ind w:left="360" w:right="-1"/>
        <w:jc w:val="both"/>
        <w:rPr>
          <w:rFonts w:ascii="Arial Narrow" w:hAnsi="Arial Narrow"/>
          <w:i/>
          <w:sz w:val="18"/>
          <w:szCs w:val="18"/>
          <w:lang w:val="ka-GE"/>
        </w:rPr>
      </w:pPr>
      <w:r w:rsidRPr="000A689E">
        <w:rPr>
          <w:rFonts w:ascii="Arial Narrow" w:hAnsi="Arial Narrow"/>
          <w:i/>
          <w:sz w:val="18"/>
          <w:szCs w:val="18"/>
        </w:rPr>
        <w:t xml:space="preserve">Translated books are evaluated as the half score of the corresponding point defined for the Books’ category. </w:t>
      </w:r>
    </w:p>
    <w:p w14:paraId="21857D3F" w14:textId="77777777" w:rsidR="00F96938" w:rsidRPr="000A689E" w:rsidRDefault="0095113B" w:rsidP="00386BD2">
      <w:pPr>
        <w:pStyle w:val="ListParagraph"/>
        <w:numPr>
          <w:ilvl w:val="0"/>
          <w:numId w:val="2"/>
        </w:numPr>
        <w:tabs>
          <w:tab w:val="left" w:pos="360"/>
        </w:tabs>
        <w:spacing w:before="120"/>
        <w:ind w:left="360" w:right="-1"/>
        <w:jc w:val="both"/>
        <w:rPr>
          <w:rFonts w:ascii="Arial Narrow" w:hAnsi="Arial Narrow"/>
          <w:i/>
          <w:sz w:val="18"/>
          <w:szCs w:val="18"/>
        </w:rPr>
      </w:pPr>
      <w:r w:rsidRPr="000A689E">
        <w:rPr>
          <w:rFonts w:ascii="Sylfaen" w:hAnsi="Sylfaen" w:cs="Sylfaen"/>
          <w:i/>
          <w:sz w:val="18"/>
          <w:szCs w:val="18"/>
          <w:lang w:val="ka-GE"/>
        </w:rPr>
        <w:t>მხედველობაშ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იიღებ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ხოლოდ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ბოლო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5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კალენდარულ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წლ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განმავლობაშ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განხორციელებული</w:t>
      </w:r>
    </w:p>
    <w:p w14:paraId="653AE991" w14:textId="77777777" w:rsidR="00F96938" w:rsidRPr="000A689E" w:rsidRDefault="0095113B" w:rsidP="00F96938">
      <w:pPr>
        <w:pStyle w:val="ListParagraph"/>
        <w:tabs>
          <w:tab w:val="left" w:pos="360"/>
        </w:tabs>
        <w:spacing w:before="120"/>
        <w:ind w:left="360" w:right="-1"/>
        <w:jc w:val="both"/>
        <w:rPr>
          <w:rFonts w:ascii="Arial Narrow" w:hAnsi="Arial Narrow"/>
          <w:i/>
          <w:sz w:val="18"/>
          <w:szCs w:val="18"/>
        </w:rPr>
      </w:pPr>
      <w:r w:rsidRPr="000A689E">
        <w:rPr>
          <w:rFonts w:ascii="Sylfaen" w:hAnsi="Sylfaen" w:cs="Sylfaen"/>
          <w:i/>
          <w:sz w:val="18"/>
          <w:szCs w:val="18"/>
          <w:lang w:val="ka-GE"/>
        </w:rPr>
        <w:t>მიმართულებასთან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შესაბამის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სამეცნიერო</w:t>
      </w:r>
      <w:r w:rsidRPr="000A689E">
        <w:rPr>
          <w:rFonts w:ascii="Arial Narrow" w:hAnsi="Arial Narrow"/>
          <w:i/>
          <w:sz w:val="18"/>
          <w:szCs w:val="18"/>
        </w:rPr>
        <w:t>-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პედაგოგიურ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ქტივობებ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>.</w:t>
      </w:r>
      <w:r w:rsidRPr="000A689E">
        <w:rPr>
          <w:rFonts w:ascii="Arial Narrow" w:hAnsi="Arial Narrow"/>
          <w:i/>
          <w:sz w:val="18"/>
          <w:szCs w:val="18"/>
        </w:rPr>
        <w:t xml:space="preserve"> </w:t>
      </w:r>
    </w:p>
    <w:p w14:paraId="10D99AB4" w14:textId="46B446F0" w:rsidR="0095113B" w:rsidRPr="000A689E" w:rsidRDefault="0095113B" w:rsidP="00F96938">
      <w:pPr>
        <w:pStyle w:val="ListParagraph"/>
        <w:tabs>
          <w:tab w:val="left" w:pos="360"/>
        </w:tabs>
        <w:spacing w:before="120"/>
        <w:ind w:left="360" w:right="-1"/>
        <w:jc w:val="both"/>
        <w:rPr>
          <w:rFonts w:ascii="Arial Narrow" w:hAnsi="Arial Narrow"/>
          <w:i/>
          <w:sz w:val="18"/>
          <w:szCs w:val="18"/>
        </w:rPr>
      </w:pPr>
      <w:r w:rsidRPr="000A689E">
        <w:rPr>
          <w:rFonts w:ascii="Arial Narrow" w:hAnsi="Arial Narrow"/>
          <w:i/>
          <w:sz w:val="18"/>
          <w:szCs w:val="18"/>
        </w:rPr>
        <w:t xml:space="preserve">Direction specific scientific-teaching activates conducted in the last 5 calendar years is </w:t>
      </w:r>
      <w:r w:rsidR="00123FA6" w:rsidRPr="000A689E">
        <w:rPr>
          <w:rFonts w:ascii="Arial Narrow" w:hAnsi="Arial Narrow"/>
          <w:i/>
          <w:sz w:val="18"/>
          <w:szCs w:val="18"/>
        </w:rPr>
        <w:t>considered</w:t>
      </w:r>
      <w:r w:rsidR="008A2257" w:rsidRPr="000A689E">
        <w:rPr>
          <w:rFonts w:ascii="Arial Narrow" w:hAnsi="Arial Narrow"/>
          <w:i/>
          <w:sz w:val="18"/>
          <w:szCs w:val="18"/>
        </w:rPr>
        <w:t>.</w:t>
      </w:r>
      <w:r w:rsidR="00484B88" w:rsidRPr="000A689E">
        <w:rPr>
          <w:rFonts w:ascii="Arial Narrow" w:hAnsi="Arial Narrow"/>
          <w:i/>
          <w:sz w:val="18"/>
          <w:szCs w:val="18"/>
        </w:rPr>
        <w:t xml:space="preserve"> </w:t>
      </w:r>
    </w:p>
    <w:p w14:paraId="5816AE35" w14:textId="77777777" w:rsidR="00F96938" w:rsidRPr="000A689E" w:rsidRDefault="00636619" w:rsidP="00F96938">
      <w:pPr>
        <w:pStyle w:val="ListParagraph"/>
        <w:numPr>
          <w:ilvl w:val="0"/>
          <w:numId w:val="19"/>
        </w:numPr>
        <w:tabs>
          <w:tab w:val="left" w:pos="360"/>
        </w:tabs>
        <w:spacing w:before="120"/>
        <w:ind w:left="360" w:right="-1"/>
        <w:jc w:val="both"/>
        <w:rPr>
          <w:rFonts w:ascii="Arial Narrow" w:hAnsi="Arial Narrow"/>
          <w:i/>
          <w:sz w:val="18"/>
          <w:szCs w:val="18"/>
          <w:lang w:val="ka-GE"/>
        </w:rPr>
      </w:pPr>
      <w:r w:rsidRPr="000A689E">
        <w:rPr>
          <w:rFonts w:ascii="Sylfaen" w:hAnsi="Sylfaen" w:cs="Sylfaen"/>
          <w:i/>
          <w:sz w:val="18"/>
          <w:szCs w:val="18"/>
          <w:lang w:val="ka-GE"/>
        </w:rPr>
        <w:t>სილაბუს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>/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სილაბუსებ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,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ფასდებ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შინაარს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,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სწავლ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შედეგების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და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ათ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იღწევ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ეთოდებ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დეკვატურობით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.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სილაბუს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რ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მნიშვნელოვან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კრიტერიუმ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აკადემიური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პოზიცი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 xml:space="preserve"> </w:t>
      </w:r>
      <w:r w:rsidRPr="000A689E">
        <w:rPr>
          <w:rFonts w:ascii="Sylfaen" w:hAnsi="Sylfaen" w:cs="Sylfaen"/>
          <w:i/>
          <w:sz w:val="18"/>
          <w:szCs w:val="18"/>
          <w:lang w:val="ka-GE"/>
        </w:rPr>
        <w:t>დაკავებისათვის</w:t>
      </w:r>
      <w:r w:rsidRPr="000A689E">
        <w:rPr>
          <w:rFonts w:ascii="Arial Narrow" w:hAnsi="Arial Narrow"/>
          <w:i/>
          <w:sz w:val="18"/>
          <w:szCs w:val="18"/>
          <w:lang w:val="ka-GE"/>
        </w:rPr>
        <w:t>.</w:t>
      </w:r>
    </w:p>
    <w:p w14:paraId="11D23279" w14:textId="7E95E8F3" w:rsidR="00F96938" w:rsidRPr="000A689E" w:rsidRDefault="00636619" w:rsidP="00F96938">
      <w:pPr>
        <w:pStyle w:val="ListParagraph"/>
        <w:tabs>
          <w:tab w:val="left" w:pos="360"/>
        </w:tabs>
        <w:spacing w:before="120"/>
        <w:ind w:left="360" w:right="-1"/>
        <w:jc w:val="both"/>
        <w:rPr>
          <w:rFonts w:ascii="Arial Narrow" w:hAnsi="Arial Narrow"/>
          <w:i/>
          <w:sz w:val="18"/>
          <w:szCs w:val="18"/>
          <w:lang w:val="ka-GE"/>
        </w:rPr>
      </w:pPr>
      <w:r w:rsidRPr="000A689E">
        <w:rPr>
          <w:rFonts w:ascii="Arial Narrow" w:hAnsi="Arial Narrow"/>
          <w:i/>
          <w:sz w:val="18"/>
          <w:szCs w:val="18"/>
        </w:rPr>
        <w:t>Syllabus/syllabi are evaluated according to the content, learning outcomes ad relevancy of the teaching methods.</w:t>
      </w:r>
    </w:p>
    <w:p w14:paraId="37777BE9" w14:textId="53D669BA" w:rsidR="00636619" w:rsidRPr="000A689E" w:rsidRDefault="00636619" w:rsidP="00F96938">
      <w:pPr>
        <w:pStyle w:val="ListParagraph"/>
        <w:tabs>
          <w:tab w:val="left" w:pos="360"/>
        </w:tabs>
        <w:spacing w:before="120"/>
        <w:ind w:left="360" w:right="-1"/>
        <w:jc w:val="both"/>
        <w:rPr>
          <w:rFonts w:ascii="Arial Narrow" w:hAnsi="Arial Narrow"/>
          <w:i/>
          <w:sz w:val="18"/>
          <w:szCs w:val="18"/>
        </w:rPr>
      </w:pPr>
      <w:r w:rsidRPr="000A689E">
        <w:rPr>
          <w:rFonts w:ascii="Arial Narrow" w:hAnsi="Arial Narrow"/>
          <w:i/>
          <w:sz w:val="18"/>
          <w:szCs w:val="18"/>
        </w:rPr>
        <w:t xml:space="preserve">Syllabus is considered as the essential criteria to be elected as </w:t>
      </w:r>
      <w:r w:rsidR="00B75096" w:rsidRPr="000A689E">
        <w:rPr>
          <w:rFonts w:ascii="Arial Narrow" w:hAnsi="Arial Narrow"/>
          <w:i/>
          <w:sz w:val="18"/>
          <w:szCs w:val="18"/>
        </w:rPr>
        <w:t>academic personnel</w:t>
      </w:r>
      <w:r w:rsidRPr="000A689E">
        <w:rPr>
          <w:rFonts w:ascii="Arial Narrow" w:hAnsi="Arial Narrow"/>
          <w:i/>
          <w:sz w:val="18"/>
          <w:szCs w:val="18"/>
        </w:rPr>
        <w:t>.</w:t>
      </w:r>
    </w:p>
    <w:p w14:paraId="6F34936B" w14:textId="77777777" w:rsidR="00C13FDC" w:rsidRPr="000A689E" w:rsidRDefault="007C4A21" w:rsidP="006E6C99">
      <w:pPr>
        <w:jc w:val="both"/>
        <w:rPr>
          <w:rFonts w:ascii="Arial Narrow" w:hAnsi="Arial Narrow"/>
          <w:b/>
          <w:sz w:val="18"/>
          <w:szCs w:val="18"/>
          <w:u w:val="single"/>
          <w:lang w:val="ka-GE"/>
        </w:rPr>
      </w:pPr>
      <w:r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ქულები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მიენიჭება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მხოლოდ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იმ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აქტივობებს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, </w:t>
      </w:r>
      <w:r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რომლებიც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დოკუმენტურად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იქნება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დადასტურებული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და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="00070CB9"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წარმოდგენილი</w:t>
      </w:r>
      <w:r w:rsidR="00F46A74" w:rsidRPr="000A689E">
        <w:rPr>
          <w:rFonts w:ascii="Arial Narrow" w:hAnsi="Arial Narrow"/>
          <w:b/>
          <w:sz w:val="18"/>
          <w:szCs w:val="18"/>
          <w:u w:val="single"/>
        </w:rPr>
        <w:t xml:space="preserve"> </w:t>
      </w:r>
      <w:r w:rsidR="00F46A74"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საბუთების</w:t>
      </w:r>
      <w:r w:rsidR="00F46A74"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="00F46A74"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ჩაბარების</w:t>
      </w:r>
      <w:r w:rsidR="00F46A74"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="00F46A74"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დროს</w:t>
      </w:r>
      <w:r w:rsidR="00070CB9"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, </w:t>
      </w:r>
      <w:r w:rsidR="00070CB9"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როგორც</w:t>
      </w:r>
      <w:r w:rsidR="00070CB9"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="00070CB9"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ბეჭდური</w:t>
      </w:r>
      <w:r w:rsidR="00070CB9"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="00070CB9"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ასევე</w:t>
      </w:r>
      <w:r w:rsidR="00070CB9"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="00070CB9"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ელექტრონული</w:t>
      </w:r>
      <w:r w:rsidR="00070CB9"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  <w:r w:rsidR="00070CB9" w:rsidRPr="000A689E">
        <w:rPr>
          <w:rFonts w:ascii="Sylfaen" w:hAnsi="Sylfaen" w:cs="Sylfaen"/>
          <w:b/>
          <w:sz w:val="18"/>
          <w:szCs w:val="18"/>
          <w:u w:val="single"/>
          <w:lang w:val="ka-GE"/>
        </w:rPr>
        <w:t>ფორმატით</w:t>
      </w:r>
      <w:r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. </w:t>
      </w:r>
      <w:r w:rsidR="00070CB9" w:rsidRPr="000A689E">
        <w:rPr>
          <w:rFonts w:ascii="Arial Narrow" w:hAnsi="Arial Narrow"/>
          <w:b/>
          <w:sz w:val="18"/>
          <w:szCs w:val="18"/>
          <w:u w:val="single"/>
          <w:lang w:val="ka-GE"/>
        </w:rPr>
        <w:t xml:space="preserve"> </w:t>
      </w:r>
    </w:p>
    <w:p w14:paraId="46BDB5A4" w14:textId="76EE3322" w:rsidR="004D4759" w:rsidRPr="000A689E" w:rsidRDefault="00070CB9" w:rsidP="006E6C99">
      <w:pPr>
        <w:jc w:val="both"/>
        <w:rPr>
          <w:rFonts w:ascii="Arial Narrow" w:hAnsi="Arial Narrow"/>
          <w:b/>
          <w:sz w:val="18"/>
          <w:szCs w:val="18"/>
        </w:rPr>
      </w:pPr>
      <w:r w:rsidRPr="000A689E">
        <w:rPr>
          <w:rFonts w:ascii="Arial Narrow" w:hAnsi="Arial Narrow"/>
          <w:b/>
          <w:sz w:val="18"/>
          <w:szCs w:val="18"/>
          <w:u w:val="single"/>
        </w:rPr>
        <w:t xml:space="preserve">Points will be allocated to those activities that are </w:t>
      </w:r>
      <w:r w:rsidR="006E6C99" w:rsidRPr="000A689E">
        <w:rPr>
          <w:rFonts w:ascii="Arial Narrow" w:hAnsi="Arial Narrow"/>
          <w:b/>
          <w:sz w:val="18"/>
          <w:szCs w:val="18"/>
          <w:u w:val="single"/>
        </w:rPr>
        <w:t xml:space="preserve">documentary </w:t>
      </w:r>
      <w:r w:rsidRPr="000A689E">
        <w:rPr>
          <w:rFonts w:ascii="Arial Narrow" w:hAnsi="Arial Narrow"/>
          <w:b/>
          <w:sz w:val="18"/>
          <w:szCs w:val="18"/>
          <w:u w:val="single"/>
        </w:rPr>
        <w:t>proved and sub</w:t>
      </w:r>
      <w:r w:rsidR="002C223E" w:rsidRPr="000A689E">
        <w:rPr>
          <w:rFonts w:ascii="Arial Narrow" w:hAnsi="Arial Narrow"/>
          <w:b/>
          <w:sz w:val="18"/>
          <w:szCs w:val="18"/>
          <w:u w:val="single"/>
        </w:rPr>
        <w:t xml:space="preserve">mitted while submission of documents in </w:t>
      </w:r>
      <w:r w:rsidRPr="000A689E">
        <w:rPr>
          <w:rFonts w:ascii="Arial Narrow" w:hAnsi="Arial Narrow"/>
          <w:b/>
          <w:sz w:val="18"/>
          <w:szCs w:val="18"/>
          <w:u w:val="single"/>
        </w:rPr>
        <w:t>hard cop</w:t>
      </w:r>
      <w:r w:rsidR="006E6C99" w:rsidRPr="000A689E">
        <w:rPr>
          <w:rFonts w:ascii="Arial Narrow" w:hAnsi="Arial Narrow"/>
          <w:b/>
          <w:sz w:val="18"/>
          <w:szCs w:val="18"/>
          <w:u w:val="single"/>
        </w:rPr>
        <w:t>ies</w:t>
      </w:r>
      <w:r w:rsidRPr="000A689E">
        <w:rPr>
          <w:rFonts w:ascii="Arial Narrow" w:hAnsi="Arial Narrow"/>
          <w:b/>
          <w:sz w:val="18"/>
          <w:szCs w:val="18"/>
          <w:u w:val="single"/>
        </w:rPr>
        <w:t xml:space="preserve"> and electronic versions.</w:t>
      </w:r>
      <w:r w:rsidRPr="000A689E">
        <w:rPr>
          <w:rFonts w:ascii="Arial Narrow" w:hAnsi="Arial Narrow"/>
          <w:b/>
          <w:sz w:val="18"/>
          <w:szCs w:val="18"/>
        </w:rPr>
        <w:t xml:space="preserve"> </w:t>
      </w:r>
    </w:p>
    <w:p w14:paraId="2B2CA866" w14:textId="6B450D12" w:rsidR="004D4759" w:rsidRPr="000A689E" w:rsidRDefault="004D4759" w:rsidP="006E6C99">
      <w:pPr>
        <w:jc w:val="both"/>
        <w:rPr>
          <w:rFonts w:ascii="Arial Narrow" w:hAnsi="Arial Narrow"/>
          <w:b/>
          <w:sz w:val="18"/>
          <w:szCs w:val="18"/>
        </w:rPr>
      </w:pPr>
    </w:p>
    <w:p w14:paraId="7580D97D" w14:textId="23E16B3F" w:rsidR="0014027B" w:rsidRDefault="004D4759" w:rsidP="0014027B">
      <w:pPr>
        <w:pStyle w:val="FootnoteText"/>
        <w:rPr>
          <w:rFonts w:ascii="Sylfaen" w:hAnsi="Sylfaen" w:cs="Sylfaen"/>
          <w:b/>
          <w:sz w:val="16"/>
          <w:szCs w:val="16"/>
          <w:lang w:val="ka-GE"/>
        </w:rPr>
      </w:pPr>
      <w:r w:rsidRPr="000A689E">
        <w:rPr>
          <w:rFonts w:ascii="Sylfaen" w:hAnsi="Sylfaen"/>
          <w:b/>
          <w:sz w:val="18"/>
          <w:szCs w:val="18"/>
          <w:lang w:val="ka-GE"/>
        </w:rPr>
        <w:lastRenderedPageBreak/>
        <w:t>ცნობილი საერთაშორისო გამომცემლობის სანიმუშო ჩამონათვალი</w:t>
      </w:r>
      <w:r w:rsidR="008800DD" w:rsidRPr="000A689E">
        <w:rPr>
          <w:rFonts w:ascii="Sylfaen" w:hAnsi="Sylfaen"/>
          <w:b/>
          <w:sz w:val="18"/>
          <w:szCs w:val="18"/>
          <w:lang w:val="ka-GE"/>
        </w:rPr>
        <w:t>/</w:t>
      </w:r>
      <w:r w:rsidR="0014027B" w:rsidRPr="000A689E">
        <w:rPr>
          <w:rFonts w:ascii="Arial Narrow" w:hAnsi="Arial Narrow" w:cs="Sylfaen"/>
          <w:b/>
          <w:sz w:val="16"/>
          <w:szCs w:val="16"/>
          <w:lang w:val="ka-GE"/>
        </w:rPr>
        <w:t xml:space="preserve"> Sample list: Cambridge University Press, Harvard Reviews, Longman, Springer, Elsevier, Seiller, Oxford University Press, Kluwer </w:t>
      </w:r>
      <w:r w:rsidR="0014027B" w:rsidRPr="000A689E">
        <w:rPr>
          <w:rFonts w:ascii="Sylfaen" w:hAnsi="Sylfaen" w:cs="Sylfaen"/>
          <w:b/>
          <w:sz w:val="16"/>
          <w:szCs w:val="16"/>
          <w:lang w:val="ka-GE"/>
        </w:rPr>
        <w:t>და</w:t>
      </w:r>
      <w:r w:rsidR="0014027B" w:rsidRPr="000A689E">
        <w:rPr>
          <w:rFonts w:ascii="Arial Narrow" w:hAnsi="Arial Narrow" w:cs="Sylfaen"/>
          <w:b/>
          <w:sz w:val="16"/>
          <w:szCs w:val="16"/>
          <w:lang w:val="ka-GE"/>
        </w:rPr>
        <w:t xml:space="preserve"> </w:t>
      </w:r>
      <w:r w:rsidR="0014027B" w:rsidRPr="000A689E">
        <w:rPr>
          <w:rFonts w:ascii="Sylfaen" w:hAnsi="Sylfaen" w:cs="Sylfaen"/>
          <w:b/>
          <w:sz w:val="16"/>
          <w:szCs w:val="16"/>
          <w:lang w:val="ka-GE"/>
        </w:rPr>
        <w:t>ა</w:t>
      </w:r>
      <w:r w:rsidR="0014027B" w:rsidRPr="000A689E">
        <w:rPr>
          <w:rFonts w:ascii="Arial Narrow" w:hAnsi="Arial Narrow" w:cs="Sylfaen"/>
          <w:b/>
          <w:sz w:val="16"/>
          <w:szCs w:val="16"/>
          <w:lang w:val="ka-GE"/>
        </w:rPr>
        <w:t>.</w:t>
      </w:r>
      <w:r w:rsidR="0014027B" w:rsidRPr="000A689E">
        <w:rPr>
          <w:rFonts w:ascii="Sylfaen" w:hAnsi="Sylfaen" w:cs="Sylfaen"/>
          <w:b/>
          <w:sz w:val="16"/>
          <w:szCs w:val="16"/>
          <w:lang w:val="ka-GE"/>
        </w:rPr>
        <w:t>შ</w:t>
      </w:r>
    </w:p>
    <w:p w14:paraId="19DC0E14" w14:textId="77777777" w:rsidR="009C0995" w:rsidRPr="000A689E" w:rsidRDefault="009C0995" w:rsidP="0014027B">
      <w:pPr>
        <w:pStyle w:val="FootnoteText"/>
        <w:rPr>
          <w:rFonts w:ascii="Arial Narrow" w:hAnsi="Arial Narrow" w:cs="Sylfaen"/>
          <w:b/>
          <w:sz w:val="16"/>
          <w:szCs w:val="16"/>
          <w:lang w:val="ka-GE"/>
        </w:rPr>
      </w:pPr>
    </w:p>
    <w:p w14:paraId="2A14E5F7" w14:textId="77777777" w:rsidR="009C0995" w:rsidRPr="009C0995" w:rsidRDefault="009C0995" w:rsidP="009C0995">
      <w:pPr>
        <w:jc w:val="both"/>
        <w:rPr>
          <w:rFonts w:ascii="Sylfaen" w:hAnsi="Sylfaen" w:cs="Sylfaen"/>
          <w:b/>
          <w:i/>
          <w:sz w:val="18"/>
          <w:szCs w:val="18"/>
          <w:lang w:val="ka-GE"/>
        </w:rPr>
      </w:pPr>
      <w:r w:rsidRPr="009C0995">
        <w:rPr>
          <w:rFonts w:ascii="Sylfaen" w:hAnsi="Sylfaen" w:cs="Sylfaen"/>
          <w:b/>
          <w:i/>
          <w:sz w:val="18"/>
          <w:szCs w:val="18"/>
          <w:lang w:val="ka-GE"/>
        </w:rPr>
        <w:t xml:space="preserve">თქვენს მიერ ქულამინიჭებულ ყველა აქტივობაზე, </w:t>
      </w:r>
      <w:r w:rsidRPr="009C0995">
        <w:rPr>
          <w:rFonts w:ascii="Sylfaen" w:hAnsi="Sylfaen" w:cs="Sylfaen"/>
          <w:b/>
          <w:bCs/>
          <w:i/>
          <w:sz w:val="18"/>
          <w:szCs w:val="18"/>
          <w:lang w:val="ka-GE"/>
        </w:rPr>
        <w:t>დეტალური ინფორმაციის</w:t>
      </w:r>
      <w:r w:rsidRPr="009C0995">
        <w:rPr>
          <w:rFonts w:ascii="Sylfaen" w:hAnsi="Sylfaen" w:cs="Sylfaen"/>
          <w:b/>
          <w:i/>
          <w:sz w:val="18"/>
          <w:szCs w:val="18"/>
          <w:lang w:val="ka-GE"/>
        </w:rPr>
        <w:t xml:space="preserve"> ქვეშ, გთხოვთ მიუთითოთ შესაბამისი აქტივობის დეტალური აღწერილობა / For each activity to which you award point, please provide relevant detailed information under </w:t>
      </w:r>
      <w:r w:rsidRPr="009C0995">
        <w:rPr>
          <w:rFonts w:ascii="Sylfaen" w:hAnsi="Sylfaen" w:cs="Sylfaen"/>
          <w:b/>
          <w:bCs/>
          <w:i/>
          <w:sz w:val="18"/>
          <w:szCs w:val="18"/>
          <w:lang w:val="ka-GE"/>
        </w:rPr>
        <w:t>detailed information</w:t>
      </w:r>
      <w:r w:rsidRPr="009C0995">
        <w:rPr>
          <w:rFonts w:ascii="Sylfaen" w:hAnsi="Sylfaen" w:cs="Sylfaen"/>
          <w:b/>
          <w:i/>
          <w:sz w:val="18"/>
          <w:szCs w:val="18"/>
          <w:lang w:val="ka-GE"/>
        </w:rPr>
        <w:t xml:space="preserve"> part.</w:t>
      </w:r>
    </w:p>
    <w:p w14:paraId="13EED386" w14:textId="77777777" w:rsidR="00D5047A" w:rsidRPr="000A689E" w:rsidRDefault="00D5047A" w:rsidP="006E6C99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1741EF7A" w14:textId="1EAB4B55" w:rsidR="00223F9C" w:rsidRDefault="00D85D0C" w:rsidP="006E6C99">
      <w:pPr>
        <w:jc w:val="both"/>
        <w:rPr>
          <w:rFonts w:asciiTheme="minorHAnsi" w:hAnsiTheme="minorHAnsi"/>
          <w:b/>
          <w:sz w:val="18"/>
          <w:szCs w:val="18"/>
          <w:lang w:val="ka-GE"/>
        </w:rPr>
      </w:pPr>
      <w:r w:rsidRPr="000A689E">
        <w:rPr>
          <w:rFonts w:ascii="Sylfaen" w:hAnsi="Sylfaen" w:cs="Sylfaen"/>
          <w:b/>
          <w:sz w:val="18"/>
          <w:szCs w:val="18"/>
          <w:lang w:val="ka-GE"/>
        </w:rPr>
        <w:t>სასურველი</w:t>
      </w:r>
      <w:r w:rsidRPr="000A689E">
        <w:rPr>
          <w:rFonts w:ascii="Arial Narrow" w:hAnsi="Arial Narrow"/>
          <w:b/>
          <w:sz w:val="18"/>
          <w:szCs w:val="18"/>
          <w:lang w:val="ka-GE"/>
        </w:rPr>
        <w:t xml:space="preserve"> </w:t>
      </w:r>
      <w:r w:rsidR="008D0B8F" w:rsidRPr="000A689E">
        <w:rPr>
          <w:rFonts w:ascii="Sylfaen" w:hAnsi="Sylfaen" w:cs="Sylfaen"/>
          <w:b/>
          <w:sz w:val="18"/>
          <w:szCs w:val="18"/>
          <w:lang w:val="ka-GE"/>
        </w:rPr>
        <w:t>აკადემიური</w:t>
      </w:r>
      <w:r w:rsidR="008D0B8F" w:rsidRPr="000A689E">
        <w:rPr>
          <w:rFonts w:ascii="Arial Narrow" w:hAnsi="Arial Narrow"/>
          <w:b/>
          <w:sz w:val="18"/>
          <w:szCs w:val="18"/>
          <w:lang w:val="ka-GE"/>
        </w:rPr>
        <w:t xml:space="preserve"> </w:t>
      </w:r>
      <w:r w:rsidR="00092D95" w:rsidRPr="000A689E">
        <w:rPr>
          <w:rFonts w:ascii="Sylfaen" w:hAnsi="Sylfaen" w:cs="Sylfaen"/>
          <w:b/>
          <w:sz w:val="18"/>
          <w:szCs w:val="18"/>
          <w:lang w:val="ka-GE"/>
        </w:rPr>
        <w:t>პოზიცია</w:t>
      </w:r>
      <w:r w:rsidR="008D0B8F" w:rsidRPr="000A689E">
        <w:rPr>
          <w:rFonts w:ascii="Arial Narrow" w:hAnsi="Arial Narrow"/>
          <w:b/>
          <w:sz w:val="18"/>
          <w:szCs w:val="18"/>
          <w:lang w:val="ka-GE"/>
        </w:rPr>
        <w:t>/</w:t>
      </w:r>
      <w:r w:rsidRPr="000A689E">
        <w:rPr>
          <w:rFonts w:ascii="Arial Narrow" w:hAnsi="Arial Narrow"/>
          <w:b/>
          <w:sz w:val="18"/>
          <w:szCs w:val="18"/>
          <w:lang w:val="ka-GE"/>
        </w:rPr>
        <w:t xml:space="preserve">Desired </w:t>
      </w:r>
      <w:r w:rsidR="00223F9C" w:rsidRPr="000A689E">
        <w:rPr>
          <w:rFonts w:ascii="Arial Narrow" w:hAnsi="Arial Narrow"/>
          <w:b/>
          <w:sz w:val="18"/>
          <w:szCs w:val="18"/>
          <w:lang w:val="ka-GE"/>
        </w:rPr>
        <w:t xml:space="preserve">Academic </w:t>
      </w:r>
      <w:r w:rsidR="00092D95" w:rsidRPr="000A689E">
        <w:rPr>
          <w:rFonts w:ascii="Arial Narrow" w:hAnsi="Arial Narrow"/>
          <w:b/>
          <w:sz w:val="18"/>
          <w:szCs w:val="18"/>
          <w:lang w:val="ka-GE"/>
        </w:rPr>
        <w:t>Position</w:t>
      </w:r>
      <w:r w:rsidR="00223F9C" w:rsidRPr="000A689E">
        <w:rPr>
          <w:rFonts w:ascii="Arial Narrow" w:hAnsi="Arial Narrow"/>
          <w:b/>
          <w:sz w:val="18"/>
          <w:szCs w:val="18"/>
          <w:lang w:val="ka-GE"/>
        </w:rPr>
        <w:t xml:space="preserve">: </w:t>
      </w:r>
      <w:r w:rsidR="003967D6" w:rsidRPr="000A689E">
        <w:rPr>
          <w:rFonts w:ascii="Arial Narrow" w:hAnsi="Arial Narrow"/>
          <w:b/>
          <w:sz w:val="18"/>
          <w:szCs w:val="18"/>
          <w:lang w:val="ka-GE"/>
        </w:rPr>
        <w:t>………………………………………………………………</w:t>
      </w:r>
    </w:p>
    <w:p w14:paraId="1CED8929" w14:textId="36458979" w:rsidR="00A45ADF" w:rsidRPr="00A45ADF" w:rsidRDefault="000A689E" w:rsidP="002740F9">
      <w:pPr>
        <w:tabs>
          <w:tab w:val="left" w:leader="dot" w:pos="9214"/>
        </w:tabs>
        <w:spacing w:before="240"/>
        <w:rPr>
          <w:rFonts w:asciiTheme="minorHAnsi" w:hAnsiTheme="minorHAnsi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 </w:t>
      </w:r>
      <w:r w:rsidR="0093768D" w:rsidRPr="000A689E">
        <w:rPr>
          <w:rFonts w:ascii="Sylfaen" w:hAnsi="Sylfaen" w:cs="Sylfaen"/>
          <w:b/>
          <w:sz w:val="18"/>
          <w:szCs w:val="18"/>
          <w:lang w:val="ka-GE"/>
        </w:rPr>
        <w:t>კანდიდატის</w:t>
      </w:r>
      <w:r w:rsidR="0093768D" w:rsidRPr="000A689E">
        <w:rPr>
          <w:rFonts w:ascii="Arial Narrow" w:hAnsi="Arial Narrow" w:cs="Sylfaen"/>
          <w:b/>
          <w:sz w:val="18"/>
          <w:szCs w:val="18"/>
          <w:lang w:val="ka-GE"/>
        </w:rPr>
        <w:t xml:space="preserve"> </w:t>
      </w:r>
      <w:r w:rsidR="004334F4" w:rsidRPr="000A689E">
        <w:rPr>
          <w:rFonts w:ascii="Sylfaen" w:hAnsi="Sylfaen" w:cs="Sylfaen"/>
          <w:b/>
          <w:sz w:val="18"/>
          <w:szCs w:val="18"/>
          <w:lang w:val="ka-GE"/>
        </w:rPr>
        <w:t>სახელი</w:t>
      </w:r>
      <w:r w:rsidR="004334F4" w:rsidRPr="000A689E">
        <w:rPr>
          <w:rFonts w:ascii="Arial Narrow" w:hAnsi="Arial Narrow"/>
          <w:b/>
          <w:sz w:val="18"/>
          <w:szCs w:val="18"/>
          <w:lang w:val="ka-GE"/>
        </w:rPr>
        <w:t xml:space="preserve">, </w:t>
      </w:r>
      <w:r w:rsidR="004334F4" w:rsidRPr="000A689E">
        <w:rPr>
          <w:rFonts w:ascii="Sylfaen" w:hAnsi="Sylfaen" w:cs="Sylfaen"/>
          <w:b/>
          <w:sz w:val="18"/>
          <w:szCs w:val="18"/>
          <w:lang w:val="ka-GE"/>
        </w:rPr>
        <w:t>გ</w:t>
      </w:r>
      <w:r w:rsidR="008D0B8F" w:rsidRPr="000A689E">
        <w:rPr>
          <w:rFonts w:ascii="Sylfaen" w:hAnsi="Sylfaen" w:cs="Sylfaen"/>
          <w:b/>
          <w:sz w:val="18"/>
          <w:szCs w:val="18"/>
          <w:lang w:val="ka-GE"/>
        </w:rPr>
        <w:t>ვ</w:t>
      </w:r>
      <w:r w:rsidR="004334F4" w:rsidRPr="000A689E">
        <w:rPr>
          <w:rFonts w:ascii="Sylfaen" w:hAnsi="Sylfaen" w:cs="Sylfaen"/>
          <w:b/>
          <w:sz w:val="18"/>
          <w:szCs w:val="18"/>
          <w:lang w:val="ka-GE"/>
        </w:rPr>
        <w:t>ა</w:t>
      </w:r>
      <w:r w:rsidR="00092D95" w:rsidRPr="000A689E">
        <w:rPr>
          <w:rFonts w:ascii="Sylfaen" w:hAnsi="Sylfaen" w:cs="Sylfaen"/>
          <w:b/>
          <w:sz w:val="18"/>
          <w:szCs w:val="18"/>
          <w:lang w:val="ka-GE"/>
        </w:rPr>
        <w:t>რი</w:t>
      </w:r>
      <w:r w:rsidR="008D0B8F" w:rsidRPr="000A689E">
        <w:rPr>
          <w:rFonts w:ascii="Arial Narrow" w:hAnsi="Arial Narrow"/>
          <w:b/>
          <w:sz w:val="18"/>
          <w:szCs w:val="18"/>
          <w:lang w:val="ka-GE"/>
        </w:rPr>
        <w:t>/</w:t>
      </w:r>
      <w:r w:rsidR="00092D95" w:rsidRPr="000A689E">
        <w:rPr>
          <w:rFonts w:ascii="Arial Narrow" w:hAnsi="Arial Narrow"/>
          <w:b/>
          <w:sz w:val="18"/>
          <w:szCs w:val="18"/>
          <w:lang w:val="ka-GE"/>
        </w:rPr>
        <w:t>Name</w:t>
      </w:r>
      <w:r w:rsidR="003015D4" w:rsidRPr="000A689E">
        <w:rPr>
          <w:rFonts w:ascii="Arial Narrow" w:hAnsi="Arial Narrow"/>
          <w:b/>
          <w:sz w:val="18"/>
          <w:szCs w:val="18"/>
          <w:lang w:val="ka-GE"/>
        </w:rPr>
        <w:t>, Surname</w:t>
      </w:r>
      <w:r w:rsidR="0093768D" w:rsidRPr="000A689E">
        <w:rPr>
          <w:rFonts w:ascii="Arial Narrow" w:hAnsi="Arial Narrow"/>
          <w:b/>
          <w:sz w:val="18"/>
          <w:szCs w:val="18"/>
          <w:lang w:val="ka-GE"/>
        </w:rPr>
        <w:t xml:space="preserve"> </w:t>
      </w:r>
      <w:r w:rsidR="0093768D" w:rsidRPr="000A689E">
        <w:rPr>
          <w:rFonts w:ascii="Arial Narrow" w:hAnsi="Arial Narrow"/>
          <w:b/>
          <w:sz w:val="18"/>
          <w:szCs w:val="18"/>
        </w:rPr>
        <w:t>of the Candidate</w:t>
      </w:r>
      <w:r w:rsidR="00A45ADF">
        <w:rPr>
          <w:rFonts w:ascii="Arial Narrow" w:hAnsi="Arial Narrow"/>
          <w:b/>
          <w:sz w:val="18"/>
          <w:szCs w:val="18"/>
        </w:rPr>
        <w:t xml:space="preserve"> ---------------------------------------------------------------------------</w:t>
      </w:r>
    </w:p>
    <w:tbl>
      <w:tblPr>
        <w:tblStyle w:val="TableGrid"/>
        <w:tblpPr w:leftFromText="180" w:rightFromText="180" w:vertAnchor="text" w:horzAnchor="margin" w:tblpXSpec="center" w:tblpY="179"/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1559"/>
        <w:gridCol w:w="1701"/>
        <w:gridCol w:w="1417"/>
      </w:tblGrid>
      <w:tr w:rsidR="007D1294" w:rsidRPr="000A689E" w14:paraId="2F9E9E99" w14:textId="77777777" w:rsidTr="00891822">
        <w:trPr>
          <w:cantSplit/>
          <w:jc w:val="center"/>
        </w:trPr>
        <w:tc>
          <w:tcPr>
            <w:tcW w:w="5495" w:type="dxa"/>
            <w:gridSpan w:val="2"/>
            <w:shd w:val="clear" w:color="auto" w:fill="BFBFBF" w:themeFill="background1" w:themeFillShade="BF"/>
            <w:vAlign w:val="center"/>
          </w:tcPr>
          <w:p w14:paraId="500E77F8" w14:textId="77777777" w:rsidR="003E6D6A" w:rsidRPr="000A689E" w:rsidRDefault="003E6D6A" w:rsidP="001A31B8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proofErr w:type="spellStart"/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</w:rPr>
              <w:t>აქტივობა</w:t>
            </w:r>
            <w:proofErr w:type="spellEnd"/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 xml:space="preserve"> 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/ 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Activit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1D5184" w14:textId="77777777" w:rsidR="003E6D6A" w:rsidRPr="000A689E" w:rsidRDefault="003E6D6A" w:rsidP="001A31B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აქსიმალურ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ქულა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რთ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ქტივობისთვის</w:t>
            </w:r>
          </w:p>
          <w:p w14:paraId="3DCD086C" w14:textId="77777777" w:rsidR="003E6D6A" w:rsidRPr="000A689E" w:rsidRDefault="003E6D6A" w:rsidP="001A31B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Maximal Point for One Activit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DC8FE68" w14:textId="77777777" w:rsidR="003E6D6A" w:rsidRPr="000A689E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ანგარიშებულ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ქულა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ანდიდატის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ერ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>)</w:t>
            </w:r>
          </w:p>
          <w:p w14:paraId="22D4E08E" w14:textId="77777777" w:rsidR="003E6D6A" w:rsidRPr="000A689E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 xml:space="preserve">Calculated Points </w:t>
            </w:r>
          </w:p>
          <w:p w14:paraId="5BB77C54" w14:textId="77777777" w:rsidR="003E6D6A" w:rsidRPr="000A689E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>(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by Candidate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9298D11" w14:textId="77777777" w:rsidR="003E6D6A" w:rsidRPr="000A689E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ნიჭებულ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ქულა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ომისიის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ერ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>)</w:t>
            </w:r>
          </w:p>
          <w:p w14:paraId="3A1583E4" w14:textId="77777777" w:rsidR="003E6D6A" w:rsidRPr="000A689E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Points Awarded</w:t>
            </w:r>
          </w:p>
          <w:p w14:paraId="66719CF0" w14:textId="77777777" w:rsidR="003E6D6A" w:rsidRPr="000A689E" w:rsidRDefault="003E6D6A" w:rsidP="003E6D6A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(by Commission)</w:t>
            </w:r>
          </w:p>
        </w:tc>
      </w:tr>
      <w:tr w:rsidR="007D1294" w:rsidRPr="000A689E" w14:paraId="3C447FA7" w14:textId="77777777" w:rsidTr="00891822">
        <w:trPr>
          <w:cantSplit/>
          <w:trHeight w:val="359"/>
          <w:jc w:val="center"/>
        </w:trPr>
        <w:tc>
          <w:tcPr>
            <w:tcW w:w="10172" w:type="dxa"/>
            <w:gridSpan w:val="5"/>
            <w:shd w:val="clear" w:color="auto" w:fill="D9D9D9" w:themeFill="background1" w:themeFillShade="D9"/>
          </w:tcPr>
          <w:p w14:paraId="73370D46" w14:textId="77777777" w:rsidR="003E6D6A" w:rsidRPr="000A689E" w:rsidRDefault="003E6D6A" w:rsidP="001A31B8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გამოქვეყნებული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="007270B3"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სტ</w:t>
            </w:r>
            <w:r w:rsidR="000B0517"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ატი</w:t>
            </w:r>
            <w:r w:rsidR="003E3855"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ა</w:t>
            </w:r>
            <w:r w:rsidR="007270B3"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>/</w:t>
            </w:r>
            <w:r w:rsidR="007270B3"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თეზისი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/ 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Published Articles</w:t>
            </w:r>
            <w:r w:rsidR="007270B3"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/ </w:t>
            </w:r>
            <w:r w:rsidR="00DF23B2"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Theses</w:t>
            </w:r>
          </w:p>
          <w:p w14:paraId="22053164" w14:textId="77777777" w:rsidR="003E6D6A" w:rsidRPr="000A689E" w:rsidRDefault="003E6D6A" w:rsidP="001A31B8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>(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სათაური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ჟურნალის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სახელი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გამოცემა</w:t>
            </w:r>
            <w:r w:rsidRPr="000A689E">
              <w:rPr>
                <w:rFonts w:ascii="Arial Narrow" w:hAnsi="Arial Narrow"/>
                <w:sz w:val="18"/>
                <w:szCs w:val="18"/>
              </w:rPr>
              <w:t xml:space="preserve"> / titles, journal names, issues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>)</w:t>
            </w:r>
          </w:p>
        </w:tc>
      </w:tr>
      <w:tr w:rsidR="007D1294" w:rsidRPr="000A689E" w14:paraId="7765A761" w14:textId="77777777" w:rsidTr="00891822">
        <w:trPr>
          <w:cantSplit/>
          <w:trHeight w:val="580"/>
          <w:jc w:val="center"/>
        </w:trPr>
        <w:tc>
          <w:tcPr>
            <w:tcW w:w="392" w:type="dxa"/>
          </w:tcPr>
          <w:p w14:paraId="2AE1F798" w14:textId="77777777" w:rsidR="003E6D6A" w:rsidRPr="000A689E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39E45876" w14:textId="77777777" w:rsidR="003E6D6A" w:rsidRPr="000A689E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>SCI (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ციტირების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ინდექსი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>), SSCI (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სოციალურ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მეცნიერებათა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ციტირების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ინდექსი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>), HCI (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ხელოვნება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ჰუმანიტარულ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მეცნიერებათა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ციტირების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ინდექსი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)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ინდექსების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მქონე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ჟურნალებში</w:t>
            </w:r>
            <w:r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="00EE5F81" w:rsidRPr="000A689E">
              <w:rPr>
                <w:rFonts w:ascii="Arial Narrow" w:hAnsi="Arial Narrow"/>
                <w:sz w:val="18"/>
                <w:szCs w:val="18"/>
                <w:lang w:val="ka-GE"/>
              </w:rPr>
              <w:t>(</w:t>
            </w:r>
            <w:r w:rsidR="001423E1"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ნაბეჭდი</w:t>
            </w:r>
            <w:r w:rsidR="00EE5F81"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="00EE5F81"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="00EE5F81"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r w:rsidR="00EE5F81"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ნული</w:t>
            </w:r>
            <w:r w:rsidR="00EE5F81" w:rsidRPr="000A689E">
              <w:rPr>
                <w:rFonts w:ascii="Arial Narrow" w:hAnsi="Arial Narrow"/>
                <w:sz w:val="18"/>
                <w:szCs w:val="18"/>
                <w:lang w:val="ka-GE"/>
              </w:rPr>
              <w:t>)</w:t>
            </w:r>
          </w:p>
          <w:p w14:paraId="7026AF16" w14:textId="77777777" w:rsidR="003E6D6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SCI (Science Citation Index), SSCI (Social Science Citation Index), HCI (Art and Humanities Citation Index) index journals </w:t>
            </w:r>
            <w:r w:rsidR="00E74F99" w:rsidRPr="000A689E">
              <w:rPr>
                <w:rFonts w:ascii="Arial Narrow" w:hAnsi="Arial Narrow"/>
                <w:sz w:val="18"/>
                <w:szCs w:val="18"/>
                <w:lang w:val="ka-GE"/>
              </w:rPr>
              <w:t xml:space="preserve"> (on-paper or electronic)</w:t>
            </w:r>
          </w:p>
          <w:p w14:paraId="1717E21F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ascii="Sylfaen" w:hAnsi="Sylfaen"/>
                <w:b/>
                <w:sz w:val="18"/>
                <w:szCs w:val="18"/>
              </w:rPr>
              <w:t xml:space="preserve"> / DETAILED INFORMATION:</w:t>
            </w:r>
          </w:p>
          <w:p w14:paraId="08228355" w14:textId="4050A069" w:rsidR="009C0995" w:rsidRPr="009C0995" w:rsidRDefault="009C0995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2F150CE7" w14:textId="6B8A45F9" w:rsidR="003E6D6A" w:rsidRPr="000A689E" w:rsidRDefault="00236220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30-</w:t>
            </w:r>
            <w:r w:rsidR="0033795C" w:rsidRPr="000A689E">
              <w:rPr>
                <w:rFonts w:ascii="Arial Narrow" w:hAnsi="Arial Narrow" w:cs="Times New Roman"/>
                <w:sz w:val="18"/>
                <w:szCs w:val="18"/>
              </w:rPr>
              <w:t>100</w:t>
            </w:r>
            <w:r w:rsidRPr="000A689E">
              <w:rPr>
                <w:rStyle w:val="FootnoteReference"/>
                <w:rFonts w:ascii="Arial Narrow" w:hAnsi="Arial Narrow" w:cs="Times New Roman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559CB629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051E3B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D1294" w:rsidRPr="000A689E" w14:paraId="2746CE50" w14:textId="77777777" w:rsidTr="00891822">
        <w:trPr>
          <w:cantSplit/>
          <w:trHeight w:val="580"/>
          <w:jc w:val="center"/>
        </w:trPr>
        <w:tc>
          <w:tcPr>
            <w:tcW w:w="392" w:type="dxa"/>
          </w:tcPr>
          <w:p w14:paraId="11D32E73" w14:textId="77777777" w:rsidR="00B82EB1" w:rsidRPr="000A689E" w:rsidRDefault="00B82EB1" w:rsidP="00B82EB1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DA9AF24" w14:textId="77777777" w:rsidR="00B82EB1" w:rsidRPr="000A689E" w:rsidRDefault="00B82EB1" w:rsidP="001423E1">
            <w:pPr>
              <w:pStyle w:val="r1"/>
              <w:framePr w:hSpace="0" w:wrap="auto" w:vAnchor="margin" w:hAnchor="text" w:yAlign="inline"/>
              <w:spacing w:beforeLines="40" w:before="96" w:after="0"/>
              <w:jc w:val="both"/>
              <w:rPr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0A689E">
              <w:rPr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რეფერირებად</w:t>
            </w:r>
            <w:r w:rsidRPr="000A689E">
              <w:rPr>
                <w:sz w:val="18"/>
                <w:szCs w:val="18"/>
                <w:lang w:val="ka-GE"/>
              </w:rPr>
              <w:t xml:space="preserve"> </w:t>
            </w:r>
            <w:r w:rsidR="00460CBA"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ინდექსირებად</w:t>
            </w:r>
            <w:r w:rsidRPr="000A689E">
              <w:rPr>
                <w:sz w:val="18"/>
                <w:szCs w:val="18"/>
                <w:lang w:val="ka-GE"/>
              </w:rPr>
              <w:t xml:space="preserve"> 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ჟურნალებში</w:t>
            </w:r>
            <w:r w:rsidRPr="000A689E">
              <w:rPr>
                <w:sz w:val="18"/>
                <w:szCs w:val="18"/>
                <w:lang w:val="ka-GE"/>
              </w:rPr>
              <w:t xml:space="preserve"> (</w:t>
            </w:r>
            <w:r w:rsidR="001423E1"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ნაბეჭდი</w:t>
            </w:r>
            <w:r w:rsidRPr="000A689E">
              <w:rPr>
                <w:sz w:val="18"/>
                <w:szCs w:val="18"/>
                <w:lang w:val="ka-GE"/>
              </w:rPr>
              <w:t xml:space="preserve"> </w:t>
            </w:r>
            <w:r w:rsidR="001423E1"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="001423E1" w:rsidRPr="000A689E">
              <w:rPr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0A689E">
              <w:rPr>
                <w:sz w:val="18"/>
                <w:szCs w:val="18"/>
                <w:lang w:val="ka-GE"/>
              </w:rPr>
              <w:t>)</w:t>
            </w:r>
          </w:p>
          <w:p w14:paraId="698EB75F" w14:textId="77777777" w:rsidR="00B82EB1" w:rsidRDefault="00B82EB1" w:rsidP="001423E1">
            <w:pPr>
              <w:pStyle w:val="r1"/>
              <w:framePr w:hSpace="0" w:wrap="auto" w:vAnchor="margin" w:hAnchor="text" w:yAlign="inline"/>
              <w:spacing w:beforeLines="40" w:before="96" w:after="0"/>
              <w:jc w:val="both"/>
              <w:rPr>
                <w:sz w:val="18"/>
                <w:szCs w:val="18"/>
              </w:rPr>
            </w:pPr>
            <w:r w:rsidRPr="000A689E">
              <w:rPr>
                <w:sz w:val="18"/>
                <w:szCs w:val="18"/>
              </w:rPr>
              <w:t>Other International peer-reviewe</w:t>
            </w:r>
            <w:r w:rsidR="00EE5F81" w:rsidRPr="000A689E">
              <w:rPr>
                <w:sz w:val="18"/>
                <w:szCs w:val="18"/>
              </w:rPr>
              <w:t>d indexed journals (on-paper or</w:t>
            </w:r>
            <w:r w:rsidRPr="000A689E">
              <w:rPr>
                <w:sz w:val="18"/>
                <w:szCs w:val="18"/>
              </w:rPr>
              <w:t xml:space="preserve"> electronic)</w:t>
            </w:r>
          </w:p>
          <w:p w14:paraId="231DB94A" w14:textId="77777777" w:rsidR="009C0995" w:rsidRPr="009C0995" w:rsidRDefault="009C0995" w:rsidP="009C0995">
            <w:pPr>
              <w:pStyle w:val="r1"/>
              <w:framePr w:hSpace="0" w:wrap="auto" w:vAnchor="margin" w:hAnchor="text" w:yAlign="inline"/>
              <w:spacing w:beforeLines="40" w:before="96"/>
              <w:rPr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b/>
                <w:sz w:val="18"/>
                <w:szCs w:val="18"/>
              </w:rPr>
              <w:t xml:space="preserve"> / DETAILED INFORMATION:</w:t>
            </w:r>
          </w:p>
          <w:p w14:paraId="21B0EF37" w14:textId="3A3DA278" w:rsidR="009C0995" w:rsidRPr="000A689E" w:rsidRDefault="009C0995" w:rsidP="001423E1">
            <w:pPr>
              <w:pStyle w:val="r1"/>
              <w:framePr w:hSpace="0" w:wrap="auto" w:vAnchor="margin" w:hAnchor="text" w:yAlign="inline"/>
              <w:spacing w:beforeLines="40" w:before="96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D5E3A1" w14:textId="124BBC61" w:rsidR="00B82EB1" w:rsidRPr="000A689E" w:rsidRDefault="00B82EB1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</w:t>
            </w:r>
            <w:r w:rsidR="00B71E65"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5</w:t>
            </w:r>
          </w:p>
        </w:tc>
        <w:tc>
          <w:tcPr>
            <w:tcW w:w="1701" w:type="dxa"/>
            <w:vAlign w:val="center"/>
          </w:tcPr>
          <w:p w14:paraId="778A5860" w14:textId="77777777" w:rsidR="00B82EB1" w:rsidRPr="000A689E" w:rsidRDefault="00B82EB1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6D4042" w14:textId="77777777" w:rsidR="00B82EB1" w:rsidRPr="000A689E" w:rsidRDefault="00B82EB1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D090A" w:rsidRPr="000A689E" w14:paraId="38AE0C14" w14:textId="77777777" w:rsidTr="00891822">
        <w:trPr>
          <w:cantSplit/>
          <w:trHeight w:val="580"/>
          <w:jc w:val="center"/>
        </w:trPr>
        <w:tc>
          <w:tcPr>
            <w:tcW w:w="392" w:type="dxa"/>
          </w:tcPr>
          <w:p w14:paraId="309198E2" w14:textId="77777777" w:rsidR="008D090A" w:rsidRPr="000A689E" w:rsidRDefault="008D090A" w:rsidP="00B82EB1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D306C1B" w14:textId="77777777" w:rsidR="008D090A" w:rsidRPr="000A689E" w:rsidRDefault="008D090A" w:rsidP="001423E1">
            <w:pPr>
              <w:pStyle w:val="r1"/>
              <w:framePr w:hSpace="0" w:wrap="auto" w:vAnchor="margin" w:hAnchor="text" w:yAlign="inline"/>
              <w:spacing w:beforeLines="40" w:before="96" w:after="0"/>
              <w:jc w:val="both"/>
              <w:rPr>
                <w:rFonts w:cs="Sylfaen"/>
                <w:sz w:val="18"/>
                <w:szCs w:val="18"/>
                <w:shd w:val="clear" w:color="auto" w:fill="FFFFFF"/>
                <w:lang w:val="ka-GE"/>
              </w:rPr>
            </w:pPr>
            <w:proofErr w:type="spellStart"/>
            <w:r w:rsidRPr="000A689E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შზსუ</w:t>
            </w:r>
            <w:proofErr w:type="spellEnd"/>
            <w:r w:rsidRPr="000A689E">
              <w:rPr>
                <w:sz w:val="18"/>
                <w:szCs w:val="18"/>
                <w:shd w:val="clear" w:color="auto" w:fill="FFFFFF"/>
              </w:rPr>
              <w:t>-</w:t>
            </w:r>
            <w:r w:rsidRPr="000A689E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</w:t>
            </w:r>
            <w:r w:rsidRPr="000A689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ჟურნალებ</w:t>
            </w:r>
            <w:proofErr w:type="spellEnd"/>
            <w:r w:rsidRPr="000A689E">
              <w:rPr>
                <w:rFonts w:ascii="Sylfaen" w:hAnsi="Sylfaen" w:cs="Sylfaen"/>
                <w:sz w:val="18"/>
                <w:szCs w:val="18"/>
                <w:shd w:val="clear" w:color="auto" w:fill="FFFFFF"/>
                <w:lang w:val="ka-GE"/>
              </w:rPr>
              <w:t>ში</w:t>
            </w:r>
          </w:p>
          <w:p w14:paraId="788EEA75" w14:textId="77777777" w:rsidR="008D090A" w:rsidRDefault="008D090A" w:rsidP="001423E1">
            <w:pPr>
              <w:pStyle w:val="r1"/>
              <w:framePr w:hSpace="0" w:wrap="auto" w:vAnchor="margin" w:hAnchor="text" w:yAlign="inline"/>
              <w:spacing w:beforeLines="40" w:before="96" w:after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0A689E">
              <w:rPr>
                <w:sz w:val="18"/>
                <w:szCs w:val="18"/>
                <w:shd w:val="clear" w:color="auto" w:fill="FFFFFF"/>
              </w:rPr>
              <w:t>IBSU journals</w:t>
            </w:r>
          </w:p>
          <w:p w14:paraId="1DC5835E" w14:textId="77777777" w:rsidR="009C0995" w:rsidRPr="009C0995" w:rsidRDefault="009C0995" w:rsidP="009C0995">
            <w:pPr>
              <w:pStyle w:val="r1"/>
              <w:framePr w:hSpace="0" w:wrap="auto" w:vAnchor="margin" w:hAnchor="text" w:yAlign="inline"/>
              <w:spacing w:beforeLines="40" w:before="96"/>
              <w:rPr>
                <w:sz w:val="18"/>
                <w:szCs w:val="18"/>
                <w:shd w:val="clear" w:color="auto" w:fill="FFFFFF"/>
                <w:lang w:val="ka-GE"/>
              </w:rPr>
            </w:pPr>
            <w:r w:rsidRPr="009C0995">
              <w:rPr>
                <w:rFonts w:ascii="Sylfaen" w:hAnsi="Sylfaen" w:cs="Sylfaen"/>
                <w:b/>
                <w:sz w:val="18"/>
                <w:szCs w:val="18"/>
                <w:shd w:val="clear" w:color="auto" w:fill="FFFFFF"/>
                <w:lang w:val="ka-GE"/>
              </w:rPr>
              <w:t>დეტალური</w:t>
            </w:r>
            <w:r w:rsidRPr="009C0995">
              <w:rPr>
                <w:b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sz w:val="18"/>
                <w:szCs w:val="18"/>
                <w:shd w:val="clear" w:color="auto" w:fill="FFFFFF"/>
                <w:lang w:val="ka-GE"/>
              </w:rPr>
              <w:t>ინფორმაცია</w:t>
            </w:r>
            <w:r w:rsidRPr="009C0995">
              <w:rPr>
                <w:b/>
                <w:sz w:val="18"/>
                <w:szCs w:val="18"/>
                <w:shd w:val="clear" w:color="auto" w:fill="FFFFFF"/>
              </w:rPr>
              <w:t xml:space="preserve"> / DETAILED INFORMATION:</w:t>
            </w:r>
          </w:p>
          <w:p w14:paraId="5CA2D6EA" w14:textId="461396D9" w:rsidR="009C0995" w:rsidRPr="000A689E" w:rsidRDefault="009C0995" w:rsidP="001423E1">
            <w:pPr>
              <w:pStyle w:val="r1"/>
              <w:framePr w:hSpace="0" w:wrap="auto" w:vAnchor="margin" w:hAnchor="text" w:yAlign="inline"/>
              <w:spacing w:beforeLines="40" w:before="96" w:after="0"/>
              <w:jc w:val="both"/>
              <w:rPr>
                <w:rFonts w:cs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6E1BAD6A" w14:textId="15857B53" w:rsidR="008D090A" w:rsidRPr="000A689E" w:rsidRDefault="008D090A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36D8B69E" w14:textId="77777777" w:rsidR="008D090A" w:rsidRPr="000A689E" w:rsidRDefault="008D090A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E28FA9" w14:textId="77777777" w:rsidR="008D090A" w:rsidRPr="000A689E" w:rsidRDefault="008D090A" w:rsidP="00B82EB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270B3" w:rsidRPr="000A689E" w14:paraId="05F9672F" w14:textId="77777777" w:rsidTr="00891822">
        <w:trPr>
          <w:cantSplit/>
          <w:trHeight w:val="425"/>
          <w:jc w:val="center"/>
        </w:trPr>
        <w:tc>
          <w:tcPr>
            <w:tcW w:w="392" w:type="dxa"/>
          </w:tcPr>
          <w:p w14:paraId="4BB24FC8" w14:textId="77777777" w:rsidR="007270B3" w:rsidRPr="000A689E" w:rsidRDefault="007270B3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752B6522" w14:textId="2848C4DE" w:rsidR="003159E2" w:rsidRPr="000A689E" w:rsidRDefault="00C42986" w:rsidP="003159E2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ქართულ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არაინდექს</w:t>
            </w:r>
            <w:r w:rsidR="003C44C9" w:rsidRPr="000A689E">
              <w:rPr>
                <w:color w:val="auto"/>
                <w:sz w:val="18"/>
                <w:szCs w:val="18"/>
                <w:lang w:val="ka-GE"/>
              </w:rPr>
              <w:t>ი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რებულ</w:t>
            </w:r>
            <w:r w:rsidR="003159E2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3159E2" w:rsidRPr="000A689E">
              <w:rPr>
                <w:color w:val="auto"/>
                <w:sz w:val="18"/>
                <w:szCs w:val="18"/>
                <w:lang w:val="ka-GE"/>
              </w:rPr>
              <w:t>სამეცნიერო</w:t>
            </w:r>
            <w:r w:rsidR="003159E2" w:rsidRPr="000A689E">
              <w:rPr>
                <w:rFonts w:ascii="Arial Narrow" w:hAnsi="Arial Narrow" w:cs="Times New Roman"/>
                <w:color w:val="auto"/>
                <w:sz w:val="18"/>
                <w:szCs w:val="18"/>
              </w:rPr>
              <w:t xml:space="preserve">, </w:t>
            </w:r>
            <w:r w:rsidR="003159E2" w:rsidRPr="000A689E">
              <w:rPr>
                <w:color w:val="auto"/>
                <w:sz w:val="18"/>
                <w:szCs w:val="18"/>
                <w:lang w:val="ka-GE"/>
              </w:rPr>
              <w:t>საკონფერენციო</w:t>
            </w:r>
            <w:r w:rsidR="003159E2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3159E2" w:rsidRPr="000A689E">
              <w:rPr>
                <w:color w:val="auto"/>
                <w:sz w:val="18"/>
                <w:szCs w:val="18"/>
                <w:lang w:val="ka-GE"/>
              </w:rPr>
              <w:t>და</w:t>
            </w:r>
            <w:r w:rsidR="003159E2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3159E2" w:rsidRPr="000A689E">
              <w:rPr>
                <w:color w:val="auto"/>
                <w:sz w:val="18"/>
                <w:szCs w:val="18"/>
                <w:lang w:val="ka-GE"/>
              </w:rPr>
              <w:t>ზოგიერთ</w:t>
            </w:r>
            <w:r w:rsidR="003159E2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3159E2" w:rsidRPr="000A689E">
              <w:rPr>
                <w:color w:val="auto"/>
                <w:sz w:val="18"/>
                <w:szCs w:val="18"/>
                <w:lang w:val="ka-GE"/>
              </w:rPr>
              <w:t>პროფესიულ</w:t>
            </w:r>
            <w:r w:rsidR="003159E2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3159E2" w:rsidRPr="000A689E">
              <w:rPr>
                <w:color w:val="auto"/>
                <w:sz w:val="18"/>
                <w:szCs w:val="18"/>
                <w:lang w:val="ka-GE"/>
              </w:rPr>
              <w:t>ჟურნალებში</w:t>
            </w:r>
            <w:r w:rsidR="003159E2"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>/</w:t>
            </w:r>
            <w:r w:rsidR="003159E2" w:rsidRPr="000A689E">
              <w:rPr>
                <w:color w:val="auto"/>
                <w:sz w:val="18"/>
                <w:szCs w:val="18"/>
                <w:lang w:val="ka-GE"/>
              </w:rPr>
              <w:t>კრებულებში</w:t>
            </w:r>
            <w:r w:rsidR="003159E2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 </w:t>
            </w:r>
          </w:p>
          <w:p w14:paraId="2D8FBD41" w14:textId="77777777" w:rsidR="00B96FD7" w:rsidRDefault="003159E2" w:rsidP="003159E2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</w:rPr>
              <w:t xml:space="preserve">Articles published in </w:t>
            </w:r>
            <w:r w:rsidR="00C06E08" w:rsidRPr="000A689E">
              <w:rPr>
                <w:rFonts w:ascii="Arial Narrow" w:hAnsi="Arial Narrow" w:cs="Times New Roman"/>
                <w:color w:val="auto"/>
                <w:sz w:val="18"/>
                <w:szCs w:val="18"/>
              </w:rPr>
              <w:t xml:space="preserve">Georgian not indexed 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</w:rPr>
              <w:t>scientific and some professional journals/collections, and conference proceeding books</w:t>
            </w:r>
          </w:p>
          <w:p w14:paraId="4F423A89" w14:textId="77777777" w:rsidR="009C0995" w:rsidRPr="009C0995" w:rsidRDefault="009C0995" w:rsidP="009C0995">
            <w:pPr>
              <w:pStyle w:val="Default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DETAILED INFORMATION:</w:t>
            </w:r>
          </w:p>
          <w:p w14:paraId="57C8BAD8" w14:textId="1120ACBE" w:rsidR="009C0995" w:rsidRPr="000A689E" w:rsidRDefault="009C0995" w:rsidP="003159E2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B4D625" w14:textId="029D8D22" w:rsidR="007270B3" w:rsidRPr="000A689E" w:rsidRDefault="003159E2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7270B3"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5</w:t>
            </w:r>
          </w:p>
        </w:tc>
        <w:tc>
          <w:tcPr>
            <w:tcW w:w="1701" w:type="dxa"/>
            <w:vAlign w:val="center"/>
          </w:tcPr>
          <w:p w14:paraId="168835F1" w14:textId="77777777" w:rsidR="007270B3" w:rsidRPr="000A689E" w:rsidRDefault="007270B3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8A12A1" w14:textId="77777777" w:rsidR="007270B3" w:rsidRPr="000A689E" w:rsidRDefault="007270B3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06E08" w:rsidRPr="000A689E" w14:paraId="7B986944" w14:textId="77777777" w:rsidTr="00891822">
        <w:trPr>
          <w:cantSplit/>
          <w:trHeight w:val="425"/>
          <w:jc w:val="center"/>
        </w:trPr>
        <w:tc>
          <w:tcPr>
            <w:tcW w:w="392" w:type="dxa"/>
          </w:tcPr>
          <w:p w14:paraId="5137BAB7" w14:textId="77777777" w:rsidR="00C06E08" w:rsidRPr="000A689E" w:rsidRDefault="00C06E08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79F0DC85" w14:textId="77777777" w:rsidR="003C44C9" w:rsidRPr="000A689E" w:rsidRDefault="003C44C9" w:rsidP="003C44C9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არაინდექსირებულ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C06E08" w:rsidRPr="000A689E">
              <w:rPr>
                <w:color w:val="auto"/>
                <w:sz w:val="18"/>
                <w:szCs w:val="18"/>
                <w:lang w:val="ka-GE"/>
              </w:rPr>
              <w:t>სამეცნიერო</w:t>
            </w:r>
            <w:r w:rsidR="00C06E08" w:rsidRPr="000A689E">
              <w:rPr>
                <w:rFonts w:ascii="Arial Narrow" w:hAnsi="Arial Narrow" w:cs="Times New Roman"/>
                <w:color w:val="auto"/>
                <w:sz w:val="18"/>
                <w:szCs w:val="18"/>
              </w:rPr>
              <w:t xml:space="preserve">, </w:t>
            </w:r>
            <w:r w:rsidR="00C06E08" w:rsidRPr="000A689E">
              <w:rPr>
                <w:color w:val="auto"/>
                <w:sz w:val="18"/>
                <w:szCs w:val="18"/>
                <w:lang w:val="ka-GE"/>
              </w:rPr>
              <w:t>საკონფერენციო</w:t>
            </w:r>
            <w:r w:rsidR="00C06E0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C06E08" w:rsidRPr="000A689E">
              <w:rPr>
                <w:color w:val="auto"/>
                <w:sz w:val="18"/>
                <w:szCs w:val="18"/>
                <w:lang w:val="ka-GE"/>
              </w:rPr>
              <w:t>და</w:t>
            </w:r>
            <w:r w:rsidR="00C06E0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C06E08" w:rsidRPr="000A689E">
              <w:rPr>
                <w:color w:val="auto"/>
                <w:sz w:val="18"/>
                <w:szCs w:val="18"/>
                <w:lang w:val="ka-GE"/>
              </w:rPr>
              <w:t>ზოგიერთ</w:t>
            </w:r>
            <w:r w:rsidR="00C06E0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C06E08" w:rsidRPr="000A689E">
              <w:rPr>
                <w:color w:val="auto"/>
                <w:sz w:val="18"/>
                <w:szCs w:val="18"/>
                <w:lang w:val="ka-GE"/>
              </w:rPr>
              <w:t>პროფესიულ</w:t>
            </w:r>
            <w:r w:rsidR="00C06E0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C06E08" w:rsidRPr="000A689E">
              <w:rPr>
                <w:color w:val="auto"/>
                <w:sz w:val="18"/>
                <w:szCs w:val="18"/>
                <w:lang w:val="ka-GE"/>
              </w:rPr>
              <w:t>ჟურნალებში</w:t>
            </w:r>
            <w:r w:rsidR="00C06E08"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>/</w:t>
            </w:r>
            <w:r w:rsidR="00C06E08" w:rsidRPr="000A689E">
              <w:rPr>
                <w:color w:val="auto"/>
                <w:sz w:val="18"/>
                <w:szCs w:val="18"/>
                <w:lang w:val="ka-GE"/>
              </w:rPr>
              <w:t>კრებულებში</w:t>
            </w:r>
            <w:r w:rsidR="00C06E0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 </w:t>
            </w:r>
          </w:p>
          <w:p w14:paraId="549427DC" w14:textId="77777777" w:rsidR="00C06E08" w:rsidRDefault="00C06E08" w:rsidP="003C44C9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</w:rPr>
              <w:t>Articles published in other international not indexed scientific and some professional journals/collections, and conference proceeding books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14:paraId="52C9FAE3" w14:textId="77777777" w:rsidR="009C0995" w:rsidRPr="009C0995" w:rsidRDefault="009C0995" w:rsidP="009C0995">
            <w:pPr>
              <w:pStyle w:val="Default"/>
              <w:rPr>
                <w:rFonts w:ascii="Arial Narrow" w:hAnsi="Arial Narrow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/>
                <w:b/>
                <w:sz w:val="18"/>
                <w:szCs w:val="18"/>
              </w:rPr>
              <w:t xml:space="preserve"> / DETAILED INFORMATION:</w:t>
            </w:r>
          </w:p>
          <w:p w14:paraId="6202D086" w14:textId="18000A34" w:rsidR="009C0995" w:rsidRPr="000A689E" w:rsidRDefault="009C0995" w:rsidP="003C44C9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2106A0EA" w14:textId="5E9CC3BF" w:rsidR="00C06E08" w:rsidRPr="000A689E" w:rsidRDefault="00C06E08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657EAA1" w14:textId="77777777" w:rsidR="00C06E08" w:rsidRPr="000A689E" w:rsidRDefault="00C06E08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D0F01D" w14:textId="77777777" w:rsidR="00C06E08" w:rsidRPr="000A689E" w:rsidRDefault="00C06E08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37141" w:rsidRPr="000A689E" w14:paraId="6526AEA6" w14:textId="77777777" w:rsidTr="00891822">
        <w:trPr>
          <w:cantSplit/>
          <w:jc w:val="center"/>
        </w:trPr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4BF82E7F" w14:textId="63764BF8" w:rsidR="006211D5" w:rsidRPr="000A689E" w:rsidRDefault="004E0334" w:rsidP="004E0334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გამოქვეყნებული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="00537141"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წიგნები</w:t>
            </w:r>
            <w:r w:rsidR="00BB7736" w:rsidRPr="000A689E">
              <w:rPr>
                <w:rFonts w:ascii="Arial Narrow" w:hAnsi="Arial Narrow" w:cs="Sylfaen"/>
                <w:b/>
                <w:smallCaps/>
                <w:sz w:val="18"/>
                <w:szCs w:val="18"/>
              </w:rPr>
              <w:t xml:space="preserve">, </w:t>
            </w:r>
            <w:r w:rsidR="00BB7736"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მონოგრაფიები</w:t>
            </w:r>
            <w:r w:rsidR="00537141"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/</w:t>
            </w:r>
            <w:r w:rsidR="00C52217"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Published Books</w:t>
            </w:r>
            <w:r w:rsidR="00BB7736"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, Monographs</w:t>
            </w:r>
            <w:r w:rsidR="006211D5"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 xml:space="preserve">  </w:t>
            </w:r>
          </w:p>
          <w:p w14:paraId="0B1CA65B" w14:textId="77777777" w:rsidR="00537141" w:rsidRPr="000A689E" w:rsidRDefault="006211D5" w:rsidP="006211D5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jc w:val="center"/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(</w:t>
            </w: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თარგმანის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შემთხვევაში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ენიჭება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ქულათა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ნახევარი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>/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Half Points Are Given to T</w:t>
            </w:r>
            <w:r w:rsidR="00C620A9"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ranslations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)</w:t>
            </w:r>
          </w:p>
        </w:tc>
      </w:tr>
      <w:tr w:rsidR="00F628E2" w:rsidRPr="000A689E" w14:paraId="1CFA5B2A" w14:textId="77777777" w:rsidTr="00891822">
        <w:trPr>
          <w:cantSplit/>
          <w:jc w:val="center"/>
        </w:trPr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0C365F80" w14:textId="64C5A713" w:rsidR="00F628E2" w:rsidRPr="000A689E" w:rsidRDefault="00F628E2" w:rsidP="00F628E2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rPr>
                <w:rFonts w:ascii="Arial Narrow" w:hAnsi="Arial Narrow" w:cs="Sylfaen"/>
                <w:b/>
                <w:smallCaps/>
                <w:sz w:val="18"/>
                <w:szCs w:val="18"/>
              </w:rPr>
            </w:pP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წიგნები</w:t>
            </w:r>
            <w:r w:rsidRPr="000A689E">
              <w:rPr>
                <w:rFonts w:ascii="Arial Narrow" w:hAnsi="Arial Narrow" w:cs="Sylfaen"/>
                <w:b/>
                <w:smallCaps/>
                <w:sz w:val="18"/>
                <w:szCs w:val="18"/>
                <w:lang w:val="ka-GE"/>
              </w:rPr>
              <w:t>/</w:t>
            </w:r>
            <w:r w:rsidRPr="000A689E">
              <w:rPr>
                <w:rFonts w:ascii="Arial Narrow" w:hAnsi="Arial Narrow" w:cs="Sylfaen"/>
                <w:b/>
                <w:smallCaps/>
                <w:sz w:val="18"/>
                <w:szCs w:val="18"/>
              </w:rPr>
              <w:t>books</w:t>
            </w:r>
          </w:p>
        </w:tc>
      </w:tr>
      <w:tr w:rsidR="003E6D6A" w:rsidRPr="000A689E" w14:paraId="5DA90422" w14:textId="77777777" w:rsidTr="00891822">
        <w:trPr>
          <w:cantSplit/>
          <w:trHeight w:val="731"/>
          <w:jc w:val="center"/>
        </w:trPr>
        <w:tc>
          <w:tcPr>
            <w:tcW w:w="392" w:type="dxa"/>
          </w:tcPr>
          <w:p w14:paraId="1806FBFC" w14:textId="77777777" w:rsidR="003E6D6A" w:rsidRPr="000A689E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5EFDB8AE" w14:textId="2C3FD2F9" w:rsidR="003E6D6A" w:rsidRPr="000A689E" w:rsidRDefault="003E6D6A" w:rsidP="001423E1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წიგნი</w:t>
            </w:r>
            <w:r w:rsidR="003C44C9"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>,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რომელიც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DD41D8" w:rsidRPr="000A689E">
              <w:rPr>
                <w:color w:val="auto"/>
                <w:sz w:val="18"/>
                <w:szCs w:val="18"/>
                <w:lang w:val="ka-GE"/>
              </w:rPr>
              <w:t>გამოქვეყნდ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ცნობი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მცემლობის</w:t>
            </w:r>
            <w:r w:rsidR="00D525B2" w:rsidRPr="000A689E">
              <w:rPr>
                <w:color w:val="auto"/>
                <w:sz w:val="18"/>
                <w:szCs w:val="18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იერ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4F6FA4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>(</w:t>
            </w:r>
            <w:r w:rsidR="004F6FA4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100 </w:t>
            </w:r>
            <w:proofErr w:type="spellStart"/>
            <w:r w:rsidR="004F6FA4" w:rsidRPr="000A689E">
              <w:rPr>
                <w:sz w:val="18"/>
                <w:szCs w:val="18"/>
                <w:shd w:val="clear" w:color="auto" w:fill="FFFFFF"/>
              </w:rPr>
              <w:t>გვერდზე</w:t>
            </w:r>
            <w:proofErr w:type="spellEnd"/>
            <w:r w:rsidR="004F6FA4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F6FA4" w:rsidRPr="000A689E">
              <w:rPr>
                <w:sz w:val="18"/>
                <w:szCs w:val="18"/>
                <w:shd w:val="clear" w:color="auto" w:fill="FFFFFF"/>
              </w:rPr>
              <w:t>მეტი</w:t>
            </w:r>
            <w:proofErr w:type="spellEnd"/>
            <w:r w:rsidR="004F6FA4"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  <w:p w14:paraId="401B7A4A" w14:textId="77777777" w:rsidR="003E6D6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Writing a book that is published by </w:t>
            </w:r>
            <w:r w:rsidR="004F6FA4"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renowned </w:t>
            </w:r>
            <w:proofErr w:type="spellStart"/>
            <w:r w:rsidR="004F6FA4"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tn'l</w:t>
            </w:r>
            <w:proofErr w:type="spellEnd"/>
            <w:r w:rsidR="004F6FA4"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publisher</w:t>
            </w:r>
            <w:r w:rsidR="00D525B2"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="004F6FA4"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>(</w:t>
            </w:r>
            <w:r w:rsidR="004F6FA4"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ver 100 pages</w:t>
            </w:r>
            <w:r w:rsidR="004F6FA4"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>)</w:t>
            </w: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 </w:t>
            </w:r>
          </w:p>
          <w:p w14:paraId="792F44BE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ascii="Sylfaen" w:hAnsi="Sylfaen" w:cs="Times New Roman"/>
                <w:b/>
                <w:sz w:val="18"/>
                <w:szCs w:val="18"/>
              </w:rPr>
              <w:t xml:space="preserve"> / DETAILED INFORMATION:</w:t>
            </w:r>
          </w:p>
          <w:p w14:paraId="46A2C5A6" w14:textId="13DDD405" w:rsidR="009C0995" w:rsidRPr="009C0995" w:rsidRDefault="009C0995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6D85545C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100</w:t>
            </w:r>
          </w:p>
        </w:tc>
        <w:tc>
          <w:tcPr>
            <w:tcW w:w="1701" w:type="dxa"/>
            <w:vAlign w:val="center"/>
          </w:tcPr>
          <w:p w14:paraId="2F022C35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66BE8E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D26D9" w:rsidRPr="000A689E" w14:paraId="5E61BC30" w14:textId="77777777" w:rsidTr="00891822">
        <w:trPr>
          <w:cantSplit/>
          <w:trHeight w:val="731"/>
          <w:jc w:val="center"/>
        </w:trPr>
        <w:tc>
          <w:tcPr>
            <w:tcW w:w="392" w:type="dxa"/>
          </w:tcPr>
          <w:p w14:paraId="5A4039A6" w14:textId="77777777" w:rsidR="003D26D9" w:rsidRPr="000A689E" w:rsidRDefault="003D26D9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6319183E" w14:textId="2F9C35C0" w:rsidR="003D26D9" w:rsidRPr="000A689E" w:rsidRDefault="003D26D9" w:rsidP="003D26D9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წიგნი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>,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რომელიც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ქვეყნდ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ცნობი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მცემლობის</w:t>
            </w:r>
            <w:r w:rsidR="00D525B2" w:rsidRPr="000A689E">
              <w:rPr>
                <w:color w:val="auto"/>
                <w:sz w:val="18"/>
                <w:szCs w:val="18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იერ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(50-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100 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გვერდი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  <w:p w14:paraId="3BEFF4F4" w14:textId="77777777" w:rsidR="003D26D9" w:rsidRDefault="003D26D9" w:rsidP="003D26D9">
            <w:pPr>
              <w:pStyle w:val="Default"/>
              <w:jc w:val="both"/>
              <w:rPr>
                <w:sz w:val="18"/>
                <w:szCs w:val="18"/>
                <w:shd w:val="clear" w:color="auto" w:fill="FFFFFF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Writing a book that is published by 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renowned intn'l </w:t>
            </w:r>
            <w:r w:rsidR="00D525B2"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Publisher</w:t>
            </w:r>
            <w:r w:rsidR="00D525B2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r w:rsidR="00680454"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(50 -100 pages)</w:t>
            </w:r>
          </w:p>
          <w:p w14:paraId="7F94F7D9" w14:textId="77777777" w:rsidR="009C0995" w:rsidRPr="009C0995" w:rsidRDefault="009C0995" w:rsidP="009C0995">
            <w:pPr>
              <w:pStyle w:val="Default"/>
              <w:rPr>
                <w:sz w:val="18"/>
                <w:szCs w:val="18"/>
                <w:shd w:val="clear" w:color="auto" w:fill="FFFFFF"/>
                <w:lang w:val="ka-GE"/>
              </w:rPr>
            </w:pPr>
            <w:r w:rsidRPr="009C0995">
              <w:rPr>
                <w:b/>
                <w:sz w:val="18"/>
                <w:szCs w:val="18"/>
                <w:shd w:val="clear" w:color="auto" w:fill="FFFFFF"/>
                <w:lang w:val="ka-GE"/>
              </w:rPr>
              <w:t>დეტალური ინფორმაცია</w:t>
            </w:r>
            <w:r w:rsidRPr="009C0995">
              <w:rPr>
                <w:b/>
                <w:sz w:val="18"/>
                <w:szCs w:val="18"/>
                <w:shd w:val="clear" w:color="auto" w:fill="FFFFFF"/>
              </w:rPr>
              <w:t xml:space="preserve"> / DETAILED INFORMATION:</w:t>
            </w:r>
          </w:p>
          <w:p w14:paraId="6CF08E50" w14:textId="409F5796" w:rsidR="009C0995" w:rsidRPr="009C0995" w:rsidRDefault="009C0995" w:rsidP="003D26D9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63907A50" w14:textId="0ABAFFED" w:rsidR="003D26D9" w:rsidRPr="000A689E" w:rsidRDefault="003D26D9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75</w:t>
            </w:r>
          </w:p>
        </w:tc>
        <w:tc>
          <w:tcPr>
            <w:tcW w:w="1701" w:type="dxa"/>
            <w:vAlign w:val="center"/>
          </w:tcPr>
          <w:p w14:paraId="38B13497" w14:textId="77777777" w:rsidR="003D26D9" w:rsidRPr="000A689E" w:rsidRDefault="003D26D9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013B636B" w14:textId="77777777" w:rsidR="003D26D9" w:rsidRPr="000A689E" w:rsidRDefault="003D26D9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3D26D9" w:rsidRPr="000A689E" w14:paraId="3EDAD134" w14:textId="77777777" w:rsidTr="00891822">
        <w:trPr>
          <w:cantSplit/>
          <w:trHeight w:val="731"/>
          <w:jc w:val="center"/>
        </w:trPr>
        <w:tc>
          <w:tcPr>
            <w:tcW w:w="392" w:type="dxa"/>
          </w:tcPr>
          <w:p w14:paraId="77AC2C4E" w14:textId="77777777" w:rsidR="003D26D9" w:rsidRPr="000A689E" w:rsidRDefault="003D26D9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6B988896" w14:textId="3AE8ADA7" w:rsidR="003D26D9" w:rsidRPr="000A689E" w:rsidRDefault="003D26D9" w:rsidP="003D26D9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წიგნი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>,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რომელიც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ქვეყნდ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ცნობი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მცემლობის</w:t>
            </w:r>
            <w:r w:rsidR="007511EA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იერ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(</w:t>
            </w:r>
            <w:r w:rsidR="00CE67B4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49 </w:t>
            </w:r>
            <w:proofErr w:type="spellStart"/>
            <w:r w:rsidR="00CE67B4" w:rsidRPr="000A689E">
              <w:rPr>
                <w:sz w:val="18"/>
                <w:szCs w:val="18"/>
                <w:shd w:val="clear" w:color="auto" w:fill="FFFFFF"/>
              </w:rPr>
              <w:t>გვერდამდე</w:t>
            </w:r>
            <w:proofErr w:type="spellEnd"/>
            <w:r w:rsidR="00CE67B4"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  <w:p w14:paraId="1AF3C322" w14:textId="77777777" w:rsidR="003D26D9" w:rsidRDefault="003D26D9" w:rsidP="003D26D9">
            <w:pPr>
              <w:pStyle w:val="Default"/>
              <w:jc w:val="both"/>
              <w:rPr>
                <w:sz w:val="18"/>
                <w:szCs w:val="18"/>
                <w:shd w:val="clear" w:color="auto" w:fill="FFFFFF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Writing a book that is published by 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renowned intn'l publisher (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up to 49 pages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  <w:p w14:paraId="655DC563" w14:textId="77777777" w:rsidR="009C0995" w:rsidRPr="009C0995" w:rsidRDefault="009C0995" w:rsidP="009C0995">
            <w:pPr>
              <w:pStyle w:val="Default"/>
              <w:rPr>
                <w:sz w:val="18"/>
                <w:szCs w:val="18"/>
                <w:shd w:val="clear" w:color="auto" w:fill="FFFFFF"/>
                <w:lang w:val="ka-GE"/>
              </w:rPr>
            </w:pPr>
            <w:r w:rsidRPr="009C0995">
              <w:rPr>
                <w:b/>
                <w:sz w:val="18"/>
                <w:szCs w:val="18"/>
                <w:shd w:val="clear" w:color="auto" w:fill="FFFFFF"/>
                <w:lang w:val="ka-GE"/>
              </w:rPr>
              <w:t>დეტალური ინფორმაცია</w:t>
            </w:r>
            <w:r w:rsidRPr="009C0995">
              <w:rPr>
                <w:b/>
                <w:sz w:val="18"/>
                <w:szCs w:val="18"/>
                <w:shd w:val="clear" w:color="auto" w:fill="FFFFFF"/>
              </w:rPr>
              <w:t xml:space="preserve"> / DETAILED INFORMATION:</w:t>
            </w:r>
          </w:p>
          <w:p w14:paraId="232CB42F" w14:textId="04FA8CAF" w:rsidR="009C0995" w:rsidRPr="009C0995" w:rsidRDefault="009C0995" w:rsidP="003D26D9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05092EB1" w14:textId="48396F39" w:rsidR="003D26D9" w:rsidRPr="000A689E" w:rsidRDefault="00CE67B4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35</w:t>
            </w:r>
          </w:p>
        </w:tc>
        <w:tc>
          <w:tcPr>
            <w:tcW w:w="1701" w:type="dxa"/>
            <w:vAlign w:val="center"/>
          </w:tcPr>
          <w:p w14:paraId="4C50F7F1" w14:textId="77777777" w:rsidR="003D26D9" w:rsidRPr="000A689E" w:rsidRDefault="003D26D9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5944C8DE" w14:textId="77777777" w:rsidR="003D26D9" w:rsidRPr="000A689E" w:rsidRDefault="003D26D9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CE67B4" w:rsidRPr="000A689E" w14:paraId="12C1E241" w14:textId="77777777" w:rsidTr="00891822">
        <w:trPr>
          <w:cantSplit/>
          <w:trHeight w:val="757"/>
          <w:jc w:val="center"/>
        </w:trPr>
        <w:tc>
          <w:tcPr>
            <w:tcW w:w="392" w:type="dxa"/>
          </w:tcPr>
          <w:p w14:paraId="38106F2F" w14:textId="77777777" w:rsidR="00CE67B4" w:rsidRPr="000A689E" w:rsidRDefault="00CE67B4" w:rsidP="00CE67B4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39EAF50F" w14:textId="6A28FA69" w:rsidR="00CE67B4" w:rsidRPr="000A689E" w:rsidRDefault="00CE67B4" w:rsidP="00CE67B4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წიგნი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>,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რომელიც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ქვეყნდ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A75476" w:rsidRPr="000A689E">
              <w:rPr>
                <w:sz w:val="18"/>
                <w:szCs w:val="18"/>
                <w:shd w:val="clear" w:color="auto" w:fill="FFFFFF"/>
                <w:lang w:val="ka-GE"/>
              </w:rPr>
              <w:t>გამოცემული</w:t>
            </w:r>
            <w:r w:rsidR="00A75476"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="00A75476" w:rsidRPr="000A689E">
              <w:rPr>
                <w:sz w:val="18"/>
                <w:szCs w:val="18"/>
                <w:shd w:val="clear" w:color="auto" w:fill="FFFFFF"/>
                <w:lang w:val="ka-GE"/>
              </w:rPr>
              <w:t>რელევანტური</w:t>
            </w:r>
            <w:r w:rsidR="00A75476"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="00A75476" w:rsidRPr="000A689E">
              <w:rPr>
                <w:sz w:val="18"/>
                <w:szCs w:val="18"/>
                <w:shd w:val="clear" w:color="auto" w:fill="FFFFFF"/>
                <w:lang w:val="ka-GE"/>
              </w:rPr>
              <w:t>გამომცემლის</w:t>
            </w:r>
            <w:r w:rsidR="00A75476"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="00A75476" w:rsidRPr="000A689E">
              <w:rPr>
                <w:sz w:val="18"/>
                <w:szCs w:val="18"/>
                <w:shd w:val="clear" w:color="auto" w:fill="FFFFFF"/>
                <w:lang w:val="ka-GE"/>
              </w:rPr>
              <w:t>მიერ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100 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გვერდზე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მეტი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  <w:p w14:paraId="5DD0B8E4" w14:textId="77777777" w:rsidR="00CE67B4" w:rsidRDefault="00CE67B4" w:rsidP="00CE67B4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Writing a book that is published by </w:t>
            </w:r>
            <w:r w:rsidR="00A75476"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a proper publisher </w:t>
            </w:r>
            <w:r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>(over 100 pages)</w:t>
            </w: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 </w:t>
            </w:r>
          </w:p>
          <w:p w14:paraId="2B51F1F3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ascii="Sylfaen" w:hAnsi="Sylfaen" w:cs="Times New Roman"/>
                <w:b/>
                <w:sz w:val="18"/>
                <w:szCs w:val="18"/>
              </w:rPr>
              <w:t xml:space="preserve"> / DETAILED INFORMATION:</w:t>
            </w:r>
          </w:p>
          <w:p w14:paraId="5C6F6570" w14:textId="39D28F50" w:rsidR="009C0995" w:rsidRPr="009C0995" w:rsidRDefault="009C0995" w:rsidP="00CE67B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38936429" w14:textId="09BA85D0" w:rsidR="00CE67B4" w:rsidRPr="000A689E" w:rsidRDefault="00E71790" w:rsidP="00CE67B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6</w:t>
            </w:r>
            <w:r w:rsidR="00CE67B4"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0</w:t>
            </w:r>
          </w:p>
        </w:tc>
        <w:tc>
          <w:tcPr>
            <w:tcW w:w="1701" w:type="dxa"/>
            <w:vAlign w:val="center"/>
          </w:tcPr>
          <w:p w14:paraId="09765702" w14:textId="77777777" w:rsidR="00CE67B4" w:rsidRPr="000A689E" w:rsidRDefault="00CE67B4" w:rsidP="00CE67B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F4A09A" w14:textId="77777777" w:rsidR="00CE67B4" w:rsidRPr="000A689E" w:rsidRDefault="00CE67B4" w:rsidP="00CE67B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E67B4" w:rsidRPr="000A689E" w14:paraId="55758654" w14:textId="77777777" w:rsidTr="00891822">
        <w:trPr>
          <w:cantSplit/>
          <w:trHeight w:val="757"/>
          <w:jc w:val="center"/>
        </w:trPr>
        <w:tc>
          <w:tcPr>
            <w:tcW w:w="392" w:type="dxa"/>
          </w:tcPr>
          <w:p w14:paraId="65AF02F9" w14:textId="77777777" w:rsidR="00CE67B4" w:rsidRPr="000A689E" w:rsidRDefault="00CE67B4" w:rsidP="00CE67B4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660798B0" w14:textId="5CE275DA" w:rsidR="00CE67B4" w:rsidRPr="000A689E" w:rsidRDefault="00CE67B4" w:rsidP="00CE67B4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წიგნი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>,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რომელიც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ქვეყნდ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A75476" w:rsidRPr="000A689E">
              <w:rPr>
                <w:sz w:val="18"/>
                <w:szCs w:val="18"/>
                <w:shd w:val="clear" w:color="auto" w:fill="FFFFFF"/>
              </w:rPr>
              <w:t>გამოცემული</w:t>
            </w:r>
            <w:proofErr w:type="spellEnd"/>
            <w:r w:rsidR="00A75476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75476" w:rsidRPr="000A689E">
              <w:rPr>
                <w:sz w:val="18"/>
                <w:szCs w:val="18"/>
                <w:shd w:val="clear" w:color="auto" w:fill="FFFFFF"/>
              </w:rPr>
              <w:t>რელევანტური</w:t>
            </w:r>
            <w:proofErr w:type="spellEnd"/>
            <w:r w:rsidR="00A75476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75476" w:rsidRPr="000A689E">
              <w:rPr>
                <w:sz w:val="18"/>
                <w:szCs w:val="18"/>
                <w:shd w:val="clear" w:color="auto" w:fill="FFFFFF"/>
              </w:rPr>
              <w:t>გამომცემლის</w:t>
            </w:r>
            <w:proofErr w:type="spellEnd"/>
            <w:r w:rsidR="00A75476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75476" w:rsidRPr="000A689E">
              <w:rPr>
                <w:sz w:val="18"/>
                <w:szCs w:val="18"/>
                <w:shd w:val="clear" w:color="auto" w:fill="FFFFFF"/>
              </w:rPr>
              <w:t>მიერ</w:t>
            </w:r>
            <w:proofErr w:type="spellEnd"/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(50-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100 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გვერდი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  <w:p w14:paraId="5251850A" w14:textId="77777777" w:rsidR="00CE67B4" w:rsidRDefault="00CE67B4" w:rsidP="00CE67B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Writing a book that is published by </w:t>
            </w:r>
            <w:r w:rsidR="00A75476"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a proper publisher </w:t>
            </w:r>
            <w:r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>(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50 -</w:t>
            </w:r>
            <w:r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>100 pages)</w:t>
            </w:r>
          </w:p>
          <w:p w14:paraId="2982C0E7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C0995"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  <w:lang w:val="ka-GE"/>
              </w:rPr>
              <w:t>დეტალური ინფორმაცია</w:t>
            </w:r>
            <w:r w:rsidRPr="009C0995"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</w:rPr>
              <w:t xml:space="preserve"> / DETAILED INFORMATION:</w:t>
            </w:r>
          </w:p>
          <w:p w14:paraId="0611E7E5" w14:textId="3B41471A" w:rsidR="009C0995" w:rsidRPr="009C0995" w:rsidRDefault="009C0995" w:rsidP="00CE67B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77FA0312" w14:textId="1287811B" w:rsidR="00CE67B4" w:rsidRPr="000A689E" w:rsidRDefault="00E71790" w:rsidP="00CE67B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35</w:t>
            </w:r>
          </w:p>
        </w:tc>
        <w:tc>
          <w:tcPr>
            <w:tcW w:w="1701" w:type="dxa"/>
            <w:vAlign w:val="center"/>
          </w:tcPr>
          <w:p w14:paraId="4D54C34C" w14:textId="77777777" w:rsidR="00CE67B4" w:rsidRPr="000A689E" w:rsidRDefault="00CE67B4" w:rsidP="00CE67B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0FBC6B4A" w14:textId="77777777" w:rsidR="00CE67B4" w:rsidRPr="000A689E" w:rsidRDefault="00CE67B4" w:rsidP="00CE67B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  <w:p w14:paraId="47D51AE4" w14:textId="18AF14C4" w:rsidR="00CE67B4" w:rsidRPr="000A689E" w:rsidRDefault="00CE67B4" w:rsidP="00CE67B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CE67B4" w:rsidRPr="000A689E" w14:paraId="1014C274" w14:textId="77777777" w:rsidTr="00891822">
        <w:trPr>
          <w:cantSplit/>
          <w:trHeight w:val="757"/>
          <w:jc w:val="center"/>
        </w:trPr>
        <w:tc>
          <w:tcPr>
            <w:tcW w:w="392" w:type="dxa"/>
          </w:tcPr>
          <w:p w14:paraId="138A190A" w14:textId="77777777" w:rsidR="00CE67B4" w:rsidRPr="000A689E" w:rsidRDefault="00CE67B4" w:rsidP="00CE67B4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6A288FCC" w14:textId="4548BA67" w:rsidR="00CE67B4" w:rsidRPr="000A689E" w:rsidRDefault="00CE67B4" w:rsidP="00CE67B4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წიგნი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>,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რომელიც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ქვეყნდ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A75476" w:rsidRPr="000A689E">
              <w:rPr>
                <w:sz w:val="18"/>
                <w:szCs w:val="18"/>
                <w:shd w:val="clear" w:color="auto" w:fill="FFFFFF"/>
              </w:rPr>
              <w:t>გამოცემული</w:t>
            </w:r>
            <w:proofErr w:type="spellEnd"/>
            <w:r w:rsidR="00A75476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75476" w:rsidRPr="000A689E">
              <w:rPr>
                <w:sz w:val="18"/>
                <w:szCs w:val="18"/>
                <w:shd w:val="clear" w:color="auto" w:fill="FFFFFF"/>
              </w:rPr>
              <w:t>რელევანტური</w:t>
            </w:r>
            <w:proofErr w:type="spellEnd"/>
            <w:r w:rsidR="00A75476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75476" w:rsidRPr="000A689E">
              <w:rPr>
                <w:sz w:val="18"/>
                <w:szCs w:val="18"/>
                <w:shd w:val="clear" w:color="auto" w:fill="FFFFFF"/>
              </w:rPr>
              <w:t>გამომცემლის</w:t>
            </w:r>
            <w:proofErr w:type="spellEnd"/>
            <w:r w:rsidR="00A75476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75476" w:rsidRPr="000A689E">
              <w:rPr>
                <w:sz w:val="18"/>
                <w:szCs w:val="18"/>
                <w:shd w:val="clear" w:color="auto" w:fill="FFFFFF"/>
              </w:rPr>
              <w:t>მიერ</w:t>
            </w:r>
            <w:proofErr w:type="spellEnd"/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49 </w:t>
            </w:r>
            <w:proofErr w:type="spellStart"/>
            <w:r w:rsidRPr="000A689E">
              <w:rPr>
                <w:sz w:val="18"/>
                <w:szCs w:val="18"/>
                <w:shd w:val="clear" w:color="auto" w:fill="FFFFFF"/>
              </w:rPr>
              <w:t>გვერდამდე</w:t>
            </w:r>
            <w:proofErr w:type="spellEnd"/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  <w:p w14:paraId="3921977E" w14:textId="77777777" w:rsidR="00CE67B4" w:rsidRDefault="00CE67B4" w:rsidP="00CE67B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Writing a book that is published by </w:t>
            </w:r>
            <w:r w:rsidR="00A75476"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a proper publisher </w:t>
            </w:r>
            <w:r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>(</w:t>
            </w:r>
            <w:r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p to 49 pages</w:t>
            </w:r>
            <w:r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  <w:p w14:paraId="58BD88E6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C0995"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  <w:lang w:val="ka-GE"/>
              </w:rPr>
              <w:t>დეტალური ინფორმაცია</w:t>
            </w:r>
            <w:r w:rsidRPr="009C0995"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</w:rPr>
              <w:t xml:space="preserve"> / DETAILED INFORMATION:</w:t>
            </w:r>
          </w:p>
          <w:p w14:paraId="33EF5406" w14:textId="5C3A06BE" w:rsidR="009C0995" w:rsidRPr="009C0995" w:rsidRDefault="009C0995" w:rsidP="00CE67B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7745A5" w14:textId="4389FE49" w:rsidR="00CE67B4" w:rsidRPr="000A689E" w:rsidRDefault="00E71790" w:rsidP="00CE67B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1DB7CAB2" w14:textId="77777777" w:rsidR="00CE67B4" w:rsidRPr="000A689E" w:rsidRDefault="00CE67B4" w:rsidP="00CE67B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E7DCF7" w14:textId="77777777" w:rsidR="00CE67B4" w:rsidRPr="000A689E" w:rsidRDefault="00CE67B4" w:rsidP="00CE67B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628E2" w:rsidRPr="000A689E" w14:paraId="44058673" w14:textId="77777777" w:rsidTr="00F628E2">
        <w:trPr>
          <w:cantSplit/>
          <w:trHeight w:val="440"/>
          <w:jc w:val="center"/>
        </w:trPr>
        <w:tc>
          <w:tcPr>
            <w:tcW w:w="10172" w:type="dxa"/>
            <w:gridSpan w:val="5"/>
            <w:shd w:val="clear" w:color="auto" w:fill="BFBFBF" w:themeFill="background1" w:themeFillShade="BF"/>
          </w:tcPr>
          <w:p w14:paraId="3768A16C" w14:textId="4F8409FF" w:rsidR="00F628E2" w:rsidRPr="000A689E" w:rsidRDefault="00F628E2" w:rsidP="00F628E2">
            <w:pPr>
              <w:pStyle w:val="ListParagraph"/>
              <w:snapToGrid w:val="0"/>
              <w:spacing w:beforeLines="40" w:before="96" w:after="0" w:line="240" w:lineRule="auto"/>
              <w:ind w:left="0"/>
              <w:contextualSpacing w:val="0"/>
              <w:rPr>
                <w:rFonts w:ascii="Arial Narrow" w:hAnsi="Arial Narrow" w:cs="Sylfaen"/>
                <w:b/>
                <w:smallCaps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მონოგრაფიები</w:t>
            </w:r>
            <w:r w:rsidRPr="000A689E">
              <w:rPr>
                <w:rFonts w:ascii="Arial Narrow" w:hAnsi="Arial Narrow" w:cs="Sylfaen"/>
                <w:b/>
                <w:smallCaps/>
                <w:sz w:val="18"/>
                <w:szCs w:val="18"/>
                <w:lang w:val="ka-GE"/>
              </w:rPr>
              <w:t>/</w:t>
            </w:r>
            <w:r w:rsidRPr="000A689E">
              <w:rPr>
                <w:rFonts w:ascii="Arial Narrow" w:hAnsi="Arial Narrow" w:cs="Sylfaen"/>
                <w:b/>
                <w:smallCaps/>
                <w:sz w:val="18"/>
                <w:szCs w:val="18"/>
              </w:rPr>
              <w:t>Monographs</w:t>
            </w:r>
          </w:p>
        </w:tc>
      </w:tr>
      <w:tr w:rsidR="003E6D6A" w:rsidRPr="000A689E" w14:paraId="010BC172" w14:textId="77777777" w:rsidTr="00891822">
        <w:trPr>
          <w:cantSplit/>
          <w:trHeight w:val="681"/>
          <w:jc w:val="center"/>
        </w:trPr>
        <w:tc>
          <w:tcPr>
            <w:tcW w:w="392" w:type="dxa"/>
          </w:tcPr>
          <w:p w14:paraId="331194D5" w14:textId="77777777" w:rsidR="003E6D6A" w:rsidRPr="000A689E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44877237" w14:textId="7DE4108B" w:rsidR="003E6D6A" w:rsidRPr="000A689E" w:rsidRDefault="00E71790" w:rsidP="001423E1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საქართველოში</w:t>
            </w:r>
            <w:r w:rsidR="003E6D6A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3E6D6A" w:rsidRPr="000A689E">
              <w:rPr>
                <w:color w:val="auto"/>
                <w:sz w:val="18"/>
                <w:szCs w:val="18"/>
                <w:lang w:val="ka-GE"/>
              </w:rPr>
              <w:t>გამოქვეყნებული</w:t>
            </w:r>
            <w:r w:rsidR="003E6D6A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, </w:t>
            </w:r>
            <w:r w:rsidR="003E6D6A" w:rsidRPr="000A689E">
              <w:rPr>
                <w:color w:val="auto"/>
                <w:sz w:val="18"/>
                <w:szCs w:val="18"/>
                <w:lang w:val="ka-GE"/>
              </w:rPr>
              <w:t>დისერტაციაზე</w:t>
            </w:r>
            <w:r w:rsidR="003E6D6A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3E6D6A" w:rsidRPr="000A689E">
              <w:rPr>
                <w:color w:val="auto"/>
                <w:sz w:val="18"/>
                <w:szCs w:val="18"/>
                <w:lang w:val="ka-GE"/>
              </w:rPr>
              <w:t>დაფუძნებული</w:t>
            </w:r>
            <w:r w:rsidR="003E6D6A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3E6D6A" w:rsidRPr="000A689E">
              <w:rPr>
                <w:color w:val="auto"/>
                <w:sz w:val="18"/>
                <w:szCs w:val="18"/>
                <w:lang w:val="ka-GE"/>
              </w:rPr>
              <w:t>მონოგრაფია</w:t>
            </w:r>
            <w:r w:rsidR="003E6D6A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</w:p>
          <w:p w14:paraId="16A4B042" w14:textId="77777777" w:rsidR="003E6D6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Monographs (based on dissertation) published </w:t>
            </w:r>
            <w:r w:rsidR="00E71790" w:rsidRPr="000A689E">
              <w:rPr>
                <w:rFonts w:ascii="Arial Narrow" w:hAnsi="Arial Narrow" w:cs="Times New Roman"/>
                <w:sz w:val="18"/>
                <w:szCs w:val="18"/>
              </w:rPr>
              <w:t>in Georgia</w:t>
            </w:r>
          </w:p>
          <w:p w14:paraId="470A91CB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DETAILED INFORMATION:</w:t>
            </w:r>
          </w:p>
          <w:p w14:paraId="1B3582B9" w14:textId="77E13B16" w:rsidR="009C0995" w:rsidRPr="000A689E" w:rsidRDefault="009C0995" w:rsidP="001423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E4A568" w14:textId="10DDF6AC" w:rsidR="003E6D6A" w:rsidRPr="000A689E" w:rsidRDefault="00056FC1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54AA7B72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4E9736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56FC1" w:rsidRPr="000A689E" w14:paraId="4B553450" w14:textId="77777777" w:rsidTr="00891822">
        <w:trPr>
          <w:cantSplit/>
          <w:trHeight w:val="681"/>
          <w:jc w:val="center"/>
        </w:trPr>
        <w:tc>
          <w:tcPr>
            <w:tcW w:w="392" w:type="dxa"/>
          </w:tcPr>
          <w:p w14:paraId="1A9735E8" w14:textId="77777777" w:rsidR="00056FC1" w:rsidRPr="000A689E" w:rsidRDefault="00056FC1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4AD11B24" w14:textId="2C5B6608" w:rsidR="00056FC1" w:rsidRPr="000A689E" w:rsidRDefault="00AB1466" w:rsidP="00056FC1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მცმელობის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იერ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 xml:space="preserve"> </w:t>
            </w:r>
            <w:r w:rsidR="00056FC1" w:rsidRPr="000A689E">
              <w:rPr>
                <w:color w:val="auto"/>
                <w:sz w:val="18"/>
                <w:szCs w:val="18"/>
                <w:lang w:val="ka-GE"/>
              </w:rPr>
              <w:t>გამოქვეყნებული</w:t>
            </w:r>
            <w:r w:rsidR="00056FC1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, </w:t>
            </w:r>
            <w:r w:rsidR="00056FC1" w:rsidRPr="000A689E">
              <w:rPr>
                <w:color w:val="auto"/>
                <w:sz w:val="18"/>
                <w:szCs w:val="18"/>
                <w:lang w:val="ka-GE"/>
              </w:rPr>
              <w:t>დისერტაციაზე</w:t>
            </w:r>
            <w:r w:rsidR="00056FC1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056FC1" w:rsidRPr="000A689E">
              <w:rPr>
                <w:color w:val="auto"/>
                <w:sz w:val="18"/>
                <w:szCs w:val="18"/>
                <w:lang w:val="ka-GE"/>
              </w:rPr>
              <w:t>დაფუძნებული</w:t>
            </w:r>
            <w:r w:rsidR="00056FC1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056FC1" w:rsidRPr="000A689E">
              <w:rPr>
                <w:color w:val="auto"/>
                <w:sz w:val="18"/>
                <w:szCs w:val="18"/>
                <w:lang w:val="ka-GE"/>
              </w:rPr>
              <w:t>მონოგრაფია</w:t>
            </w:r>
            <w:r w:rsidR="00056FC1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</w:p>
          <w:p w14:paraId="57D30660" w14:textId="77777777" w:rsidR="00056FC1" w:rsidRDefault="00056FC1" w:rsidP="00056FC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Monographs (based on dissertation) published </w:t>
            </w:r>
            <w:r w:rsidR="00EA5E76"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published by an int'l publisher</w:t>
            </w:r>
          </w:p>
          <w:p w14:paraId="55A8682A" w14:textId="77777777" w:rsidR="009C0995" w:rsidRPr="009C0995" w:rsidRDefault="009C0995" w:rsidP="009C0995">
            <w:pPr>
              <w:pStyle w:val="Default"/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</w:pPr>
            <w:r w:rsidRPr="009C0995">
              <w:rPr>
                <w:b/>
                <w:sz w:val="18"/>
                <w:szCs w:val="18"/>
                <w:shd w:val="clear" w:color="auto" w:fill="FFFFFF"/>
                <w:lang w:val="ka-GE"/>
              </w:rPr>
              <w:t>დეტალური</w:t>
            </w:r>
            <w:r w:rsidRPr="009C0995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shd w:val="clear" w:color="auto" w:fill="FFFFFF"/>
                <w:lang w:val="ka-GE"/>
              </w:rPr>
              <w:t>ინფორმაცია</w:t>
            </w:r>
            <w:r w:rsidRPr="009C0995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/ DETAILED INFORMATION:</w:t>
            </w:r>
          </w:p>
          <w:p w14:paraId="35FBD05C" w14:textId="77A38931" w:rsidR="009C0995" w:rsidRPr="000A689E" w:rsidRDefault="009C0995" w:rsidP="00056FC1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1875336A" w14:textId="075D964B" w:rsidR="00056FC1" w:rsidRPr="000A689E" w:rsidRDefault="00EA5E76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634222C0" w14:textId="77777777" w:rsidR="00056FC1" w:rsidRPr="000A689E" w:rsidRDefault="00056FC1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7B3C1742" w14:textId="77777777" w:rsidR="00056FC1" w:rsidRPr="000A689E" w:rsidRDefault="00056FC1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056FC1" w:rsidRPr="000A689E" w14:paraId="247D8EEF" w14:textId="77777777" w:rsidTr="00891822">
        <w:trPr>
          <w:cantSplit/>
          <w:trHeight w:val="681"/>
          <w:jc w:val="center"/>
        </w:trPr>
        <w:tc>
          <w:tcPr>
            <w:tcW w:w="392" w:type="dxa"/>
          </w:tcPr>
          <w:p w14:paraId="0DB3AD0C" w14:textId="77777777" w:rsidR="00056FC1" w:rsidRPr="000A689E" w:rsidRDefault="00056FC1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02A4A452" w14:textId="30525B82" w:rsidR="00B750FA" w:rsidRPr="000A689E" w:rsidRDefault="00B750FA" w:rsidP="00B750FA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ცნობილი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მცმელობის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იერ</w:t>
            </w:r>
            <w:r w:rsidR="0040652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ქვეყნებ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დისერტაციაზე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დაფუძნებ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ონოგრაფი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</w:p>
          <w:p w14:paraId="6EB0779C" w14:textId="77777777" w:rsidR="00056FC1" w:rsidRDefault="00B750FA" w:rsidP="00B750FA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Monographs (based on dissertation) published 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published by renowned int'l publisher</w:t>
            </w:r>
          </w:p>
          <w:p w14:paraId="02E99A3B" w14:textId="77777777" w:rsidR="009C0995" w:rsidRPr="009C0995" w:rsidRDefault="009C0995" w:rsidP="009C0995">
            <w:pPr>
              <w:pStyle w:val="Default"/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</w:pPr>
            <w:r w:rsidRPr="009C0995">
              <w:rPr>
                <w:b/>
                <w:sz w:val="18"/>
                <w:szCs w:val="18"/>
                <w:shd w:val="clear" w:color="auto" w:fill="FFFFFF"/>
                <w:lang w:val="ka-GE"/>
              </w:rPr>
              <w:t>დეტალური</w:t>
            </w:r>
            <w:r w:rsidRPr="009C0995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shd w:val="clear" w:color="auto" w:fill="FFFFFF"/>
                <w:lang w:val="ka-GE"/>
              </w:rPr>
              <w:t>ინფორმაცია</w:t>
            </w:r>
            <w:r w:rsidRPr="009C0995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/ DETAILED INFORMATION:</w:t>
            </w:r>
          </w:p>
          <w:p w14:paraId="41026CD7" w14:textId="77E6DCC5" w:rsidR="009C0995" w:rsidRPr="000A689E" w:rsidRDefault="009C0995" w:rsidP="00B750FA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151658E3" w14:textId="77F2E8A9" w:rsidR="00056FC1" w:rsidRPr="000A689E" w:rsidRDefault="00B750F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155CBBB5" w14:textId="77777777" w:rsidR="00056FC1" w:rsidRPr="000A689E" w:rsidRDefault="00056FC1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2199CDEC" w14:textId="77777777" w:rsidR="00056FC1" w:rsidRPr="000A689E" w:rsidRDefault="00056FC1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F628E2" w:rsidRPr="000A689E" w14:paraId="69E15A91" w14:textId="77777777" w:rsidTr="00F628E2">
        <w:trPr>
          <w:cantSplit/>
          <w:trHeight w:val="494"/>
          <w:jc w:val="center"/>
        </w:trPr>
        <w:tc>
          <w:tcPr>
            <w:tcW w:w="10172" w:type="dxa"/>
            <w:gridSpan w:val="5"/>
            <w:shd w:val="clear" w:color="auto" w:fill="BFBFBF" w:themeFill="background1" w:themeFillShade="BF"/>
          </w:tcPr>
          <w:p w14:paraId="45B88630" w14:textId="77777777" w:rsidR="00F628E2" w:rsidRPr="000A689E" w:rsidRDefault="00F628E2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  <w:p w14:paraId="39D27E16" w14:textId="77777777" w:rsidR="00F628E2" w:rsidRPr="000A689E" w:rsidRDefault="00F628E2" w:rsidP="00F628E2">
            <w:pPr>
              <w:pStyle w:val="ListParagraph"/>
              <w:shd w:val="clear" w:color="auto" w:fill="BFBFBF" w:themeFill="background1" w:themeFillShade="BF"/>
              <w:spacing w:after="0" w:line="240" w:lineRule="auto"/>
              <w:ind w:left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იგნის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თავებ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>/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</w:rPr>
              <w:t>Book Chapters</w:t>
            </w:r>
          </w:p>
          <w:p w14:paraId="4FBB921E" w14:textId="5300AB30" w:rsidR="00F628E2" w:rsidRPr="000A689E" w:rsidRDefault="00F628E2" w:rsidP="00F628E2">
            <w:pPr>
              <w:pStyle w:val="ListParagraph"/>
              <w:shd w:val="clear" w:color="auto" w:fill="BFBFBF" w:themeFill="background1" w:themeFillShade="BF"/>
              <w:spacing w:after="0" w:line="240" w:lineRule="auto"/>
              <w:ind w:left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BB7736" w:rsidRPr="000A689E" w14:paraId="2B66635C" w14:textId="77777777" w:rsidTr="00891822">
        <w:trPr>
          <w:cantSplit/>
          <w:trHeight w:val="681"/>
          <w:jc w:val="center"/>
        </w:trPr>
        <w:tc>
          <w:tcPr>
            <w:tcW w:w="392" w:type="dxa"/>
          </w:tcPr>
          <w:p w14:paraId="45294BB0" w14:textId="77777777" w:rsidR="00BB7736" w:rsidRPr="000A689E" w:rsidRDefault="00BB7736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62524F87" w14:textId="610062FD" w:rsidR="00DC0A78" w:rsidRPr="000A689E" w:rsidRDefault="00DC0A78" w:rsidP="00B750FA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sz w:val="18"/>
                <w:szCs w:val="18"/>
                <w:lang w:val="ka-GE"/>
              </w:rPr>
              <w:t>ცნობილ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გამომცემლობ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მიერ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="005458CA" w:rsidRPr="000A689E">
              <w:rPr>
                <w:sz w:val="18"/>
                <w:szCs w:val="18"/>
                <w:lang w:val="ka-GE"/>
              </w:rPr>
              <w:t>გამოცემული</w:t>
            </w:r>
            <w:r w:rsidR="005458CA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="005458CA" w:rsidRPr="000A689E">
              <w:rPr>
                <w:sz w:val="18"/>
                <w:szCs w:val="18"/>
                <w:lang w:val="ka-GE"/>
              </w:rPr>
              <w:t>წიგნის</w:t>
            </w:r>
            <w:r w:rsidR="005458CA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თავ</w:t>
            </w:r>
            <w:r w:rsidR="005458CA" w:rsidRPr="000A689E">
              <w:rPr>
                <w:sz w:val="18"/>
                <w:szCs w:val="18"/>
                <w:lang w:val="ka-GE"/>
              </w:rPr>
              <w:t>ი</w:t>
            </w:r>
            <w:r w:rsidR="005458CA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(100 </w:t>
            </w:r>
            <w:r w:rsidR="005458CA" w:rsidRPr="000A689E">
              <w:rPr>
                <w:sz w:val="18"/>
                <w:szCs w:val="18"/>
                <w:lang w:val="ka-GE"/>
              </w:rPr>
              <w:t>გვერდზე</w:t>
            </w:r>
            <w:r w:rsidR="005458CA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="005458CA" w:rsidRPr="000A689E">
              <w:rPr>
                <w:sz w:val="18"/>
                <w:szCs w:val="18"/>
                <w:lang w:val="ka-GE"/>
              </w:rPr>
              <w:t>მეტი</w:t>
            </w:r>
            <w:r w:rsidR="005458CA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)</w:t>
            </w:r>
          </w:p>
          <w:p w14:paraId="7CA1D73D" w14:textId="77777777" w:rsidR="00BB7736" w:rsidRDefault="005458CA" w:rsidP="00B750FA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B</w:t>
            </w:r>
            <w:r w:rsidR="00DC0A78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ook chapter: (renowned intn'l publisher) over 100 pages</w:t>
            </w:r>
          </w:p>
          <w:p w14:paraId="67CB2EE0" w14:textId="77777777" w:rsidR="009C0995" w:rsidRPr="009C0995" w:rsidRDefault="009C0995" w:rsidP="009C0995">
            <w:pPr>
              <w:pStyle w:val="Default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5C497015" w14:textId="5FAFF6F4" w:rsidR="009C0995" w:rsidRPr="009C0995" w:rsidRDefault="009C0995" w:rsidP="00B750FA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085DCAF8" w14:textId="3B927CE3" w:rsidR="00BB7736" w:rsidRPr="000A689E" w:rsidRDefault="001707D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70</w:t>
            </w:r>
          </w:p>
        </w:tc>
        <w:tc>
          <w:tcPr>
            <w:tcW w:w="1701" w:type="dxa"/>
            <w:vAlign w:val="center"/>
          </w:tcPr>
          <w:p w14:paraId="114050CE" w14:textId="77777777" w:rsidR="00BB7736" w:rsidRPr="000A689E" w:rsidRDefault="00BB7736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6B68B7F7" w14:textId="77777777" w:rsidR="00BB7736" w:rsidRPr="000A689E" w:rsidRDefault="00BB7736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D91C85" w:rsidRPr="000A689E" w14:paraId="68B81A24" w14:textId="77777777" w:rsidTr="001C7575">
        <w:trPr>
          <w:cantSplit/>
          <w:trHeight w:val="681"/>
          <w:jc w:val="center"/>
        </w:trPr>
        <w:tc>
          <w:tcPr>
            <w:tcW w:w="392" w:type="dxa"/>
          </w:tcPr>
          <w:p w14:paraId="5EFB118A" w14:textId="77777777" w:rsidR="00D91C85" w:rsidRPr="000A689E" w:rsidRDefault="00D91C85" w:rsidP="00D91C85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39C55887" w14:textId="6468EFF1" w:rsidR="005C4D71" w:rsidRPr="000A689E" w:rsidRDefault="005C4D71" w:rsidP="00D91C8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sz w:val="18"/>
                <w:szCs w:val="18"/>
                <w:lang w:val="ka-GE"/>
              </w:rPr>
              <w:t>წიგნ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თავ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: (</w:t>
            </w:r>
            <w:r w:rsidRPr="000A689E">
              <w:rPr>
                <w:sz w:val="18"/>
                <w:szCs w:val="18"/>
                <w:lang w:val="ka-GE"/>
              </w:rPr>
              <w:t>ცნობილ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გამომცემლობ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) 50-100 </w:t>
            </w:r>
            <w:r w:rsidRPr="000A689E">
              <w:rPr>
                <w:sz w:val="18"/>
                <w:szCs w:val="18"/>
                <w:lang w:val="ka-GE"/>
              </w:rPr>
              <w:t>გვერდი</w:t>
            </w:r>
          </w:p>
          <w:p w14:paraId="109015D7" w14:textId="77777777" w:rsidR="00D91C85" w:rsidRDefault="00444ACC" w:rsidP="00D91C85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Book</w:t>
            </w:r>
            <w:r w:rsidR="00D91C85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chapter: (renowned intn'l publisher) 50-100 pages</w:t>
            </w:r>
          </w:p>
          <w:p w14:paraId="68AFCD20" w14:textId="77777777" w:rsidR="009C0995" w:rsidRPr="009C0995" w:rsidRDefault="009C0995" w:rsidP="009C0995">
            <w:pPr>
              <w:pStyle w:val="Default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60DCD4AA" w14:textId="46FA6F63" w:rsidR="009C0995" w:rsidRPr="009C0995" w:rsidRDefault="009C0995" w:rsidP="00D91C85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12D76F6D" w14:textId="5F1E49F5" w:rsidR="00D91C85" w:rsidRPr="000A689E" w:rsidRDefault="001707DA" w:rsidP="00D91C8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50</w:t>
            </w:r>
          </w:p>
        </w:tc>
        <w:tc>
          <w:tcPr>
            <w:tcW w:w="1701" w:type="dxa"/>
            <w:vAlign w:val="center"/>
          </w:tcPr>
          <w:p w14:paraId="6DDA7120" w14:textId="77777777" w:rsidR="00D91C85" w:rsidRPr="000A689E" w:rsidRDefault="00D91C85" w:rsidP="00D91C8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7032D23B" w14:textId="77777777" w:rsidR="00D91C85" w:rsidRPr="000A689E" w:rsidRDefault="00D91C85" w:rsidP="00D91C8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D91C85" w:rsidRPr="000A689E" w14:paraId="79993CB0" w14:textId="77777777" w:rsidTr="001C7575">
        <w:trPr>
          <w:cantSplit/>
          <w:trHeight w:val="681"/>
          <w:jc w:val="center"/>
        </w:trPr>
        <w:tc>
          <w:tcPr>
            <w:tcW w:w="392" w:type="dxa"/>
          </w:tcPr>
          <w:p w14:paraId="19B5951B" w14:textId="77777777" w:rsidR="00D91C85" w:rsidRPr="000A689E" w:rsidRDefault="00D91C85" w:rsidP="00D91C85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47BA70C3" w14:textId="28C9DB53" w:rsidR="001707DA" w:rsidRPr="000A689E" w:rsidRDefault="005C4D71" w:rsidP="00D91C8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sz w:val="18"/>
                <w:szCs w:val="18"/>
                <w:lang w:val="ka-GE"/>
              </w:rPr>
              <w:t>წიგნ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თავ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: (</w:t>
            </w:r>
            <w:r w:rsidRPr="000A689E">
              <w:rPr>
                <w:sz w:val="18"/>
                <w:szCs w:val="18"/>
                <w:lang w:val="ka-GE"/>
              </w:rPr>
              <w:t>ცნობილ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გამომცემლობ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) 49 </w:t>
            </w:r>
            <w:r w:rsidRPr="000A689E">
              <w:rPr>
                <w:sz w:val="18"/>
                <w:szCs w:val="18"/>
                <w:lang w:val="ka-GE"/>
              </w:rPr>
              <w:t>გვერდამდე</w:t>
            </w:r>
          </w:p>
          <w:p w14:paraId="65A69EE8" w14:textId="77777777" w:rsidR="00D91C85" w:rsidRDefault="00444ACC" w:rsidP="00D91C85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Book</w:t>
            </w:r>
            <w:r w:rsidR="00D91C85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chapter: (renowned intn'l publisher)</w:t>
            </w:r>
            <w:r w:rsidR="00D525B2"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D525B2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="00D91C85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up to 49 pages</w:t>
            </w:r>
          </w:p>
          <w:p w14:paraId="442B204B" w14:textId="77777777" w:rsidR="009C0995" w:rsidRPr="009C0995" w:rsidRDefault="009C0995" w:rsidP="009C0995">
            <w:pPr>
              <w:pStyle w:val="Default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6625FF3A" w14:textId="79AFBB05" w:rsidR="009C0995" w:rsidRPr="009C0995" w:rsidRDefault="009C0995" w:rsidP="00D91C85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5ABD4CC7" w14:textId="58D355CC" w:rsidR="00D91C85" w:rsidRPr="000A689E" w:rsidRDefault="001707DA" w:rsidP="00D91C8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30</w:t>
            </w:r>
          </w:p>
        </w:tc>
        <w:tc>
          <w:tcPr>
            <w:tcW w:w="1701" w:type="dxa"/>
            <w:vAlign w:val="center"/>
          </w:tcPr>
          <w:p w14:paraId="2B376009" w14:textId="77777777" w:rsidR="00D91C85" w:rsidRPr="000A689E" w:rsidRDefault="00D91C85" w:rsidP="00D91C8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066C08C6" w14:textId="77777777" w:rsidR="00D91C85" w:rsidRPr="000A689E" w:rsidRDefault="00D91C85" w:rsidP="00D91C8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1707DA" w:rsidRPr="000A689E" w14:paraId="38DFFD7D" w14:textId="77777777" w:rsidTr="001C7575">
        <w:trPr>
          <w:cantSplit/>
          <w:trHeight w:val="681"/>
          <w:jc w:val="center"/>
        </w:trPr>
        <w:tc>
          <w:tcPr>
            <w:tcW w:w="392" w:type="dxa"/>
          </w:tcPr>
          <w:p w14:paraId="54E102AF" w14:textId="77777777" w:rsidR="001707DA" w:rsidRPr="000A689E" w:rsidRDefault="001707DA" w:rsidP="001707D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38EAAEFA" w14:textId="73047C21" w:rsidR="001707DA" w:rsidRPr="000A689E" w:rsidRDefault="001707DA" w:rsidP="001707DA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0A689E">
              <w:rPr>
                <w:sz w:val="18"/>
                <w:szCs w:val="18"/>
              </w:rPr>
              <w:t>წიგნ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თავ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>: (</w:t>
            </w:r>
            <w:r w:rsidRPr="000A689E">
              <w:rPr>
                <w:sz w:val="18"/>
                <w:szCs w:val="18"/>
                <w:lang w:val="ka-GE"/>
              </w:rPr>
              <w:t>საზღვარარეთ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დაბეჭდილ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) 100 </w:t>
            </w:r>
            <w:proofErr w:type="spellStart"/>
            <w:r w:rsidRPr="000A689E">
              <w:rPr>
                <w:sz w:val="18"/>
                <w:szCs w:val="18"/>
              </w:rPr>
              <w:t>გვერდზე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მეტი</w:t>
            </w:r>
            <w:proofErr w:type="spellEnd"/>
          </w:p>
          <w:p w14:paraId="1279CE9B" w14:textId="77777777" w:rsidR="001707DA" w:rsidRDefault="00444ACC" w:rsidP="001707DA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Book</w:t>
            </w:r>
            <w:r w:rsidR="001707DA" w:rsidRPr="000A689E">
              <w:rPr>
                <w:rFonts w:ascii="Arial Narrow" w:hAnsi="Arial Narrow" w:cs="Calibri"/>
                <w:sz w:val="18"/>
                <w:szCs w:val="18"/>
              </w:rPr>
              <w:t xml:space="preserve"> chapter: (published abroad) over 100 pages</w:t>
            </w:r>
          </w:p>
          <w:p w14:paraId="65F7B938" w14:textId="77777777" w:rsidR="009C0995" w:rsidRPr="009C0995" w:rsidRDefault="009C0995" w:rsidP="009C0995">
            <w:pPr>
              <w:pStyle w:val="Default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5730CBD7" w14:textId="4DB777C0" w:rsidR="009C0995" w:rsidRPr="000A689E" w:rsidRDefault="009C0995" w:rsidP="001707DA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0608CFE6" w14:textId="7AD28E6B" w:rsidR="001707DA" w:rsidRPr="000A689E" w:rsidRDefault="001C7575" w:rsidP="001707D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35</w:t>
            </w:r>
          </w:p>
        </w:tc>
        <w:tc>
          <w:tcPr>
            <w:tcW w:w="1701" w:type="dxa"/>
            <w:vAlign w:val="center"/>
          </w:tcPr>
          <w:p w14:paraId="1B1C6766" w14:textId="77777777" w:rsidR="001707DA" w:rsidRPr="000A689E" w:rsidRDefault="001707DA" w:rsidP="001707D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2BB77A6A" w14:textId="77777777" w:rsidR="001707DA" w:rsidRPr="000A689E" w:rsidRDefault="001707DA" w:rsidP="001707D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1707DA" w:rsidRPr="000A689E" w14:paraId="743CE5D3" w14:textId="77777777" w:rsidTr="001C7575">
        <w:trPr>
          <w:cantSplit/>
          <w:trHeight w:val="681"/>
          <w:jc w:val="center"/>
        </w:trPr>
        <w:tc>
          <w:tcPr>
            <w:tcW w:w="392" w:type="dxa"/>
          </w:tcPr>
          <w:p w14:paraId="66A34613" w14:textId="77777777" w:rsidR="001707DA" w:rsidRPr="000A689E" w:rsidRDefault="001707DA" w:rsidP="001707D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6CC84C44" w14:textId="532E09EC" w:rsidR="001707DA" w:rsidRPr="000A689E" w:rsidRDefault="001707DA" w:rsidP="001707DA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0A689E">
              <w:rPr>
                <w:sz w:val="18"/>
                <w:szCs w:val="18"/>
              </w:rPr>
              <w:t>წიგნ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თავ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>: (</w:t>
            </w:r>
            <w:r w:rsidR="001C7575" w:rsidRPr="000A689E">
              <w:rPr>
                <w:sz w:val="18"/>
                <w:szCs w:val="18"/>
                <w:lang w:val="ka-GE"/>
              </w:rPr>
              <w:t>საზღვარგარეთ</w:t>
            </w: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დაბეჭდილ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) 50-100 </w:t>
            </w:r>
            <w:proofErr w:type="spellStart"/>
            <w:r w:rsidRPr="000A689E">
              <w:rPr>
                <w:sz w:val="18"/>
                <w:szCs w:val="18"/>
              </w:rPr>
              <w:t>გვერდი</w:t>
            </w:r>
            <w:proofErr w:type="spellEnd"/>
          </w:p>
          <w:p w14:paraId="72CEF847" w14:textId="77777777" w:rsidR="001707DA" w:rsidRDefault="00444ACC" w:rsidP="001707DA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Book</w:t>
            </w: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1707DA" w:rsidRPr="000A689E">
              <w:rPr>
                <w:rFonts w:ascii="Arial Narrow" w:hAnsi="Arial Narrow" w:cs="Calibri"/>
                <w:sz w:val="18"/>
                <w:szCs w:val="18"/>
              </w:rPr>
              <w:t>chapter: (published abroad) 50-100 pages</w:t>
            </w:r>
          </w:p>
          <w:p w14:paraId="0917A11A" w14:textId="77777777" w:rsidR="009C0995" w:rsidRPr="009C0995" w:rsidRDefault="009C0995" w:rsidP="009C0995">
            <w:pPr>
              <w:pStyle w:val="Default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20C42637" w14:textId="1E6A65C5" w:rsidR="009C0995" w:rsidRPr="000A689E" w:rsidRDefault="009C0995" w:rsidP="001707DA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1FFAC142" w14:textId="15001159" w:rsidR="001707DA" w:rsidRPr="000A689E" w:rsidRDefault="001C7575" w:rsidP="001707D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5</w:t>
            </w:r>
          </w:p>
        </w:tc>
        <w:tc>
          <w:tcPr>
            <w:tcW w:w="1701" w:type="dxa"/>
            <w:vAlign w:val="center"/>
          </w:tcPr>
          <w:p w14:paraId="71D4BA12" w14:textId="77777777" w:rsidR="001707DA" w:rsidRPr="000A689E" w:rsidRDefault="001707DA" w:rsidP="001707D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08F32E1E" w14:textId="77777777" w:rsidR="001707DA" w:rsidRPr="000A689E" w:rsidRDefault="001707DA" w:rsidP="001707D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1707DA" w:rsidRPr="000A689E" w14:paraId="00543C85" w14:textId="77777777" w:rsidTr="001C7575">
        <w:trPr>
          <w:cantSplit/>
          <w:trHeight w:val="681"/>
          <w:jc w:val="center"/>
        </w:trPr>
        <w:tc>
          <w:tcPr>
            <w:tcW w:w="392" w:type="dxa"/>
          </w:tcPr>
          <w:p w14:paraId="63B2345E" w14:textId="77777777" w:rsidR="001707DA" w:rsidRPr="000A689E" w:rsidRDefault="001707DA" w:rsidP="001707DA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69AA99AD" w14:textId="1AA5EE4A" w:rsidR="001C7575" w:rsidRPr="000A689E" w:rsidRDefault="001C7575" w:rsidP="001707DA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0A689E">
              <w:rPr>
                <w:sz w:val="18"/>
                <w:szCs w:val="18"/>
              </w:rPr>
              <w:t>წიგნ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თავ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>: (</w:t>
            </w:r>
            <w:r w:rsidRPr="000A689E">
              <w:rPr>
                <w:sz w:val="18"/>
                <w:szCs w:val="18"/>
                <w:lang w:val="ka-GE"/>
              </w:rPr>
              <w:t>საზღვარგარეთ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დაბეჭდილ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) 49 </w:t>
            </w:r>
            <w:proofErr w:type="spellStart"/>
            <w:r w:rsidRPr="000A689E">
              <w:rPr>
                <w:sz w:val="18"/>
                <w:szCs w:val="18"/>
              </w:rPr>
              <w:t>გვერდამდე</w:t>
            </w:r>
            <w:proofErr w:type="spellEnd"/>
          </w:p>
          <w:p w14:paraId="354E70AB" w14:textId="77777777" w:rsidR="001707DA" w:rsidRDefault="00444ACC" w:rsidP="001707DA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Book</w:t>
            </w:r>
            <w:r w:rsidR="001707DA" w:rsidRPr="000A689E">
              <w:rPr>
                <w:rFonts w:ascii="Arial Narrow" w:hAnsi="Arial Narrow" w:cs="Calibri"/>
                <w:sz w:val="18"/>
                <w:szCs w:val="18"/>
              </w:rPr>
              <w:t xml:space="preserve"> chapter: (published abroad) up to 49 pages</w:t>
            </w:r>
          </w:p>
          <w:p w14:paraId="3EF7E660" w14:textId="77777777" w:rsidR="009C0995" w:rsidRPr="009C0995" w:rsidRDefault="009C0995" w:rsidP="009C0995">
            <w:pPr>
              <w:pStyle w:val="Default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468FE5E5" w14:textId="352A5D6A" w:rsidR="009C0995" w:rsidRPr="000A689E" w:rsidRDefault="009C0995" w:rsidP="001707DA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197363AD" w14:textId="088900C6" w:rsidR="001707DA" w:rsidRPr="000A689E" w:rsidRDefault="001C7575" w:rsidP="001707D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7AC3A362" w14:textId="77777777" w:rsidR="001707DA" w:rsidRPr="000A689E" w:rsidRDefault="001707DA" w:rsidP="001707D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3E5FE801" w14:textId="77777777" w:rsidR="001707DA" w:rsidRPr="000A689E" w:rsidRDefault="001707DA" w:rsidP="001707D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732F26" w:rsidRPr="000A689E" w14:paraId="4C0FC0D0" w14:textId="77777777" w:rsidTr="009043E7">
        <w:trPr>
          <w:cantSplit/>
          <w:trHeight w:val="681"/>
          <w:jc w:val="center"/>
        </w:trPr>
        <w:tc>
          <w:tcPr>
            <w:tcW w:w="392" w:type="dxa"/>
          </w:tcPr>
          <w:p w14:paraId="1C0CA046" w14:textId="77777777" w:rsidR="00732F26" w:rsidRPr="000A689E" w:rsidRDefault="00732F26" w:rsidP="00732F26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3D80236B" w14:textId="4FF2B7AB" w:rsidR="00444ACC" w:rsidRPr="000A689E" w:rsidRDefault="00444ACC" w:rsidP="00732F26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proofErr w:type="spellStart"/>
            <w:r w:rsidRPr="000A689E">
              <w:rPr>
                <w:sz w:val="18"/>
                <w:szCs w:val="18"/>
              </w:rPr>
              <w:t>წიგნ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თავ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: </w:t>
            </w:r>
            <w:proofErr w:type="spellStart"/>
            <w:r w:rsidRPr="000A689E">
              <w:rPr>
                <w:sz w:val="18"/>
                <w:szCs w:val="18"/>
              </w:rPr>
              <w:t>საქართველოშ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დაბეჭდილ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დისერტაციაზე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დაფუძნებულ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მონოგრაფია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13B8F933" w14:textId="77777777" w:rsidR="00732F26" w:rsidRDefault="00444ACC" w:rsidP="00732F26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Book</w:t>
            </w:r>
            <w:r w:rsidR="00732F26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chapter: monograph published in Georgia (based on dissertation)</w:t>
            </w:r>
          </w:p>
          <w:p w14:paraId="1CABE28B" w14:textId="77777777" w:rsidR="009C0995" w:rsidRPr="009C0995" w:rsidRDefault="009C0995" w:rsidP="009C0995">
            <w:pPr>
              <w:pStyle w:val="Default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2B6D5ACC" w14:textId="752125ED" w:rsidR="009C0995" w:rsidRPr="009C0995" w:rsidRDefault="009C0995" w:rsidP="00732F26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1D4114E2" w14:textId="1230B37D" w:rsidR="00732F26" w:rsidRPr="000A689E" w:rsidRDefault="00DE7AAD" w:rsidP="00732F2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15</w:t>
            </w:r>
          </w:p>
        </w:tc>
        <w:tc>
          <w:tcPr>
            <w:tcW w:w="1701" w:type="dxa"/>
            <w:vAlign w:val="center"/>
          </w:tcPr>
          <w:p w14:paraId="64CAF498" w14:textId="77777777" w:rsidR="00732F26" w:rsidRPr="000A689E" w:rsidRDefault="00732F26" w:rsidP="00732F2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59166AE5" w14:textId="77777777" w:rsidR="00732F26" w:rsidRPr="000A689E" w:rsidRDefault="00732F26" w:rsidP="00732F2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732F26" w:rsidRPr="000A689E" w14:paraId="77712FDE" w14:textId="77777777" w:rsidTr="009043E7">
        <w:trPr>
          <w:cantSplit/>
          <w:trHeight w:val="681"/>
          <w:jc w:val="center"/>
        </w:trPr>
        <w:tc>
          <w:tcPr>
            <w:tcW w:w="392" w:type="dxa"/>
          </w:tcPr>
          <w:p w14:paraId="4FB5FAAB" w14:textId="77777777" w:rsidR="00732F26" w:rsidRPr="000A689E" w:rsidRDefault="00732F26" w:rsidP="00732F26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4D768A02" w14:textId="62EFD2C5" w:rsidR="00DE7AAD" w:rsidRPr="000A689E" w:rsidRDefault="00DE7AAD" w:rsidP="00DE7AAD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sz w:val="18"/>
                <w:szCs w:val="18"/>
                <w:lang w:val="ka-GE"/>
              </w:rPr>
              <w:t>წიგნ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თავ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: </w:t>
            </w:r>
            <w:r w:rsidR="00902C81" w:rsidRPr="000A689E">
              <w:rPr>
                <w:sz w:val="18"/>
                <w:szCs w:val="18"/>
                <w:lang w:val="ka-GE"/>
              </w:rPr>
              <w:t>ცნობილი საერთაშორისო გამომცემლობის მიერ</w:t>
            </w:r>
            <w:r w:rsidR="004D4759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="00902C81" w:rsidRPr="000A689E">
              <w:rPr>
                <w:sz w:val="18"/>
                <w:szCs w:val="18"/>
                <w:lang w:val="ka-GE"/>
              </w:rPr>
              <w:t xml:space="preserve"> დაბეჭდილ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 </w:t>
            </w:r>
            <w:r w:rsidRPr="000A689E">
              <w:rPr>
                <w:sz w:val="18"/>
                <w:szCs w:val="18"/>
                <w:lang w:val="ka-GE"/>
              </w:rPr>
              <w:t>დისერტაციაზე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დაფუძნებულ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მონოგრაფი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</w:p>
          <w:p w14:paraId="3D0F1C14" w14:textId="77777777" w:rsidR="00732F26" w:rsidRDefault="00444ACC" w:rsidP="00732F26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Book</w:t>
            </w:r>
            <w:r w:rsidR="00732F26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chapter: monograph published by an int'l publisher (based on dissertation)</w:t>
            </w:r>
          </w:p>
          <w:p w14:paraId="07B4F573" w14:textId="77777777" w:rsidR="009C0995" w:rsidRPr="009C0995" w:rsidRDefault="009C0995" w:rsidP="009C0995">
            <w:pPr>
              <w:pStyle w:val="Default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135E47C4" w14:textId="4192F007" w:rsidR="009C0995" w:rsidRPr="009C0995" w:rsidRDefault="009C0995" w:rsidP="00732F26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22F3F549" w14:textId="6AEC64A4" w:rsidR="00732F26" w:rsidRPr="000A689E" w:rsidRDefault="00DE7AAD" w:rsidP="00732F2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0415A526" w14:textId="77777777" w:rsidR="00732F26" w:rsidRPr="000A689E" w:rsidRDefault="00732F26" w:rsidP="00732F2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4D6D5C0D" w14:textId="77777777" w:rsidR="00732F26" w:rsidRPr="000A689E" w:rsidRDefault="00732F26" w:rsidP="00732F2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537141" w:rsidRPr="000A689E" w14:paraId="5FE6A7CF" w14:textId="77777777" w:rsidTr="00891822">
        <w:trPr>
          <w:cantSplit/>
          <w:trHeight w:val="348"/>
          <w:jc w:val="center"/>
        </w:trPr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3B08E930" w14:textId="77777777" w:rsidR="00537141" w:rsidRPr="000A689E" w:rsidRDefault="00537141" w:rsidP="00994708">
            <w:pPr>
              <w:pStyle w:val="Default"/>
              <w:jc w:val="center"/>
              <w:rPr>
                <w:rFonts w:ascii="Arial Narrow" w:hAnsi="Arial Narrow" w:cs="Times New Roman"/>
                <w:b/>
                <w:smallCaps/>
                <w:color w:val="auto"/>
                <w:sz w:val="18"/>
                <w:szCs w:val="18"/>
                <w:lang w:val="ka-GE"/>
              </w:rPr>
            </w:pPr>
            <w:r w:rsidRPr="000A689E">
              <w:rPr>
                <w:b/>
                <w:smallCaps/>
                <w:color w:val="auto"/>
                <w:sz w:val="18"/>
                <w:szCs w:val="18"/>
                <w:lang w:val="ka-GE"/>
              </w:rPr>
              <w:t>რედაქტირება</w:t>
            </w:r>
            <w:r w:rsidRPr="000A689E">
              <w:rPr>
                <w:rFonts w:ascii="Arial Narrow" w:hAnsi="Arial Narrow" w:cs="Times New Roman"/>
                <w:b/>
                <w:smallCaps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b/>
                <w:smallCaps/>
                <w:color w:val="auto"/>
                <w:sz w:val="18"/>
                <w:szCs w:val="18"/>
                <w:lang w:val="ka-GE"/>
              </w:rPr>
              <w:t>და</w:t>
            </w:r>
            <w:r w:rsidRPr="000A689E">
              <w:rPr>
                <w:rFonts w:ascii="Arial Narrow" w:hAnsi="Arial Narrow" w:cs="Times New Roman"/>
                <w:b/>
                <w:smallCaps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b/>
                <w:smallCaps/>
                <w:color w:val="auto"/>
                <w:sz w:val="18"/>
                <w:szCs w:val="18"/>
                <w:lang w:val="ka-GE"/>
              </w:rPr>
              <w:t>რეფერირება</w:t>
            </w:r>
            <w:r w:rsidRPr="000A689E">
              <w:rPr>
                <w:rFonts w:ascii="Arial Narrow" w:hAnsi="Arial Narrow" w:cs="Times New Roman"/>
                <w:b/>
                <w:smallCaps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/ 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Editing and Reviewing</w:t>
            </w:r>
          </w:p>
        </w:tc>
      </w:tr>
      <w:tr w:rsidR="003E6D6A" w:rsidRPr="000A689E" w14:paraId="59F74BBC" w14:textId="77777777" w:rsidTr="00891822">
        <w:trPr>
          <w:cantSplit/>
          <w:trHeight w:val="354"/>
          <w:jc w:val="center"/>
        </w:trPr>
        <w:tc>
          <w:tcPr>
            <w:tcW w:w="392" w:type="dxa"/>
          </w:tcPr>
          <w:p w14:paraId="2EC09F8B" w14:textId="77777777" w:rsidR="003E6D6A" w:rsidRPr="000A689E" w:rsidRDefault="003E6D6A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2EB56E31" w14:textId="77777777" w:rsidR="003E6D6A" w:rsidRPr="000A689E" w:rsidRDefault="003E6D6A" w:rsidP="001423E1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რეფერირებ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ან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პროფესი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ჟურნალ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4907D2" w:rsidRPr="000A689E">
              <w:rPr>
                <w:color w:val="auto"/>
                <w:sz w:val="18"/>
                <w:szCs w:val="18"/>
                <w:lang w:val="ka-GE"/>
              </w:rPr>
              <w:t>მთავარი</w:t>
            </w:r>
            <w:r w:rsidR="004907D2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2271CD" w:rsidRPr="000A689E">
              <w:rPr>
                <w:color w:val="auto"/>
                <w:sz w:val="18"/>
                <w:szCs w:val="18"/>
                <w:lang w:val="ka-GE"/>
              </w:rPr>
              <w:t>რედაქტო</w:t>
            </w:r>
            <w:r w:rsidR="00320DCF" w:rsidRPr="000A689E">
              <w:rPr>
                <w:color w:val="auto"/>
                <w:sz w:val="18"/>
                <w:szCs w:val="18"/>
                <w:lang w:val="ka-GE"/>
              </w:rPr>
              <w:t>რო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ბ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</w:p>
          <w:p w14:paraId="278EE38E" w14:textId="77777777" w:rsidR="00603C44" w:rsidRDefault="003E6D6A" w:rsidP="008102F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Being an editor</w:t>
            </w:r>
            <w:r w:rsidR="00320DCF" w:rsidRPr="000A689E">
              <w:rPr>
                <w:rFonts w:ascii="Arial Narrow" w:hAnsi="Arial Narrow" w:cs="Times New Roman"/>
                <w:sz w:val="18"/>
                <w:szCs w:val="18"/>
              </w:rPr>
              <w:t>-in-chief</w:t>
            </w:r>
            <w:r w:rsidRPr="000A689E">
              <w:rPr>
                <w:rFonts w:ascii="Arial Narrow" w:hAnsi="Arial Narrow" w:cs="Times New Roman"/>
                <w:sz w:val="18"/>
                <w:szCs w:val="18"/>
              </w:rPr>
              <w:t xml:space="preserve"> of a reviewed scientific or professional journal</w:t>
            </w:r>
            <w:r w:rsidRPr="000A689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2FBC979A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0151075A" w14:textId="0FBB82A0" w:rsidR="009C0995" w:rsidRPr="000A689E" w:rsidRDefault="009C0995" w:rsidP="008102F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93A7FE" w14:textId="0D53B3D2" w:rsidR="003E6D6A" w:rsidRPr="000A689E" w:rsidRDefault="00155F4C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30</w:t>
            </w:r>
          </w:p>
        </w:tc>
        <w:tc>
          <w:tcPr>
            <w:tcW w:w="1701" w:type="dxa"/>
            <w:vAlign w:val="center"/>
          </w:tcPr>
          <w:p w14:paraId="67A079C3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6C25EA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55F4C" w:rsidRPr="000A689E" w14:paraId="06CFBBC3" w14:textId="77777777" w:rsidTr="00891822">
        <w:trPr>
          <w:cantSplit/>
          <w:trHeight w:val="659"/>
          <w:jc w:val="center"/>
        </w:trPr>
        <w:tc>
          <w:tcPr>
            <w:tcW w:w="392" w:type="dxa"/>
          </w:tcPr>
          <w:p w14:paraId="31AFF82A" w14:textId="77777777" w:rsidR="00155F4C" w:rsidRPr="000A689E" w:rsidRDefault="00155F4C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3CCB29AC" w14:textId="77777777" w:rsidR="002569E1" w:rsidRPr="000A689E" w:rsidRDefault="002569E1" w:rsidP="001423E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sz w:val="18"/>
                <w:szCs w:val="18"/>
                <w:lang w:val="ka-GE"/>
              </w:rPr>
              <w:t>ცნობილ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გამომცემლ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მიერ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გამოცემულ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წიგნ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რედაქტირება</w:t>
            </w:r>
          </w:p>
          <w:p w14:paraId="08058757" w14:textId="77777777" w:rsidR="00155F4C" w:rsidRDefault="00155F4C" w:rsidP="001423E1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Editing a book published</w:t>
            </w:r>
            <w:r w:rsidR="002569E1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by 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international reputable publisher</w:t>
            </w:r>
          </w:p>
          <w:p w14:paraId="5725BECA" w14:textId="77777777" w:rsidR="009C0995" w:rsidRPr="009C0995" w:rsidRDefault="009C0995" w:rsidP="009C0995">
            <w:pPr>
              <w:pStyle w:val="Default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46D023D9" w14:textId="6EC49E9B" w:rsidR="009C0995" w:rsidRPr="009C0995" w:rsidRDefault="009C0995" w:rsidP="001423E1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39FC0556" w14:textId="0502834F" w:rsidR="00155F4C" w:rsidRPr="000A689E" w:rsidRDefault="002569E1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30</w:t>
            </w:r>
          </w:p>
        </w:tc>
        <w:tc>
          <w:tcPr>
            <w:tcW w:w="1701" w:type="dxa"/>
            <w:vAlign w:val="center"/>
          </w:tcPr>
          <w:p w14:paraId="1465955A" w14:textId="77777777" w:rsidR="00155F4C" w:rsidRPr="000A689E" w:rsidRDefault="00155F4C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181F60C2" w14:textId="77777777" w:rsidR="00155F4C" w:rsidRPr="000A689E" w:rsidRDefault="00155F4C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2569E1" w:rsidRPr="000A689E" w14:paraId="6B5278D9" w14:textId="77777777" w:rsidTr="00891822">
        <w:trPr>
          <w:cantSplit/>
          <w:trHeight w:val="659"/>
          <w:jc w:val="center"/>
        </w:trPr>
        <w:tc>
          <w:tcPr>
            <w:tcW w:w="392" w:type="dxa"/>
          </w:tcPr>
          <w:p w14:paraId="71C111D0" w14:textId="77777777" w:rsidR="002569E1" w:rsidRPr="000A689E" w:rsidRDefault="002569E1" w:rsidP="001A31B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0C03340D" w14:textId="77777777" w:rsidR="002569E1" w:rsidRDefault="00922BC8" w:rsidP="001423E1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sz w:val="18"/>
                <w:szCs w:val="18"/>
                <w:lang w:val="ka-GE"/>
              </w:rPr>
              <w:t>საქართველოშ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დაბეჭდილ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წიგნ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რედაქტირებ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br/>
            </w:r>
            <w:r w:rsidR="002569E1"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Editing a book published in Georgia</w:t>
            </w:r>
          </w:p>
          <w:p w14:paraId="71F08F24" w14:textId="77777777" w:rsidR="009C0995" w:rsidRPr="009C0995" w:rsidRDefault="009C0995" w:rsidP="009C0995">
            <w:pPr>
              <w:pStyle w:val="Default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16D55446" w14:textId="48E4C916" w:rsidR="009C0995" w:rsidRPr="009C0995" w:rsidRDefault="009C0995" w:rsidP="001423E1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110EB0B6" w14:textId="3D61A759" w:rsidR="002569E1" w:rsidRPr="000A689E" w:rsidRDefault="00922BC8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14:paraId="7B9E0131" w14:textId="77777777" w:rsidR="002569E1" w:rsidRPr="000A689E" w:rsidRDefault="002569E1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77A0B526" w14:textId="77777777" w:rsidR="002569E1" w:rsidRPr="000A689E" w:rsidRDefault="002569E1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2569E1" w:rsidRPr="000A689E" w14:paraId="7981FF99" w14:textId="77777777" w:rsidTr="00891822">
        <w:trPr>
          <w:cantSplit/>
          <w:trHeight w:val="659"/>
          <w:jc w:val="center"/>
        </w:trPr>
        <w:tc>
          <w:tcPr>
            <w:tcW w:w="392" w:type="dxa"/>
          </w:tcPr>
          <w:p w14:paraId="0ACAC8FE" w14:textId="77777777" w:rsidR="002569E1" w:rsidRPr="000A689E" w:rsidRDefault="002569E1" w:rsidP="002569E1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1B3A9242" w14:textId="77777777" w:rsidR="00263DB1" w:rsidRPr="000A689E" w:rsidRDefault="009F2BB7" w:rsidP="002569E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0A689E">
              <w:rPr>
                <w:sz w:val="18"/>
                <w:szCs w:val="18"/>
              </w:rPr>
              <w:t>სამეცნიერო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>/</w:t>
            </w:r>
            <w:proofErr w:type="spellStart"/>
            <w:r w:rsidRPr="000A689E">
              <w:rPr>
                <w:sz w:val="18"/>
                <w:szCs w:val="18"/>
              </w:rPr>
              <w:t>პროფესიულ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ჟურნალ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რე</w:t>
            </w:r>
            <w:proofErr w:type="spellEnd"/>
            <w:r w:rsidRPr="000A689E">
              <w:rPr>
                <w:sz w:val="18"/>
                <w:szCs w:val="18"/>
                <w:lang w:val="ka-GE"/>
              </w:rPr>
              <w:t>ცენზენტობა</w:t>
            </w: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34671D6C" w14:textId="77777777" w:rsidR="002569E1" w:rsidRDefault="009F2BB7" w:rsidP="002569E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Being a reviewer of scientific / professional journal</w:t>
            </w:r>
          </w:p>
          <w:p w14:paraId="50996FEA" w14:textId="77777777" w:rsidR="009C0995" w:rsidRPr="009C0995" w:rsidRDefault="009C0995" w:rsidP="009C0995">
            <w:pPr>
              <w:pStyle w:val="Default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208D5D5D" w14:textId="12F74D8F" w:rsidR="009C0995" w:rsidRPr="000A689E" w:rsidRDefault="009C0995" w:rsidP="002569E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6A438F40" w14:textId="01D9BE1D" w:rsidR="002569E1" w:rsidRPr="000A689E" w:rsidRDefault="009F2BB7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3CDB7B9E" w14:textId="77777777" w:rsidR="002569E1" w:rsidRPr="000A689E" w:rsidRDefault="002569E1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4B222F6B" w14:textId="77777777" w:rsidR="002569E1" w:rsidRPr="000A689E" w:rsidRDefault="002569E1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9F2BB7" w:rsidRPr="000A689E" w14:paraId="038D372F" w14:textId="77777777" w:rsidTr="00891822">
        <w:trPr>
          <w:cantSplit/>
          <w:trHeight w:val="659"/>
          <w:jc w:val="center"/>
        </w:trPr>
        <w:tc>
          <w:tcPr>
            <w:tcW w:w="392" w:type="dxa"/>
          </w:tcPr>
          <w:p w14:paraId="5EA82FD2" w14:textId="77777777" w:rsidR="009F2BB7" w:rsidRPr="000A689E" w:rsidRDefault="009F2BB7" w:rsidP="002569E1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0CC13B66" w14:textId="77777777" w:rsidR="00444B99" w:rsidRPr="000A689E" w:rsidRDefault="00444B99" w:rsidP="002569E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proofErr w:type="spellStart"/>
            <w:r w:rsidRPr="000A689E">
              <w:rPr>
                <w:sz w:val="18"/>
                <w:szCs w:val="18"/>
              </w:rPr>
              <w:t>სამეცნიერო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>/</w:t>
            </w:r>
            <w:proofErr w:type="spellStart"/>
            <w:r w:rsidRPr="000A689E">
              <w:rPr>
                <w:sz w:val="18"/>
                <w:szCs w:val="18"/>
              </w:rPr>
              <w:t>პროფესიულ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სახელმძღვანელო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რე</w:t>
            </w:r>
            <w:proofErr w:type="spellEnd"/>
            <w:r w:rsidRPr="000A689E">
              <w:rPr>
                <w:sz w:val="18"/>
                <w:szCs w:val="18"/>
                <w:lang w:val="ka-GE"/>
              </w:rPr>
              <w:t>ცენზენტობა</w:t>
            </w:r>
          </w:p>
          <w:p w14:paraId="5B034589" w14:textId="77777777" w:rsidR="009F2BB7" w:rsidRDefault="00444B99" w:rsidP="002569E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Being a reviewer of scientific / professional coursebook</w:t>
            </w:r>
          </w:p>
          <w:p w14:paraId="278F7ADA" w14:textId="77777777" w:rsidR="009C0995" w:rsidRPr="009C0995" w:rsidRDefault="009C0995" w:rsidP="009C0995">
            <w:pPr>
              <w:pStyle w:val="Default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753F7649" w14:textId="6420D7CA" w:rsidR="009C0995" w:rsidRPr="000A689E" w:rsidRDefault="009C0995" w:rsidP="002569E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A9B70C" w14:textId="507820DA" w:rsidR="009F2BB7" w:rsidRPr="000A689E" w:rsidRDefault="00444B99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6FE009D1" w14:textId="77777777" w:rsidR="009F2BB7" w:rsidRPr="000A689E" w:rsidRDefault="009F2BB7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00E59B8E" w14:textId="77777777" w:rsidR="009F2BB7" w:rsidRPr="000A689E" w:rsidRDefault="009F2BB7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444B99" w:rsidRPr="000A689E" w14:paraId="3D83A94B" w14:textId="77777777" w:rsidTr="00891822">
        <w:trPr>
          <w:cantSplit/>
          <w:trHeight w:val="659"/>
          <w:jc w:val="center"/>
        </w:trPr>
        <w:tc>
          <w:tcPr>
            <w:tcW w:w="392" w:type="dxa"/>
          </w:tcPr>
          <w:p w14:paraId="52EF78A9" w14:textId="77777777" w:rsidR="00444B99" w:rsidRPr="000A689E" w:rsidRDefault="00444B99" w:rsidP="002569E1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537C5AA2" w14:textId="1C1A02A7" w:rsidR="00767F54" w:rsidRPr="000A689E" w:rsidRDefault="00767F54" w:rsidP="002569E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0A689E">
              <w:rPr>
                <w:sz w:val="18"/>
                <w:szCs w:val="18"/>
              </w:rPr>
              <w:t>სამეცნიერო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>/</w:t>
            </w:r>
            <w:proofErr w:type="spellStart"/>
            <w:r w:rsidRPr="000A689E">
              <w:rPr>
                <w:sz w:val="18"/>
                <w:szCs w:val="18"/>
              </w:rPr>
              <w:t>პროფესიულ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სტატი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რე</w:t>
            </w:r>
            <w:proofErr w:type="spellEnd"/>
            <w:r w:rsidRPr="000A689E">
              <w:rPr>
                <w:sz w:val="18"/>
                <w:szCs w:val="18"/>
                <w:lang w:val="ka-GE"/>
              </w:rPr>
              <w:t>ცენზენტობა</w:t>
            </w:r>
          </w:p>
          <w:p w14:paraId="734C5F22" w14:textId="77777777" w:rsidR="00444B99" w:rsidRDefault="00444B99" w:rsidP="002569E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Being a reviewer of scientific / professional article</w:t>
            </w:r>
          </w:p>
          <w:p w14:paraId="53EA8A78" w14:textId="77777777" w:rsidR="009C0995" w:rsidRPr="009C0995" w:rsidRDefault="009C0995" w:rsidP="009C0995">
            <w:pPr>
              <w:pStyle w:val="Default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47F4C250" w14:textId="3E2A2EA6" w:rsidR="009C0995" w:rsidRPr="000A689E" w:rsidRDefault="009C0995" w:rsidP="002569E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CF4584" w14:textId="5314C371" w:rsidR="00444B99" w:rsidRPr="000A689E" w:rsidRDefault="00767F54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11AA9340" w14:textId="77777777" w:rsidR="00444B99" w:rsidRPr="000A689E" w:rsidRDefault="00444B99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57DFBDDD" w14:textId="77777777" w:rsidR="00444B99" w:rsidRPr="000A689E" w:rsidRDefault="00444B99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922BC8" w:rsidRPr="000A689E" w14:paraId="28640D3C" w14:textId="77777777" w:rsidTr="00891822">
        <w:trPr>
          <w:cantSplit/>
          <w:trHeight w:val="659"/>
          <w:jc w:val="center"/>
        </w:trPr>
        <w:tc>
          <w:tcPr>
            <w:tcW w:w="392" w:type="dxa"/>
          </w:tcPr>
          <w:p w14:paraId="4F810CB6" w14:textId="77777777" w:rsidR="00922BC8" w:rsidRPr="000A689E" w:rsidRDefault="00922BC8" w:rsidP="002569E1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385CF8A1" w14:textId="4E50BAD0" w:rsidR="00922BC8" w:rsidRPr="000A689E" w:rsidRDefault="003104FB" w:rsidP="00922BC8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რეფერირებული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  <w:t xml:space="preserve"> </w:t>
            </w:r>
            <w:r w:rsidR="00922BC8" w:rsidRPr="000A689E">
              <w:rPr>
                <w:color w:val="auto"/>
                <w:sz w:val="18"/>
                <w:szCs w:val="18"/>
                <w:lang w:val="ka-GE"/>
              </w:rPr>
              <w:t>სამეცნიერო</w:t>
            </w:r>
            <w:r w:rsidR="00922BC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922BC8" w:rsidRPr="000A689E">
              <w:rPr>
                <w:color w:val="auto"/>
                <w:sz w:val="18"/>
                <w:szCs w:val="18"/>
                <w:lang w:val="ka-GE"/>
              </w:rPr>
              <w:t>ან</w:t>
            </w:r>
            <w:r w:rsidR="00922BC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922BC8" w:rsidRPr="000A689E">
              <w:rPr>
                <w:color w:val="auto"/>
                <w:sz w:val="18"/>
                <w:szCs w:val="18"/>
                <w:lang w:val="ka-GE"/>
              </w:rPr>
              <w:t>პროფესიული</w:t>
            </w:r>
            <w:r w:rsidR="00922BC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922BC8" w:rsidRPr="000A689E">
              <w:rPr>
                <w:color w:val="auto"/>
                <w:sz w:val="18"/>
                <w:szCs w:val="18"/>
                <w:lang w:val="ka-GE"/>
              </w:rPr>
              <w:t>ჟურნალის</w:t>
            </w:r>
            <w:r w:rsidR="00922BC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922BC8" w:rsidRPr="000A689E">
              <w:rPr>
                <w:color w:val="auto"/>
                <w:sz w:val="18"/>
                <w:szCs w:val="18"/>
                <w:lang w:val="ka-GE"/>
              </w:rPr>
              <w:t>სარედაქციო</w:t>
            </w:r>
            <w:r w:rsidR="00922BC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922BC8" w:rsidRPr="000A689E">
              <w:rPr>
                <w:color w:val="auto"/>
                <w:sz w:val="18"/>
                <w:szCs w:val="18"/>
                <w:lang w:val="ka-GE"/>
              </w:rPr>
              <w:t>კოლეგიის</w:t>
            </w:r>
            <w:r w:rsidR="00922BC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922BC8" w:rsidRPr="000A689E">
              <w:rPr>
                <w:color w:val="auto"/>
                <w:sz w:val="18"/>
                <w:szCs w:val="18"/>
                <w:lang w:val="ka-GE"/>
              </w:rPr>
              <w:t>წევრობა</w:t>
            </w:r>
            <w:r w:rsidR="00922BC8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</w:p>
          <w:p w14:paraId="2BDB802B" w14:textId="77777777" w:rsidR="00922BC8" w:rsidRDefault="00922BC8" w:rsidP="00922BC8">
            <w:pPr>
              <w:pStyle w:val="Defaul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Being a member of editorial board of a reviewed scientific or professional journal</w:t>
            </w:r>
          </w:p>
          <w:p w14:paraId="1ED0B8CE" w14:textId="77777777" w:rsidR="009C0995" w:rsidRPr="009C0995" w:rsidRDefault="009C0995" w:rsidP="009C0995">
            <w:pPr>
              <w:pStyle w:val="Default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DETAILED INFORMATION:</w:t>
            </w:r>
          </w:p>
          <w:p w14:paraId="24D1883F" w14:textId="2C3FEFB3" w:rsidR="009C0995" w:rsidRPr="000A689E" w:rsidRDefault="009C0995" w:rsidP="00922BC8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1564A278" w14:textId="6091B052" w:rsidR="00922BC8" w:rsidRPr="000A689E" w:rsidRDefault="003104FB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10</w:t>
            </w:r>
          </w:p>
        </w:tc>
        <w:tc>
          <w:tcPr>
            <w:tcW w:w="1701" w:type="dxa"/>
            <w:vAlign w:val="center"/>
          </w:tcPr>
          <w:p w14:paraId="50B9974E" w14:textId="77777777" w:rsidR="00922BC8" w:rsidRPr="000A689E" w:rsidRDefault="00922BC8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7AEE70A3" w14:textId="77777777" w:rsidR="00922BC8" w:rsidRPr="000A689E" w:rsidRDefault="00922BC8" w:rsidP="002569E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3104FB" w:rsidRPr="000A689E" w14:paraId="0939B69F" w14:textId="77777777" w:rsidTr="003104FB">
        <w:trPr>
          <w:cantSplit/>
          <w:trHeight w:val="494"/>
          <w:jc w:val="center"/>
        </w:trPr>
        <w:tc>
          <w:tcPr>
            <w:tcW w:w="10172" w:type="dxa"/>
            <w:gridSpan w:val="5"/>
            <w:shd w:val="clear" w:color="auto" w:fill="BFBFBF" w:themeFill="background1" w:themeFillShade="BF"/>
          </w:tcPr>
          <w:p w14:paraId="278A8C6B" w14:textId="77519D4A" w:rsidR="003104FB" w:rsidRPr="000A689E" w:rsidRDefault="003104F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მეცნიერო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ონისძიებებ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>/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cientific </w:t>
            </w:r>
            <w:r w:rsidR="00BB44D6" w:rsidRPr="000A689E">
              <w:rPr>
                <w:rFonts w:ascii="Arial Narrow" w:hAnsi="Arial Narrow" w:cs="Times New Roman"/>
                <w:b/>
                <w:sz w:val="18"/>
                <w:szCs w:val="18"/>
              </w:rPr>
              <w:t>E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</w:rPr>
              <w:t>vents</w:t>
            </w:r>
          </w:p>
        </w:tc>
      </w:tr>
      <w:tr w:rsidR="007D7359" w:rsidRPr="000A689E" w14:paraId="515C819A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6DC643A6" w14:textId="77777777" w:rsidR="007D7359" w:rsidRPr="000A689E" w:rsidRDefault="007D7359" w:rsidP="007D7359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6256AFA5" w14:textId="77777777" w:rsidR="007D7359" w:rsidRPr="00F425EB" w:rsidRDefault="007D7359" w:rsidP="007D7359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</w:pP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საერთაშორისო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კონფერენციები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შერჩეულ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ქვეყნებში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>) (</w:t>
            </w: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გამოქვეყნებული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სტატია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>)</w:t>
            </w:r>
          </w:p>
          <w:p w14:paraId="388BED73" w14:textId="77777777" w:rsidR="007D7359" w:rsidRDefault="007D7359" w:rsidP="007D7359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F425EB">
              <w:rPr>
                <w:rFonts w:ascii="Arial Narrow" w:hAnsi="Arial Narrow" w:cs="Calibri"/>
                <w:sz w:val="18"/>
                <w:szCs w:val="18"/>
              </w:rPr>
              <w:t>International conferences (in select countries) (paper published)</w:t>
            </w:r>
          </w:p>
          <w:p w14:paraId="6B211956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6A1E1A95" w14:textId="6EA7DB10" w:rsidR="009C0995" w:rsidRPr="000A689E" w:rsidRDefault="009C0995" w:rsidP="007D7359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EEB9E5" w14:textId="416A775C" w:rsidR="007D7359" w:rsidRPr="000A689E" w:rsidRDefault="007D7359" w:rsidP="007D735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F425EB">
              <w:rPr>
                <w:rFonts w:ascii="Arial Narrow" w:hAnsi="Arial Narrow" w:cs="Times New Roman"/>
                <w:sz w:val="18"/>
                <w:szCs w:val="18"/>
                <w:lang w:val="ka-GE"/>
              </w:rPr>
              <w:t>25</w:t>
            </w:r>
          </w:p>
        </w:tc>
        <w:tc>
          <w:tcPr>
            <w:tcW w:w="1701" w:type="dxa"/>
            <w:vAlign w:val="center"/>
          </w:tcPr>
          <w:p w14:paraId="245E5205" w14:textId="77777777" w:rsidR="007D7359" w:rsidRPr="000A689E" w:rsidRDefault="007D7359" w:rsidP="007D7359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7D5CC3" w14:textId="77777777" w:rsidR="007D7359" w:rsidRPr="000A689E" w:rsidRDefault="007D7359" w:rsidP="007D7359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D7359" w:rsidRPr="000A689E" w14:paraId="67C64B35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53AAAF96" w14:textId="77777777" w:rsidR="007D7359" w:rsidRPr="000A689E" w:rsidRDefault="007D7359" w:rsidP="007D7359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4D26D8EB" w14:textId="77777777" w:rsidR="007D7359" w:rsidRPr="00F425EB" w:rsidRDefault="007D7359" w:rsidP="007D7359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</w:pP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საერთაშორისო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კონფერენციები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სხვა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ქვეყნებში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>) (</w:t>
            </w: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გამოქვეყნებული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5EB">
              <w:rPr>
                <w:color w:val="auto"/>
                <w:sz w:val="18"/>
                <w:szCs w:val="18"/>
                <w:shd w:val="clear" w:color="auto" w:fill="FFFFFF"/>
              </w:rPr>
              <w:t>სტატია</w:t>
            </w:r>
            <w:proofErr w:type="spellEnd"/>
            <w:r w:rsidRPr="00F425E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>)</w:t>
            </w:r>
          </w:p>
          <w:p w14:paraId="05D55AEC" w14:textId="77777777" w:rsidR="007D7359" w:rsidRDefault="007D7359" w:rsidP="007D7359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F425EB">
              <w:rPr>
                <w:rFonts w:ascii="Arial Narrow" w:hAnsi="Arial Narrow" w:cs="Calibri"/>
                <w:sz w:val="18"/>
                <w:szCs w:val="18"/>
              </w:rPr>
              <w:t>International conferences (in other countries) (paper published)</w:t>
            </w:r>
          </w:p>
          <w:p w14:paraId="2BD632A4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561F0155" w14:textId="7A115420" w:rsidR="009C0995" w:rsidRPr="00F425EB" w:rsidRDefault="009C0995" w:rsidP="007D7359">
            <w:pPr>
              <w:pStyle w:val="Default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7E82ECAC" w14:textId="057C0024" w:rsidR="007D7359" w:rsidRPr="00F425EB" w:rsidRDefault="007D7359" w:rsidP="007D7359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F425EB">
              <w:rPr>
                <w:rFonts w:ascii="Arial Narrow" w:hAnsi="Arial Narrow"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7FBE77AB" w14:textId="77777777" w:rsidR="007D7359" w:rsidRPr="000A689E" w:rsidRDefault="007D7359" w:rsidP="007D7359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01DE9F" w14:textId="77777777" w:rsidR="007D7359" w:rsidRPr="000A689E" w:rsidRDefault="007D7359" w:rsidP="007D7359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0363" w:rsidRPr="000A689E" w14:paraId="76E3A734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65DF3F00" w14:textId="77777777" w:rsidR="00850363" w:rsidRPr="000A689E" w:rsidRDefault="00850363" w:rsidP="00850363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78D42B22" w14:textId="77777777" w:rsidR="00A55986" w:rsidRPr="000A689E" w:rsidRDefault="00850363" w:rsidP="00850363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</w:pP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 xml:space="preserve"> </w:t>
            </w:r>
            <w:r w:rsidR="00A55986"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შზსუ</w:t>
            </w:r>
            <w:r w:rsidR="00A55986"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>-</w:t>
            </w:r>
            <w:r w:rsidR="00A55986"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ს</w:t>
            </w:r>
            <w:r w:rsidR="00A55986"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="00A55986"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მიერ</w:t>
            </w:r>
            <w:r w:rsidR="00A55986"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="00A55986"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ჩატარებული</w:t>
            </w:r>
            <w:r w:rsidR="00A55986"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="00A55986"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საერთაშორისო</w:t>
            </w:r>
            <w:r w:rsidR="00A55986"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="00A55986"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კონფერენციები</w:t>
            </w:r>
            <w:r w:rsidR="00A55986"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(</w:t>
            </w:r>
            <w:r w:rsidR="00A55986"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ფორუმები</w:t>
            </w:r>
            <w:r w:rsidR="00A55986"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>/</w:t>
            </w:r>
            <w:r w:rsidR="00A55986"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სიმპოზიუმები</w:t>
            </w:r>
            <w:r w:rsidR="00A55986"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>) (</w:t>
            </w:r>
            <w:r w:rsidR="00A55986"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გამოქვეყნებული</w:t>
            </w:r>
            <w:r w:rsidR="00A55986"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="00A55986"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სტატია</w:t>
            </w:r>
            <w:r w:rsidR="00A55986"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  <w:p w14:paraId="1769DE53" w14:textId="77777777" w:rsidR="00850363" w:rsidRDefault="00850363" w:rsidP="00850363">
            <w:pPr>
              <w:pStyle w:val="Default"/>
              <w:jc w:val="both"/>
              <w:rPr>
                <w:rFonts w:cs="Calibri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>Conferences/congresses/symposia held by IBSU (paper published)</w:t>
            </w:r>
          </w:p>
          <w:p w14:paraId="5382C282" w14:textId="77777777" w:rsidR="009C0995" w:rsidRPr="009C0995" w:rsidRDefault="009C0995" w:rsidP="009C0995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4080D604" w14:textId="0F49A5CA" w:rsidR="009C0995" w:rsidRPr="009C0995" w:rsidRDefault="009C0995" w:rsidP="00850363">
            <w:pPr>
              <w:pStyle w:val="Default"/>
              <w:jc w:val="both"/>
              <w:rPr>
                <w:rFonts w:cs="Calibri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299F2A53" w14:textId="26C935BD" w:rsidR="00850363" w:rsidRPr="000A689E" w:rsidRDefault="008B293A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5A2787F2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399727EE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850363" w:rsidRPr="000A689E" w14:paraId="05395B2B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55FF54D2" w14:textId="77777777" w:rsidR="00850363" w:rsidRPr="000A689E" w:rsidRDefault="00850363" w:rsidP="00850363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6E72073A" w14:textId="77777777" w:rsidR="00A55986" w:rsidRPr="000A689E" w:rsidRDefault="00A55986" w:rsidP="00850363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</w:pP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სხვა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კონფერენციები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/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ფორუმები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/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სიმპოზიუმები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(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გამოქვეყნებული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სტატია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  <w:p w14:paraId="27A2307C" w14:textId="77777777" w:rsidR="00850363" w:rsidRDefault="00850363" w:rsidP="00850363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Other conferences/congresses/symposia (paper published)</w:t>
            </w:r>
          </w:p>
          <w:p w14:paraId="775D3A4B" w14:textId="77777777" w:rsidR="009C0995" w:rsidRPr="009C0995" w:rsidRDefault="009C0995" w:rsidP="009C0995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3F65E3D7" w14:textId="1E5E6DAC" w:rsidR="009C0995" w:rsidRPr="009C0995" w:rsidRDefault="009C0995" w:rsidP="00850363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42E289FE" w14:textId="2087BB5F" w:rsidR="00850363" w:rsidRPr="000A689E" w:rsidRDefault="008B293A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15</w:t>
            </w:r>
          </w:p>
        </w:tc>
        <w:tc>
          <w:tcPr>
            <w:tcW w:w="1701" w:type="dxa"/>
            <w:vAlign w:val="center"/>
          </w:tcPr>
          <w:p w14:paraId="07D4BBC7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0734875B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850363" w:rsidRPr="000A689E" w14:paraId="74C4C77D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47FBD13D" w14:textId="77777777" w:rsidR="00850363" w:rsidRPr="000A689E" w:rsidRDefault="00850363" w:rsidP="00850363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1AF7D20F" w14:textId="7DDA9B13" w:rsidR="008B293A" w:rsidRPr="000A689E" w:rsidRDefault="008B293A" w:rsidP="00850363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კონფერენციები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(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გამოქვეყნებული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shd w:val="clear" w:color="auto" w:fill="FFFFFF"/>
                <w:lang w:val="ka-GE"/>
              </w:rPr>
              <w:t>აბსტრაქტები</w:t>
            </w:r>
            <w:r w:rsidR="00933B17" w:rsidRPr="000A689E">
              <w:rPr>
                <w:sz w:val="18"/>
                <w:szCs w:val="18"/>
                <w:shd w:val="clear" w:color="auto" w:fill="FFFFFF"/>
              </w:rPr>
              <w:t>)</w:t>
            </w:r>
          </w:p>
          <w:p w14:paraId="09CF5F00" w14:textId="77777777" w:rsidR="00850363" w:rsidRDefault="00850363" w:rsidP="00850363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International conferences (in select countries) (abstract published)</w:t>
            </w:r>
          </w:p>
          <w:p w14:paraId="497F31A0" w14:textId="77777777" w:rsidR="009C0995" w:rsidRPr="009C0995" w:rsidRDefault="009C0995" w:rsidP="009C0995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2296DDF7" w14:textId="5AEB23F5" w:rsidR="009C0995" w:rsidRPr="009C0995" w:rsidRDefault="009C0995" w:rsidP="00850363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10CE072E" w14:textId="075E9E87" w:rsidR="00850363" w:rsidRPr="000A689E" w:rsidRDefault="007D7359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AF616E6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5DD94F51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850363" w:rsidRPr="000A689E" w14:paraId="2C819934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0DA8C20E" w14:textId="77777777" w:rsidR="00850363" w:rsidRPr="000A689E" w:rsidRDefault="00850363" w:rsidP="00850363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6030F96D" w14:textId="77777777" w:rsidR="00F902FE" w:rsidRPr="000A689E" w:rsidRDefault="00F902FE" w:rsidP="00850363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proofErr w:type="spellStart"/>
            <w:r w:rsidRPr="000A689E">
              <w:rPr>
                <w:sz w:val="18"/>
                <w:szCs w:val="18"/>
                <w:shd w:val="clear" w:color="auto" w:fill="FFFFFF"/>
              </w:rPr>
              <w:t>შზსუ</w:t>
            </w:r>
            <w:proofErr w:type="spellEnd"/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-</w:t>
            </w:r>
            <w:r w:rsidRPr="000A689E">
              <w:rPr>
                <w:sz w:val="18"/>
                <w:szCs w:val="18"/>
                <w:shd w:val="clear" w:color="auto" w:fill="FFFFFF"/>
              </w:rPr>
              <w:t>ს</w:t>
            </w:r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  <w:shd w:val="clear" w:color="auto" w:fill="FFFFFF"/>
              </w:rPr>
              <w:t>მიერ</w:t>
            </w:r>
            <w:proofErr w:type="spellEnd"/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  <w:shd w:val="clear" w:color="auto" w:fill="FFFFFF"/>
              </w:rPr>
              <w:t>ჩატარებული</w:t>
            </w:r>
            <w:proofErr w:type="spellEnd"/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  <w:shd w:val="clear" w:color="auto" w:fill="FFFFFF"/>
              </w:rPr>
              <w:t>კონფერენციები</w:t>
            </w:r>
            <w:proofErr w:type="spellEnd"/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0A689E">
              <w:rPr>
                <w:sz w:val="18"/>
                <w:szCs w:val="18"/>
                <w:shd w:val="clear" w:color="auto" w:fill="FFFFFF"/>
              </w:rPr>
              <w:t>ფორუმები</w:t>
            </w:r>
            <w:proofErr w:type="spellEnd"/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0A689E">
              <w:rPr>
                <w:sz w:val="18"/>
                <w:szCs w:val="18"/>
                <w:shd w:val="clear" w:color="auto" w:fill="FFFFFF"/>
              </w:rPr>
              <w:t>სიმპოზიუმები</w:t>
            </w:r>
            <w:proofErr w:type="spellEnd"/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0A689E">
              <w:rPr>
                <w:sz w:val="18"/>
                <w:szCs w:val="18"/>
                <w:shd w:val="clear" w:color="auto" w:fill="FFFFFF"/>
              </w:rPr>
              <w:t>გამოქვეყნებული</w:t>
            </w:r>
            <w:proofErr w:type="spellEnd"/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  <w:shd w:val="clear" w:color="auto" w:fill="FFFFFF"/>
              </w:rPr>
              <w:t>აბსტრაქტი</w:t>
            </w:r>
            <w:proofErr w:type="spellEnd"/>
            <w:r w:rsidRPr="000A689E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)</w:t>
            </w:r>
          </w:p>
          <w:p w14:paraId="0393865E" w14:textId="77777777" w:rsidR="00850363" w:rsidRDefault="00850363" w:rsidP="00850363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Inferences/congresses/symposia held by IBSU (abstract published)</w:t>
            </w:r>
          </w:p>
          <w:p w14:paraId="4D96724E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1E2945BD" w14:textId="17D28DB8" w:rsidR="009C0995" w:rsidRPr="000A689E" w:rsidRDefault="009C0995" w:rsidP="00850363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653568" w14:textId="5D0DFE80" w:rsidR="00850363" w:rsidRPr="000A689E" w:rsidRDefault="007D7359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35BEB724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84AA2E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A6114" w:rsidRPr="000A689E" w14:paraId="2BA96EA2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0E9A9EA8" w14:textId="77777777" w:rsidR="001A6114" w:rsidRPr="000A689E" w:rsidRDefault="001A6114" w:rsidP="001A6114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660BF12B" w14:textId="671BF79E" w:rsidR="001A6114" w:rsidRPr="000A689E" w:rsidRDefault="001A6114" w:rsidP="001A611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0A689E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sz w:val="18"/>
                <w:szCs w:val="18"/>
              </w:rPr>
              <w:t>კონფერენციებ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(</w:t>
            </w:r>
            <w:proofErr w:type="spellStart"/>
            <w:r w:rsidRPr="000A689E">
              <w:rPr>
                <w:rFonts w:ascii="Sylfaen" w:hAnsi="Sylfaen" w:cs="Sylfaen"/>
                <w:sz w:val="18"/>
                <w:szCs w:val="18"/>
              </w:rPr>
              <w:t>ნაშრომ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sz w:val="18"/>
                <w:szCs w:val="18"/>
              </w:rPr>
              <w:t>არ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sz w:val="18"/>
                <w:szCs w:val="18"/>
              </w:rPr>
              <w:t>არ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sz w:val="18"/>
                <w:szCs w:val="18"/>
              </w:rPr>
              <w:t>გამოქვეყნებულ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sz w:val="18"/>
                <w:szCs w:val="18"/>
              </w:rPr>
              <w:t>მაგრამ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sz w:val="18"/>
                <w:szCs w:val="18"/>
              </w:rPr>
              <w:t>მიღებულია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sz w:val="18"/>
                <w:szCs w:val="18"/>
              </w:rPr>
              <w:t>დასტურ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>)</w:t>
            </w:r>
          </w:p>
          <w:p w14:paraId="16485355" w14:textId="77777777" w:rsidR="001A6114" w:rsidRDefault="001A6114" w:rsidP="001A6114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International conferences (paper not published yet </w:t>
            </w:r>
            <w:proofErr w:type="gramStart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>but in the future</w:t>
            </w:r>
            <w:proofErr w:type="gram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- letter obtained)</w:t>
            </w:r>
          </w:p>
          <w:p w14:paraId="6FB19D1F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5CC5557E" w14:textId="22223B44" w:rsidR="009C0995" w:rsidRPr="000A689E" w:rsidRDefault="009C0995" w:rsidP="001A611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bottom"/>
          </w:tcPr>
          <w:p w14:paraId="196DA109" w14:textId="6008C3E1" w:rsidR="001A6114" w:rsidRPr="000A689E" w:rsidRDefault="002C49F8" w:rsidP="001A611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1DC79D14" w14:textId="77777777" w:rsidR="001A6114" w:rsidRPr="000A689E" w:rsidRDefault="001A6114" w:rsidP="001A611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E1D4B2" w14:textId="77777777" w:rsidR="001A6114" w:rsidRPr="000A689E" w:rsidRDefault="001A6114" w:rsidP="001A611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A6114" w:rsidRPr="000A689E" w14:paraId="41E1E4FA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2DE5900F" w14:textId="77777777" w:rsidR="001A6114" w:rsidRPr="000A689E" w:rsidRDefault="001A6114" w:rsidP="001A6114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09D48A79" w14:textId="77777777" w:rsidR="001A6114" w:rsidRPr="000A689E" w:rsidRDefault="001A6114" w:rsidP="001A6114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proofErr w:type="spellStart"/>
            <w:r w:rsidRPr="000A689E">
              <w:rPr>
                <w:color w:val="auto"/>
                <w:sz w:val="18"/>
                <w:szCs w:val="18"/>
              </w:rPr>
              <w:t>შზსუ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>-</w:t>
            </w:r>
            <w:r w:rsidRPr="000A689E">
              <w:rPr>
                <w:color w:val="auto"/>
                <w:sz w:val="18"/>
                <w:szCs w:val="18"/>
              </w:rPr>
              <w:t>ს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მიერ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ჩატარებული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კონფერენციები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>/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ფორუმები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>/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სიმპოზიუმები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ნაშრომი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არ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გამოქვეყნებულა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მაგრამ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მიღებულია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</w:rPr>
              <w:t>დასტური</w:t>
            </w:r>
            <w:proofErr w:type="spell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>)</w:t>
            </w:r>
          </w:p>
          <w:p w14:paraId="7C050FF3" w14:textId="77777777" w:rsidR="001A6114" w:rsidRDefault="001A6114" w:rsidP="001A6114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Conferences/congresses/symposia held by IBSU (paper not published yet </w:t>
            </w:r>
            <w:proofErr w:type="gramStart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>but in the future</w:t>
            </w:r>
            <w:proofErr w:type="gramEnd"/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- letter obtained)</w:t>
            </w:r>
          </w:p>
          <w:p w14:paraId="6941DE14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5AD45E7F" w14:textId="1CEAEFFA" w:rsidR="009C0995" w:rsidRPr="000A689E" w:rsidRDefault="009C0995" w:rsidP="001A611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bottom"/>
          </w:tcPr>
          <w:p w14:paraId="203A202E" w14:textId="0B87AF6A" w:rsidR="001A6114" w:rsidRPr="000A689E" w:rsidRDefault="002C49F8" w:rsidP="001A611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0F149B8" w14:textId="77777777" w:rsidR="001A6114" w:rsidRPr="000A689E" w:rsidRDefault="001A6114" w:rsidP="001A611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A5FCD8" w14:textId="77777777" w:rsidR="001A6114" w:rsidRPr="000A689E" w:rsidRDefault="001A6114" w:rsidP="001A611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A6114" w:rsidRPr="000A689E" w14:paraId="012A85B7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6327EA35" w14:textId="77777777" w:rsidR="001A6114" w:rsidRPr="000A689E" w:rsidRDefault="001A6114" w:rsidP="001A6114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7BC9C165" w14:textId="77777777" w:rsidR="001A6114" w:rsidRPr="000A689E" w:rsidRDefault="001A6114" w:rsidP="001A6114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სხვა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კონფერენციები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>/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ფორუმები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>/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იმპოზიუმები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ნაშრომი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არ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გამოქვეყნებულა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აგრამ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იღებულია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დასტური</w:t>
            </w: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>)</w:t>
            </w:r>
          </w:p>
          <w:p w14:paraId="3C69A845" w14:textId="77777777" w:rsidR="001A6114" w:rsidRDefault="001A6114" w:rsidP="001A6114">
            <w:pPr>
              <w:pStyle w:val="Default"/>
              <w:jc w:val="both"/>
              <w:rPr>
                <w:rFonts w:cs="Calibri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>Other conferences/congresses/symposia (paper not published yet but in the future - letter obtained)</w:t>
            </w:r>
          </w:p>
          <w:p w14:paraId="3C69427F" w14:textId="77777777" w:rsidR="009C0995" w:rsidRPr="009C0995" w:rsidRDefault="009C0995" w:rsidP="009C0995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0D50EBAB" w14:textId="32889284" w:rsidR="009C0995" w:rsidRPr="009C0995" w:rsidRDefault="009C0995" w:rsidP="001A6114">
            <w:pPr>
              <w:pStyle w:val="Default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bottom"/>
          </w:tcPr>
          <w:p w14:paraId="746DAE9F" w14:textId="1E445D06" w:rsidR="001A6114" w:rsidRPr="000A689E" w:rsidRDefault="007D7359" w:rsidP="001A611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ED1101C" w14:textId="77777777" w:rsidR="001A6114" w:rsidRPr="000A689E" w:rsidRDefault="001A6114" w:rsidP="001A611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63CFE0" w14:textId="77777777" w:rsidR="001A6114" w:rsidRPr="000A689E" w:rsidRDefault="001A6114" w:rsidP="001A611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0363" w:rsidRPr="000A689E" w14:paraId="6AB17453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3E3F8477" w14:textId="77777777" w:rsidR="00850363" w:rsidRPr="000A689E" w:rsidRDefault="00850363" w:rsidP="00850363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2A18EB59" w14:textId="4590D4EA" w:rsidR="00F902FE" w:rsidRPr="000A689E" w:rsidRDefault="00F902FE" w:rsidP="00850363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</w:pPr>
            <w:proofErr w:type="spellStart"/>
            <w:r w:rsidRPr="000A689E">
              <w:rPr>
                <w:color w:val="auto"/>
                <w:sz w:val="18"/>
                <w:szCs w:val="18"/>
                <w:shd w:val="clear" w:color="auto" w:fill="FFFFFF"/>
              </w:rPr>
              <w:t>საერთაშორისო</w:t>
            </w:r>
            <w:proofErr w:type="spellEnd"/>
            <w:r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  <w:shd w:val="clear" w:color="auto" w:fill="FFFFFF"/>
              </w:rPr>
              <w:t>სამეცნიერო</w:t>
            </w:r>
            <w:proofErr w:type="spellEnd"/>
            <w:r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  <w:shd w:val="clear" w:color="auto" w:fill="FFFFFF"/>
              </w:rPr>
              <w:t>ღონისძიებაზე</w:t>
            </w:r>
            <w:proofErr w:type="spellEnd"/>
            <w:r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  <w:shd w:val="clear" w:color="auto" w:fill="FFFFFF"/>
              </w:rPr>
              <w:t>მთავარი</w:t>
            </w:r>
            <w:proofErr w:type="spellEnd"/>
            <w:r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89E">
              <w:rPr>
                <w:color w:val="auto"/>
                <w:sz w:val="18"/>
                <w:szCs w:val="18"/>
                <w:shd w:val="clear" w:color="auto" w:fill="FFFFFF"/>
              </w:rPr>
              <w:t>გამომსვლელი</w:t>
            </w:r>
            <w:proofErr w:type="spellEnd"/>
            <w:r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610B216" w14:textId="77777777" w:rsidR="00850363" w:rsidRDefault="00850363" w:rsidP="00850363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Being a keynote speaker at an international scientific event </w:t>
            </w:r>
          </w:p>
          <w:p w14:paraId="698CCB55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25C98C85" w14:textId="13C2750A" w:rsidR="009C0995" w:rsidRPr="000A689E" w:rsidRDefault="009C0995" w:rsidP="00850363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208223" w14:textId="39C2A2A8" w:rsidR="00850363" w:rsidRPr="000A689E" w:rsidRDefault="00054A4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18"/>
                <w:szCs w:val="18"/>
                <w:lang w:val="ka-GE"/>
              </w:rPr>
            </w:pPr>
            <w:r w:rsidRPr="000A689E">
              <w:rPr>
                <w:rFonts w:cs="Times New Roman"/>
                <w:sz w:val="18"/>
                <w:szCs w:val="18"/>
                <w:lang w:val="ka-GE"/>
              </w:rPr>
              <w:t>20</w:t>
            </w:r>
          </w:p>
        </w:tc>
        <w:tc>
          <w:tcPr>
            <w:tcW w:w="1701" w:type="dxa"/>
            <w:vAlign w:val="center"/>
          </w:tcPr>
          <w:p w14:paraId="3A2D5EEB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9F2DEA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0363" w:rsidRPr="000A689E" w14:paraId="27747347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6C3E222E" w14:textId="77777777" w:rsidR="00850363" w:rsidRPr="000A689E" w:rsidRDefault="00850363" w:rsidP="00850363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5060340A" w14:textId="3F9AE438" w:rsidR="00602E96" w:rsidRPr="000A689E" w:rsidRDefault="00602E96" w:rsidP="00850363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ადგილობრივ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სამეცნიერო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ღონისძიებაზე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მთავარი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shd w:val="clear" w:color="auto" w:fill="FFFFFF"/>
                <w:lang w:val="ka-GE"/>
              </w:rPr>
              <w:t>გამომსვლელი</w:t>
            </w:r>
            <w:r w:rsidRPr="000A689E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</w:p>
          <w:p w14:paraId="6AF7E698" w14:textId="77777777" w:rsidR="00850363" w:rsidRDefault="00850363" w:rsidP="00850363">
            <w:pPr>
              <w:pStyle w:val="Default"/>
              <w:jc w:val="both"/>
              <w:rPr>
                <w:rFonts w:cs="Calibri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color w:val="auto"/>
                <w:sz w:val="18"/>
                <w:szCs w:val="18"/>
                <w:lang w:val="ka-GE"/>
              </w:rPr>
              <w:t xml:space="preserve">Being a keynote speaker at a national scientific event </w:t>
            </w:r>
          </w:p>
          <w:p w14:paraId="43563474" w14:textId="77777777" w:rsidR="009C0995" w:rsidRPr="009C0995" w:rsidRDefault="009C0995" w:rsidP="009C0995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26B23EC4" w14:textId="0B3E2AAD" w:rsidR="009C0995" w:rsidRPr="009C0995" w:rsidRDefault="009C0995" w:rsidP="00850363">
            <w:pPr>
              <w:pStyle w:val="Default"/>
              <w:jc w:val="both"/>
              <w:rPr>
                <w:rFonts w:cs="Calibri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1F1EA904" w14:textId="3E17418A" w:rsidR="00850363" w:rsidRPr="000A689E" w:rsidRDefault="00765A1C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18"/>
                <w:szCs w:val="18"/>
                <w:lang w:val="ka-GE"/>
              </w:rPr>
            </w:pPr>
            <w:r w:rsidRPr="000A689E">
              <w:rPr>
                <w:rFonts w:cs="Times New Roman"/>
                <w:sz w:val="18"/>
                <w:szCs w:val="18"/>
                <w:lang w:val="ka-GE"/>
              </w:rPr>
              <w:t>15</w:t>
            </w:r>
          </w:p>
        </w:tc>
        <w:tc>
          <w:tcPr>
            <w:tcW w:w="1701" w:type="dxa"/>
            <w:vAlign w:val="center"/>
          </w:tcPr>
          <w:p w14:paraId="7646C0B0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135B0FA9" w14:textId="77777777" w:rsidR="00850363" w:rsidRPr="000A689E" w:rsidRDefault="00850363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E75CB9" w:rsidRPr="000A689E" w14:paraId="0DBD44E5" w14:textId="77777777" w:rsidTr="00E75CB9">
        <w:trPr>
          <w:cantSplit/>
          <w:trHeight w:val="416"/>
          <w:jc w:val="center"/>
        </w:trPr>
        <w:tc>
          <w:tcPr>
            <w:tcW w:w="10172" w:type="dxa"/>
            <w:gridSpan w:val="5"/>
            <w:shd w:val="clear" w:color="auto" w:fill="BFBFBF" w:themeFill="background1" w:themeFillShade="BF"/>
          </w:tcPr>
          <w:p w14:paraId="7A3CE8D6" w14:textId="746E233F" w:rsidR="00E75CB9" w:rsidRPr="000A689E" w:rsidRDefault="00E75CB9" w:rsidP="0085036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ებ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</w:rPr>
              <w:t>/Projects</w:t>
            </w:r>
          </w:p>
        </w:tc>
      </w:tr>
      <w:tr w:rsidR="004F1C80" w:rsidRPr="000A689E" w14:paraId="095CD931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66250B49" w14:textId="77777777" w:rsidR="004F1C80" w:rsidRPr="000A689E" w:rsidRDefault="004F1C80" w:rsidP="004F1C80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35C241EA" w14:textId="679EDB44" w:rsidR="004F1C80" w:rsidRPr="000A689E" w:rsidRDefault="004F1C80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proofErr w:type="spellStart"/>
            <w:r w:rsidRPr="000A689E">
              <w:rPr>
                <w:sz w:val="18"/>
                <w:szCs w:val="18"/>
              </w:rPr>
              <w:t>საერთაშორისო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ორგანიზაცი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მიერ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814667" w:rsidRPr="000A689E">
              <w:rPr>
                <w:sz w:val="18"/>
                <w:szCs w:val="18"/>
                <w:lang w:val="ka-GE"/>
              </w:rPr>
              <w:t xml:space="preserve">მხარდაჭერილი </w:t>
            </w:r>
            <w:proofErr w:type="spellStart"/>
            <w:r w:rsidRPr="000A689E">
              <w:rPr>
                <w:sz w:val="18"/>
                <w:szCs w:val="18"/>
              </w:rPr>
              <w:t>პროექტ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ხელმძღვანელობა</w:t>
            </w:r>
          </w:p>
          <w:p w14:paraId="54B9D762" w14:textId="77777777" w:rsidR="004F1C80" w:rsidRDefault="004F1C80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Coordinating a project supported by an international organization</w:t>
            </w:r>
          </w:p>
          <w:p w14:paraId="52C01CCF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362EED2D" w14:textId="403F3AA6" w:rsidR="009C0995" w:rsidRPr="000A689E" w:rsidRDefault="009C0995" w:rsidP="004F1C80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414DA247" w14:textId="0699C25F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5A5749D8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B8CB51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F1C80" w:rsidRPr="000A689E" w14:paraId="498E8C3B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44FF96FC" w14:textId="77777777" w:rsidR="004F1C80" w:rsidRPr="000A689E" w:rsidRDefault="004F1C80" w:rsidP="004F1C80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5490E06D" w14:textId="58609ABC" w:rsidR="004F1C80" w:rsidRPr="000A689E" w:rsidRDefault="004F1C80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0A689E">
              <w:rPr>
                <w:sz w:val="18"/>
                <w:szCs w:val="18"/>
              </w:rPr>
              <w:t>საერთაშორისო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ორგანიზაცი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მიერ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814667" w:rsidRPr="000A689E">
              <w:rPr>
                <w:sz w:val="18"/>
                <w:szCs w:val="18"/>
                <w:lang w:val="ka-GE"/>
              </w:rPr>
              <w:t>მხარდაჭერილი</w:t>
            </w: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პროექტშ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მონაწილეობ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მიღება</w:t>
            </w:r>
            <w:proofErr w:type="spellEnd"/>
          </w:p>
          <w:p w14:paraId="70E87C9E" w14:textId="77777777" w:rsidR="00771ED9" w:rsidRDefault="00771ED9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Taking part in a project supported by an international organization</w:t>
            </w:r>
          </w:p>
          <w:p w14:paraId="22019FFA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1C502547" w14:textId="2F5527E6" w:rsidR="009C0995" w:rsidRPr="000A689E" w:rsidRDefault="009C0995" w:rsidP="004F1C80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49B2E591" w14:textId="6110DF87" w:rsidR="004F1C80" w:rsidRPr="000A689E" w:rsidRDefault="00771ED9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6F1DBE2B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15774C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F1C80" w:rsidRPr="000A689E" w14:paraId="3B4C5687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450BB475" w14:textId="77777777" w:rsidR="004F1C80" w:rsidRPr="000A689E" w:rsidRDefault="004F1C80" w:rsidP="004F1C80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6FC17495" w14:textId="0678F721" w:rsidR="004F1C80" w:rsidRPr="000A689E" w:rsidRDefault="004F1C80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0A689E">
              <w:rPr>
                <w:sz w:val="18"/>
                <w:szCs w:val="18"/>
              </w:rPr>
              <w:t>სახელმწიფო</w:t>
            </w:r>
            <w:proofErr w:type="spellEnd"/>
            <w:r w:rsidR="00A51C96" w:rsidRPr="000A689E">
              <w:rPr>
                <w:sz w:val="18"/>
                <w:szCs w:val="18"/>
                <w:lang w:val="ka-GE"/>
              </w:rPr>
              <w:t xml:space="preserve"> ბიუჯეტის სახსრებით მხარდაჭერილი</w:t>
            </w: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პროექტ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771ED9" w:rsidRPr="000A689E">
              <w:rPr>
                <w:sz w:val="18"/>
                <w:szCs w:val="18"/>
                <w:lang w:val="ka-GE"/>
              </w:rPr>
              <w:t>ხელმძღვანელობა</w:t>
            </w:r>
          </w:p>
          <w:p w14:paraId="11777028" w14:textId="77777777" w:rsidR="00771ED9" w:rsidRDefault="00771ED9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Coordinating a project supported by state budget/fund</w:t>
            </w:r>
          </w:p>
          <w:p w14:paraId="2E166382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6D16B6E8" w14:textId="790D620C" w:rsidR="009C0995" w:rsidRPr="000A689E" w:rsidRDefault="009C0995" w:rsidP="004F1C80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1B73CA49" w14:textId="75E9037F" w:rsidR="004F1C80" w:rsidRPr="000A689E" w:rsidRDefault="00771ED9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44240A7E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B3518D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F1C80" w:rsidRPr="000A689E" w14:paraId="3964A3AA" w14:textId="77777777" w:rsidTr="00771ED9">
        <w:trPr>
          <w:cantSplit/>
          <w:trHeight w:val="809"/>
          <w:jc w:val="center"/>
        </w:trPr>
        <w:tc>
          <w:tcPr>
            <w:tcW w:w="392" w:type="dxa"/>
          </w:tcPr>
          <w:p w14:paraId="4BC147C2" w14:textId="77777777" w:rsidR="004F1C80" w:rsidRPr="000A689E" w:rsidRDefault="004F1C80" w:rsidP="004F1C80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2C541C76" w14:textId="3552E159" w:rsidR="004F1C80" w:rsidRPr="000A689E" w:rsidRDefault="00A51C96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0A689E">
              <w:rPr>
                <w:sz w:val="18"/>
                <w:szCs w:val="18"/>
              </w:rPr>
              <w:t>სახელმწიფო</w:t>
            </w:r>
            <w:proofErr w:type="spellEnd"/>
            <w:r w:rsidRPr="000A689E">
              <w:rPr>
                <w:sz w:val="18"/>
                <w:szCs w:val="18"/>
                <w:lang w:val="ka-GE"/>
              </w:rPr>
              <w:t xml:space="preserve"> ბიუჯეტის სახსრებით მხარდაჭერილი</w:t>
            </w: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="004F1C80" w:rsidRPr="000A689E">
              <w:rPr>
                <w:sz w:val="18"/>
                <w:szCs w:val="18"/>
              </w:rPr>
              <w:t>პროექტში</w:t>
            </w:r>
            <w:proofErr w:type="spellEnd"/>
            <w:r w:rsidR="004F1C80"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="004F1C80" w:rsidRPr="000A689E">
              <w:rPr>
                <w:sz w:val="18"/>
                <w:szCs w:val="18"/>
              </w:rPr>
              <w:t>მონაწილეობის</w:t>
            </w:r>
            <w:proofErr w:type="spellEnd"/>
            <w:r w:rsidR="004F1C80"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="004F1C80" w:rsidRPr="000A689E">
              <w:rPr>
                <w:sz w:val="18"/>
                <w:szCs w:val="18"/>
              </w:rPr>
              <w:t>მიღება</w:t>
            </w:r>
            <w:proofErr w:type="spellEnd"/>
          </w:p>
          <w:p w14:paraId="5ACAF9B1" w14:textId="77777777" w:rsidR="00771ED9" w:rsidRDefault="00771ED9" w:rsidP="00263DB1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Taking part in a project supported by state budget/fund</w:t>
            </w:r>
          </w:p>
          <w:p w14:paraId="37D9F3B6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50EABE5C" w14:textId="52C14042" w:rsidR="009C0995" w:rsidRPr="000A689E" w:rsidRDefault="009C0995" w:rsidP="00263DB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5895A3F1" w14:textId="47EEB7E2" w:rsidR="004F1C80" w:rsidRPr="000A689E" w:rsidRDefault="00771ED9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FBF2A31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C28B3E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F1C80" w:rsidRPr="000A689E" w14:paraId="1110CC10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73068CF1" w14:textId="77777777" w:rsidR="004F1C80" w:rsidRPr="000A689E" w:rsidRDefault="004F1C80" w:rsidP="004F1C80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0AE745F8" w14:textId="218154A7" w:rsidR="004F1C80" w:rsidRPr="000A689E" w:rsidRDefault="004F1C80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proofErr w:type="spellStart"/>
            <w:r w:rsidRPr="000A689E">
              <w:rPr>
                <w:sz w:val="18"/>
                <w:szCs w:val="18"/>
              </w:rPr>
              <w:t>სხვა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ადგილობრივ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ორგანიზაცი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მიერ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A51C96" w:rsidRPr="000A689E">
              <w:rPr>
                <w:sz w:val="18"/>
                <w:szCs w:val="18"/>
                <w:lang w:val="ka-GE"/>
              </w:rPr>
              <w:t>მხარდაჭერილი</w:t>
            </w: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პროექტ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7F7C33" w:rsidRPr="000A689E">
              <w:rPr>
                <w:sz w:val="18"/>
                <w:szCs w:val="18"/>
                <w:lang w:val="ka-GE"/>
              </w:rPr>
              <w:t>ხელმძღვანელობა</w:t>
            </w:r>
          </w:p>
          <w:p w14:paraId="3A3E5808" w14:textId="77777777" w:rsidR="007F7C33" w:rsidRDefault="00706ECF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C</w:t>
            </w:r>
            <w:r w:rsidR="007F7C33" w:rsidRPr="000A689E">
              <w:rPr>
                <w:rFonts w:ascii="Arial Narrow" w:hAnsi="Arial Narrow" w:cs="Calibri"/>
                <w:sz w:val="18"/>
                <w:szCs w:val="18"/>
              </w:rPr>
              <w:t>oordinating a project supported by another national organization</w:t>
            </w:r>
          </w:p>
          <w:p w14:paraId="04C40BA5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5D59FABA" w14:textId="7C4D3D87" w:rsidR="009C0995" w:rsidRPr="000A689E" w:rsidRDefault="009C0995" w:rsidP="004F1C80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5FF4911A" w14:textId="65118B43" w:rsidR="004F1C80" w:rsidRPr="000A689E" w:rsidRDefault="008F06B9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446F82FD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00F702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F1C80" w:rsidRPr="000A689E" w14:paraId="726284A8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4DD07327" w14:textId="77777777" w:rsidR="004F1C80" w:rsidRPr="000A689E" w:rsidRDefault="004F1C80" w:rsidP="004F1C80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4D527513" w14:textId="36EB2C81" w:rsidR="004F1C80" w:rsidRPr="000A689E" w:rsidRDefault="004F1C80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0A689E">
              <w:rPr>
                <w:sz w:val="18"/>
                <w:szCs w:val="18"/>
              </w:rPr>
              <w:t>სხვა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ადგილობრივ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ორგანიზაცი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მიერ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A51C96" w:rsidRPr="000A689E">
              <w:rPr>
                <w:rFonts w:cs="Calibri"/>
                <w:sz w:val="18"/>
                <w:szCs w:val="18"/>
                <w:lang w:val="ka-GE"/>
              </w:rPr>
              <w:t>დაფინანსებულ</w:t>
            </w: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პროექტშ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მონაწილეობ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მიღება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1E905E10" w14:textId="77777777" w:rsidR="00E17FE9" w:rsidRDefault="00E17FE9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Taking part in a project financed by a national organization</w:t>
            </w:r>
          </w:p>
          <w:p w14:paraId="23754D74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50DE703D" w14:textId="320C57C8" w:rsidR="009C0995" w:rsidRPr="000A689E" w:rsidRDefault="009C0995" w:rsidP="004F1C80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0084C289" w14:textId="4500BA65" w:rsidR="004F1C80" w:rsidRPr="000A689E" w:rsidRDefault="00E17FE9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027A43E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D480EC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F1C80" w:rsidRPr="000A689E" w14:paraId="7F850DCE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6F283044" w14:textId="77777777" w:rsidR="004F1C80" w:rsidRPr="000A689E" w:rsidRDefault="004F1C80" w:rsidP="004F1C80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15C6498B" w14:textId="62B7D7C4" w:rsidR="004F1C80" w:rsidRPr="000A689E" w:rsidRDefault="004F1C80" w:rsidP="004F1C80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საერთაშორისო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პროექტის</w:t>
            </w:r>
            <w:proofErr w:type="spellEnd"/>
            <w:r w:rsidR="00174BAB" w:rsidRPr="000A689E">
              <w:rPr>
                <w:sz w:val="18"/>
                <w:szCs w:val="18"/>
                <w:lang w:val="ka-GE"/>
              </w:rPr>
              <w:t xml:space="preserve"> </w:t>
            </w:r>
            <w:r w:rsidR="00174BAB" w:rsidRPr="000A689E">
              <w:rPr>
                <w:rFonts w:cs="Calibri"/>
                <w:sz w:val="18"/>
                <w:szCs w:val="18"/>
                <w:lang w:val="ka-GE"/>
              </w:rPr>
              <w:t>ავტორობა</w:t>
            </w:r>
          </w:p>
          <w:p w14:paraId="323E7E5F" w14:textId="1DA6345A" w:rsidR="00E17FE9" w:rsidRDefault="00E17FE9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Earning an international project </w:t>
            </w:r>
          </w:p>
          <w:p w14:paraId="0C332003" w14:textId="77777777" w:rsidR="009C0995" w:rsidRDefault="009C0995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14:paraId="73D092BE" w14:textId="205FD93A" w:rsidR="009C0995" w:rsidRPr="000A689E" w:rsidRDefault="009C0995" w:rsidP="009C0995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9C0995">
              <w:rPr>
                <w:b/>
                <w:sz w:val="18"/>
                <w:szCs w:val="18"/>
                <w:shd w:val="clear" w:color="auto" w:fill="FFFFFF"/>
                <w:lang w:val="ka-GE"/>
              </w:rPr>
              <w:lastRenderedPageBreak/>
              <w:t>დეტალური</w:t>
            </w:r>
            <w:r w:rsidRPr="009C0995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shd w:val="clear" w:color="auto" w:fill="FFFFFF"/>
                <w:lang w:val="ka-GE"/>
              </w:rPr>
              <w:t>ინფორმაცია</w:t>
            </w:r>
            <w:r w:rsidRPr="009C0995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/ DETAILED INFORMATION:</w:t>
            </w:r>
          </w:p>
        </w:tc>
        <w:tc>
          <w:tcPr>
            <w:tcW w:w="1559" w:type="dxa"/>
            <w:vAlign w:val="center"/>
          </w:tcPr>
          <w:p w14:paraId="239A6E8C" w14:textId="115A17DA" w:rsidR="004F1C80" w:rsidRPr="000A689E" w:rsidRDefault="00E17FE9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701" w:type="dxa"/>
            <w:vAlign w:val="center"/>
          </w:tcPr>
          <w:p w14:paraId="768FBD82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661D77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F1C80" w:rsidRPr="000A689E" w14:paraId="5C1F4D34" w14:textId="77777777" w:rsidTr="009043E7">
        <w:trPr>
          <w:cantSplit/>
          <w:trHeight w:val="416"/>
          <w:jc w:val="center"/>
        </w:trPr>
        <w:tc>
          <w:tcPr>
            <w:tcW w:w="392" w:type="dxa"/>
          </w:tcPr>
          <w:p w14:paraId="3A4879A1" w14:textId="77777777" w:rsidR="004F1C80" w:rsidRPr="000A689E" w:rsidRDefault="004F1C80" w:rsidP="004F1C80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vAlign w:val="bottom"/>
          </w:tcPr>
          <w:p w14:paraId="3387E67F" w14:textId="4AF7AB68" w:rsidR="00E17FE9" w:rsidRPr="000A689E" w:rsidRDefault="004F1C80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proofErr w:type="spellStart"/>
            <w:r w:rsidRPr="000A689E">
              <w:rPr>
                <w:sz w:val="18"/>
                <w:szCs w:val="18"/>
              </w:rPr>
              <w:t>ადგილობრივი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sz w:val="18"/>
                <w:szCs w:val="18"/>
              </w:rPr>
              <w:t>პროექტის</w:t>
            </w:r>
            <w:proofErr w:type="spellEnd"/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174BAB" w:rsidRPr="000A689E">
              <w:rPr>
                <w:sz w:val="18"/>
                <w:szCs w:val="18"/>
                <w:lang w:val="ka-GE"/>
              </w:rPr>
              <w:t>ავტორობა</w:t>
            </w:r>
          </w:p>
          <w:p w14:paraId="344C807F" w14:textId="77777777" w:rsidR="00E17FE9" w:rsidRDefault="00E17FE9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Earning an </w:t>
            </w:r>
            <w:r w:rsidR="00263DB1" w:rsidRPr="000A689E">
              <w:rPr>
                <w:rFonts w:ascii="Arial Narrow" w:hAnsi="Arial Narrow" w:cs="Calibri"/>
                <w:sz w:val="18"/>
                <w:szCs w:val="18"/>
              </w:rPr>
              <w:t>international</w:t>
            </w:r>
            <w:r w:rsidRPr="000A689E">
              <w:rPr>
                <w:rFonts w:ascii="Arial Narrow" w:hAnsi="Arial Narrow" w:cs="Calibri"/>
                <w:sz w:val="18"/>
                <w:szCs w:val="18"/>
              </w:rPr>
              <w:t xml:space="preserve"> project</w:t>
            </w:r>
          </w:p>
          <w:p w14:paraId="75EA66EB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096EE225" w14:textId="181D3A26" w:rsidR="009C0995" w:rsidRPr="000A689E" w:rsidRDefault="009C0995" w:rsidP="004F1C80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E651F2" w14:textId="0D78F4A0" w:rsidR="004F1C80" w:rsidRPr="000A689E" w:rsidRDefault="00234C3E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14:paraId="07E2AD13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1664A2" w14:textId="77777777" w:rsidR="004F1C80" w:rsidRPr="000A689E" w:rsidRDefault="004F1C80" w:rsidP="004F1C8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37141" w:rsidRPr="000A689E" w14:paraId="1EC51792" w14:textId="77777777" w:rsidTr="00891822">
        <w:trPr>
          <w:cantSplit/>
          <w:trHeight w:val="397"/>
          <w:jc w:val="center"/>
        </w:trPr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65C8DC77" w14:textId="77777777" w:rsidR="00E75CB9" w:rsidRPr="000A689E" w:rsidRDefault="00E75CB9" w:rsidP="001423E1">
            <w:pPr>
              <w:pStyle w:val="Default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ka-GE"/>
              </w:rPr>
            </w:pPr>
          </w:p>
          <w:p w14:paraId="07A6A2ED" w14:textId="37E1A021" w:rsidR="00537141" w:rsidRPr="000A689E" w:rsidRDefault="00537141" w:rsidP="001423E1">
            <w:pPr>
              <w:pStyle w:val="Default"/>
              <w:jc w:val="center"/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</w:pPr>
            <w:r w:rsidRPr="000A689E">
              <w:rPr>
                <w:b/>
                <w:smallCaps/>
                <w:sz w:val="18"/>
                <w:szCs w:val="18"/>
                <w:lang w:val="ka-GE"/>
              </w:rPr>
              <w:t>საგანმანათლებლო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b/>
                <w:smallCaps/>
                <w:sz w:val="18"/>
                <w:szCs w:val="18"/>
                <w:lang w:val="ka-GE"/>
              </w:rPr>
              <w:t>საქმიანობა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/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 xml:space="preserve"> Educational Activity</w:t>
            </w:r>
          </w:p>
        </w:tc>
      </w:tr>
      <w:tr w:rsidR="003E6D6A" w:rsidRPr="000A689E" w14:paraId="79ED0562" w14:textId="77777777" w:rsidTr="00891822">
        <w:trPr>
          <w:cantSplit/>
          <w:trHeight w:val="521"/>
          <w:jc w:val="center"/>
        </w:trPr>
        <w:tc>
          <w:tcPr>
            <w:tcW w:w="392" w:type="dxa"/>
          </w:tcPr>
          <w:p w14:paraId="0A25FBBB" w14:textId="77777777" w:rsidR="003E6D6A" w:rsidRPr="000A689E" w:rsidRDefault="003E6D6A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6E36F78B" w14:textId="77777777" w:rsidR="003E6D6A" w:rsidRPr="000A689E" w:rsidRDefault="003E6D6A" w:rsidP="001423E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დოქტორანტურ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ფეხურზე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ჯგუფებ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რაოდენობ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იუხედავად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),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წაკითხ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ითოეული</w:t>
            </w:r>
            <w:r w:rsidR="00A760BD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A760BD" w:rsidRPr="000A689E">
              <w:rPr>
                <w:color w:val="auto"/>
                <w:sz w:val="18"/>
                <w:szCs w:val="18"/>
                <w:lang w:val="ka-GE"/>
              </w:rPr>
              <w:t>სასწავლო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კურსი</w:t>
            </w:r>
            <w:r w:rsidRPr="000A689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30722DE" w14:textId="77777777" w:rsidR="003E6D6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 xml:space="preserve">For every </w:t>
            </w:r>
            <w:r w:rsidR="00A760BD" w:rsidRPr="000A689E">
              <w:rPr>
                <w:rFonts w:ascii="Arial Narrow" w:hAnsi="Arial Narrow" w:cs="Times New Roman"/>
                <w:sz w:val="18"/>
                <w:szCs w:val="18"/>
              </w:rPr>
              <w:t xml:space="preserve">study </w:t>
            </w:r>
            <w:r w:rsidRPr="000A689E">
              <w:rPr>
                <w:rFonts w:ascii="Arial Narrow" w:hAnsi="Arial Narrow" w:cs="Times New Roman"/>
                <w:sz w:val="18"/>
                <w:szCs w:val="18"/>
              </w:rPr>
              <w:t xml:space="preserve">course (different groups not regarded) delivered at Doctoral level </w:t>
            </w:r>
          </w:p>
          <w:p w14:paraId="13D16828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DETAILED INFORMATION:</w:t>
            </w:r>
          </w:p>
          <w:p w14:paraId="4DC37BB1" w14:textId="5EDE58F2" w:rsidR="009C0995" w:rsidRPr="000A689E" w:rsidRDefault="009C0995" w:rsidP="001423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6D1A3A" w14:textId="399F08B0" w:rsidR="003E6D6A" w:rsidRPr="000A689E" w:rsidRDefault="00234C3E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7794169B" w14:textId="77777777" w:rsidR="003E6D6A" w:rsidRPr="000A689E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343BF6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E6D6A" w:rsidRPr="000A689E" w14:paraId="33DCCE83" w14:textId="77777777" w:rsidTr="00891822">
        <w:trPr>
          <w:cantSplit/>
          <w:trHeight w:val="137"/>
          <w:jc w:val="center"/>
        </w:trPr>
        <w:tc>
          <w:tcPr>
            <w:tcW w:w="392" w:type="dxa"/>
          </w:tcPr>
          <w:p w14:paraId="14F48993" w14:textId="77777777" w:rsidR="003E6D6A" w:rsidRPr="000A689E" w:rsidRDefault="003E6D6A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044E8161" w14:textId="79B543C4" w:rsidR="003E6D6A" w:rsidRPr="000A689E" w:rsidRDefault="003E6D6A" w:rsidP="001423E1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მაგისტრ</w:t>
            </w:r>
            <w:r w:rsidR="00174BAB" w:rsidRPr="000A689E">
              <w:rPr>
                <w:color w:val="auto"/>
                <w:sz w:val="18"/>
                <w:szCs w:val="18"/>
                <w:lang w:val="ka-GE"/>
              </w:rPr>
              <w:t>ა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ტურ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ფეხურზე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ჯგუფებ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რაოდენობ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იუხედავად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),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წაკითხ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ითოე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A760BD" w:rsidRPr="000A689E">
              <w:rPr>
                <w:color w:val="auto"/>
                <w:sz w:val="18"/>
                <w:szCs w:val="18"/>
                <w:lang w:val="ka-GE"/>
              </w:rPr>
              <w:t>სასწავლო</w:t>
            </w:r>
            <w:r w:rsidR="00A760BD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კურს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</w:p>
          <w:p w14:paraId="3B70F1D7" w14:textId="77777777" w:rsidR="003E6D6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 xml:space="preserve">For every </w:t>
            </w:r>
            <w:r w:rsidR="00A760BD" w:rsidRPr="000A689E">
              <w:rPr>
                <w:rFonts w:ascii="Arial Narrow" w:hAnsi="Arial Narrow" w:cs="Times New Roman"/>
                <w:sz w:val="18"/>
                <w:szCs w:val="18"/>
              </w:rPr>
              <w:t xml:space="preserve">study </w:t>
            </w:r>
            <w:r w:rsidRPr="000A689E">
              <w:rPr>
                <w:rFonts w:ascii="Arial Narrow" w:hAnsi="Arial Narrow" w:cs="Times New Roman"/>
                <w:sz w:val="18"/>
                <w:szCs w:val="18"/>
              </w:rPr>
              <w:t xml:space="preserve">course (different groups not regarded) delivered at Master level </w:t>
            </w:r>
          </w:p>
          <w:p w14:paraId="76FA9174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DETAILED INFORMATION:</w:t>
            </w:r>
          </w:p>
          <w:p w14:paraId="52C629D3" w14:textId="798D43DA" w:rsidR="009C0995" w:rsidRPr="000A689E" w:rsidRDefault="009C0995" w:rsidP="001423E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3F575A" w14:textId="68D6079A" w:rsidR="003E6D6A" w:rsidRPr="000A689E" w:rsidRDefault="00234C3E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7406C70C" w14:textId="77777777" w:rsidR="003E6D6A" w:rsidRPr="000A689E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0F0FC5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E6D6A" w:rsidRPr="000A689E" w14:paraId="4B12D1D3" w14:textId="77777777" w:rsidTr="00891822">
        <w:trPr>
          <w:cantSplit/>
          <w:trHeight w:val="529"/>
          <w:jc w:val="center"/>
        </w:trPr>
        <w:tc>
          <w:tcPr>
            <w:tcW w:w="392" w:type="dxa"/>
          </w:tcPr>
          <w:p w14:paraId="38EB382E" w14:textId="77777777" w:rsidR="003E6D6A" w:rsidRPr="000A689E" w:rsidRDefault="003E6D6A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32D70637" w14:textId="77777777" w:rsidR="003E6D6A" w:rsidRPr="000A689E" w:rsidRDefault="003E6D6A" w:rsidP="001423E1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ბაკალავრიატ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ფეხურზე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ჯგუფებ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რაოდენობ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მიუხედავად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),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წაკითხ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ითოე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A760BD" w:rsidRPr="000A689E">
              <w:rPr>
                <w:color w:val="auto"/>
                <w:sz w:val="18"/>
                <w:szCs w:val="18"/>
                <w:lang w:val="ka-GE"/>
              </w:rPr>
              <w:t>სასწავლო</w:t>
            </w:r>
            <w:r w:rsidR="00A760BD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კურს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</w:p>
          <w:p w14:paraId="7D12C191" w14:textId="77777777" w:rsidR="00603C44" w:rsidRDefault="003E6D6A" w:rsidP="006F547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 xml:space="preserve">For every </w:t>
            </w:r>
            <w:r w:rsidR="00A760BD" w:rsidRPr="000A689E">
              <w:rPr>
                <w:rFonts w:ascii="Arial Narrow" w:hAnsi="Arial Narrow" w:cs="Times New Roman"/>
                <w:sz w:val="18"/>
                <w:szCs w:val="18"/>
              </w:rPr>
              <w:t xml:space="preserve">study </w:t>
            </w:r>
            <w:r w:rsidRPr="000A689E">
              <w:rPr>
                <w:rFonts w:ascii="Arial Narrow" w:hAnsi="Arial Narrow" w:cs="Times New Roman"/>
                <w:sz w:val="18"/>
                <w:szCs w:val="18"/>
              </w:rPr>
              <w:t xml:space="preserve">course (different groups not regarded) delivered at undergraduate level </w:t>
            </w:r>
          </w:p>
          <w:p w14:paraId="5398D5A1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DETAILED INFORMATION:</w:t>
            </w:r>
          </w:p>
          <w:p w14:paraId="7E164D16" w14:textId="0EFF8EB7" w:rsidR="009C0995" w:rsidRPr="000A689E" w:rsidRDefault="009C0995" w:rsidP="006F547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982E6B" w14:textId="77777777" w:rsidR="003E6D6A" w:rsidRPr="000A689E" w:rsidRDefault="000C4229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4139883A" w14:textId="77777777" w:rsidR="003E6D6A" w:rsidRPr="000A689E" w:rsidRDefault="003E6D6A" w:rsidP="00D27D6D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2BEC3D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3E6D6A" w:rsidRPr="000A689E" w14:paraId="07583D08" w14:textId="77777777" w:rsidTr="00891822">
        <w:trPr>
          <w:cantSplit/>
          <w:trHeight w:val="279"/>
          <w:jc w:val="center"/>
        </w:trPr>
        <w:tc>
          <w:tcPr>
            <w:tcW w:w="392" w:type="dxa"/>
          </w:tcPr>
          <w:p w14:paraId="2C087A8C" w14:textId="77777777" w:rsidR="003E6D6A" w:rsidRPr="000A689E" w:rsidRDefault="003E6D6A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5C52201A" w14:textId="77777777" w:rsidR="003E6D6A" w:rsidRPr="000A689E" w:rsidRDefault="003E6D6A" w:rsidP="001423E1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სადოქტორო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ფეხურზე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ითოე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ტუდენტ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ემ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ხელმძღვანელობ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0C4229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>(</w:t>
            </w:r>
            <w:r w:rsidR="000C4229" w:rsidRPr="000A689E">
              <w:rPr>
                <w:color w:val="auto"/>
                <w:sz w:val="18"/>
                <w:szCs w:val="18"/>
                <w:lang w:val="ka-GE"/>
              </w:rPr>
              <w:t>დაცული</w:t>
            </w:r>
            <w:r w:rsidR="000C4229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0C4229" w:rsidRPr="000A689E">
              <w:rPr>
                <w:color w:val="auto"/>
                <w:sz w:val="18"/>
                <w:szCs w:val="18"/>
                <w:lang w:val="ka-GE"/>
              </w:rPr>
              <w:t>დისერტაციისთვის</w:t>
            </w:r>
            <w:r w:rsidR="000C4229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>)</w:t>
            </w:r>
          </w:p>
          <w:p w14:paraId="66993ECD" w14:textId="77777777" w:rsidR="003E6D6A" w:rsidRDefault="003E6D6A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Supervision for </w:t>
            </w:r>
            <w:r w:rsidR="00327C16"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defended </w:t>
            </w: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PhD thesis for each student </w:t>
            </w:r>
          </w:p>
          <w:p w14:paraId="200B2786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ascii="Sylfaen" w:hAnsi="Sylfaen" w:cs="Times New Roman"/>
                <w:b/>
                <w:sz w:val="18"/>
                <w:szCs w:val="18"/>
              </w:rPr>
              <w:t xml:space="preserve"> / DETAILED INFORMATION:</w:t>
            </w:r>
          </w:p>
          <w:p w14:paraId="55A67E14" w14:textId="59D8A0AF" w:rsidR="009C0995" w:rsidRPr="009C0995" w:rsidRDefault="009C0995" w:rsidP="001423E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6F3FB009" w14:textId="698951C7" w:rsidR="003E6D6A" w:rsidRPr="000A689E" w:rsidRDefault="00314FAB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171C69" w:rsidRPr="000A689E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9514340" w14:textId="77777777" w:rsidR="003E6D6A" w:rsidRPr="000A689E" w:rsidRDefault="003E6D6A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3D8DE35D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314FAB" w:rsidRPr="000A689E" w14:paraId="1B5192A7" w14:textId="77777777" w:rsidTr="00891822">
        <w:trPr>
          <w:cantSplit/>
          <w:trHeight w:val="279"/>
          <w:jc w:val="center"/>
        </w:trPr>
        <w:tc>
          <w:tcPr>
            <w:tcW w:w="392" w:type="dxa"/>
          </w:tcPr>
          <w:p w14:paraId="16DB93AB" w14:textId="77777777" w:rsidR="00314FAB" w:rsidRPr="000A689E" w:rsidRDefault="00314FAB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322543EC" w14:textId="7ACFE9ED" w:rsidR="00665D5A" w:rsidRPr="000A689E" w:rsidRDefault="00314FAB" w:rsidP="00665D5A">
            <w:pPr>
              <w:pStyle w:val="Default"/>
              <w:jc w:val="both"/>
              <w:rPr>
                <w:rFonts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სადოქტორო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ფეხურზე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ითოე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ტუდენტ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ემ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ხელმძღვანელობა</w:t>
            </w:r>
            <w:r w:rsidR="00EE759C">
              <w:rPr>
                <w:color w:val="auto"/>
                <w:sz w:val="18"/>
                <w:szCs w:val="18"/>
                <w:lang w:val="ka-GE"/>
              </w:rPr>
              <w:t xml:space="preserve"> ბოლო 2 წლის განმავლობაში</w:t>
            </w:r>
          </w:p>
          <w:p w14:paraId="08D6CE54" w14:textId="77777777" w:rsidR="00314FAB" w:rsidRDefault="00314FAB" w:rsidP="00665D5A">
            <w:pPr>
              <w:pStyle w:val="Defaul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Supervision for PhD thesis for each student</w:t>
            </w:r>
            <w:r w:rsidR="00EE759C">
              <w:rPr>
                <w:rFonts w:ascii="Arial Narrow" w:hAnsi="Arial Narrow" w:cs="Times New Roman"/>
                <w:sz w:val="18"/>
                <w:szCs w:val="18"/>
              </w:rPr>
              <w:t xml:space="preserve"> (for last two years)</w:t>
            </w:r>
          </w:p>
          <w:p w14:paraId="33B61FEB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DETAILED INFORMATION:</w:t>
            </w:r>
          </w:p>
          <w:p w14:paraId="00BCB1D6" w14:textId="5503AB7D" w:rsidR="009C0995" w:rsidRPr="00EE759C" w:rsidRDefault="009C0995" w:rsidP="00665D5A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FF0062" w14:textId="65EF10C5" w:rsidR="00314FAB" w:rsidRPr="000A689E" w:rsidRDefault="00314FAB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EE759C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0EBE9ECD" w14:textId="77777777" w:rsidR="00314FAB" w:rsidRPr="000A689E" w:rsidRDefault="00314FAB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</w:tcPr>
          <w:p w14:paraId="41DECC54" w14:textId="77777777" w:rsidR="00314FAB" w:rsidRPr="000A689E" w:rsidRDefault="00314FA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3E6D6A" w:rsidRPr="000A689E" w14:paraId="0D2E6E4D" w14:textId="77777777" w:rsidTr="00891822">
        <w:trPr>
          <w:cantSplit/>
          <w:trHeight w:val="279"/>
          <w:jc w:val="center"/>
        </w:trPr>
        <w:tc>
          <w:tcPr>
            <w:tcW w:w="392" w:type="dxa"/>
          </w:tcPr>
          <w:p w14:paraId="5F2A1201" w14:textId="77777777" w:rsidR="003E6D6A" w:rsidRPr="000A689E" w:rsidRDefault="003E6D6A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6C018FBF" w14:textId="77777777" w:rsidR="003E6D6A" w:rsidRPr="000A689E" w:rsidRDefault="003E6D6A" w:rsidP="001423E1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სამაგისტრო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ფეხურზე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ითოე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ტუდენტ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ემ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ხელმძღვანელობ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0C4229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>(</w:t>
            </w:r>
            <w:r w:rsidR="000C4229" w:rsidRPr="000A689E">
              <w:rPr>
                <w:color w:val="auto"/>
                <w:sz w:val="18"/>
                <w:szCs w:val="18"/>
                <w:lang w:val="ka-GE"/>
              </w:rPr>
              <w:t>დაცული</w:t>
            </w:r>
            <w:r w:rsidR="000C4229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0C4229" w:rsidRPr="000A689E">
              <w:rPr>
                <w:color w:val="auto"/>
                <w:sz w:val="18"/>
                <w:szCs w:val="18"/>
                <w:lang w:val="ka-GE"/>
              </w:rPr>
              <w:t>ნაშრომისთვის</w:t>
            </w:r>
            <w:r w:rsidR="000C4229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>)</w:t>
            </w:r>
          </w:p>
          <w:p w14:paraId="64C7FB5B" w14:textId="77777777" w:rsidR="00ED0A68" w:rsidRDefault="003E6D6A" w:rsidP="006F5470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Supervision for </w:t>
            </w:r>
            <w:r w:rsidR="00327C16"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defended </w:t>
            </w: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MA thesis for each student </w:t>
            </w:r>
          </w:p>
          <w:p w14:paraId="6702C7B2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ascii="Sylfaen" w:hAnsi="Sylfaen" w:cs="Times New Roman"/>
                <w:b/>
                <w:sz w:val="18"/>
                <w:szCs w:val="18"/>
              </w:rPr>
              <w:t xml:space="preserve"> / DETAILED INFORMATION:</w:t>
            </w:r>
          </w:p>
          <w:p w14:paraId="12F474FF" w14:textId="4BADC76A" w:rsidR="009C0995" w:rsidRPr="009C0995" w:rsidRDefault="009C0995" w:rsidP="006F5470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47390F9C" w14:textId="2EF792C8" w:rsidR="003E6D6A" w:rsidRPr="000A689E" w:rsidRDefault="00314FAB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171C69" w:rsidRPr="000A689E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318BD9E" w14:textId="77777777" w:rsidR="003E6D6A" w:rsidRPr="000A689E" w:rsidRDefault="003E6D6A" w:rsidP="00ED0A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2F5076" w14:textId="77777777" w:rsidR="003E6D6A" w:rsidRPr="000A689E" w:rsidRDefault="003E6D6A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314FAB" w:rsidRPr="000A689E" w14:paraId="56BBB20D" w14:textId="77777777" w:rsidTr="00891822">
        <w:trPr>
          <w:cantSplit/>
          <w:trHeight w:val="279"/>
          <w:jc w:val="center"/>
        </w:trPr>
        <w:tc>
          <w:tcPr>
            <w:tcW w:w="392" w:type="dxa"/>
          </w:tcPr>
          <w:p w14:paraId="62E5E166" w14:textId="77777777" w:rsidR="00314FAB" w:rsidRPr="000A689E" w:rsidRDefault="00314FAB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2230BF6F" w14:textId="70EBCC6C" w:rsidR="001D629F" w:rsidRPr="000A689E" w:rsidRDefault="001D629F" w:rsidP="001D629F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>საბაკალავრო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აფეხურზე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ითოე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სტუდენტ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თემ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ხელმძღვანელობა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დაცული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color w:val="auto"/>
                <w:sz w:val="18"/>
                <w:szCs w:val="18"/>
                <w:lang w:val="ka-GE"/>
              </w:rPr>
              <w:t>ნაშრომისთვის</w:t>
            </w: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>)</w:t>
            </w:r>
          </w:p>
          <w:p w14:paraId="2DB08252" w14:textId="77777777" w:rsidR="00314FAB" w:rsidRDefault="001D629F" w:rsidP="001423E1">
            <w:pPr>
              <w:pStyle w:val="Default"/>
              <w:jc w:val="both"/>
              <w:rPr>
                <w:rFonts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Supervision for defended </w:t>
            </w:r>
            <w:r w:rsidRPr="000A689E">
              <w:rPr>
                <w:rFonts w:ascii="Arial Narrow" w:hAnsi="Arial Narrow" w:cs="Times New Roman"/>
                <w:sz w:val="18"/>
                <w:szCs w:val="18"/>
              </w:rPr>
              <w:t>BA</w:t>
            </w: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 xml:space="preserve"> thesis for each student</w:t>
            </w:r>
          </w:p>
          <w:p w14:paraId="67844D5E" w14:textId="77777777" w:rsidR="009C0995" w:rsidRPr="009C0995" w:rsidRDefault="009C0995" w:rsidP="009C0995">
            <w:pPr>
              <w:pStyle w:val="Default"/>
              <w:jc w:val="both"/>
              <w:rPr>
                <w:rFonts w:cs="Times New Roman"/>
                <w:sz w:val="18"/>
                <w:szCs w:val="18"/>
                <w:lang w:val="ka-GE"/>
              </w:rPr>
            </w:pPr>
            <w:r w:rsidRPr="009C0995">
              <w:rPr>
                <w:rFonts w:cs="Times New Roman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Times New Roman"/>
                <w:b/>
                <w:sz w:val="18"/>
                <w:szCs w:val="18"/>
              </w:rPr>
              <w:t xml:space="preserve"> / DETAILED INFORMATION:</w:t>
            </w:r>
          </w:p>
          <w:p w14:paraId="2804EA89" w14:textId="3E7BC7E5" w:rsidR="009C0995" w:rsidRPr="009C0995" w:rsidRDefault="009C0995" w:rsidP="001423E1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5FA6537F" w14:textId="23FD1FCA" w:rsidR="00314FAB" w:rsidRPr="000A689E" w:rsidRDefault="001D629F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6</w:t>
            </w:r>
          </w:p>
        </w:tc>
        <w:tc>
          <w:tcPr>
            <w:tcW w:w="1701" w:type="dxa"/>
            <w:vAlign w:val="center"/>
          </w:tcPr>
          <w:p w14:paraId="0ADE2527" w14:textId="77777777" w:rsidR="00314FAB" w:rsidRPr="000A689E" w:rsidRDefault="00314FAB" w:rsidP="00ED0A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43FFDF" w14:textId="77777777" w:rsidR="00314FAB" w:rsidRPr="000A689E" w:rsidRDefault="00314FAB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E307BC" w:rsidRPr="000A689E" w14:paraId="0D01533B" w14:textId="77777777" w:rsidTr="00891822">
        <w:trPr>
          <w:cantSplit/>
          <w:trHeight w:val="279"/>
          <w:jc w:val="center"/>
        </w:trPr>
        <w:tc>
          <w:tcPr>
            <w:tcW w:w="392" w:type="dxa"/>
          </w:tcPr>
          <w:p w14:paraId="3C3DE8B2" w14:textId="77777777" w:rsidR="00E307BC" w:rsidRPr="000A689E" w:rsidRDefault="00E307BC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0467D4A2" w14:textId="78CD6270" w:rsidR="00E307BC" w:rsidRPr="000A689E" w:rsidRDefault="00E307BC" w:rsidP="001D629F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sz w:val="18"/>
                <w:szCs w:val="18"/>
                <w:lang w:val="ka-GE"/>
              </w:rPr>
              <w:t>დისერტაცი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რეცენზირება</w:t>
            </w:r>
          </w:p>
          <w:p w14:paraId="30EBDBBF" w14:textId="77777777" w:rsidR="00E307BC" w:rsidRDefault="00E307BC" w:rsidP="001D629F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Reviewing dissertation</w:t>
            </w:r>
          </w:p>
          <w:p w14:paraId="6359F711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2E14C810" w14:textId="5C512B02" w:rsidR="009C0995" w:rsidRPr="000A689E" w:rsidRDefault="009C0995" w:rsidP="001D629F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6E4BC7A8" w14:textId="7E5AB142" w:rsidR="00E307BC" w:rsidRPr="000A689E" w:rsidRDefault="007D5EC7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15</w:t>
            </w:r>
          </w:p>
        </w:tc>
        <w:tc>
          <w:tcPr>
            <w:tcW w:w="1701" w:type="dxa"/>
            <w:vAlign w:val="center"/>
          </w:tcPr>
          <w:p w14:paraId="6C375A8F" w14:textId="77777777" w:rsidR="00E307BC" w:rsidRPr="000A689E" w:rsidRDefault="00E307BC" w:rsidP="00ED0A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9A1AC2" w14:textId="77777777" w:rsidR="00E307BC" w:rsidRPr="000A689E" w:rsidRDefault="00E307BC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E307BC" w:rsidRPr="000A689E" w14:paraId="086F6CC4" w14:textId="77777777" w:rsidTr="00891822">
        <w:trPr>
          <w:cantSplit/>
          <w:trHeight w:val="279"/>
          <w:jc w:val="center"/>
        </w:trPr>
        <w:tc>
          <w:tcPr>
            <w:tcW w:w="392" w:type="dxa"/>
          </w:tcPr>
          <w:p w14:paraId="71ACF74B" w14:textId="77777777" w:rsidR="00E307BC" w:rsidRPr="000A689E" w:rsidRDefault="00E307BC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</w:tcPr>
          <w:p w14:paraId="3DFB0134" w14:textId="77777777" w:rsidR="00E307BC" w:rsidRPr="000A689E" w:rsidRDefault="00E307BC" w:rsidP="001D629F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sz w:val="18"/>
                <w:szCs w:val="18"/>
                <w:lang w:val="ka-GE"/>
              </w:rPr>
              <w:t>სამაგისტრო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ნაშრომ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რეცენზირება</w:t>
            </w:r>
          </w:p>
          <w:p w14:paraId="29E6F64D" w14:textId="77777777" w:rsidR="00E307BC" w:rsidRDefault="00E307BC" w:rsidP="001D629F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Reviewing master's thesis</w:t>
            </w:r>
          </w:p>
          <w:p w14:paraId="1C83B4A0" w14:textId="77777777" w:rsidR="009C0995" w:rsidRPr="009C0995" w:rsidRDefault="009C0995" w:rsidP="009C0995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9C0995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sz w:val="18"/>
                <w:szCs w:val="18"/>
              </w:rPr>
              <w:t xml:space="preserve"> / DETAILED INFORMATION:</w:t>
            </w:r>
          </w:p>
          <w:p w14:paraId="1397FBE6" w14:textId="6FE11B73" w:rsidR="009C0995" w:rsidRPr="000A689E" w:rsidRDefault="009C0995" w:rsidP="001D629F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48A75F93" w14:textId="784F1D9F" w:rsidR="00E307BC" w:rsidRPr="000A689E" w:rsidRDefault="007D5EC7" w:rsidP="00603C4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Times New Roman"/>
                <w:sz w:val="18"/>
                <w:szCs w:val="18"/>
                <w:lang w:val="ka-GE"/>
              </w:rPr>
              <w:t>5</w:t>
            </w:r>
          </w:p>
        </w:tc>
        <w:tc>
          <w:tcPr>
            <w:tcW w:w="1701" w:type="dxa"/>
            <w:vAlign w:val="center"/>
          </w:tcPr>
          <w:p w14:paraId="580A6D02" w14:textId="77777777" w:rsidR="00E307BC" w:rsidRPr="000A689E" w:rsidRDefault="00E307BC" w:rsidP="00ED0A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04C111" w14:textId="77777777" w:rsidR="00E307BC" w:rsidRPr="000A689E" w:rsidRDefault="00E307BC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537141" w:rsidRPr="000A689E" w14:paraId="3E84F5DF" w14:textId="77777777" w:rsidTr="00891822">
        <w:trPr>
          <w:cantSplit/>
          <w:trHeight w:val="292"/>
          <w:jc w:val="center"/>
        </w:trPr>
        <w:tc>
          <w:tcPr>
            <w:tcW w:w="1017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A32A0" w14:textId="14203174" w:rsidR="00537141" w:rsidRPr="000A689E" w:rsidRDefault="007D5EC7" w:rsidP="001423E1">
            <w:pPr>
              <w:pStyle w:val="Default"/>
              <w:jc w:val="center"/>
              <w:rPr>
                <w:rFonts w:ascii="Arial Narrow" w:hAnsi="Arial Narrow" w:cs="Times New Roman"/>
                <w:b/>
                <w:smallCaps/>
                <w:color w:val="auto"/>
                <w:sz w:val="18"/>
                <w:szCs w:val="18"/>
              </w:rPr>
            </w:pPr>
            <w:r w:rsidRPr="000A689E">
              <w:rPr>
                <w:b/>
                <w:smallCaps/>
                <w:color w:val="auto"/>
                <w:sz w:val="18"/>
                <w:szCs w:val="18"/>
                <w:lang w:val="ka-GE"/>
              </w:rPr>
              <w:t>ტრენინგები</w:t>
            </w:r>
            <w:r w:rsidRPr="000A689E">
              <w:rPr>
                <w:rFonts w:ascii="Arial Narrow" w:hAnsi="Arial Narrow"/>
                <w:b/>
                <w:smallCaps/>
                <w:color w:val="auto"/>
                <w:sz w:val="18"/>
                <w:szCs w:val="18"/>
                <w:lang w:val="ka-GE"/>
              </w:rPr>
              <w:t>/</w:t>
            </w:r>
            <w:r w:rsidRPr="000A689E">
              <w:rPr>
                <w:rFonts w:ascii="Arial Narrow" w:hAnsi="Arial Narrow"/>
                <w:b/>
                <w:smallCaps/>
                <w:color w:val="auto"/>
                <w:sz w:val="18"/>
                <w:szCs w:val="18"/>
              </w:rPr>
              <w:t>Trainings</w:t>
            </w:r>
          </w:p>
        </w:tc>
      </w:tr>
      <w:tr w:rsidR="003D7C68" w:rsidRPr="000A689E" w14:paraId="5361B1DD" w14:textId="77777777" w:rsidTr="009043E7">
        <w:trPr>
          <w:cantSplit/>
          <w:trHeight w:val="584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0DD94C5F" w14:textId="77777777" w:rsidR="003D7C68" w:rsidRPr="000A689E" w:rsidRDefault="003D7C68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A92B886" w14:textId="3C0D9B80" w:rsidR="003D7C68" w:rsidRPr="000A689E" w:rsidRDefault="001416C2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ტიფიკატით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დასტურებულ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3D7C68"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ტრენინგში</w:t>
            </w:r>
            <w:proofErr w:type="spellEnd"/>
            <w:r w:rsidR="003D7C68"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D7C68"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მონაწილეობა</w:t>
            </w:r>
            <w:proofErr w:type="spellEnd"/>
            <w:r w:rsidR="003D7C68"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1 </w:t>
            </w:r>
            <w:proofErr w:type="spellStart"/>
            <w:r w:rsidR="003D7C68"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დღიანი</w:t>
            </w:r>
            <w:proofErr w:type="spellEnd"/>
          </w:p>
          <w:p w14:paraId="0E2360FB" w14:textId="77777777" w:rsidR="001416C2" w:rsidRDefault="001416C2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Participation in training (certified) - 1 day</w:t>
            </w:r>
          </w:p>
          <w:p w14:paraId="77925386" w14:textId="54F5DA86" w:rsidR="009C0995" w:rsidRPr="000A689E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lastRenderedPageBreak/>
              <w:t>დეტალური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39B2A80" w14:textId="55F3A3A0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BA3CDA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BD548F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D7C68" w:rsidRPr="000A689E" w14:paraId="314223FD" w14:textId="77777777" w:rsidTr="009043E7">
        <w:trPr>
          <w:cantSplit/>
          <w:trHeight w:val="564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65F142CD" w14:textId="77777777" w:rsidR="003D7C68" w:rsidRPr="000A689E" w:rsidRDefault="003D7C68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32A04509" w14:textId="77777777" w:rsidR="003D7C68" w:rsidRPr="000A689E" w:rsidRDefault="001416C2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ტიფიკატით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დასტურებულ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3D7C68"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ტრენინგში</w:t>
            </w:r>
            <w:proofErr w:type="spellEnd"/>
            <w:r w:rsidR="003D7C68"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D7C68"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მონაწილეობა</w:t>
            </w:r>
            <w:proofErr w:type="spellEnd"/>
            <w:r w:rsidR="003D7C68"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2-5 </w:t>
            </w:r>
            <w:proofErr w:type="spellStart"/>
            <w:r w:rsidR="003D7C68"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დღიანი</w:t>
            </w:r>
            <w:proofErr w:type="spellEnd"/>
          </w:p>
          <w:p w14:paraId="366DFF9A" w14:textId="77777777" w:rsidR="007B23FA" w:rsidRDefault="007B23FA" w:rsidP="007B23FA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18"/>
                <w:szCs w:val="18"/>
                <w:lang w:val="ka-GE" w:eastAsia="ka-GE"/>
              </w:rPr>
            </w:pPr>
            <w:proofErr w:type="gramStart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articipation 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 w:eastAsia="ka-GE"/>
              </w:rPr>
              <w:t xml:space="preserve"> in</w:t>
            </w:r>
            <w:proofErr w:type="gramEnd"/>
            <w:r w:rsidRPr="000A689E">
              <w:rPr>
                <w:rFonts w:ascii="Arial Narrow" w:hAnsi="Arial Narrow" w:cs="Calibri"/>
                <w:sz w:val="18"/>
                <w:szCs w:val="18"/>
                <w:lang w:val="ka-GE" w:eastAsia="ka-GE"/>
              </w:rPr>
              <w:t xml:space="preserve"> training (certified) - 2-5 days</w:t>
            </w:r>
          </w:p>
          <w:p w14:paraId="732A4E46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18"/>
                <w:szCs w:val="18"/>
                <w:lang w:val="ka-GE" w:eastAsia="ka-GE"/>
              </w:rPr>
            </w:pPr>
            <w:r w:rsidRPr="009C0995">
              <w:rPr>
                <w:rFonts w:ascii="Sylfaen" w:hAnsi="Sylfaen" w:cs="Calibri"/>
                <w:b/>
                <w:sz w:val="18"/>
                <w:szCs w:val="18"/>
                <w:lang w:val="ka-GE" w:eastAsia="ka-GE"/>
              </w:rPr>
              <w:t>დეტალური ინფორმაცია</w:t>
            </w:r>
            <w:r w:rsidRPr="009C0995">
              <w:rPr>
                <w:rFonts w:ascii="Sylfaen" w:hAnsi="Sylfaen" w:cs="Calibri"/>
                <w:b/>
                <w:sz w:val="18"/>
                <w:szCs w:val="18"/>
                <w:lang w:eastAsia="ka-GE"/>
              </w:rPr>
              <w:t xml:space="preserve"> / DETAILED INFORMATION:</w:t>
            </w:r>
          </w:p>
          <w:p w14:paraId="58A5A063" w14:textId="76CD20BE" w:rsidR="009C0995" w:rsidRPr="009C0995" w:rsidRDefault="009C0995" w:rsidP="007B23F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06DF16" w14:textId="6A63766C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A94920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672D50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D7C68" w:rsidRPr="000A689E" w14:paraId="24ECDD74" w14:textId="77777777" w:rsidTr="009043E7">
        <w:trPr>
          <w:cantSplit/>
          <w:trHeight w:val="557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516B7727" w14:textId="77777777" w:rsidR="003D7C68" w:rsidRPr="000A689E" w:rsidRDefault="003D7C68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77611BA1" w14:textId="77777777" w:rsidR="003D7C68" w:rsidRPr="000A689E" w:rsidRDefault="001416C2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ტიფიკატით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დასტურებულ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3D7C68"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ტრენინგში</w:t>
            </w:r>
            <w:proofErr w:type="spellEnd"/>
            <w:r w:rsidR="003D7C68"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D7C68"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მონაწილეობა</w:t>
            </w:r>
            <w:proofErr w:type="spellEnd"/>
            <w:r w:rsidR="003D7C68"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6 </w:t>
            </w:r>
            <w:proofErr w:type="spellStart"/>
            <w:r w:rsidR="003D7C68"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დღიანი</w:t>
            </w:r>
            <w:proofErr w:type="spellEnd"/>
          </w:p>
          <w:p w14:paraId="0D2B76C2" w14:textId="77777777" w:rsidR="007B23FA" w:rsidRDefault="007B23FA" w:rsidP="003D7C68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18"/>
                <w:szCs w:val="18"/>
                <w:lang w:val="ka-GE" w:eastAsia="ka-GE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Participation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 w:eastAsia="ka-GE"/>
              </w:rPr>
              <w:t xml:space="preserve"> in training (certified) - 6 days and more</w:t>
            </w:r>
          </w:p>
          <w:p w14:paraId="57779BB6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18"/>
                <w:szCs w:val="18"/>
                <w:lang w:val="ka-GE" w:eastAsia="ka-GE"/>
              </w:rPr>
            </w:pPr>
            <w:r w:rsidRPr="009C0995">
              <w:rPr>
                <w:rFonts w:ascii="Sylfaen" w:hAnsi="Sylfaen" w:cs="Calibri"/>
                <w:b/>
                <w:sz w:val="18"/>
                <w:szCs w:val="18"/>
                <w:lang w:val="ka-GE" w:eastAsia="ka-GE"/>
              </w:rPr>
              <w:t>დეტალური ინფორმაცია</w:t>
            </w:r>
            <w:r w:rsidRPr="009C0995">
              <w:rPr>
                <w:rFonts w:ascii="Sylfaen" w:hAnsi="Sylfaen" w:cs="Calibri"/>
                <w:b/>
                <w:sz w:val="18"/>
                <w:szCs w:val="18"/>
                <w:lang w:eastAsia="ka-GE"/>
              </w:rPr>
              <w:t xml:space="preserve"> / DETAILED INFORMATION:</w:t>
            </w:r>
          </w:p>
          <w:p w14:paraId="44E3D2DF" w14:textId="49423D03" w:rsidR="009C0995" w:rsidRPr="009C0995" w:rsidRDefault="009C0995" w:rsidP="003D7C6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31D979D" w14:textId="47972E00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4E63BC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550D52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D7C68" w:rsidRPr="000A689E" w14:paraId="4CA063C4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2DF87CBD" w14:textId="77777777" w:rsidR="003D7C68" w:rsidRPr="000A689E" w:rsidRDefault="003D7C68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7767FC74" w14:textId="77777777" w:rsidR="003D7C68" w:rsidRPr="000A689E" w:rsidRDefault="003D7C68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ტრენინგ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ჩატარება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აჯარო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ლექცია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1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დღე</w:t>
            </w:r>
            <w:proofErr w:type="spellEnd"/>
          </w:p>
          <w:p w14:paraId="2AEB9910" w14:textId="77777777" w:rsidR="00D42288" w:rsidRDefault="00D42288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Conduct training / public lecture (certified) - 1 day</w:t>
            </w:r>
          </w:p>
          <w:p w14:paraId="2691BA16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2425C4FA" w14:textId="0B99EB7C" w:rsidR="009C0995" w:rsidRPr="000A689E" w:rsidRDefault="009C0995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027632" w14:textId="7C637504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7D5206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C0A5AA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D7C68" w:rsidRPr="000A689E" w14:paraId="7F7D22C7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14E8B1CD" w14:textId="77777777" w:rsidR="003D7C68" w:rsidRPr="000A689E" w:rsidRDefault="003D7C68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5B90E1D1" w14:textId="77777777" w:rsidR="003D7C68" w:rsidRPr="000A689E" w:rsidRDefault="003D7C68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ტრენინგ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ჩატარება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აჯარო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ლექცია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2-5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დღე</w:t>
            </w:r>
            <w:proofErr w:type="spellEnd"/>
          </w:p>
          <w:p w14:paraId="4932D069" w14:textId="77777777" w:rsidR="00D42288" w:rsidRDefault="00D42288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Conduct training / public lecture (certified) - 2-5 days</w:t>
            </w:r>
          </w:p>
          <w:p w14:paraId="3D723784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3DF9C16A" w14:textId="768AE2FC" w:rsidR="009C0995" w:rsidRPr="000A689E" w:rsidRDefault="009C0995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17DE556" w14:textId="6BB3799D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D3E850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841742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D7C68" w:rsidRPr="000A689E" w14:paraId="66810E07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2F7E40C6" w14:textId="77777777" w:rsidR="003D7C68" w:rsidRPr="000A689E" w:rsidRDefault="003D7C68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2968E408" w14:textId="77777777" w:rsidR="003D7C68" w:rsidRPr="000A689E" w:rsidRDefault="003D7C68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ტრენინგ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ჩატარება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აჯარო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ლექცია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6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დღე</w:t>
            </w:r>
            <w:proofErr w:type="spellEnd"/>
          </w:p>
          <w:p w14:paraId="598A28F8" w14:textId="77777777" w:rsidR="00D42288" w:rsidRDefault="00D42288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Conduct training / public lecture (certified) - 6 days or more</w:t>
            </w:r>
          </w:p>
          <w:p w14:paraId="245291C7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1987A69A" w14:textId="69E03625" w:rsidR="009C0995" w:rsidRPr="000A689E" w:rsidRDefault="009C0995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40F1E0B" w14:textId="5F4D73D8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003308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B2AC19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D7C68" w:rsidRPr="000A689E" w14:paraId="231B2482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3C52A5FA" w14:textId="77777777" w:rsidR="003D7C68" w:rsidRPr="000A689E" w:rsidRDefault="003D7C68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1E67FCB" w14:textId="5CDA7E59" w:rsidR="003D7C68" w:rsidRPr="000A689E" w:rsidRDefault="003D7C68" w:rsidP="003D7C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აერთასორისო</w:t>
            </w:r>
            <w:proofErr w:type="spellEnd"/>
            <w:r w:rsidR="005144DF" w:rsidRPr="000A689E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</w:t>
            </w:r>
            <w:r w:rsidR="00D42288"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D42288"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იარებულ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გამოცდ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ჩაბარება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შესაბამ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174657"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>(</w:t>
            </w:r>
            <w:r w:rsidR="00174657"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სტურდება</w:t>
            </w:r>
            <w:r w:rsidR="00174657"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ერთიფი</w:t>
            </w:r>
            <w:proofErr w:type="spellEnd"/>
            <w:r w:rsidR="00174657"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ტ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ით</w:t>
            </w:r>
            <w:proofErr w:type="spellEnd"/>
            <w:r w:rsidR="00174657"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>)</w:t>
            </w:r>
          </w:p>
          <w:p w14:paraId="145A1F16" w14:textId="77777777" w:rsidR="00174657" w:rsidRDefault="00174657" w:rsidP="00174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Passing an internationally recognized examination in the field with certification</w:t>
            </w:r>
          </w:p>
          <w:p w14:paraId="606754C0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49B62C4E" w14:textId="77B921FF" w:rsidR="009C0995" w:rsidRPr="000A689E" w:rsidRDefault="009C0995" w:rsidP="00174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CE86EC" w14:textId="39621064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1AFCBA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5E421E" w14:textId="77777777" w:rsidR="003D7C68" w:rsidRPr="000A689E" w:rsidRDefault="003D7C68" w:rsidP="003D7C6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05F42" w:rsidRPr="000A689E" w14:paraId="198EA357" w14:textId="77777777" w:rsidTr="00BA306C">
        <w:trPr>
          <w:cantSplit/>
          <w:trHeight w:val="251"/>
          <w:jc w:val="center"/>
        </w:trPr>
        <w:tc>
          <w:tcPr>
            <w:tcW w:w="1017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E97732" w14:textId="29CCD660" w:rsidR="00605F42" w:rsidRPr="000A689E" w:rsidRDefault="00BA306C" w:rsidP="00BA306C">
            <w:pPr>
              <w:pStyle w:val="Default"/>
              <w:jc w:val="center"/>
              <w:rPr>
                <w:rFonts w:ascii="Arial Narrow" w:hAnsi="Arial Narrow"/>
                <w:b/>
                <w:smallCaps/>
                <w:color w:val="auto"/>
                <w:sz w:val="18"/>
                <w:szCs w:val="18"/>
                <w:lang w:val="ka-GE"/>
              </w:rPr>
            </w:pPr>
            <w:r w:rsidRPr="000A689E">
              <w:rPr>
                <w:b/>
                <w:smallCaps/>
                <w:color w:val="auto"/>
                <w:sz w:val="18"/>
                <w:szCs w:val="18"/>
                <w:lang w:val="ka-GE"/>
              </w:rPr>
              <w:t>ავტორიზაცია</w:t>
            </w:r>
            <w:r w:rsidRPr="000A689E">
              <w:rPr>
                <w:rFonts w:ascii="Arial Narrow" w:hAnsi="Arial Narrow"/>
                <w:b/>
                <w:smallCaps/>
                <w:color w:val="auto"/>
                <w:sz w:val="18"/>
                <w:szCs w:val="18"/>
                <w:lang w:val="ka-GE"/>
              </w:rPr>
              <w:t>/</w:t>
            </w:r>
            <w:r w:rsidRPr="000A689E">
              <w:rPr>
                <w:b/>
                <w:smallCaps/>
                <w:color w:val="auto"/>
                <w:sz w:val="18"/>
                <w:szCs w:val="18"/>
                <w:lang w:val="ka-GE"/>
              </w:rPr>
              <w:t>აკრედიტაციის</w:t>
            </w:r>
            <w:r w:rsidRPr="000A689E">
              <w:rPr>
                <w:rFonts w:ascii="Arial Narrow" w:hAnsi="Arial Narrow"/>
                <w:b/>
                <w:smallCaps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b/>
                <w:smallCaps/>
                <w:color w:val="auto"/>
                <w:sz w:val="18"/>
                <w:szCs w:val="18"/>
                <w:lang w:val="ka-GE"/>
              </w:rPr>
              <w:t>პროცესში</w:t>
            </w:r>
            <w:r w:rsidRPr="000A689E">
              <w:rPr>
                <w:rFonts w:ascii="Arial Narrow" w:hAnsi="Arial Narrow"/>
                <w:b/>
                <w:smallCaps/>
                <w:color w:val="auto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b/>
                <w:smallCaps/>
                <w:color w:val="auto"/>
                <w:sz w:val="18"/>
                <w:szCs w:val="18"/>
                <w:lang w:val="ka-GE"/>
              </w:rPr>
              <w:t>ჩართულობა</w:t>
            </w:r>
            <w:r w:rsidRPr="000A689E">
              <w:rPr>
                <w:rFonts w:ascii="Arial Narrow" w:hAnsi="Arial Narrow"/>
                <w:b/>
                <w:smallCaps/>
                <w:color w:val="auto"/>
                <w:sz w:val="18"/>
                <w:szCs w:val="18"/>
                <w:lang w:val="ka-GE"/>
              </w:rPr>
              <w:t xml:space="preserve">/Involvement </w:t>
            </w:r>
            <w:r w:rsidR="00FF592B" w:rsidRPr="000A689E">
              <w:rPr>
                <w:rFonts w:ascii="Arial Narrow" w:hAnsi="Arial Narrow"/>
                <w:b/>
                <w:smallCaps/>
                <w:color w:val="auto"/>
                <w:sz w:val="18"/>
                <w:szCs w:val="18"/>
              </w:rPr>
              <w:t>in</w:t>
            </w:r>
            <w:r w:rsidRPr="000A689E">
              <w:rPr>
                <w:rFonts w:ascii="Arial Narrow" w:hAnsi="Arial Narrow"/>
                <w:b/>
                <w:smallCaps/>
                <w:color w:val="auto"/>
                <w:sz w:val="18"/>
                <w:szCs w:val="18"/>
                <w:lang w:val="ka-GE"/>
              </w:rPr>
              <w:t xml:space="preserve"> authorization/accreditation Process</w:t>
            </w:r>
          </w:p>
        </w:tc>
      </w:tr>
      <w:tr w:rsidR="001576A6" w:rsidRPr="000A689E" w14:paraId="5B55C159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379657A0" w14:textId="77777777" w:rsidR="001576A6" w:rsidRPr="000A689E" w:rsidRDefault="001576A6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240B8D32" w14:textId="5BA0A24C" w:rsidR="00C45302" w:rsidRPr="000A689E" w:rsidRDefault="001576A6" w:rsidP="001576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ალ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განმანათლებლო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გრამის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მაც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იღო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კრედიტაცი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</w:p>
          <w:p w14:paraId="71C3B97E" w14:textId="77777777" w:rsidR="001576A6" w:rsidRDefault="001576A6" w:rsidP="001576A6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Designing a new educational program which got accreditation</w:t>
            </w:r>
          </w:p>
          <w:p w14:paraId="7CB00092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ascii="Sylfaen" w:hAnsi="Sylfaen" w:cs="Calibri"/>
                <w:b/>
                <w:sz w:val="18"/>
                <w:szCs w:val="18"/>
              </w:rPr>
              <w:t xml:space="preserve"> / DETAILED INFORMATION:</w:t>
            </w:r>
          </w:p>
          <w:p w14:paraId="1DAC6813" w14:textId="4D9F426A" w:rsidR="009C0995" w:rsidRPr="009C0995" w:rsidRDefault="009C0995" w:rsidP="001576A6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A21574C" w14:textId="496316EF" w:rsidR="001576A6" w:rsidRPr="000A689E" w:rsidRDefault="001576A6" w:rsidP="001576A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1EF9DD" w14:textId="77777777" w:rsidR="001576A6" w:rsidRPr="000A689E" w:rsidRDefault="001576A6" w:rsidP="001576A6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648BD7" w14:textId="77777777" w:rsidR="001576A6" w:rsidRPr="000A689E" w:rsidRDefault="001576A6" w:rsidP="001576A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F754A3" w:rsidRPr="000A689E" w14:paraId="34B30AC0" w14:textId="77777777" w:rsidTr="00F754A3">
        <w:trPr>
          <w:cantSplit/>
          <w:trHeight w:val="551"/>
          <w:jc w:val="center"/>
        </w:trPr>
        <w:tc>
          <w:tcPr>
            <w:tcW w:w="1017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93E488" w14:textId="68BD7B73" w:rsidR="00F754A3" w:rsidRPr="000A689E" w:rsidRDefault="00F754A3" w:rsidP="001576A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სამეცნიერო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>-</w:t>
            </w: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პედაგოგიური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ჯილდო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/ </w:t>
            </w: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პატენტი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  <w:lang w:val="ka-GE"/>
              </w:rPr>
              <w:t xml:space="preserve">  /  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Scientific-Pedagogical Reward/Patent</w:t>
            </w:r>
          </w:p>
        </w:tc>
      </w:tr>
      <w:tr w:rsidR="00A50D87" w:rsidRPr="000A689E" w14:paraId="0FBC437F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1490B7A3" w14:textId="77777777" w:rsidR="00A50D87" w:rsidRPr="000A689E" w:rsidRDefault="00A50D87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7C7D2442" w14:textId="6EF09D28" w:rsidR="00A50D87" w:rsidRPr="000A689E" w:rsidRDefault="00A50D87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ჯილდო</w:t>
            </w:r>
            <w:proofErr w:type="spellEnd"/>
          </w:p>
          <w:p w14:paraId="258031BA" w14:textId="77777777" w:rsidR="00A50D87" w:rsidRDefault="00A50D87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 w:rsidRPr="000A68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ternational reward</w:t>
            </w:r>
          </w:p>
          <w:p w14:paraId="42008583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shd w:val="clear" w:color="auto" w:fill="FFFFFF"/>
                <w:lang w:val="ka-GE"/>
              </w:rPr>
              <w:t>დეტალური</w:t>
            </w:r>
            <w:r w:rsidRPr="009C0995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shd w:val="clear" w:color="auto" w:fill="FFFFFF"/>
                <w:lang w:val="ka-GE"/>
              </w:rPr>
              <w:t>ინფორმაცია</w:t>
            </w:r>
            <w:r w:rsidRPr="009C0995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 xml:space="preserve"> / DETAILED INFORMATION:</w:t>
            </w:r>
          </w:p>
          <w:p w14:paraId="0EE19357" w14:textId="77557BED" w:rsidR="009C0995" w:rsidRPr="000A689E" w:rsidRDefault="009C0995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EDE2564" w14:textId="27191F38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4D590A" w14:textId="77777777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5D9F7C" w14:textId="77777777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A50D87" w:rsidRPr="000A689E" w14:paraId="6DEC48E5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53B173A6" w14:textId="77777777" w:rsidR="00A50D87" w:rsidRPr="000A689E" w:rsidRDefault="00A50D87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3DD551F5" w14:textId="77777777" w:rsidR="00A50D87" w:rsidRPr="000A689E" w:rsidRDefault="00A50D87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პატენტი</w:t>
            </w:r>
            <w:proofErr w:type="spellEnd"/>
          </w:p>
          <w:p w14:paraId="5AA7919B" w14:textId="77777777" w:rsidR="00A50D87" w:rsidRDefault="00A50D87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International patent</w:t>
            </w:r>
          </w:p>
          <w:p w14:paraId="6989D1EE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59AE9BBE" w14:textId="76349791" w:rsidR="009C0995" w:rsidRPr="000A689E" w:rsidRDefault="009C0995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A99AC35" w14:textId="09CF6D8E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701B1D" w14:textId="77777777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CCE14E" w14:textId="77777777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A50D87" w:rsidRPr="000A689E" w14:paraId="76802638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594CDD86" w14:textId="77777777" w:rsidR="00A50D87" w:rsidRPr="000A689E" w:rsidRDefault="00A50D87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585BD8E" w14:textId="4B8F7EC5" w:rsidR="00A50D87" w:rsidRPr="000A689E" w:rsidRDefault="00A50D87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ჯილდო</w:t>
            </w:r>
            <w:proofErr w:type="spellEnd"/>
          </w:p>
          <w:p w14:paraId="61DBDEC3" w14:textId="77777777" w:rsidR="00696C21" w:rsidRDefault="00696C21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National reward</w:t>
            </w:r>
          </w:p>
          <w:p w14:paraId="4AFDBB60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74DB44EE" w14:textId="3D8CE938" w:rsidR="009C0995" w:rsidRPr="000A689E" w:rsidRDefault="009C0995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AF043D7" w14:textId="75AA9BA0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675FCE" w14:textId="77777777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D32D5D" w14:textId="77777777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A50D87" w:rsidRPr="000A689E" w14:paraId="2ED7CB3B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78BE2005" w14:textId="77777777" w:rsidR="00A50D87" w:rsidRPr="000A689E" w:rsidRDefault="00A50D87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301D5EC5" w14:textId="77777777" w:rsidR="00AA332A" w:rsidRPr="000A689E" w:rsidRDefault="00A50D87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პატენტი</w:t>
            </w:r>
            <w:proofErr w:type="spellEnd"/>
          </w:p>
          <w:p w14:paraId="5B8F0E4D" w14:textId="77777777" w:rsidR="00AA332A" w:rsidRDefault="00AA332A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National patent</w:t>
            </w:r>
          </w:p>
          <w:p w14:paraId="1A24770B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30DF56BB" w14:textId="3A1BE78E" w:rsidR="009C0995" w:rsidRPr="000A689E" w:rsidRDefault="009C0995" w:rsidP="00A50D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30F019B" w14:textId="2D214E6D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BD373A" w14:textId="77777777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FC9474" w14:textId="77777777" w:rsidR="00A50D87" w:rsidRPr="000A689E" w:rsidRDefault="00A50D87" w:rsidP="00A50D8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AA332A" w:rsidRPr="000A689E" w14:paraId="0BD1A8BB" w14:textId="77777777" w:rsidTr="009043E7">
        <w:trPr>
          <w:cantSplit/>
          <w:trHeight w:val="551"/>
          <w:jc w:val="center"/>
        </w:trPr>
        <w:tc>
          <w:tcPr>
            <w:tcW w:w="1017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6F6DBC" w14:textId="2BC9FE81" w:rsidR="00AA332A" w:rsidRPr="000A689E" w:rsidRDefault="00AA332A" w:rsidP="00BB44D6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Sylfaen"/>
                <w:b/>
                <w:smallCaps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დარგობრივი</w:t>
            </w:r>
            <w:r w:rsidRPr="000A689E">
              <w:rPr>
                <w:rFonts w:ascii="Arial Narrow" w:hAnsi="Arial Narrow" w:cs="Sylfae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კურისკულიმისგარეშე</w:t>
            </w:r>
            <w:r w:rsidRPr="000A689E">
              <w:rPr>
                <w:rFonts w:ascii="Arial Narrow" w:hAnsi="Arial Narrow" w:cs="Sylfaen"/>
                <w:b/>
                <w:smallCaps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აქტივობები</w:t>
            </w:r>
            <w:r w:rsidRPr="000A689E">
              <w:rPr>
                <w:rFonts w:ascii="Arial Narrow" w:hAnsi="Arial Narrow" w:cs="Sylfaen"/>
                <w:b/>
                <w:smallCaps/>
                <w:sz w:val="18"/>
                <w:szCs w:val="18"/>
                <w:lang w:val="ka-GE"/>
              </w:rPr>
              <w:t>/Extracurricular Activities</w:t>
            </w:r>
            <w:r w:rsidRPr="000A689E">
              <w:rPr>
                <w:rFonts w:ascii="Arial Narrow" w:hAnsi="Arial Narrow" w:cs="Sylfaen"/>
                <w:b/>
                <w:smallCaps/>
                <w:sz w:val="18"/>
                <w:szCs w:val="18"/>
              </w:rPr>
              <w:t xml:space="preserve"> in Filed</w:t>
            </w:r>
          </w:p>
        </w:tc>
      </w:tr>
      <w:tr w:rsidR="00E941B5" w:rsidRPr="000A689E" w14:paraId="1294F558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6B91ADB2" w14:textId="77777777" w:rsidR="00E941B5" w:rsidRPr="000A689E" w:rsidRDefault="00E941B5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3F7B0237" w14:textId="76C6B995" w:rsidR="00E941B5" w:rsidRPr="000A689E" w:rsidRDefault="00E941B5" w:rsidP="00E941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ტუდენტებ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მომზადება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კურიკულუმ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გარე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აქტივობებისთვ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ოლიმპიადებ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მოდელირებულ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ასამართლო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პროცესებ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ბიზნე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კონკურსებ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>.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  <w:p w14:paraId="0476852A" w14:textId="77777777" w:rsidR="00E941B5" w:rsidRDefault="00E941B5" w:rsidP="00E941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Preparing student(s) for national extracurricular activities (Olympiads, moot court competition, business contests, etc.)</w:t>
            </w:r>
          </w:p>
          <w:p w14:paraId="51DF50DB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4EC17E00" w14:textId="4C69733B" w:rsidR="009C0995" w:rsidRPr="000A689E" w:rsidRDefault="009C0995" w:rsidP="00E941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0B950C" w14:textId="07B85D10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61DF67" w14:textId="77777777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C43793" w14:textId="77777777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E941B5" w:rsidRPr="000A689E" w14:paraId="042C8950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22E33B4F" w14:textId="77777777" w:rsidR="00E941B5" w:rsidRPr="000A689E" w:rsidRDefault="00E941B5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283C7614" w14:textId="3FB16E58" w:rsidR="00E941B5" w:rsidRPr="000A689E" w:rsidRDefault="00E941B5" w:rsidP="00E941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უდენტების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ობრივ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ურიკულუმის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რე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ვობებისთვის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ლიმპიადებ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დელირებულ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ებ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ზნეს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ურსებ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>.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) -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ჯილდოებულ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უდენტები</w:t>
            </w:r>
          </w:p>
          <w:p w14:paraId="1F415D51" w14:textId="77777777" w:rsidR="00E941B5" w:rsidRDefault="00E941B5" w:rsidP="00E941B5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>Preparing student(s) for national extracurricular activities (olympiads, moot court competition, business contests, etc.) - students awarded</w:t>
            </w:r>
          </w:p>
          <w:p w14:paraId="29A5A9B8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0267064B" w14:textId="1B6C27D9" w:rsidR="009C0995" w:rsidRPr="009C0995" w:rsidRDefault="009C0995" w:rsidP="00E941B5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5690E63" w14:textId="46D6F34C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59CD12" w14:textId="77777777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1D2BF8" w14:textId="77777777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E941B5" w:rsidRPr="000A689E" w14:paraId="186ACE21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6190408A" w14:textId="77777777" w:rsidR="00E941B5" w:rsidRPr="000A689E" w:rsidRDefault="00E941B5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9CE2FF7" w14:textId="344CFB21" w:rsidR="00E941B5" w:rsidRPr="000A689E" w:rsidRDefault="00E941B5" w:rsidP="00E941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ტუდენტებ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მომზადება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კურიკულუმ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გარე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აქტივობებისთვი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ოლიმპიადებ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მოდელირებულ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სასამართლო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პროცესებ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ბიზნეს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89E">
              <w:rPr>
                <w:rFonts w:ascii="Sylfaen" w:hAnsi="Sylfaen" w:cs="Sylfaen"/>
                <w:color w:val="000000"/>
                <w:sz w:val="18"/>
                <w:szCs w:val="18"/>
              </w:rPr>
              <w:t>კონკურსები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>.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  <w:p w14:paraId="5AC7DDAC" w14:textId="77777777" w:rsidR="00E941B5" w:rsidRDefault="00E941B5" w:rsidP="00E941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Peparing</w:t>
            </w:r>
            <w:proofErr w:type="spellEnd"/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tudent(s) for international extracurricular activities (Olympiads, moot court, business contests, etc.)</w:t>
            </w:r>
          </w:p>
          <w:p w14:paraId="409000A0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დეტალური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9C0995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ინფორმაცია</w:t>
            </w:r>
            <w:r w:rsidRPr="009C099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7608E8B6" w14:textId="0E4DD3ED" w:rsidR="009C0995" w:rsidRPr="000A689E" w:rsidRDefault="009C0995" w:rsidP="00E941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D4949D" w14:textId="3F408533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5626AC" w14:textId="77777777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1673F2" w14:textId="77777777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E941B5" w:rsidRPr="000A689E" w14:paraId="2E6CB86E" w14:textId="77777777" w:rsidTr="009043E7">
        <w:trPr>
          <w:cantSplit/>
          <w:trHeight w:val="55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59EA8072" w14:textId="77777777" w:rsidR="00E941B5" w:rsidRPr="000A689E" w:rsidRDefault="00E941B5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2C4248A9" w14:textId="4ACBA42A" w:rsidR="00E941B5" w:rsidRPr="000A689E" w:rsidRDefault="00E941B5" w:rsidP="00E941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უდენტების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ერთაშორისო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ურიკულუმის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რე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ვობებისთვის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ლიმპიადებ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დელირებულ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ებ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ზნეს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ურსებ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>.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) -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ჯილდოებული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უდენტები</w:t>
            </w:r>
          </w:p>
          <w:p w14:paraId="3C641148" w14:textId="77777777" w:rsidR="00E941B5" w:rsidRDefault="00E941B5" w:rsidP="00E941B5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P</w:t>
            </w: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  <w:lang w:val="ka-GE"/>
              </w:rPr>
              <w:t>reparing student(s) for international extracurricular activities (olympiads, moot court, business contests, etc.) - students awarded</w:t>
            </w:r>
          </w:p>
          <w:p w14:paraId="65F7D44A" w14:textId="77777777" w:rsidR="009C0995" w:rsidRPr="009C0995" w:rsidRDefault="009C0995" w:rsidP="009C0995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9C0995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 xml:space="preserve"> / DETAILED INFORMATION:</w:t>
            </w:r>
          </w:p>
          <w:p w14:paraId="144E8177" w14:textId="718CAA09" w:rsidR="009C0995" w:rsidRPr="009C0995" w:rsidRDefault="009C0995" w:rsidP="00E941B5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2C962DC" w14:textId="2942C028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E26758" w14:textId="77777777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A35124" w14:textId="77777777" w:rsidR="00E941B5" w:rsidRPr="000A689E" w:rsidRDefault="00E941B5" w:rsidP="00E941B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9043E7" w:rsidRPr="000A689E" w14:paraId="071E0982" w14:textId="77777777" w:rsidTr="009043E7">
        <w:trPr>
          <w:cantSplit/>
          <w:trHeight w:val="511"/>
          <w:jc w:val="center"/>
        </w:trPr>
        <w:tc>
          <w:tcPr>
            <w:tcW w:w="1017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1F4EE" w14:textId="678C4CDE" w:rsidR="009043E7" w:rsidRPr="000A689E" w:rsidRDefault="009043E7" w:rsidP="00121F08">
            <w:pPr>
              <w:pStyle w:val="ListParagraph"/>
              <w:spacing w:beforeLines="40" w:before="96" w:after="0" w:line="240" w:lineRule="auto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გაცვლით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გრამებ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>/Exchange Programs</w:t>
            </w:r>
          </w:p>
        </w:tc>
      </w:tr>
      <w:tr w:rsidR="007F723A" w:rsidRPr="000A689E" w14:paraId="28ED9259" w14:textId="77777777" w:rsidTr="009043E7">
        <w:trPr>
          <w:cantSplit/>
          <w:trHeight w:val="51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0CE2EB28" w14:textId="77777777" w:rsidR="007F723A" w:rsidRPr="000A689E" w:rsidRDefault="007F723A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36965194" w14:textId="77777777" w:rsidR="007F723A" w:rsidRDefault="007F723A" w:rsidP="007F723A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sz w:val="18"/>
                <w:szCs w:val="18"/>
                <w:lang w:val="ka-GE"/>
              </w:rPr>
              <w:t>აკადემიურ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პერსონალ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გაცვლით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პროგრამაშ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მონაწილეობ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- 1-5 </w:t>
            </w:r>
            <w:r w:rsidRPr="000A689E">
              <w:rPr>
                <w:sz w:val="18"/>
                <w:szCs w:val="18"/>
                <w:lang w:val="ka-GE"/>
              </w:rPr>
              <w:t>დღე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(</w:t>
            </w:r>
            <w:r w:rsidRPr="000A689E">
              <w:rPr>
                <w:sz w:val="18"/>
                <w:szCs w:val="18"/>
                <w:lang w:val="ka-GE"/>
              </w:rPr>
              <w:t>სწავლებ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დ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კვლევ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) Participating in academic staff exchange - 1-5 days (teaching and research)</w:t>
            </w:r>
          </w:p>
          <w:p w14:paraId="6E2DF825" w14:textId="77777777" w:rsidR="009C0995" w:rsidRPr="009C0995" w:rsidRDefault="009C0995" w:rsidP="009C0995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9C0995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9C0995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78641A5F" w14:textId="380F1B47" w:rsidR="009C0995" w:rsidRPr="009C0995" w:rsidRDefault="009C0995" w:rsidP="007F723A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3549B3C" w14:textId="3AE0C659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D415DA" w14:textId="77777777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5729DC" w14:textId="77777777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7F723A" w:rsidRPr="000A689E" w14:paraId="1ECAB2E2" w14:textId="77777777" w:rsidTr="009043E7">
        <w:trPr>
          <w:cantSplit/>
          <w:trHeight w:val="51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155F1C0A" w14:textId="77777777" w:rsidR="007F723A" w:rsidRPr="000A689E" w:rsidRDefault="007F723A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191EEAE8" w14:textId="7439DFA8" w:rsidR="007F723A" w:rsidRPr="000A689E" w:rsidRDefault="007F723A" w:rsidP="007F723A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sz w:val="18"/>
                <w:szCs w:val="18"/>
                <w:lang w:val="ka-GE"/>
              </w:rPr>
              <w:t>აკადემიურ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პერსონალ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გაცვლით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პროგრამაშ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მონაწილეობ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- 6-30 </w:t>
            </w:r>
            <w:r w:rsidRPr="000A689E">
              <w:rPr>
                <w:sz w:val="18"/>
                <w:szCs w:val="18"/>
                <w:lang w:val="ka-GE"/>
              </w:rPr>
              <w:t>დღე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</w:p>
          <w:p w14:paraId="19A40C46" w14:textId="58DCBB67" w:rsidR="007F723A" w:rsidRDefault="007F723A" w:rsidP="007F723A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Participating in academic staff exchange - 6-30 days</w:t>
            </w:r>
          </w:p>
          <w:p w14:paraId="66ADF7DD" w14:textId="77777777" w:rsidR="00D61C53" w:rsidRPr="00D61C53" w:rsidRDefault="00D61C53" w:rsidP="00D61C53">
            <w:pPr>
              <w:pStyle w:val="Default"/>
              <w:rPr>
                <w:rFonts w:cs="Calibri"/>
                <w:sz w:val="18"/>
                <w:szCs w:val="18"/>
                <w:lang w:val="ka-GE"/>
              </w:rPr>
            </w:pPr>
            <w:r w:rsidRPr="00D61C53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D61C53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7CC356B7" w14:textId="42DC548A" w:rsidR="00D61C53" w:rsidRPr="00D61C53" w:rsidRDefault="00D61C53" w:rsidP="007F723A">
            <w:pPr>
              <w:pStyle w:val="Default"/>
              <w:jc w:val="both"/>
              <w:rPr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E29553" w14:textId="5C261BEC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879241" w14:textId="77777777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02A041" w14:textId="77777777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7F723A" w:rsidRPr="000A689E" w14:paraId="328746C0" w14:textId="77777777" w:rsidTr="009043E7">
        <w:trPr>
          <w:cantSplit/>
          <w:trHeight w:val="51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7D728638" w14:textId="77777777" w:rsidR="007F723A" w:rsidRPr="000A689E" w:rsidRDefault="007F723A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1B78041B" w14:textId="6B463015" w:rsidR="007F723A" w:rsidRPr="000A689E" w:rsidRDefault="007F723A" w:rsidP="007F723A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აკადემიურ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პერსონალ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გაცვლით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პროგრამაშ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მონაწილეობ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- 31-60 </w:t>
            </w:r>
            <w:r w:rsidRPr="000A689E">
              <w:rPr>
                <w:sz w:val="18"/>
                <w:szCs w:val="18"/>
                <w:lang w:val="ka-GE"/>
              </w:rPr>
              <w:t>დღე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</w:p>
          <w:p w14:paraId="0930546F" w14:textId="77777777" w:rsidR="007F723A" w:rsidRDefault="007F723A" w:rsidP="007F723A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Participating in academic staff exchange - 31-60 days</w:t>
            </w:r>
          </w:p>
          <w:p w14:paraId="1E23DC80" w14:textId="77777777" w:rsidR="00D61C53" w:rsidRPr="00D61C53" w:rsidRDefault="00D61C53" w:rsidP="00D61C53">
            <w:pPr>
              <w:pStyle w:val="Default"/>
              <w:rPr>
                <w:rFonts w:cs="Calibri"/>
                <w:sz w:val="18"/>
                <w:szCs w:val="18"/>
                <w:lang w:val="ka-GE"/>
              </w:rPr>
            </w:pPr>
            <w:r w:rsidRPr="00D61C53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D61C53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2D940FC6" w14:textId="274124DF" w:rsidR="00D61C53" w:rsidRPr="00D61C53" w:rsidRDefault="00D61C53" w:rsidP="007F723A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42DFB78" w14:textId="3D0A1389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14EA96" w14:textId="77777777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78349E" w14:textId="77777777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7F723A" w:rsidRPr="000A689E" w14:paraId="78CA12C3" w14:textId="77777777" w:rsidTr="009043E7">
        <w:trPr>
          <w:cantSplit/>
          <w:trHeight w:val="511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4DFF6927" w14:textId="77777777" w:rsidR="007F723A" w:rsidRPr="000A689E" w:rsidRDefault="007F723A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5477EF29" w14:textId="7EAF7FCC" w:rsidR="007F723A" w:rsidRPr="000A689E" w:rsidRDefault="007F723A" w:rsidP="007F723A">
            <w:pPr>
              <w:pStyle w:val="Default"/>
              <w:jc w:val="both"/>
              <w:rPr>
                <w:rFonts w:ascii="Arial Narrow" w:hAnsi="Arial Narrow" w:cs="Calibri"/>
                <w:sz w:val="18"/>
                <w:szCs w:val="18"/>
                <w:lang w:val="ka-GE"/>
              </w:rPr>
            </w:pPr>
            <w:r w:rsidRPr="000A689E">
              <w:rPr>
                <w:sz w:val="18"/>
                <w:szCs w:val="18"/>
                <w:lang w:val="ka-GE"/>
              </w:rPr>
              <w:t>აკადემიურ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პერსონალის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გაცვლით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პროგრამაში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sz w:val="18"/>
                <w:szCs w:val="18"/>
                <w:lang w:val="ka-GE"/>
              </w:rPr>
              <w:t>მონაწილეობა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- 60 </w:t>
            </w:r>
            <w:r w:rsidRPr="000A689E">
              <w:rPr>
                <w:sz w:val="18"/>
                <w:szCs w:val="18"/>
                <w:lang w:val="ka-GE"/>
              </w:rPr>
              <w:t>დღე</w:t>
            </w: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 xml:space="preserve"> </w:t>
            </w:r>
          </w:p>
          <w:p w14:paraId="05BAEBE8" w14:textId="77777777" w:rsidR="007F723A" w:rsidRDefault="007F723A" w:rsidP="007F723A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sz w:val="18"/>
                <w:szCs w:val="18"/>
                <w:lang w:val="ka-GE"/>
              </w:rPr>
              <w:t>Participating in academic staff exchange - more than 60 days</w:t>
            </w:r>
          </w:p>
          <w:p w14:paraId="6EF8E358" w14:textId="77777777" w:rsidR="00D61C53" w:rsidRPr="00D61C53" w:rsidRDefault="00D61C53" w:rsidP="00D61C53">
            <w:pPr>
              <w:pStyle w:val="Default"/>
              <w:rPr>
                <w:rFonts w:cs="Calibri"/>
                <w:sz w:val="18"/>
                <w:szCs w:val="18"/>
                <w:lang w:val="ka-GE"/>
              </w:rPr>
            </w:pPr>
            <w:r w:rsidRPr="00D61C53">
              <w:rPr>
                <w:rFonts w:cs="Calibri"/>
                <w:b/>
                <w:sz w:val="18"/>
                <w:szCs w:val="18"/>
                <w:lang w:val="ka-GE"/>
              </w:rPr>
              <w:t>დეტალური ინფორმაცია</w:t>
            </w:r>
            <w:r w:rsidRPr="00D61C53">
              <w:rPr>
                <w:rFonts w:cs="Calibri"/>
                <w:b/>
                <w:sz w:val="18"/>
                <w:szCs w:val="18"/>
              </w:rPr>
              <w:t xml:space="preserve"> / DETAILED INFORMATION:</w:t>
            </w:r>
          </w:p>
          <w:p w14:paraId="5A71D19C" w14:textId="7AA0CBE4" w:rsidR="00D61C53" w:rsidRPr="00D61C53" w:rsidRDefault="00D61C53" w:rsidP="007F723A">
            <w:pPr>
              <w:pStyle w:val="Default"/>
              <w:jc w:val="both"/>
              <w:rPr>
                <w:rFonts w:cs="Calibri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B8342B5" w14:textId="469C50B3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0A689E">
              <w:rPr>
                <w:rFonts w:ascii="Arial Narrow" w:hAnsi="Arial Narrow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A30F51" w14:textId="77777777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8F700A" w14:textId="77777777" w:rsidR="007F723A" w:rsidRPr="000A689E" w:rsidRDefault="007F723A" w:rsidP="007F723A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DD113B" w:rsidRPr="000A689E" w14:paraId="214BF937" w14:textId="77777777" w:rsidTr="00DD113B">
        <w:trPr>
          <w:cantSplit/>
          <w:trHeight w:val="511"/>
          <w:jc w:val="center"/>
        </w:trPr>
        <w:tc>
          <w:tcPr>
            <w:tcW w:w="1017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8F56B" w14:textId="653E3CC5" w:rsidR="00DD113B" w:rsidRPr="000A689E" w:rsidRDefault="00DD113B" w:rsidP="00121F08">
            <w:pPr>
              <w:pStyle w:val="ListParagraph"/>
              <w:spacing w:beforeLines="40" w:before="96" w:after="0" w:line="240" w:lineRule="auto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ხვა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ქტივობებ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>/Other Activities</w:t>
            </w:r>
          </w:p>
        </w:tc>
      </w:tr>
      <w:tr w:rsidR="003B7842" w:rsidRPr="000A689E" w14:paraId="17F372E2" w14:textId="77777777" w:rsidTr="00891822">
        <w:trPr>
          <w:cantSplit/>
          <w:trHeight w:val="419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14:paraId="113269C5" w14:textId="77777777" w:rsidR="003B7842" w:rsidRPr="000A689E" w:rsidRDefault="003B7842" w:rsidP="00121F08">
            <w:pPr>
              <w:pStyle w:val="ListParagraph"/>
              <w:numPr>
                <w:ilvl w:val="0"/>
                <w:numId w:val="1"/>
              </w:numPr>
              <w:spacing w:beforeLines="40" w:before="96" w:after="0" w:line="240" w:lineRule="auto"/>
              <w:ind w:left="0" w:firstLine="0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EF2CDDE" w14:textId="2190BBC4" w:rsidR="00426973" w:rsidRPr="000A689E" w:rsidRDefault="00C375F9" w:rsidP="0044271F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</w:pPr>
            <w:r w:rsidRPr="000A689E">
              <w:rPr>
                <w:color w:val="auto"/>
                <w:sz w:val="18"/>
                <w:szCs w:val="18"/>
                <w:lang w:val="ka-GE"/>
              </w:rPr>
              <w:t xml:space="preserve">არსებობის შემთხვევაში, </w:t>
            </w:r>
            <w:r w:rsidR="00426973" w:rsidRPr="000A689E">
              <w:rPr>
                <w:color w:val="auto"/>
                <w:sz w:val="18"/>
                <w:szCs w:val="18"/>
                <w:lang w:val="ka-GE"/>
              </w:rPr>
              <w:t>გთხოვთ</w:t>
            </w:r>
            <w:r w:rsidR="00426973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426973" w:rsidRPr="000A689E">
              <w:rPr>
                <w:color w:val="auto"/>
                <w:sz w:val="18"/>
                <w:szCs w:val="18"/>
                <w:lang w:val="ka-GE"/>
              </w:rPr>
              <w:t>მიუთითოთ</w:t>
            </w:r>
            <w:r w:rsidR="00426973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426973" w:rsidRPr="000A689E">
              <w:rPr>
                <w:color w:val="auto"/>
                <w:sz w:val="18"/>
                <w:szCs w:val="18"/>
                <w:lang w:val="ka-GE"/>
              </w:rPr>
              <w:t>ნებისმიერი</w:t>
            </w:r>
            <w:r w:rsidR="00426973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426973" w:rsidRPr="000A689E">
              <w:rPr>
                <w:color w:val="auto"/>
                <w:sz w:val="18"/>
                <w:szCs w:val="18"/>
                <w:lang w:val="ka-GE"/>
              </w:rPr>
              <w:t>სამეცნიერო</w:t>
            </w:r>
            <w:r w:rsidR="00426973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>-</w:t>
            </w:r>
            <w:r w:rsidR="00426973" w:rsidRPr="000A689E">
              <w:rPr>
                <w:color w:val="auto"/>
                <w:sz w:val="18"/>
                <w:szCs w:val="18"/>
                <w:lang w:val="ka-GE"/>
              </w:rPr>
              <w:t>სასწავლო</w:t>
            </w:r>
            <w:r w:rsidR="00426973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426973" w:rsidRPr="000A689E">
              <w:rPr>
                <w:color w:val="auto"/>
                <w:sz w:val="18"/>
                <w:szCs w:val="18"/>
                <w:lang w:val="ka-GE"/>
              </w:rPr>
              <w:t>აქტივობა</w:t>
            </w:r>
            <w:r w:rsidR="00426973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, </w:t>
            </w:r>
            <w:r w:rsidR="00426973" w:rsidRPr="000A689E">
              <w:rPr>
                <w:color w:val="auto"/>
                <w:sz w:val="18"/>
                <w:szCs w:val="18"/>
                <w:lang w:val="ka-GE"/>
              </w:rPr>
              <w:t>რომელიც</w:t>
            </w:r>
            <w:r w:rsidR="00426973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B4029A" w:rsidRPr="000A689E">
              <w:rPr>
                <w:color w:val="auto"/>
                <w:sz w:val="18"/>
                <w:szCs w:val="18"/>
                <w:lang w:val="ka-GE"/>
              </w:rPr>
              <w:t>არ</w:t>
            </w:r>
            <w:r w:rsidR="00B4029A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B4029A" w:rsidRPr="000A689E">
              <w:rPr>
                <w:color w:val="auto"/>
                <w:sz w:val="18"/>
                <w:szCs w:val="18"/>
                <w:lang w:val="ka-GE"/>
              </w:rPr>
              <w:t>არის</w:t>
            </w:r>
            <w:r w:rsidR="00B4029A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B4029A" w:rsidRPr="000A689E">
              <w:rPr>
                <w:color w:val="auto"/>
                <w:sz w:val="18"/>
                <w:szCs w:val="18"/>
                <w:lang w:val="ka-GE"/>
              </w:rPr>
              <w:t>ზემოთ</w:t>
            </w:r>
            <w:r w:rsidR="00B4029A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 xml:space="preserve"> </w:t>
            </w:r>
            <w:r w:rsidR="00B4029A" w:rsidRPr="000A689E">
              <w:rPr>
                <w:color w:val="auto"/>
                <w:sz w:val="18"/>
                <w:szCs w:val="18"/>
                <w:lang w:val="ka-GE"/>
              </w:rPr>
              <w:t>მოცემული</w:t>
            </w:r>
            <w:r w:rsidR="00B4029A" w:rsidRPr="000A689E">
              <w:rPr>
                <w:rFonts w:ascii="Arial Narrow" w:hAnsi="Arial Narrow" w:cs="Times New Roman"/>
                <w:color w:val="auto"/>
                <w:sz w:val="18"/>
                <w:szCs w:val="18"/>
                <w:lang w:val="ka-GE"/>
              </w:rPr>
              <w:t>.</w:t>
            </w:r>
          </w:p>
          <w:p w14:paraId="2CD15F32" w14:textId="77777777" w:rsidR="003913A5" w:rsidRDefault="00DD113B" w:rsidP="0044271F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</w:rPr>
            </w:pPr>
            <w:r w:rsidRPr="000A689E">
              <w:rPr>
                <w:rFonts w:ascii="Arial Narrow" w:hAnsi="Arial Narrow" w:cs="Times New Roman"/>
                <w:color w:val="auto"/>
                <w:sz w:val="18"/>
                <w:szCs w:val="18"/>
              </w:rPr>
              <w:lastRenderedPageBreak/>
              <w:t xml:space="preserve">Please indicate any </w:t>
            </w:r>
            <w:r w:rsidR="00426973" w:rsidRPr="000A689E">
              <w:rPr>
                <w:rFonts w:ascii="Arial Narrow" w:hAnsi="Arial Narrow" w:cs="Times New Roman"/>
                <w:color w:val="auto"/>
                <w:sz w:val="18"/>
                <w:szCs w:val="18"/>
              </w:rPr>
              <w:t>scientific-teaching activity, which is not mentioned above (if any)</w:t>
            </w:r>
            <w:r w:rsidR="00C375F9" w:rsidRPr="000A689E">
              <w:rPr>
                <w:rFonts w:ascii="Arial Narrow" w:hAnsi="Arial Narrow" w:cs="Times New Roman"/>
                <w:color w:val="auto"/>
                <w:sz w:val="18"/>
                <w:szCs w:val="18"/>
              </w:rPr>
              <w:t>.</w:t>
            </w:r>
          </w:p>
          <w:p w14:paraId="773DDADA" w14:textId="77777777" w:rsidR="00D61C53" w:rsidRPr="00D61C53" w:rsidRDefault="00D61C53" w:rsidP="00D61C53">
            <w:pPr>
              <w:pStyle w:val="Default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  <w:r w:rsidRPr="00D61C53">
              <w:rPr>
                <w:b/>
                <w:sz w:val="18"/>
                <w:szCs w:val="18"/>
                <w:lang w:val="ka-GE"/>
              </w:rPr>
              <w:t>დეტალური</w:t>
            </w:r>
            <w:r w:rsidRPr="00D61C53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D61C53">
              <w:rPr>
                <w:b/>
                <w:sz w:val="18"/>
                <w:szCs w:val="18"/>
                <w:lang w:val="ka-GE"/>
              </w:rPr>
              <w:t>ინფორმაცია</w:t>
            </w:r>
            <w:r w:rsidRPr="00D61C53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DETAILED INFORMATION:</w:t>
            </w:r>
          </w:p>
          <w:p w14:paraId="4F0865BE" w14:textId="10B5E2FB" w:rsidR="00D61C53" w:rsidRPr="000A689E" w:rsidRDefault="00D61C53" w:rsidP="0044271F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340849" w14:textId="7AAF64D3" w:rsidR="003B7842" w:rsidRPr="000A689E" w:rsidRDefault="003B7842" w:rsidP="006F5470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E9F54" w14:textId="77777777" w:rsidR="003B7842" w:rsidRPr="000A689E" w:rsidRDefault="003B7842" w:rsidP="001423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A325F2" w14:textId="77777777" w:rsidR="003B7842" w:rsidRPr="000A689E" w:rsidRDefault="003B7842" w:rsidP="001A31B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3E6D6A" w:rsidRPr="000A689E" w14:paraId="6863314C" w14:textId="77777777" w:rsidTr="00891822">
        <w:trPr>
          <w:cantSplit/>
          <w:trHeight w:val="232"/>
          <w:jc w:val="center"/>
        </w:trPr>
        <w:tc>
          <w:tcPr>
            <w:tcW w:w="70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8E190" w14:textId="77777777" w:rsidR="003E6D6A" w:rsidRPr="000A689E" w:rsidRDefault="003E6D6A" w:rsidP="00121F08">
            <w:pPr>
              <w:pStyle w:val="ListParagraph"/>
              <w:spacing w:beforeLines="40" w:before="96" w:after="0" w:line="240" w:lineRule="auto"/>
              <w:ind w:left="0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ჯამურ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ქულა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/ </w:t>
            </w:r>
            <w:r w:rsidR="00472506"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>Total Poin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923A5C" w14:textId="77777777" w:rsidR="003E6D6A" w:rsidRPr="000A689E" w:rsidRDefault="003E6D6A" w:rsidP="00C5221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D5CE97" w14:textId="77777777" w:rsidR="003E6D6A" w:rsidRPr="000A689E" w:rsidRDefault="003E6D6A" w:rsidP="00C5221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</w:p>
        </w:tc>
      </w:tr>
    </w:tbl>
    <w:p w14:paraId="40672486" w14:textId="77777777" w:rsidR="002A2BC3" w:rsidRPr="000A689E" w:rsidRDefault="00B2695D" w:rsidP="008C417F">
      <w:pPr>
        <w:rPr>
          <w:rFonts w:ascii="Arial Narrow" w:hAnsi="Arial Narrow"/>
          <w:sz w:val="18"/>
          <w:szCs w:val="18"/>
          <w:lang w:val="ka-GE"/>
        </w:rPr>
      </w:pPr>
      <w:r w:rsidRPr="000A689E">
        <w:rPr>
          <w:rFonts w:ascii="Arial Narrow" w:hAnsi="Arial Narrow"/>
          <w:sz w:val="18"/>
          <w:szCs w:val="18"/>
          <w:lang w:val="ka-GE"/>
        </w:rPr>
        <w:t xml:space="preserve"> </w:t>
      </w:r>
    </w:p>
    <w:p w14:paraId="14E04E69" w14:textId="77777777" w:rsidR="00603C44" w:rsidRPr="000A689E" w:rsidRDefault="007D1294" w:rsidP="003913A5">
      <w:pPr>
        <w:rPr>
          <w:rFonts w:ascii="Arial Narrow" w:eastAsiaTheme="minorEastAsia" w:hAnsi="Arial Narrow"/>
          <w:b/>
          <w:smallCaps/>
          <w:sz w:val="18"/>
          <w:szCs w:val="18"/>
          <w:lang w:eastAsia="zh-CN"/>
        </w:rPr>
      </w:pPr>
      <w:r w:rsidRPr="000A689E">
        <w:rPr>
          <w:rFonts w:ascii="Sylfaen" w:hAnsi="Sylfaen" w:cs="Sylfaen"/>
          <w:b/>
          <w:sz w:val="18"/>
          <w:szCs w:val="18"/>
          <w:lang w:val="ka-GE"/>
        </w:rPr>
        <w:t>ხელმოწერა</w:t>
      </w:r>
      <w:r w:rsidR="00C77278" w:rsidRPr="000A689E">
        <w:rPr>
          <w:rFonts w:ascii="Arial Narrow" w:hAnsi="Arial Narrow"/>
          <w:b/>
          <w:sz w:val="18"/>
          <w:szCs w:val="18"/>
          <w:lang w:val="ka-GE"/>
        </w:rPr>
        <w:t xml:space="preserve"> </w:t>
      </w:r>
      <w:r w:rsidR="00C77278" w:rsidRPr="000A689E">
        <w:rPr>
          <w:rFonts w:ascii="Sylfaen" w:hAnsi="Sylfaen" w:cs="Sylfaen"/>
          <w:b/>
          <w:sz w:val="18"/>
          <w:szCs w:val="18"/>
          <w:lang w:val="ka-GE"/>
        </w:rPr>
        <w:t>და</w:t>
      </w:r>
      <w:r w:rsidR="00C77278" w:rsidRPr="000A689E">
        <w:rPr>
          <w:rFonts w:ascii="Arial Narrow" w:hAnsi="Arial Narrow"/>
          <w:b/>
          <w:sz w:val="18"/>
          <w:szCs w:val="18"/>
          <w:lang w:val="ka-GE"/>
        </w:rPr>
        <w:t xml:space="preserve"> </w:t>
      </w:r>
      <w:r w:rsidR="00C77278" w:rsidRPr="000A689E">
        <w:rPr>
          <w:rFonts w:ascii="Sylfaen" w:hAnsi="Sylfaen" w:cs="Sylfaen"/>
          <w:b/>
          <w:sz w:val="18"/>
          <w:szCs w:val="18"/>
          <w:lang w:val="ka-GE"/>
        </w:rPr>
        <w:t>თარიღი</w:t>
      </w:r>
      <w:r w:rsidR="003913A5" w:rsidRPr="000A689E">
        <w:rPr>
          <w:rFonts w:ascii="Arial Narrow" w:hAnsi="Arial Narrow"/>
          <w:b/>
          <w:sz w:val="18"/>
          <w:szCs w:val="18"/>
          <w:lang w:val="ka-GE"/>
        </w:rPr>
        <w:t xml:space="preserve"> / </w:t>
      </w:r>
      <w:r w:rsidR="00472506" w:rsidRPr="000A689E">
        <w:rPr>
          <w:rFonts w:ascii="Arial Narrow" w:eastAsiaTheme="minorEastAsia" w:hAnsi="Arial Narrow"/>
          <w:b/>
          <w:smallCaps/>
          <w:sz w:val="18"/>
          <w:szCs w:val="18"/>
          <w:lang w:eastAsia="zh-CN"/>
        </w:rPr>
        <w:t>Signatures</w:t>
      </w:r>
      <w:r w:rsidR="00C77278" w:rsidRPr="000A689E">
        <w:rPr>
          <w:rFonts w:ascii="Arial Narrow" w:eastAsiaTheme="minorEastAsia" w:hAnsi="Arial Narrow"/>
          <w:b/>
          <w:smallCaps/>
          <w:sz w:val="18"/>
          <w:szCs w:val="18"/>
          <w:lang w:eastAsia="zh-CN"/>
        </w:rPr>
        <w:t xml:space="preserve"> and Dates:</w:t>
      </w:r>
    </w:p>
    <w:p w14:paraId="7C2CDFFE" w14:textId="77777777" w:rsidR="00603C44" w:rsidRPr="000A689E" w:rsidRDefault="00603C44" w:rsidP="0076489D">
      <w:pPr>
        <w:ind w:left="-180"/>
        <w:rPr>
          <w:rFonts w:ascii="Arial Narrow" w:hAnsi="Arial Narrow"/>
          <w:b/>
          <w:sz w:val="18"/>
          <w:szCs w:val="18"/>
          <w:u w:val="single"/>
          <w:lang w:val="ka-GE"/>
        </w:rPr>
      </w:pPr>
    </w:p>
    <w:tbl>
      <w:tblPr>
        <w:tblStyle w:val="TableGrid"/>
        <w:tblpPr w:leftFromText="180" w:rightFromText="180" w:vertAnchor="text" w:horzAnchor="margin" w:tblpX="-540" w:tblpY="-17"/>
        <w:tblW w:w="10710" w:type="dxa"/>
        <w:tblLayout w:type="fixed"/>
        <w:tblLook w:val="04A0" w:firstRow="1" w:lastRow="0" w:firstColumn="1" w:lastColumn="0" w:noHBand="0" w:noVBand="1"/>
      </w:tblPr>
      <w:tblGrid>
        <w:gridCol w:w="3936"/>
        <w:gridCol w:w="3174"/>
        <w:gridCol w:w="3600"/>
      </w:tblGrid>
      <w:tr w:rsidR="00603C44" w:rsidRPr="000A689E" w14:paraId="6979942C" w14:textId="77777777" w:rsidTr="0076489D">
        <w:trPr>
          <w:trHeight w:val="418"/>
        </w:trPr>
        <w:tc>
          <w:tcPr>
            <w:tcW w:w="393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09A08E9" w14:textId="77777777" w:rsidR="00603C44" w:rsidRPr="000A689E" w:rsidRDefault="00603C44" w:rsidP="0076489D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1054B361" w14:textId="77777777" w:rsidR="00603C44" w:rsidRPr="000A689E" w:rsidRDefault="00603C44" w:rsidP="0076489D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მოწერა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Signatur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C7256D3" w14:textId="77777777" w:rsidR="00603C44" w:rsidRPr="000A689E" w:rsidRDefault="00603C44" w:rsidP="0076489D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თარიღ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>/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Date</w:t>
            </w:r>
          </w:p>
        </w:tc>
      </w:tr>
      <w:tr w:rsidR="00603C44" w:rsidRPr="000A689E" w14:paraId="38208E70" w14:textId="77777777" w:rsidTr="0076489D">
        <w:trPr>
          <w:trHeight w:val="53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8364CAC" w14:textId="77777777" w:rsidR="00603C44" w:rsidRPr="000A689E" w:rsidRDefault="00603C44" w:rsidP="0076489D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0A689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ანდიდატი</w:t>
            </w:r>
            <w:r w:rsidRPr="000A689E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/ </w:t>
            </w:r>
            <w:r w:rsidRPr="000A689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Applicant</w:t>
            </w:r>
          </w:p>
        </w:tc>
        <w:tc>
          <w:tcPr>
            <w:tcW w:w="3174" w:type="dxa"/>
            <w:vAlign w:val="center"/>
          </w:tcPr>
          <w:p w14:paraId="562869E1" w14:textId="77777777" w:rsidR="00603C44" w:rsidRPr="000A689E" w:rsidRDefault="00603C44" w:rsidP="0076489D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  <w:vAlign w:val="center"/>
          </w:tcPr>
          <w:p w14:paraId="6772BF44" w14:textId="77777777" w:rsidR="00603C44" w:rsidRPr="000A689E" w:rsidRDefault="00603C44" w:rsidP="0076489D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540" w:tblpY="884"/>
        <w:tblW w:w="10736" w:type="dxa"/>
        <w:tblLayout w:type="fixed"/>
        <w:tblLook w:val="04A0" w:firstRow="1" w:lastRow="0" w:firstColumn="1" w:lastColumn="0" w:noHBand="0" w:noVBand="1"/>
      </w:tblPr>
      <w:tblGrid>
        <w:gridCol w:w="3870"/>
        <w:gridCol w:w="3240"/>
        <w:gridCol w:w="2610"/>
        <w:gridCol w:w="1016"/>
      </w:tblGrid>
      <w:tr w:rsidR="00A45ADF" w:rsidRPr="00121F08" w14:paraId="2E7CCC99" w14:textId="77777777" w:rsidTr="009C0995">
        <w:trPr>
          <w:trHeight w:val="413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6CD28D0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47A3A0E2" w14:textId="77777777" w:rsidR="00A45ADF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mallCaps/>
                <w:sz w:val="18"/>
                <w:szCs w:val="18"/>
                <w:lang w:val="ka-GE"/>
              </w:rPr>
              <w:t>სახელი, გვარი</w:t>
            </w:r>
          </w:p>
          <w:p w14:paraId="6B5FD876" w14:textId="77777777" w:rsidR="00A45ADF" w:rsidRPr="00C375F9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mallCap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mallCaps/>
                <w:sz w:val="18"/>
                <w:szCs w:val="18"/>
              </w:rPr>
              <w:t>Name, Sur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7002951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proofErr w:type="spellStart"/>
            <w:r w:rsidRPr="00121F08">
              <w:rPr>
                <w:rFonts w:ascii="Sylfaen" w:hAnsi="Sylfaen" w:cs="Sylfaen"/>
                <w:b/>
                <w:smallCaps/>
                <w:sz w:val="18"/>
                <w:szCs w:val="18"/>
              </w:rPr>
              <w:t>ხელმოწერა</w:t>
            </w:r>
            <w:proofErr w:type="spellEnd"/>
            <w:r w:rsidRPr="00121F08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 xml:space="preserve"> /Signature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C3DEB68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proofErr w:type="spellStart"/>
            <w:r w:rsidRPr="00121F08">
              <w:rPr>
                <w:rFonts w:ascii="Sylfaen" w:hAnsi="Sylfaen" w:cs="Sylfaen"/>
                <w:b/>
                <w:smallCaps/>
                <w:sz w:val="18"/>
                <w:szCs w:val="18"/>
              </w:rPr>
              <w:t>თარიღი</w:t>
            </w:r>
            <w:proofErr w:type="spellEnd"/>
            <w:r w:rsidRPr="00121F08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/Date</w:t>
            </w:r>
          </w:p>
        </w:tc>
      </w:tr>
      <w:tr w:rsidR="00A45ADF" w:rsidRPr="00121F08" w14:paraId="3AECF3BB" w14:textId="77777777" w:rsidTr="009C0995">
        <w:trPr>
          <w:trHeight w:val="561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4C1DEEE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ომისიის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თავმჯდომარე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/ </w:t>
            </w:r>
            <w:r w:rsidRPr="00121F08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Head of Commission</w:t>
            </w:r>
          </w:p>
        </w:tc>
        <w:tc>
          <w:tcPr>
            <w:tcW w:w="3240" w:type="dxa"/>
          </w:tcPr>
          <w:p w14:paraId="1C91FFAB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  <w:vAlign w:val="center"/>
          </w:tcPr>
          <w:p w14:paraId="280A073C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016" w:type="dxa"/>
            <w:vAlign w:val="center"/>
          </w:tcPr>
          <w:p w14:paraId="23C4408C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A45ADF" w:rsidRPr="00121F08" w14:paraId="1AF293F7" w14:textId="77777777" w:rsidTr="009C0995">
        <w:trPr>
          <w:trHeight w:val="555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2F4F219B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ომისიის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ევრი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</w:t>
            </w:r>
            <w:r w:rsidRPr="00121F08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Commission Member</w:t>
            </w:r>
          </w:p>
        </w:tc>
        <w:tc>
          <w:tcPr>
            <w:tcW w:w="3240" w:type="dxa"/>
          </w:tcPr>
          <w:p w14:paraId="09C8F487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  <w:vAlign w:val="center"/>
          </w:tcPr>
          <w:p w14:paraId="7D59A1E0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016" w:type="dxa"/>
            <w:vAlign w:val="center"/>
          </w:tcPr>
          <w:p w14:paraId="72A40F79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A45ADF" w:rsidRPr="00121F08" w14:paraId="4094D0D4" w14:textId="77777777" w:rsidTr="009C0995">
        <w:trPr>
          <w:trHeight w:val="549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72319B5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ომისიის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ევრი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</w:t>
            </w:r>
            <w:r w:rsidRPr="00121F08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Commission Member</w:t>
            </w:r>
          </w:p>
        </w:tc>
        <w:tc>
          <w:tcPr>
            <w:tcW w:w="3240" w:type="dxa"/>
          </w:tcPr>
          <w:p w14:paraId="489E30AF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  <w:vAlign w:val="center"/>
          </w:tcPr>
          <w:p w14:paraId="77BE940B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016" w:type="dxa"/>
            <w:vAlign w:val="center"/>
          </w:tcPr>
          <w:p w14:paraId="65426E78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A45ADF" w:rsidRPr="00121F08" w14:paraId="3DB6A008" w14:textId="77777777" w:rsidTr="009C0995">
        <w:trPr>
          <w:trHeight w:val="549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281C29B0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ომისიის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ევრი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</w:t>
            </w:r>
            <w:r w:rsidRPr="00121F08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Commission Member</w:t>
            </w:r>
          </w:p>
        </w:tc>
        <w:tc>
          <w:tcPr>
            <w:tcW w:w="3240" w:type="dxa"/>
          </w:tcPr>
          <w:p w14:paraId="5B780227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  <w:vAlign w:val="center"/>
          </w:tcPr>
          <w:p w14:paraId="25F77B5F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016" w:type="dxa"/>
            <w:vAlign w:val="center"/>
          </w:tcPr>
          <w:p w14:paraId="22449FE4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A45ADF" w:rsidRPr="00121F08" w14:paraId="401E20CE" w14:textId="77777777" w:rsidTr="009C0995">
        <w:trPr>
          <w:trHeight w:val="549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22262135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ომისიის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ევრი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</w:t>
            </w:r>
            <w:r w:rsidRPr="00121F08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Commission Member</w:t>
            </w:r>
          </w:p>
        </w:tc>
        <w:tc>
          <w:tcPr>
            <w:tcW w:w="3240" w:type="dxa"/>
          </w:tcPr>
          <w:p w14:paraId="2BD4C0FA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  <w:vAlign w:val="center"/>
          </w:tcPr>
          <w:p w14:paraId="1BFBFEAE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016" w:type="dxa"/>
            <w:vAlign w:val="center"/>
          </w:tcPr>
          <w:p w14:paraId="2D66141B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  <w:tr w:rsidR="00A45ADF" w:rsidRPr="00121F08" w14:paraId="75955476" w14:textId="77777777" w:rsidTr="009C0995">
        <w:trPr>
          <w:trHeight w:val="549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5EDD663C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ომისიის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121F0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ევრი</w:t>
            </w:r>
            <w:r w:rsidRPr="00121F08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/ </w:t>
            </w:r>
            <w:r w:rsidRPr="00121F08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Commission Member</w:t>
            </w:r>
          </w:p>
        </w:tc>
        <w:tc>
          <w:tcPr>
            <w:tcW w:w="3240" w:type="dxa"/>
          </w:tcPr>
          <w:p w14:paraId="6EA7FF1C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  <w:vAlign w:val="center"/>
          </w:tcPr>
          <w:p w14:paraId="3DF2C3EB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  <w:tc>
          <w:tcPr>
            <w:tcW w:w="1016" w:type="dxa"/>
            <w:vAlign w:val="center"/>
          </w:tcPr>
          <w:p w14:paraId="2552D3D5" w14:textId="77777777" w:rsidR="00A45ADF" w:rsidRPr="00121F08" w:rsidRDefault="00A45ADF" w:rsidP="009C0995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  <w:lang w:val="ka-GE"/>
              </w:rPr>
            </w:pPr>
          </w:p>
        </w:tc>
      </w:tr>
    </w:tbl>
    <w:p w14:paraId="7A31B6F9" w14:textId="77777777" w:rsidR="00C77278" w:rsidRPr="00E45808" w:rsidRDefault="00C77278" w:rsidP="00E45808">
      <w:pPr>
        <w:rPr>
          <w:rFonts w:asciiTheme="minorHAnsi" w:hAnsiTheme="minorHAnsi"/>
          <w:b/>
          <w:sz w:val="18"/>
          <w:szCs w:val="18"/>
          <w:u w:val="single"/>
          <w:lang w:val="ka-GE"/>
        </w:rPr>
      </w:pPr>
    </w:p>
    <w:sectPr w:rsidR="00C77278" w:rsidRPr="00E45808" w:rsidSect="00837838">
      <w:headerReference w:type="default" r:id="rId8"/>
      <w:footerReference w:type="default" r:id="rId9"/>
      <w:pgSz w:w="11907" w:h="16839" w:code="9"/>
      <w:pgMar w:top="1985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190A5" w14:textId="77777777" w:rsidR="00294BF8" w:rsidRDefault="00294BF8">
      <w:r>
        <w:separator/>
      </w:r>
    </w:p>
  </w:endnote>
  <w:endnote w:type="continuationSeparator" w:id="0">
    <w:p w14:paraId="3B881D53" w14:textId="77777777" w:rsidR="00294BF8" w:rsidRDefault="0029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e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6609" w14:textId="0466F106" w:rsidR="009C0995" w:rsidRPr="00C52217" w:rsidRDefault="009C0995" w:rsidP="00C6621B">
    <w:pPr>
      <w:pBdr>
        <w:top w:val="single" w:sz="4" w:space="1" w:color="C00000"/>
      </w:pBdr>
      <w:tabs>
        <w:tab w:val="right" w:pos="9639"/>
      </w:tabs>
      <w:ind w:left="-142" w:right="-284"/>
      <w:rPr>
        <w:sz w:val="12"/>
        <w:szCs w:val="12"/>
      </w:rPr>
    </w:pPr>
    <w:r w:rsidRPr="00C52217">
      <w:rPr>
        <w:rFonts w:ascii="Arial Narrow" w:hAnsi="Arial Narrow"/>
        <w:sz w:val="14"/>
        <w:szCs w:val="14"/>
      </w:rPr>
      <w:t>IBSU.</w:t>
    </w:r>
    <w:r w:rsidRPr="00606D2A">
      <w:rPr>
        <w:rFonts w:ascii="Arial Narrow" w:hAnsi="Arial Narrow"/>
        <w:b/>
      </w:rPr>
      <w:t>R36I1F1</w:t>
    </w:r>
    <w:r w:rsidRPr="00C52217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C52217">
      <w:rPr>
        <w:rFonts w:ascii="Arial Narrow" w:hAnsi="Arial Narrow"/>
        <w:sz w:val="14"/>
        <w:szCs w:val="14"/>
      </w:rPr>
      <w:t xml:space="preserve">; </w:t>
    </w:r>
    <w:r>
      <w:rPr>
        <w:rFonts w:ascii="Sylfaen" w:hAnsi="Sylfaen"/>
        <w:b/>
        <w:color w:val="244061" w:themeColor="accent1" w:themeShade="80"/>
        <w:sz w:val="14"/>
        <w:szCs w:val="14"/>
        <w:lang w:val="ka-GE"/>
      </w:rPr>
      <w:t>განახლების/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 w:rsidRPr="00C52217">
      <w:rPr>
        <w:rFonts w:ascii="Arial Narrow" w:hAnsi="Arial Narrow"/>
        <w:b/>
        <w:sz w:val="14"/>
        <w:szCs w:val="14"/>
        <w:lang w:val="tr-TR"/>
      </w:rPr>
      <w:tab/>
    </w:r>
    <w:r w:rsidRPr="00C52217">
      <w:rPr>
        <w:rFonts w:ascii="Sylfaen" w:hAnsi="Sylfaen" w:cs="Sylfaen"/>
        <w:b/>
        <w:sz w:val="14"/>
        <w:szCs w:val="14"/>
        <w:lang w:val="tr-TR"/>
      </w:rPr>
      <w:t>გვერდი</w:t>
    </w:r>
    <w:r w:rsidRPr="00C52217">
      <w:rPr>
        <w:rFonts w:ascii="Arial Narrow" w:hAnsi="Arial Narrow"/>
        <w:b/>
        <w:sz w:val="14"/>
        <w:szCs w:val="14"/>
        <w:lang w:val="tr-TR"/>
      </w:rPr>
      <w:t>/Page No</w:t>
    </w:r>
    <w:r w:rsidRPr="00C52217">
      <w:rPr>
        <w:rFonts w:ascii="Arial Narrow" w:hAnsi="Arial Narrow"/>
        <w:b/>
        <w:sz w:val="14"/>
        <w:szCs w:val="14"/>
      </w:rPr>
      <w:t xml:space="preserve">: </w:t>
    </w:r>
    <w:r w:rsidRPr="00C52217">
      <w:rPr>
        <w:rFonts w:ascii="Arial Narrow" w:hAnsi="Arial Narrow"/>
      </w:rPr>
      <w:fldChar w:fldCharType="begin"/>
    </w:r>
    <w:r w:rsidRPr="00C52217">
      <w:rPr>
        <w:rFonts w:ascii="Arial Narrow" w:hAnsi="Arial Narrow"/>
      </w:rPr>
      <w:instrText xml:space="preserve"> PAGE </w:instrText>
    </w:r>
    <w:r w:rsidRPr="00C52217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5</w:t>
    </w:r>
    <w:r w:rsidRPr="00C52217">
      <w:rPr>
        <w:rFonts w:ascii="Arial Narrow" w:hAnsi="Arial Narrow"/>
      </w:rPr>
      <w:fldChar w:fldCharType="end"/>
    </w:r>
    <w:r w:rsidRPr="00C52217">
      <w:rPr>
        <w:rFonts w:ascii="Arial Narrow" w:hAnsi="Arial Narrow"/>
      </w:rPr>
      <w:t>/</w:t>
    </w:r>
    <w:r w:rsidRPr="00C52217">
      <w:rPr>
        <w:rFonts w:ascii="Arial Narrow" w:hAnsi="Arial Narrow"/>
      </w:rPr>
      <w:fldChar w:fldCharType="begin"/>
    </w:r>
    <w:r w:rsidRPr="00C52217">
      <w:rPr>
        <w:rFonts w:ascii="Arial Narrow" w:hAnsi="Arial Narrow"/>
      </w:rPr>
      <w:instrText xml:space="preserve"> NUMPAGES </w:instrText>
    </w:r>
    <w:r w:rsidRPr="00C52217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5</w:t>
    </w:r>
    <w:r w:rsidRPr="00C52217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98C75" w14:textId="77777777" w:rsidR="00294BF8" w:rsidRDefault="00294BF8">
      <w:r>
        <w:separator/>
      </w:r>
    </w:p>
  </w:footnote>
  <w:footnote w:type="continuationSeparator" w:id="0">
    <w:p w14:paraId="6D155F3B" w14:textId="77777777" w:rsidR="00294BF8" w:rsidRDefault="00294BF8">
      <w:r>
        <w:continuationSeparator/>
      </w:r>
    </w:p>
  </w:footnote>
  <w:footnote w:id="1">
    <w:p w14:paraId="32AB4317" w14:textId="02F1E76B" w:rsidR="009C0995" w:rsidRPr="00680454" w:rsidRDefault="009C0995" w:rsidP="0093768D">
      <w:pPr>
        <w:jc w:val="both"/>
        <w:rPr>
          <w:rFonts w:ascii="Arial Narrow" w:hAnsi="Arial Narrow"/>
          <w:sz w:val="16"/>
          <w:szCs w:val="16"/>
        </w:rPr>
      </w:pPr>
      <w:r w:rsidRPr="00680454">
        <w:rPr>
          <w:rStyle w:val="FootnoteReference"/>
          <w:rFonts w:ascii="Arial Narrow" w:hAnsi="Arial Narrow"/>
          <w:sz w:val="16"/>
          <w:szCs w:val="16"/>
        </w:rPr>
        <w:footnoteRef/>
      </w:r>
      <w:r w:rsidRPr="00680454">
        <w:rPr>
          <w:rFonts w:ascii="Arial Narrow" w:hAnsi="Arial Narrow"/>
          <w:sz w:val="16"/>
          <w:szCs w:val="16"/>
        </w:rPr>
        <w:t xml:space="preserve"> </w:t>
      </w:r>
      <w:r w:rsidRPr="00680454">
        <w:rPr>
          <w:rFonts w:ascii="Sylfaen" w:hAnsi="Sylfaen" w:cs="Sylfaen"/>
          <w:sz w:val="16"/>
          <w:szCs w:val="16"/>
          <w:lang w:val="ka-GE"/>
        </w:rPr>
        <w:t>ჟურნალის</w:t>
      </w:r>
      <w:r w:rsidRPr="00680454">
        <w:rPr>
          <w:rFonts w:ascii="Arial Narrow" w:hAnsi="Arial Narrow"/>
          <w:sz w:val="16"/>
          <w:szCs w:val="16"/>
          <w:lang w:val="ka-GE"/>
        </w:rPr>
        <w:t xml:space="preserve"> </w:t>
      </w:r>
      <w:r w:rsidRPr="00680454">
        <w:rPr>
          <w:rFonts w:ascii="Sylfaen" w:hAnsi="Sylfaen" w:cs="Sylfaen"/>
          <w:sz w:val="16"/>
          <w:szCs w:val="16"/>
          <w:lang w:val="ka-GE"/>
        </w:rPr>
        <w:t>რანგის</w:t>
      </w:r>
      <w:r w:rsidRPr="00680454">
        <w:rPr>
          <w:rFonts w:ascii="Arial Narrow" w:hAnsi="Arial Narrow"/>
          <w:sz w:val="16"/>
          <w:szCs w:val="16"/>
          <w:lang w:val="ka-GE"/>
        </w:rPr>
        <w:t xml:space="preserve"> </w:t>
      </w:r>
      <w:r w:rsidRPr="00680454">
        <w:rPr>
          <w:rFonts w:ascii="Sylfaen" w:hAnsi="Sylfaen" w:cs="Sylfaen"/>
          <w:sz w:val="16"/>
          <w:szCs w:val="16"/>
          <w:lang w:val="ka-GE"/>
        </w:rPr>
        <w:t>მიხედვით</w:t>
      </w:r>
      <w:r w:rsidRPr="00680454">
        <w:rPr>
          <w:rFonts w:ascii="Arial Narrow" w:hAnsi="Arial Narrow" w:cs="Sylfaen"/>
          <w:sz w:val="16"/>
          <w:szCs w:val="16"/>
        </w:rPr>
        <w:t xml:space="preserve"> (</w:t>
      </w:r>
      <w:hyperlink r:id="rId1" w:history="1">
        <w:hyperlink r:id="rId2" w:tooltip="home" w:history="1">
          <w:r w:rsidRPr="00680454">
            <w:rPr>
              <w:rFonts w:ascii="Arial Narrow" w:hAnsi="Arial Narrow"/>
              <w:sz w:val="16"/>
              <w:szCs w:val="16"/>
              <w:lang w:val="ka-GE" w:eastAsia="ka-GE"/>
            </w:rPr>
            <w:t>Scimago Journal &amp; Country Rank</w:t>
          </w:r>
          <w:r w:rsidRPr="00680454">
            <w:rPr>
              <w:rFonts w:ascii="Arial Narrow" w:hAnsi="Arial Narrow"/>
              <w:sz w:val="16"/>
              <w:szCs w:val="16"/>
              <w:lang w:eastAsia="ka-GE"/>
            </w:rPr>
            <w:t>,</w:t>
          </w:r>
        </w:hyperlink>
      </w:hyperlink>
      <w:r w:rsidRPr="00680454">
        <w:rPr>
          <w:rStyle w:val="Emphasis"/>
          <w:rFonts w:ascii="Arial Narrow" w:hAnsi="Arial Narrow" w:cs="Arial"/>
          <w:sz w:val="16"/>
          <w:szCs w:val="16"/>
          <w:shd w:val="clear" w:color="auto" w:fill="FFFFFF"/>
        </w:rPr>
        <w:t>Web of Science)</w:t>
      </w:r>
      <w:r w:rsidRPr="00680454">
        <w:rPr>
          <w:rFonts w:ascii="Arial Narrow" w:hAnsi="Arial Narrow"/>
          <w:sz w:val="16"/>
          <w:szCs w:val="16"/>
          <w:lang w:val="ka-GE"/>
        </w:rPr>
        <w:t>/</w:t>
      </w:r>
      <w:r w:rsidRPr="00680454">
        <w:rPr>
          <w:rFonts w:ascii="Arial Narrow" w:hAnsi="Arial Narrow"/>
          <w:sz w:val="16"/>
          <w:szCs w:val="16"/>
        </w:rPr>
        <w:t>Based on journal ranking (</w:t>
      </w:r>
      <w:hyperlink r:id="rId3" w:history="1">
        <w:hyperlink r:id="rId4" w:tooltip="home" w:history="1">
          <w:r w:rsidRPr="00680454">
            <w:rPr>
              <w:rFonts w:ascii="Arial Narrow" w:hAnsi="Arial Narrow"/>
              <w:sz w:val="16"/>
              <w:szCs w:val="16"/>
              <w:lang w:val="ka-GE" w:eastAsia="ka-GE"/>
            </w:rPr>
            <w:t>Scimago Journal &amp; Country Rank</w:t>
          </w:r>
          <w:r w:rsidRPr="00680454">
            <w:rPr>
              <w:rFonts w:ascii="Arial Narrow" w:hAnsi="Arial Narrow"/>
              <w:sz w:val="16"/>
              <w:szCs w:val="16"/>
              <w:lang w:eastAsia="ka-GE"/>
            </w:rPr>
            <w:t>,</w:t>
          </w:r>
        </w:hyperlink>
      </w:hyperlink>
      <w:r w:rsidRPr="00680454">
        <w:rPr>
          <w:rStyle w:val="Emphasis"/>
          <w:rFonts w:ascii="Arial Narrow" w:hAnsi="Arial Narrow" w:cs="Arial"/>
          <w:sz w:val="16"/>
          <w:szCs w:val="16"/>
          <w:shd w:val="clear" w:color="auto" w:fill="FFFFFF"/>
        </w:rPr>
        <w:t>Web of Scien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8" w:type="dxa"/>
      <w:jc w:val="center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9C0995" w:rsidRPr="00764C02" w14:paraId="083B1110" w14:textId="77777777" w:rsidTr="000D37D3">
      <w:trPr>
        <w:cantSplit/>
        <w:trHeight w:val="143"/>
        <w:jc w:val="center"/>
      </w:trPr>
      <w:tc>
        <w:tcPr>
          <w:tcW w:w="10618" w:type="dxa"/>
          <w:gridSpan w:val="2"/>
          <w:tcBorders>
            <w:bottom w:val="nil"/>
          </w:tcBorders>
          <w:tcMar>
            <w:left w:w="0" w:type="dxa"/>
            <w:right w:w="0" w:type="dxa"/>
          </w:tcMar>
        </w:tcPr>
        <w:p w14:paraId="2F23B748" w14:textId="77777777" w:rsidR="009C0995" w:rsidRPr="00764C02" w:rsidRDefault="009C0995" w:rsidP="0035191C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შავ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ზღვის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საერთაშორისო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უნივერსიტეტ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INTERNATIONAL BLACK SEA UNIVERSITY  - 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შავ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ზღვის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საერთაშორისო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უნივერსიტეტ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INTERNATIONAL BLACK SEA UNIVERSITY  - 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შავ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ზღვის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საერთაშორისო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Sylfaen" w:hAnsi="Sylfaen" w:cs="Sylfaen"/>
              <w:color w:val="632423" w:themeColor="accent2" w:themeShade="80"/>
              <w:sz w:val="10"/>
              <w:szCs w:val="10"/>
              <w:lang w:val="ka-GE"/>
            </w:rPr>
            <w:t>უნივერსიტეტი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 </w:t>
          </w:r>
          <w:r w:rsidRPr="00C40EF7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</w:t>
          </w:r>
        </w:p>
      </w:tc>
    </w:tr>
    <w:tr w:rsidR="009C0995" w:rsidRPr="006930F2" w14:paraId="1894BB67" w14:textId="77777777" w:rsidTr="000D37D3">
      <w:trPr>
        <w:cantSplit/>
        <w:trHeight w:val="972"/>
        <w:jc w:val="center"/>
      </w:trPr>
      <w:tc>
        <w:tcPr>
          <w:tcW w:w="1626" w:type="dxa"/>
          <w:tcBorders>
            <w:bottom w:val="single" w:sz="4" w:space="0" w:color="C00000"/>
            <w:right w:val="nil"/>
          </w:tcBorders>
          <w:tcMar>
            <w:left w:w="0" w:type="dxa"/>
            <w:right w:w="0" w:type="dxa"/>
          </w:tcMar>
        </w:tcPr>
        <w:p w14:paraId="5D0A465D" w14:textId="77777777" w:rsidR="009C0995" w:rsidRPr="006930F2" w:rsidRDefault="009C0995" w:rsidP="0035191C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0691E3BF" wp14:editId="25DACFC9">
                <wp:extent cx="1095375" cy="774468"/>
                <wp:effectExtent l="0" t="0" r="0" b="6985"/>
                <wp:docPr id="4" name="Picture 4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  <w:bottom w:val="single" w:sz="4" w:space="0" w:color="C00000"/>
          </w:tcBorders>
          <w:tcMar>
            <w:left w:w="0" w:type="dxa"/>
            <w:right w:w="0" w:type="dxa"/>
          </w:tcMar>
          <w:vAlign w:val="center"/>
        </w:tcPr>
        <w:p w14:paraId="6E3A366C" w14:textId="77777777" w:rsidR="009C0995" w:rsidRPr="00611E9B" w:rsidRDefault="009C0995" w:rsidP="00DB7BD6">
          <w:pPr>
            <w:autoSpaceDE w:val="0"/>
            <w:autoSpaceDN w:val="0"/>
            <w:jc w:val="center"/>
            <w:rPr>
              <w:rFonts w:ascii="Sylfaen" w:hAnsi="Sylfaen"/>
              <w:b/>
              <w:sz w:val="28"/>
              <w:szCs w:val="28"/>
              <w:lang w:val="ka-GE"/>
            </w:rPr>
          </w:pPr>
          <w:r w:rsidRPr="00611E9B">
            <w:rPr>
              <w:rFonts w:ascii="Sylfaen" w:hAnsi="Sylfaen"/>
              <w:b/>
              <w:sz w:val="28"/>
              <w:szCs w:val="28"/>
              <w:lang w:val="ka-GE"/>
            </w:rPr>
            <w:t>სამეცნიერო</w:t>
          </w:r>
          <w:r>
            <w:rPr>
              <w:rFonts w:ascii="Sylfaen" w:hAnsi="Sylfaen"/>
              <w:b/>
              <w:sz w:val="28"/>
              <w:szCs w:val="28"/>
            </w:rPr>
            <w:t>-</w:t>
          </w:r>
          <w:r>
            <w:rPr>
              <w:rFonts w:ascii="Sylfaen" w:hAnsi="Sylfaen"/>
              <w:b/>
              <w:sz w:val="28"/>
              <w:szCs w:val="28"/>
              <w:lang w:val="ka-GE"/>
            </w:rPr>
            <w:t>პედაგოგიური</w:t>
          </w:r>
          <w:r w:rsidRPr="00611E9B">
            <w:rPr>
              <w:rFonts w:ascii="Sylfaen" w:hAnsi="Sylfaen"/>
              <w:b/>
              <w:sz w:val="28"/>
              <w:szCs w:val="28"/>
              <w:lang w:val="ka-GE"/>
            </w:rPr>
            <w:t xml:space="preserve"> </w:t>
          </w:r>
          <w:r>
            <w:rPr>
              <w:rFonts w:ascii="Sylfaen" w:hAnsi="Sylfaen"/>
              <w:b/>
              <w:sz w:val="28"/>
              <w:szCs w:val="28"/>
              <w:lang w:val="ka-GE"/>
            </w:rPr>
            <w:t>საქმიანობის</w:t>
          </w:r>
          <w:r w:rsidRPr="00611E9B">
            <w:rPr>
              <w:rFonts w:ascii="Sylfaen" w:hAnsi="Sylfaen"/>
              <w:b/>
              <w:sz w:val="28"/>
              <w:szCs w:val="28"/>
              <w:lang w:val="ka-GE"/>
            </w:rPr>
            <w:t xml:space="preserve"> ანგარიში (ბოლო 5 წელი)</w:t>
          </w:r>
        </w:p>
        <w:p w14:paraId="4A46C8DE" w14:textId="77777777" w:rsidR="009C0995" w:rsidRPr="00611E9B" w:rsidRDefault="009C0995" w:rsidP="005D71B5">
          <w:pPr>
            <w:autoSpaceDE w:val="0"/>
            <w:autoSpaceDN w:val="0"/>
            <w:jc w:val="center"/>
            <w:rPr>
              <w:rFonts w:ascii="Sylfaen" w:hAnsi="Sylfaen"/>
              <w:b/>
              <w:sz w:val="28"/>
              <w:szCs w:val="28"/>
            </w:rPr>
          </w:pPr>
          <w:r w:rsidRPr="00611E9B">
            <w:rPr>
              <w:rFonts w:ascii="Arial Narrow" w:hAnsi="Arial Narrow"/>
              <w:b/>
              <w:sz w:val="28"/>
              <w:szCs w:val="28"/>
            </w:rPr>
            <w:t xml:space="preserve">REPORT on SCIENTIFIC-TEACHING </w:t>
          </w:r>
          <w:r>
            <w:rPr>
              <w:rFonts w:ascii="Arial Narrow" w:hAnsi="Arial Narrow"/>
              <w:b/>
              <w:sz w:val="28"/>
              <w:szCs w:val="28"/>
            </w:rPr>
            <w:t>WORK</w:t>
          </w:r>
          <w:r w:rsidRPr="00611E9B">
            <w:rPr>
              <w:rFonts w:ascii="Sylfaen" w:hAnsi="Sylfaen"/>
              <w:b/>
              <w:sz w:val="28"/>
              <w:szCs w:val="28"/>
              <w:lang w:val="ka-GE"/>
            </w:rPr>
            <w:t xml:space="preserve"> </w:t>
          </w:r>
          <w:r w:rsidRPr="00611E9B">
            <w:rPr>
              <w:rFonts w:ascii="Sylfaen" w:hAnsi="Sylfaen"/>
              <w:b/>
              <w:sz w:val="28"/>
              <w:szCs w:val="28"/>
            </w:rPr>
            <w:t>(</w:t>
          </w:r>
          <w:r w:rsidRPr="00611E9B">
            <w:rPr>
              <w:rFonts w:ascii="Arial Narrow" w:hAnsi="Arial Narrow"/>
              <w:b/>
              <w:sz w:val="28"/>
              <w:szCs w:val="28"/>
            </w:rPr>
            <w:t>LAST 5 YEARS)</w:t>
          </w:r>
        </w:p>
      </w:tc>
    </w:tr>
  </w:tbl>
  <w:p w14:paraId="1CE60E3A" w14:textId="77777777" w:rsidR="009C0995" w:rsidRPr="0035191C" w:rsidRDefault="009C0995" w:rsidP="00351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E607E"/>
    <w:multiLevelType w:val="multilevel"/>
    <w:tmpl w:val="2D9E6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263D7C"/>
    <w:multiLevelType w:val="hybridMultilevel"/>
    <w:tmpl w:val="684464EE"/>
    <w:lvl w:ilvl="0" w:tplc="58C60C62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111E"/>
    <w:multiLevelType w:val="hybridMultilevel"/>
    <w:tmpl w:val="E8C8C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4323"/>
    <w:multiLevelType w:val="hybridMultilevel"/>
    <w:tmpl w:val="230A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E7996"/>
    <w:multiLevelType w:val="multilevel"/>
    <w:tmpl w:val="8422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3852229"/>
    <w:multiLevelType w:val="hybridMultilevel"/>
    <w:tmpl w:val="99782E38"/>
    <w:lvl w:ilvl="0" w:tplc="88D829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066A"/>
    <w:multiLevelType w:val="hybridMultilevel"/>
    <w:tmpl w:val="9BB4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0235"/>
    <w:multiLevelType w:val="hybridMultilevel"/>
    <w:tmpl w:val="90C6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D4657"/>
    <w:multiLevelType w:val="multilevel"/>
    <w:tmpl w:val="611E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FC38BD"/>
    <w:multiLevelType w:val="hybridMultilevel"/>
    <w:tmpl w:val="86526986"/>
    <w:lvl w:ilvl="0" w:tplc="A3A8CDCE">
      <w:start w:val="1"/>
      <w:numFmt w:val="decimal"/>
      <w:lvlText w:val="%1)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763345D"/>
    <w:multiLevelType w:val="multilevel"/>
    <w:tmpl w:val="19986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6322C6"/>
    <w:multiLevelType w:val="hybridMultilevel"/>
    <w:tmpl w:val="0BCE219E"/>
    <w:lvl w:ilvl="0" w:tplc="BEA410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F8532C9"/>
    <w:multiLevelType w:val="hybridMultilevel"/>
    <w:tmpl w:val="25CA3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773F2"/>
    <w:multiLevelType w:val="hybridMultilevel"/>
    <w:tmpl w:val="CD40844E"/>
    <w:lvl w:ilvl="0" w:tplc="171A96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470B43"/>
    <w:multiLevelType w:val="hybridMultilevel"/>
    <w:tmpl w:val="9440DCE0"/>
    <w:lvl w:ilvl="0" w:tplc="0409000F">
      <w:start w:val="1"/>
      <w:numFmt w:val="decimal"/>
      <w:lvlText w:val="%1."/>
      <w:lvlJc w:val="left"/>
      <w:pPr>
        <w:ind w:left="616" w:hanging="360"/>
      </w:p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73B95F6E"/>
    <w:multiLevelType w:val="hybridMultilevel"/>
    <w:tmpl w:val="8A8A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C2A2F"/>
    <w:multiLevelType w:val="hybridMultilevel"/>
    <w:tmpl w:val="2A52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360E2"/>
    <w:multiLevelType w:val="multilevel"/>
    <w:tmpl w:val="05FCE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10"/>
  </w:num>
  <w:num w:numId="17">
    <w:abstractNumId w:val="0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2D"/>
    <w:rsid w:val="0000039C"/>
    <w:rsid w:val="000079FC"/>
    <w:rsid w:val="00015324"/>
    <w:rsid w:val="000153FC"/>
    <w:rsid w:val="00017EE0"/>
    <w:rsid w:val="00020712"/>
    <w:rsid w:val="000228F6"/>
    <w:rsid w:val="00027F9E"/>
    <w:rsid w:val="00031443"/>
    <w:rsid w:val="000320E3"/>
    <w:rsid w:val="00040C74"/>
    <w:rsid w:val="00046AB0"/>
    <w:rsid w:val="00054A43"/>
    <w:rsid w:val="00056FC1"/>
    <w:rsid w:val="00057176"/>
    <w:rsid w:val="00057DEC"/>
    <w:rsid w:val="00061420"/>
    <w:rsid w:val="00062C54"/>
    <w:rsid w:val="00070CB9"/>
    <w:rsid w:val="00071CAF"/>
    <w:rsid w:val="00077F35"/>
    <w:rsid w:val="00085046"/>
    <w:rsid w:val="00087176"/>
    <w:rsid w:val="00092D95"/>
    <w:rsid w:val="000A192C"/>
    <w:rsid w:val="000A1E6D"/>
    <w:rsid w:val="000A4DEE"/>
    <w:rsid w:val="000A5C66"/>
    <w:rsid w:val="000A689E"/>
    <w:rsid w:val="000B0517"/>
    <w:rsid w:val="000B3DFA"/>
    <w:rsid w:val="000C4229"/>
    <w:rsid w:val="000C451F"/>
    <w:rsid w:val="000C5FA7"/>
    <w:rsid w:val="000D1506"/>
    <w:rsid w:val="000D37D3"/>
    <w:rsid w:val="000D4F39"/>
    <w:rsid w:val="000D51EB"/>
    <w:rsid w:val="000E4D88"/>
    <w:rsid w:val="000E56CB"/>
    <w:rsid w:val="000F09D7"/>
    <w:rsid w:val="000F14A3"/>
    <w:rsid w:val="000F6351"/>
    <w:rsid w:val="0010117D"/>
    <w:rsid w:val="00101D43"/>
    <w:rsid w:val="001027A6"/>
    <w:rsid w:val="0010383D"/>
    <w:rsid w:val="00105A01"/>
    <w:rsid w:val="00106F88"/>
    <w:rsid w:val="001131A6"/>
    <w:rsid w:val="0011461A"/>
    <w:rsid w:val="00121F08"/>
    <w:rsid w:val="00122538"/>
    <w:rsid w:val="00123FA6"/>
    <w:rsid w:val="001327B1"/>
    <w:rsid w:val="00134E2F"/>
    <w:rsid w:val="0014027B"/>
    <w:rsid w:val="001416C2"/>
    <w:rsid w:val="001423E1"/>
    <w:rsid w:val="00143CAC"/>
    <w:rsid w:val="001445B2"/>
    <w:rsid w:val="001451DD"/>
    <w:rsid w:val="0015230E"/>
    <w:rsid w:val="0015569C"/>
    <w:rsid w:val="00155F4C"/>
    <w:rsid w:val="001576A6"/>
    <w:rsid w:val="00161DA6"/>
    <w:rsid w:val="0016654C"/>
    <w:rsid w:val="001707DA"/>
    <w:rsid w:val="00170E8E"/>
    <w:rsid w:val="00171C69"/>
    <w:rsid w:val="00174657"/>
    <w:rsid w:val="00174BAB"/>
    <w:rsid w:val="001766D7"/>
    <w:rsid w:val="00185590"/>
    <w:rsid w:val="001A31B8"/>
    <w:rsid w:val="001A3EC4"/>
    <w:rsid w:val="001A6114"/>
    <w:rsid w:val="001B1024"/>
    <w:rsid w:val="001B4F30"/>
    <w:rsid w:val="001B72FB"/>
    <w:rsid w:val="001C3B73"/>
    <w:rsid w:val="001C719A"/>
    <w:rsid w:val="001C7575"/>
    <w:rsid w:val="001D0D9D"/>
    <w:rsid w:val="001D4A2F"/>
    <w:rsid w:val="001D629F"/>
    <w:rsid w:val="001E0659"/>
    <w:rsid w:val="001E33D1"/>
    <w:rsid w:val="001E69EE"/>
    <w:rsid w:val="001E7BD6"/>
    <w:rsid w:val="00204757"/>
    <w:rsid w:val="0020518D"/>
    <w:rsid w:val="0020541F"/>
    <w:rsid w:val="002128A0"/>
    <w:rsid w:val="00216990"/>
    <w:rsid w:val="002173BC"/>
    <w:rsid w:val="00223F9C"/>
    <w:rsid w:val="002271CD"/>
    <w:rsid w:val="002317B3"/>
    <w:rsid w:val="00234C3E"/>
    <w:rsid w:val="00235B00"/>
    <w:rsid w:val="00236220"/>
    <w:rsid w:val="00237714"/>
    <w:rsid w:val="00240A28"/>
    <w:rsid w:val="002426AE"/>
    <w:rsid w:val="00250633"/>
    <w:rsid w:val="002528E1"/>
    <w:rsid w:val="002569E1"/>
    <w:rsid w:val="00263DB1"/>
    <w:rsid w:val="002740F9"/>
    <w:rsid w:val="0027615B"/>
    <w:rsid w:val="00277BFF"/>
    <w:rsid w:val="0028176F"/>
    <w:rsid w:val="002851A7"/>
    <w:rsid w:val="00291345"/>
    <w:rsid w:val="00291D22"/>
    <w:rsid w:val="00294BF8"/>
    <w:rsid w:val="00296D33"/>
    <w:rsid w:val="00297C4F"/>
    <w:rsid w:val="002A2BC3"/>
    <w:rsid w:val="002B21F1"/>
    <w:rsid w:val="002B2484"/>
    <w:rsid w:val="002B3821"/>
    <w:rsid w:val="002C135E"/>
    <w:rsid w:val="002C223E"/>
    <w:rsid w:val="002C49F8"/>
    <w:rsid w:val="002D09C8"/>
    <w:rsid w:val="002D623A"/>
    <w:rsid w:val="002E2FC4"/>
    <w:rsid w:val="002F0B4D"/>
    <w:rsid w:val="002F3D9E"/>
    <w:rsid w:val="002F4B20"/>
    <w:rsid w:val="002F7305"/>
    <w:rsid w:val="003015D4"/>
    <w:rsid w:val="00301823"/>
    <w:rsid w:val="00306B69"/>
    <w:rsid w:val="00307EDC"/>
    <w:rsid w:val="003104FB"/>
    <w:rsid w:val="00314FAB"/>
    <w:rsid w:val="003159E2"/>
    <w:rsid w:val="00320DCF"/>
    <w:rsid w:val="00324E11"/>
    <w:rsid w:val="00325BC9"/>
    <w:rsid w:val="00327C16"/>
    <w:rsid w:val="00333A4B"/>
    <w:rsid w:val="0033795C"/>
    <w:rsid w:val="00342DA6"/>
    <w:rsid w:val="0034599E"/>
    <w:rsid w:val="00345EC5"/>
    <w:rsid w:val="00350D93"/>
    <w:rsid w:val="0035191C"/>
    <w:rsid w:val="003536BF"/>
    <w:rsid w:val="0035388B"/>
    <w:rsid w:val="00355C46"/>
    <w:rsid w:val="00357636"/>
    <w:rsid w:val="00364690"/>
    <w:rsid w:val="00371FF6"/>
    <w:rsid w:val="00381EFC"/>
    <w:rsid w:val="00385246"/>
    <w:rsid w:val="00385A17"/>
    <w:rsid w:val="00385D84"/>
    <w:rsid w:val="00386BD2"/>
    <w:rsid w:val="003913A5"/>
    <w:rsid w:val="00395D6C"/>
    <w:rsid w:val="003967D6"/>
    <w:rsid w:val="003B7842"/>
    <w:rsid w:val="003C44C9"/>
    <w:rsid w:val="003D09A6"/>
    <w:rsid w:val="003D161D"/>
    <w:rsid w:val="003D26D9"/>
    <w:rsid w:val="003D5CBD"/>
    <w:rsid w:val="003D7273"/>
    <w:rsid w:val="003D7C68"/>
    <w:rsid w:val="003E3855"/>
    <w:rsid w:val="003E4CD1"/>
    <w:rsid w:val="003E58C8"/>
    <w:rsid w:val="003E6D6A"/>
    <w:rsid w:val="003F50D7"/>
    <w:rsid w:val="004014B7"/>
    <w:rsid w:val="00402AD3"/>
    <w:rsid w:val="00406528"/>
    <w:rsid w:val="00412D68"/>
    <w:rsid w:val="00413AA7"/>
    <w:rsid w:val="00426973"/>
    <w:rsid w:val="004334F4"/>
    <w:rsid w:val="0043563D"/>
    <w:rsid w:val="0044271F"/>
    <w:rsid w:val="00444ACC"/>
    <w:rsid w:val="00444B99"/>
    <w:rsid w:val="00450990"/>
    <w:rsid w:val="004601DE"/>
    <w:rsid w:val="00460CBA"/>
    <w:rsid w:val="00465997"/>
    <w:rsid w:val="004667DA"/>
    <w:rsid w:val="00472506"/>
    <w:rsid w:val="004725CB"/>
    <w:rsid w:val="0047545E"/>
    <w:rsid w:val="00481A5F"/>
    <w:rsid w:val="00482583"/>
    <w:rsid w:val="00484B88"/>
    <w:rsid w:val="00487446"/>
    <w:rsid w:val="00487826"/>
    <w:rsid w:val="004907D2"/>
    <w:rsid w:val="00493123"/>
    <w:rsid w:val="00497AD5"/>
    <w:rsid w:val="004A352E"/>
    <w:rsid w:val="004A5267"/>
    <w:rsid w:val="004B6CE7"/>
    <w:rsid w:val="004C51BD"/>
    <w:rsid w:val="004C5E32"/>
    <w:rsid w:val="004C7C35"/>
    <w:rsid w:val="004D327B"/>
    <w:rsid w:val="004D4759"/>
    <w:rsid w:val="004E0334"/>
    <w:rsid w:val="004E1224"/>
    <w:rsid w:val="004E3E23"/>
    <w:rsid w:val="004E4E2D"/>
    <w:rsid w:val="004E7402"/>
    <w:rsid w:val="004F14AC"/>
    <w:rsid w:val="004F1C80"/>
    <w:rsid w:val="004F3B26"/>
    <w:rsid w:val="004F6FA4"/>
    <w:rsid w:val="00501898"/>
    <w:rsid w:val="0050417E"/>
    <w:rsid w:val="0050446C"/>
    <w:rsid w:val="005144DF"/>
    <w:rsid w:val="00530B70"/>
    <w:rsid w:val="00537141"/>
    <w:rsid w:val="0054089B"/>
    <w:rsid w:val="005458CA"/>
    <w:rsid w:val="00546497"/>
    <w:rsid w:val="00553112"/>
    <w:rsid w:val="00561349"/>
    <w:rsid w:val="00562307"/>
    <w:rsid w:val="00565694"/>
    <w:rsid w:val="0056697B"/>
    <w:rsid w:val="00567304"/>
    <w:rsid w:val="00571794"/>
    <w:rsid w:val="0057282F"/>
    <w:rsid w:val="005758AE"/>
    <w:rsid w:val="005765C9"/>
    <w:rsid w:val="00576D8C"/>
    <w:rsid w:val="00577340"/>
    <w:rsid w:val="0057763F"/>
    <w:rsid w:val="00585F9A"/>
    <w:rsid w:val="005A35DC"/>
    <w:rsid w:val="005A41CD"/>
    <w:rsid w:val="005A6891"/>
    <w:rsid w:val="005B0E38"/>
    <w:rsid w:val="005B7236"/>
    <w:rsid w:val="005C4D71"/>
    <w:rsid w:val="005C52C9"/>
    <w:rsid w:val="005D71B5"/>
    <w:rsid w:val="005E339A"/>
    <w:rsid w:val="005E6630"/>
    <w:rsid w:val="005E7240"/>
    <w:rsid w:val="005E7818"/>
    <w:rsid w:val="005F1E44"/>
    <w:rsid w:val="005F4294"/>
    <w:rsid w:val="00602E96"/>
    <w:rsid w:val="00603C44"/>
    <w:rsid w:val="00603DEB"/>
    <w:rsid w:val="006046FD"/>
    <w:rsid w:val="00605F42"/>
    <w:rsid w:val="00606D2A"/>
    <w:rsid w:val="00611E9B"/>
    <w:rsid w:val="006141FD"/>
    <w:rsid w:val="00617A04"/>
    <w:rsid w:val="006211D5"/>
    <w:rsid w:val="00623FE5"/>
    <w:rsid w:val="00635AE0"/>
    <w:rsid w:val="0063613F"/>
    <w:rsid w:val="00636619"/>
    <w:rsid w:val="00644383"/>
    <w:rsid w:val="006558C2"/>
    <w:rsid w:val="00665D5A"/>
    <w:rsid w:val="006672EB"/>
    <w:rsid w:val="006750FD"/>
    <w:rsid w:val="006761B1"/>
    <w:rsid w:val="00680454"/>
    <w:rsid w:val="00680A2F"/>
    <w:rsid w:val="00681026"/>
    <w:rsid w:val="0068148E"/>
    <w:rsid w:val="00681C54"/>
    <w:rsid w:val="00683C5F"/>
    <w:rsid w:val="00696C21"/>
    <w:rsid w:val="006A5F22"/>
    <w:rsid w:val="006B636D"/>
    <w:rsid w:val="006C4F91"/>
    <w:rsid w:val="006C5D0E"/>
    <w:rsid w:val="006C73A6"/>
    <w:rsid w:val="006D30BD"/>
    <w:rsid w:val="006D501F"/>
    <w:rsid w:val="006E0F73"/>
    <w:rsid w:val="006E1659"/>
    <w:rsid w:val="006E6C99"/>
    <w:rsid w:val="006F41D8"/>
    <w:rsid w:val="006F4898"/>
    <w:rsid w:val="006F5470"/>
    <w:rsid w:val="00700587"/>
    <w:rsid w:val="00701A7B"/>
    <w:rsid w:val="00706ECF"/>
    <w:rsid w:val="00712789"/>
    <w:rsid w:val="00716585"/>
    <w:rsid w:val="00723859"/>
    <w:rsid w:val="007270B3"/>
    <w:rsid w:val="00732F26"/>
    <w:rsid w:val="00733E2F"/>
    <w:rsid w:val="00733ED7"/>
    <w:rsid w:val="00736278"/>
    <w:rsid w:val="0073659F"/>
    <w:rsid w:val="007463A6"/>
    <w:rsid w:val="00746AFF"/>
    <w:rsid w:val="007511EA"/>
    <w:rsid w:val="00754656"/>
    <w:rsid w:val="0076489D"/>
    <w:rsid w:val="00764CA2"/>
    <w:rsid w:val="00765A1C"/>
    <w:rsid w:val="00767F54"/>
    <w:rsid w:val="00771ED9"/>
    <w:rsid w:val="0078005E"/>
    <w:rsid w:val="00784D08"/>
    <w:rsid w:val="007937AE"/>
    <w:rsid w:val="007A36A6"/>
    <w:rsid w:val="007A6B58"/>
    <w:rsid w:val="007B23FA"/>
    <w:rsid w:val="007B4484"/>
    <w:rsid w:val="007C4A21"/>
    <w:rsid w:val="007C4D35"/>
    <w:rsid w:val="007C4E31"/>
    <w:rsid w:val="007D1294"/>
    <w:rsid w:val="007D1EA2"/>
    <w:rsid w:val="007D413D"/>
    <w:rsid w:val="007D5EC7"/>
    <w:rsid w:val="007D7359"/>
    <w:rsid w:val="007F3D9E"/>
    <w:rsid w:val="007F4D9C"/>
    <w:rsid w:val="007F7138"/>
    <w:rsid w:val="007F723A"/>
    <w:rsid w:val="007F7C33"/>
    <w:rsid w:val="00802253"/>
    <w:rsid w:val="00806BA1"/>
    <w:rsid w:val="008102FA"/>
    <w:rsid w:val="00814667"/>
    <w:rsid w:val="008147FE"/>
    <w:rsid w:val="00815E71"/>
    <w:rsid w:val="00816782"/>
    <w:rsid w:val="00823880"/>
    <w:rsid w:val="008363F8"/>
    <w:rsid w:val="00837838"/>
    <w:rsid w:val="00837F3F"/>
    <w:rsid w:val="0084235E"/>
    <w:rsid w:val="00844AC4"/>
    <w:rsid w:val="00850363"/>
    <w:rsid w:val="00853271"/>
    <w:rsid w:val="00856E27"/>
    <w:rsid w:val="0085719E"/>
    <w:rsid w:val="00866A89"/>
    <w:rsid w:val="00870325"/>
    <w:rsid w:val="008800DD"/>
    <w:rsid w:val="00881CAE"/>
    <w:rsid w:val="0088776E"/>
    <w:rsid w:val="00891822"/>
    <w:rsid w:val="0089756E"/>
    <w:rsid w:val="00897C52"/>
    <w:rsid w:val="008A0E59"/>
    <w:rsid w:val="008A2257"/>
    <w:rsid w:val="008A2BAE"/>
    <w:rsid w:val="008B293A"/>
    <w:rsid w:val="008C2346"/>
    <w:rsid w:val="008C417F"/>
    <w:rsid w:val="008D090A"/>
    <w:rsid w:val="008D0B8F"/>
    <w:rsid w:val="008E07A3"/>
    <w:rsid w:val="008E3812"/>
    <w:rsid w:val="008E5DB4"/>
    <w:rsid w:val="008F06B9"/>
    <w:rsid w:val="00902C81"/>
    <w:rsid w:val="009043E7"/>
    <w:rsid w:val="00904501"/>
    <w:rsid w:val="00913AF7"/>
    <w:rsid w:val="0091483F"/>
    <w:rsid w:val="00922895"/>
    <w:rsid w:val="00922BC8"/>
    <w:rsid w:val="00924BC1"/>
    <w:rsid w:val="009279A8"/>
    <w:rsid w:val="009304EF"/>
    <w:rsid w:val="00933B17"/>
    <w:rsid w:val="0093417F"/>
    <w:rsid w:val="0093768D"/>
    <w:rsid w:val="0094414F"/>
    <w:rsid w:val="0094674F"/>
    <w:rsid w:val="00950550"/>
    <w:rsid w:val="0095113B"/>
    <w:rsid w:val="00953C88"/>
    <w:rsid w:val="009563D6"/>
    <w:rsid w:val="009603D4"/>
    <w:rsid w:val="00963BCF"/>
    <w:rsid w:val="0096455A"/>
    <w:rsid w:val="00965567"/>
    <w:rsid w:val="0097314E"/>
    <w:rsid w:val="00973D4C"/>
    <w:rsid w:val="00975827"/>
    <w:rsid w:val="00980766"/>
    <w:rsid w:val="00994708"/>
    <w:rsid w:val="009A3919"/>
    <w:rsid w:val="009B1BF3"/>
    <w:rsid w:val="009B270E"/>
    <w:rsid w:val="009B275A"/>
    <w:rsid w:val="009B47CD"/>
    <w:rsid w:val="009B4979"/>
    <w:rsid w:val="009C0995"/>
    <w:rsid w:val="009C3E9A"/>
    <w:rsid w:val="009C65FB"/>
    <w:rsid w:val="009D40DD"/>
    <w:rsid w:val="009D48A8"/>
    <w:rsid w:val="009E03A2"/>
    <w:rsid w:val="009E19AC"/>
    <w:rsid w:val="009E2466"/>
    <w:rsid w:val="009F0CDD"/>
    <w:rsid w:val="009F1623"/>
    <w:rsid w:val="009F2BB7"/>
    <w:rsid w:val="009F68B3"/>
    <w:rsid w:val="00A00A90"/>
    <w:rsid w:val="00A04BB1"/>
    <w:rsid w:val="00A21F0B"/>
    <w:rsid w:val="00A23643"/>
    <w:rsid w:val="00A33ED5"/>
    <w:rsid w:val="00A34C40"/>
    <w:rsid w:val="00A45ADF"/>
    <w:rsid w:val="00A45B87"/>
    <w:rsid w:val="00A469A8"/>
    <w:rsid w:val="00A50D87"/>
    <w:rsid w:val="00A51C96"/>
    <w:rsid w:val="00A523B4"/>
    <w:rsid w:val="00A55986"/>
    <w:rsid w:val="00A63030"/>
    <w:rsid w:val="00A75476"/>
    <w:rsid w:val="00A760BD"/>
    <w:rsid w:val="00A76B6F"/>
    <w:rsid w:val="00A84674"/>
    <w:rsid w:val="00A97B20"/>
    <w:rsid w:val="00AA3168"/>
    <w:rsid w:val="00AA332A"/>
    <w:rsid w:val="00AA56E5"/>
    <w:rsid w:val="00AB1466"/>
    <w:rsid w:val="00AB5BF2"/>
    <w:rsid w:val="00AC5DC8"/>
    <w:rsid w:val="00AD1653"/>
    <w:rsid w:val="00AD2B20"/>
    <w:rsid w:val="00AD529C"/>
    <w:rsid w:val="00AE439A"/>
    <w:rsid w:val="00AE694D"/>
    <w:rsid w:val="00AE7549"/>
    <w:rsid w:val="00AF1E00"/>
    <w:rsid w:val="00B02B6A"/>
    <w:rsid w:val="00B128DF"/>
    <w:rsid w:val="00B202EC"/>
    <w:rsid w:val="00B229D3"/>
    <w:rsid w:val="00B2695D"/>
    <w:rsid w:val="00B34321"/>
    <w:rsid w:val="00B4029A"/>
    <w:rsid w:val="00B42042"/>
    <w:rsid w:val="00B46E91"/>
    <w:rsid w:val="00B528A5"/>
    <w:rsid w:val="00B54E3F"/>
    <w:rsid w:val="00B57448"/>
    <w:rsid w:val="00B618BE"/>
    <w:rsid w:val="00B7051B"/>
    <w:rsid w:val="00B71E65"/>
    <w:rsid w:val="00B73575"/>
    <w:rsid w:val="00B74DD6"/>
    <w:rsid w:val="00B75096"/>
    <w:rsid w:val="00B750FA"/>
    <w:rsid w:val="00B8188B"/>
    <w:rsid w:val="00B82EB1"/>
    <w:rsid w:val="00B856BC"/>
    <w:rsid w:val="00B8778D"/>
    <w:rsid w:val="00B907BE"/>
    <w:rsid w:val="00B91849"/>
    <w:rsid w:val="00B94E3E"/>
    <w:rsid w:val="00B96FD7"/>
    <w:rsid w:val="00BA12B4"/>
    <w:rsid w:val="00BA1ED5"/>
    <w:rsid w:val="00BA306C"/>
    <w:rsid w:val="00BA73BC"/>
    <w:rsid w:val="00BB3DB9"/>
    <w:rsid w:val="00BB44D6"/>
    <w:rsid w:val="00BB49A9"/>
    <w:rsid w:val="00BB7736"/>
    <w:rsid w:val="00BC00B3"/>
    <w:rsid w:val="00BC7328"/>
    <w:rsid w:val="00BD3196"/>
    <w:rsid w:val="00BE6D5A"/>
    <w:rsid w:val="00BF1129"/>
    <w:rsid w:val="00BF12B3"/>
    <w:rsid w:val="00C05AC3"/>
    <w:rsid w:val="00C06E08"/>
    <w:rsid w:val="00C13FDC"/>
    <w:rsid w:val="00C16132"/>
    <w:rsid w:val="00C20DF0"/>
    <w:rsid w:val="00C25DE0"/>
    <w:rsid w:val="00C36FBF"/>
    <w:rsid w:val="00C375F9"/>
    <w:rsid w:val="00C37C8F"/>
    <w:rsid w:val="00C4073A"/>
    <w:rsid w:val="00C40EF7"/>
    <w:rsid w:val="00C41501"/>
    <w:rsid w:val="00C42986"/>
    <w:rsid w:val="00C445FF"/>
    <w:rsid w:val="00C45302"/>
    <w:rsid w:val="00C4664F"/>
    <w:rsid w:val="00C52217"/>
    <w:rsid w:val="00C606D7"/>
    <w:rsid w:val="00C60D9A"/>
    <w:rsid w:val="00C620A9"/>
    <w:rsid w:val="00C62AB5"/>
    <w:rsid w:val="00C6621B"/>
    <w:rsid w:val="00C71C59"/>
    <w:rsid w:val="00C769C8"/>
    <w:rsid w:val="00C77278"/>
    <w:rsid w:val="00C81161"/>
    <w:rsid w:val="00C95461"/>
    <w:rsid w:val="00C963FA"/>
    <w:rsid w:val="00CA3C9A"/>
    <w:rsid w:val="00CA57DF"/>
    <w:rsid w:val="00CB0B4D"/>
    <w:rsid w:val="00CB20F3"/>
    <w:rsid w:val="00CC4C33"/>
    <w:rsid w:val="00CC7670"/>
    <w:rsid w:val="00CD0C4E"/>
    <w:rsid w:val="00CD1069"/>
    <w:rsid w:val="00CD12BF"/>
    <w:rsid w:val="00CD264C"/>
    <w:rsid w:val="00CD7033"/>
    <w:rsid w:val="00CE32D2"/>
    <w:rsid w:val="00CE5B73"/>
    <w:rsid w:val="00CE67B4"/>
    <w:rsid w:val="00CF2C2D"/>
    <w:rsid w:val="00CF76C4"/>
    <w:rsid w:val="00CF7F8A"/>
    <w:rsid w:val="00D104D0"/>
    <w:rsid w:val="00D11E80"/>
    <w:rsid w:val="00D1292A"/>
    <w:rsid w:val="00D13ADF"/>
    <w:rsid w:val="00D162CE"/>
    <w:rsid w:val="00D17DD1"/>
    <w:rsid w:val="00D271AC"/>
    <w:rsid w:val="00D27D6D"/>
    <w:rsid w:val="00D42288"/>
    <w:rsid w:val="00D5047A"/>
    <w:rsid w:val="00D525B2"/>
    <w:rsid w:val="00D56B07"/>
    <w:rsid w:val="00D57E21"/>
    <w:rsid w:val="00D61C53"/>
    <w:rsid w:val="00D6241C"/>
    <w:rsid w:val="00D85D0C"/>
    <w:rsid w:val="00D91C85"/>
    <w:rsid w:val="00D97C67"/>
    <w:rsid w:val="00DB7BD6"/>
    <w:rsid w:val="00DC0A78"/>
    <w:rsid w:val="00DC5DC6"/>
    <w:rsid w:val="00DD0CF2"/>
    <w:rsid w:val="00DD113B"/>
    <w:rsid w:val="00DD1717"/>
    <w:rsid w:val="00DD1D6D"/>
    <w:rsid w:val="00DD41D8"/>
    <w:rsid w:val="00DD669B"/>
    <w:rsid w:val="00DE3949"/>
    <w:rsid w:val="00DE5C29"/>
    <w:rsid w:val="00DE7AAD"/>
    <w:rsid w:val="00DF1BA7"/>
    <w:rsid w:val="00DF23B2"/>
    <w:rsid w:val="00DF2B46"/>
    <w:rsid w:val="00DF62C0"/>
    <w:rsid w:val="00DF7C0B"/>
    <w:rsid w:val="00E01354"/>
    <w:rsid w:val="00E04268"/>
    <w:rsid w:val="00E07E78"/>
    <w:rsid w:val="00E13EF3"/>
    <w:rsid w:val="00E17FE9"/>
    <w:rsid w:val="00E307BC"/>
    <w:rsid w:val="00E309D0"/>
    <w:rsid w:val="00E362F7"/>
    <w:rsid w:val="00E42580"/>
    <w:rsid w:val="00E4365F"/>
    <w:rsid w:val="00E45808"/>
    <w:rsid w:val="00E47690"/>
    <w:rsid w:val="00E476EC"/>
    <w:rsid w:val="00E52F94"/>
    <w:rsid w:val="00E6192A"/>
    <w:rsid w:val="00E61ADF"/>
    <w:rsid w:val="00E628F9"/>
    <w:rsid w:val="00E63D21"/>
    <w:rsid w:val="00E71790"/>
    <w:rsid w:val="00E734AE"/>
    <w:rsid w:val="00E74F99"/>
    <w:rsid w:val="00E75CB9"/>
    <w:rsid w:val="00E90D48"/>
    <w:rsid w:val="00E9245A"/>
    <w:rsid w:val="00E941B5"/>
    <w:rsid w:val="00E96819"/>
    <w:rsid w:val="00EA08ED"/>
    <w:rsid w:val="00EA180E"/>
    <w:rsid w:val="00EA288A"/>
    <w:rsid w:val="00EA5E76"/>
    <w:rsid w:val="00EB10E5"/>
    <w:rsid w:val="00EB2D90"/>
    <w:rsid w:val="00EB3A17"/>
    <w:rsid w:val="00EC3B45"/>
    <w:rsid w:val="00EC77DB"/>
    <w:rsid w:val="00ED0A68"/>
    <w:rsid w:val="00ED4641"/>
    <w:rsid w:val="00EE216F"/>
    <w:rsid w:val="00EE5F81"/>
    <w:rsid w:val="00EE6702"/>
    <w:rsid w:val="00EE759C"/>
    <w:rsid w:val="00EF5546"/>
    <w:rsid w:val="00F014A3"/>
    <w:rsid w:val="00F02FDC"/>
    <w:rsid w:val="00F1769A"/>
    <w:rsid w:val="00F22549"/>
    <w:rsid w:val="00F22691"/>
    <w:rsid w:val="00F2398B"/>
    <w:rsid w:val="00F26ED1"/>
    <w:rsid w:val="00F31046"/>
    <w:rsid w:val="00F425EB"/>
    <w:rsid w:val="00F445EF"/>
    <w:rsid w:val="00F44F87"/>
    <w:rsid w:val="00F46A74"/>
    <w:rsid w:val="00F55E70"/>
    <w:rsid w:val="00F5729B"/>
    <w:rsid w:val="00F57D6F"/>
    <w:rsid w:val="00F61D59"/>
    <w:rsid w:val="00F628E2"/>
    <w:rsid w:val="00F660BD"/>
    <w:rsid w:val="00F7181D"/>
    <w:rsid w:val="00F71EC9"/>
    <w:rsid w:val="00F754A3"/>
    <w:rsid w:val="00F861C1"/>
    <w:rsid w:val="00F902FE"/>
    <w:rsid w:val="00F96938"/>
    <w:rsid w:val="00FA4949"/>
    <w:rsid w:val="00FA6859"/>
    <w:rsid w:val="00FB4622"/>
    <w:rsid w:val="00FB6184"/>
    <w:rsid w:val="00FB6C34"/>
    <w:rsid w:val="00FB70F0"/>
    <w:rsid w:val="00FC5151"/>
    <w:rsid w:val="00FC5937"/>
    <w:rsid w:val="00FC7050"/>
    <w:rsid w:val="00FD4EE4"/>
    <w:rsid w:val="00FE0B28"/>
    <w:rsid w:val="00FF39A5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2E1C2"/>
  <w15:docId w15:val="{6DF615FE-ECA4-4FA6-9AD8-60EA9D39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F3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7446"/>
    <w:pPr>
      <w:keepNext/>
      <w:jc w:val="both"/>
      <w:outlineLvl w:val="0"/>
    </w:pPr>
    <w:rPr>
      <w:rFonts w:ascii="Azer Arial" w:hAnsi="Azer Arial"/>
      <w:b/>
      <w:sz w:val="40"/>
      <w:szCs w:val="20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4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142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191C"/>
    <w:rPr>
      <w:sz w:val="24"/>
      <w:szCs w:val="24"/>
    </w:rPr>
  </w:style>
  <w:style w:type="table" w:styleId="TableGrid">
    <w:name w:val="Table Grid"/>
    <w:basedOn w:val="TableNormal"/>
    <w:uiPriority w:val="59"/>
    <w:rsid w:val="001451DD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1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DD"/>
  </w:style>
  <w:style w:type="character" w:styleId="FootnoteReference">
    <w:name w:val="footnote reference"/>
    <w:basedOn w:val="DefaultParagraphFont"/>
    <w:uiPriority w:val="99"/>
    <w:semiHidden/>
    <w:unhideWhenUsed/>
    <w:rsid w:val="001451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65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1">
    <w:name w:val="r_1"/>
    <w:basedOn w:val="ListParagraph"/>
    <w:qFormat/>
    <w:rsid w:val="003D09A6"/>
    <w:pPr>
      <w:framePr w:hSpace="180" w:wrap="around" w:vAnchor="text" w:hAnchor="margin" w:y="179"/>
      <w:spacing w:before="40" w:after="40" w:line="240" w:lineRule="auto"/>
      <w:ind w:left="0"/>
    </w:pPr>
    <w:rPr>
      <w:rFonts w:ascii="Arial Narrow" w:hAnsi="Arial Narrow" w:cs="Times New Roman"/>
      <w:sz w:val="20"/>
      <w:lang w:eastAsia="zh-CN"/>
    </w:rPr>
  </w:style>
  <w:style w:type="paragraph" w:customStyle="1" w:styleId="Default">
    <w:name w:val="Default"/>
    <w:rsid w:val="00897C52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84B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B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B8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7F9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D51EB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0D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783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magojr.com/" TargetMode="External"/><Relationship Id="rId2" Type="http://schemas.openxmlformats.org/officeDocument/2006/relationships/hyperlink" Target="https://www.scimagojr.com/" TargetMode="External"/><Relationship Id="rId1" Type="http://schemas.openxmlformats.org/officeDocument/2006/relationships/hyperlink" Target="https://www.scimagojr.com/" TargetMode="External"/><Relationship Id="rId4" Type="http://schemas.openxmlformats.org/officeDocument/2006/relationships/hyperlink" Target="https://www.scimagoj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2808-368A-4491-BF74-1B6278E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</vt:lpstr>
    </vt:vector>
  </TitlesOfParts>
  <Company>BCC</Company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</dc:title>
  <dc:subject/>
  <dc:creator>merguvan</dc:creator>
  <cp:keywords/>
  <dc:description/>
  <cp:lastModifiedBy>Tamuna</cp:lastModifiedBy>
  <cp:revision>6</cp:revision>
  <cp:lastPrinted>2020-01-21T09:56:00Z</cp:lastPrinted>
  <dcterms:created xsi:type="dcterms:W3CDTF">2020-07-01T14:23:00Z</dcterms:created>
  <dcterms:modified xsi:type="dcterms:W3CDTF">2020-07-10T08:54:00Z</dcterms:modified>
</cp:coreProperties>
</file>